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198" w:rsidRDefault="00B70198" w:rsidP="006E698C">
      <w:pPr>
        <w:spacing w:line="360" w:lineRule="auto"/>
        <w:jc w:val="center"/>
        <w:rPr>
          <w:rFonts w:ascii="Times New Roman" w:hAnsi="Times New Roman" w:cs="Times New Roman"/>
          <w:b/>
          <w:i/>
          <w:color w:val="385623" w:themeColor="accent6" w:themeShade="80"/>
          <w:sz w:val="36"/>
          <w:szCs w:val="36"/>
        </w:rPr>
      </w:pPr>
      <w:r>
        <w:rPr>
          <w:rFonts w:ascii="Arial" w:eastAsia="Calibri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986A7E" wp14:editId="663A1719">
                <wp:simplePos x="0" y="0"/>
                <wp:positionH relativeFrom="column">
                  <wp:posOffset>-337185</wp:posOffset>
                </wp:positionH>
                <wp:positionV relativeFrom="paragraph">
                  <wp:posOffset>-15240</wp:posOffset>
                </wp:positionV>
                <wp:extent cx="6143625" cy="790575"/>
                <wp:effectExtent l="0" t="0" r="28575" b="2857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7905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 w="1905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70198" w:rsidRPr="00B70198" w:rsidRDefault="00B70198" w:rsidP="00B70198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B7019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Отчёт о работе Молодёжного движения на территори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Ковровского района за 2022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986A7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26.55pt;margin-top:-1.2pt;width:483.75pt;height:6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" fillcolor="#548235" strokecolor="#385723" strokeweight="1.5pt">
                <v:textbox>
                  <w:txbxContent>
                    <w:p w:rsidR="00B70198" w:rsidRPr="00B70198" w:rsidRDefault="00B70198" w:rsidP="00B70198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</w:pPr>
                      <w:r w:rsidRPr="00B70198">
                        <w:rPr>
                          <w:rFonts w:ascii="Times New Roman" w:hAnsi="Times New Roman" w:cs="Times New Roman"/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  <w:t>Отчёт о работе Молодёжного движения на территории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  <w:t xml:space="preserve"> Ковровского района за 2022 год</w:t>
                      </w:r>
                    </w:p>
                  </w:txbxContent>
                </v:textbox>
              </v:shape>
            </w:pict>
          </mc:Fallback>
        </mc:AlternateContent>
      </w:r>
    </w:p>
    <w:p w:rsidR="00B70198" w:rsidRPr="00B70198" w:rsidRDefault="00B70198" w:rsidP="006E698C">
      <w:pPr>
        <w:spacing w:line="360" w:lineRule="auto"/>
        <w:jc w:val="center"/>
        <w:rPr>
          <w:rFonts w:ascii="Times New Roman" w:hAnsi="Times New Roman" w:cs="Times New Roman"/>
          <w:b/>
          <w:i/>
          <w:color w:val="385623" w:themeColor="accent6" w:themeShade="80"/>
          <w:sz w:val="36"/>
          <w:szCs w:val="36"/>
        </w:rPr>
      </w:pPr>
    </w:p>
    <w:p w:rsidR="00B70198" w:rsidRPr="00B70198" w:rsidRDefault="009F17AB" w:rsidP="0060254C">
      <w:pPr>
        <w:spacing w:after="0" w:line="480" w:lineRule="auto"/>
        <w:ind w:right="566"/>
        <w:jc w:val="center"/>
        <w:rPr>
          <w:rFonts w:ascii="Arial" w:hAnsi="Arial" w:cs="Arial"/>
          <w:b/>
          <w:bCs/>
          <w:i/>
          <w:sz w:val="28"/>
          <w:szCs w:val="28"/>
        </w:rPr>
      </w:pPr>
      <w:r w:rsidRPr="00B70198">
        <w:rPr>
          <w:rFonts w:ascii="Arial" w:hAnsi="Arial" w:cs="Arial"/>
          <w:b/>
          <w:bCs/>
          <w:i/>
          <w:sz w:val="28"/>
          <w:szCs w:val="28"/>
        </w:rPr>
        <w:t>Президент Российской Федерации Владимир Путин объявил 2022 год Годом культурного наследия народов России.</w:t>
      </w:r>
    </w:p>
    <w:p w:rsidR="001901A6" w:rsidRDefault="00925203" w:rsidP="001901A6">
      <w:pPr>
        <w:spacing w:after="0" w:line="360" w:lineRule="auto"/>
        <w:ind w:right="283" w:firstLine="567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424768" behindDoc="1" locked="0" layoutInCell="1" allowOverlap="1" wp14:anchorId="141440DE" wp14:editId="680932E1">
            <wp:simplePos x="0" y="0"/>
            <wp:positionH relativeFrom="column">
              <wp:posOffset>2687320</wp:posOffset>
            </wp:positionH>
            <wp:positionV relativeFrom="paragraph">
              <wp:posOffset>584835</wp:posOffset>
            </wp:positionV>
            <wp:extent cx="3293110" cy="2219325"/>
            <wp:effectExtent l="190500" t="190500" r="193040" b="200025"/>
            <wp:wrapTight wrapText="bothSides">
              <wp:wrapPolygon edited="0">
                <wp:start x="250" y="-1854"/>
                <wp:lineTo x="-1250" y="-1483"/>
                <wp:lineTo x="-1250" y="21136"/>
                <wp:lineTo x="-875" y="22249"/>
                <wp:lineTo x="125" y="22991"/>
                <wp:lineTo x="250" y="23361"/>
                <wp:lineTo x="21242" y="23361"/>
                <wp:lineTo x="21367" y="22991"/>
                <wp:lineTo x="22366" y="22249"/>
                <wp:lineTo x="22741" y="19468"/>
                <wp:lineTo x="22741" y="1483"/>
                <wp:lineTo x="21367" y="-1298"/>
                <wp:lineTo x="21242" y="-1854"/>
                <wp:lineTo x="250" y="-1854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110" cy="2219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7AB" w:rsidRPr="0087459B">
        <w:rPr>
          <w:rFonts w:ascii="Arial" w:hAnsi="Arial" w:cs="Arial"/>
          <w:bCs/>
          <w:sz w:val="28"/>
          <w:szCs w:val="28"/>
        </w:rPr>
        <w:t xml:space="preserve">Год культурного наследия народов России проводится в целях популяризации народного искусства, сохранения культурных традиций, памятников истории и культуры, этнокультурного многообразия, культурной самобытности всех народов и этнических общностей </w:t>
      </w:r>
      <w:r w:rsidR="001901A6">
        <w:rPr>
          <w:rFonts w:ascii="Arial" w:hAnsi="Arial" w:cs="Arial"/>
          <w:bCs/>
          <w:sz w:val="28"/>
          <w:szCs w:val="28"/>
        </w:rPr>
        <w:t>РФ.</w:t>
      </w:r>
    </w:p>
    <w:p w:rsidR="001901A6" w:rsidRDefault="001901A6" w:rsidP="0060254C">
      <w:pPr>
        <w:spacing w:after="0" w:line="360" w:lineRule="auto"/>
        <w:ind w:right="283" w:firstLine="567"/>
        <w:jc w:val="both"/>
        <w:rPr>
          <w:rFonts w:ascii="Arial" w:hAnsi="Arial" w:cs="Arial"/>
          <w:bCs/>
          <w:sz w:val="28"/>
          <w:szCs w:val="28"/>
        </w:rPr>
      </w:pPr>
    </w:p>
    <w:p w:rsidR="009F17AB" w:rsidRPr="0087459B" w:rsidRDefault="009F17AB" w:rsidP="0060254C">
      <w:pPr>
        <w:spacing w:after="0" w:line="360" w:lineRule="auto"/>
        <w:ind w:right="283" w:firstLine="567"/>
        <w:jc w:val="both"/>
        <w:rPr>
          <w:rFonts w:ascii="Arial" w:hAnsi="Arial" w:cs="Arial"/>
          <w:bCs/>
          <w:sz w:val="28"/>
          <w:szCs w:val="28"/>
        </w:rPr>
      </w:pPr>
      <w:r w:rsidRPr="0087459B">
        <w:rPr>
          <w:rFonts w:ascii="Arial" w:hAnsi="Arial" w:cs="Arial"/>
          <w:bCs/>
          <w:sz w:val="28"/>
          <w:szCs w:val="28"/>
        </w:rPr>
        <w:t>Универсальное значение понятия «Культурное наследие» включает</w:t>
      </w:r>
      <w:r w:rsidR="00DA12DA">
        <w:rPr>
          <w:rFonts w:ascii="Arial" w:hAnsi="Arial" w:cs="Arial"/>
          <w:bCs/>
          <w:sz w:val="28"/>
          <w:szCs w:val="28"/>
        </w:rPr>
        <w:t xml:space="preserve"> </w:t>
      </w:r>
      <w:r w:rsidRPr="0087459B">
        <w:rPr>
          <w:rFonts w:ascii="Arial" w:hAnsi="Arial" w:cs="Arial"/>
          <w:bCs/>
          <w:sz w:val="28"/>
          <w:szCs w:val="28"/>
        </w:rPr>
        <w:t>не только материальные движимые и недвижимые объекты – памятники архитектуры, музейные, архивные и библиотечные фонды, произведения искусства, но и нематериальное культурное достояние, выраженное в родном языке, фольклоре, традициях, праздниках и обрядах, памятных и исторических датах, народных промыслах и ремеслах.</w:t>
      </w:r>
    </w:p>
    <w:p w:rsidR="00216C42" w:rsidRPr="0087459B" w:rsidRDefault="003B44FC" w:rsidP="0060254C">
      <w:pPr>
        <w:spacing w:after="0" w:line="360" w:lineRule="auto"/>
        <w:ind w:right="283" w:firstLine="567"/>
        <w:jc w:val="both"/>
        <w:rPr>
          <w:rFonts w:ascii="Arial" w:hAnsi="Arial" w:cs="Arial"/>
          <w:bCs/>
          <w:sz w:val="28"/>
          <w:szCs w:val="28"/>
        </w:rPr>
      </w:pPr>
      <w:r w:rsidRPr="0087459B">
        <w:rPr>
          <w:rFonts w:ascii="Arial" w:hAnsi="Arial" w:cs="Arial"/>
          <w:bCs/>
          <w:sz w:val="28"/>
          <w:szCs w:val="28"/>
        </w:rPr>
        <w:t xml:space="preserve">Молодёжное и волонтёрское движение по-прежнему остаётся важным аспектом </w:t>
      </w:r>
      <w:r w:rsidR="000D31CC" w:rsidRPr="0087459B">
        <w:rPr>
          <w:rFonts w:ascii="Arial" w:hAnsi="Arial" w:cs="Arial"/>
          <w:bCs/>
          <w:sz w:val="28"/>
          <w:szCs w:val="28"/>
        </w:rPr>
        <w:t>в сохранении «Культурного наследия». И</w:t>
      </w:r>
      <w:r w:rsidR="00EF3418" w:rsidRPr="0087459B">
        <w:rPr>
          <w:rFonts w:ascii="Arial" w:hAnsi="Arial" w:cs="Arial"/>
          <w:color w:val="000000"/>
          <w:sz w:val="28"/>
          <w:szCs w:val="28"/>
          <w:shd w:val="clear" w:color="auto" w:fill="FFFFFF"/>
        </w:rPr>
        <w:t>скреннее</w:t>
      </w:r>
      <w:r w:rsidR="00216C42" w:rsidRPr="0087459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стремление </w:t>
      </w:r>
      <w:r w:rsidR="000D31CC" w:rsidRPr="0087459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Молодёжного актива направлено на то, чтобы </w:t>
      </w:r>
      <w:r w:rsidR="00216C42" w:rsidRPr="0087459B">
        <w:rPr>
          <w:rFonts w:ascii="Arial" w:hAnsi="Arial" w:cs="Arial"/>
          <w:color w:val="000000"/>
          <w:sz w:val="28"/>
          <w:szCs w:val="28"/>
          <w:shd w:val="clear" w:color="auto" w:fill="FFFFFF"/>
        </w:rPr>
        <w:t>приносить пользу Отечеству, направлять свои усилия на</w:t>
      </w:r>
      <w:r w:rsidR="00826986" w:rsidRPr="0087459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сохранение великой истории нашего </w:t>
      </w:r>
      <w:r w:rsidR="00EF3418" w:rsidRPr="0087459B">
        <w:rPr>
          <w:rFonts w:ascii="Arial" w:hAnsi="Arial" w:cs="Arial"/>
          <w:color w:val="000000"/>
          <w:sz w:val="28"/>
          <w:szCs w:val="28"/>
          <w:shd w:val="clear" w:color="auto" w:fill="FFFFFF"/>
        </w:rPr>
        <w:t>государства, на</w:t>
      </w:r>
      <w:r w:rsidR="00826986" w:rsidRPr="0087459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популяризацию патриотического направления, на воспитание нравственности и грамотности</w:t>
      </w:r>
      <w:r w:rsidR="000D31CC" w:rsidRPr="0087459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среди </w:t>
      </w:r>
      <w:r w:rsidR="000D31CC" w:rsidRPr="0087459B">
        <w:rPr>
          <w:rFonts w:ascii="Arial" w:hAnsi="Arial" w:cs="Arial"/>
          <w:color w:val="000000"/>
          <w:sz w:val="28"/>
          <w:szCs w:val="28"/>
          <w:shd w:val="clear" w:color="auto" w:fill="FFFFFF"/>
        </w:rPr>
        <w:lastRenderedPageBreak/>
        <w:t xml:space="preserve">подрастающего поколения, </w:t>
      </w:r>
      <w:r w:rsidR="000306BF" w:rsidRPr="0087459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на сохранение идентичности, традиций и культуры нашего народа. </w:t>
      </w:r>
    </w:p>
    <w:p w:rsidR="00A2083D" w:rsidRPr="0087459B" w:rsidRDefault="00171627" w:rsidP="0060254C">
      <w:pPr>
        <w:spacing w:after="0" w:line="360" w:lineRule="auto"/>
        <w:ind w:right="283" w:firstLine="567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171627">
        <w:rPr>
          <w:rFonts w:ascii="Arial" w:hAnsi="Arial" w:cs="Arial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443200" behindDoc="1" locked="0" layoutInCell="1" allowOverlap="1" wp14:anchorId="166405CE" wp14:editId="163F7D8A">
            <wp:simplePos x="0" y="0"/>
            <wp:positionH relativeFrom="column">
              <wp:posOffset>2814955</wp:posOffset>
            </wp:positionH>
            <wp:positionV relativeFrom="paragraph">
              <wp:posOffset>152400</wp:posOffset>
            </wp:positionV>
            <wp:extent cx="3171825" cy="2295525"/>
            <wp:effectExtent l="152400" t="152400" r="371475" b="371475"/>
            <wp:wrapTight wrapText="bothSides">
              <wp:wrapPolygon edited="0">
                <wp:start x="519" y="-1434"/>
                <wp:lineTo x="-1038" y="-1076"/>
                <wp:lineTo x="-1038" y="22407"/>
                <wp:lineTo x="908" y="24916"/>
                <wp:lineTo x="22054" y="24916"/>
                <wp:lineTo x="22184" y="24558"/>
                <wp:lineTo x="23870" y="22048"/>
                <wp:lineTo x="24000" y="1793"/>
                <wp:lineTo x="22443" y="-896"/>
                <wp:lineTo x="22314" y="-1434"/>
                <wp:lineTo x="519" y="-1434"/>
              </wp:wrapPolygon>
            </wp:wrapTight>
            <wp:docPr id="11" name="Рисунок 11" descr="C:\Users\EVG\Desktop\K-ruO4OcnUQlxCm8zSYQSeS3KOYP92qCF0qs6zz2B0FeZY9OpL7JqkG_Ik3FBL5OkkPsNUJC59ZHvy0Yf1Aw5n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VG\Desktop\K-ruO4OcnUQlxCm8zSYQSeS3KOYP92qCF0qs6zz2B0FeZY9OpL7JqkG_Ik3FBL5OkkPsNUJC59ZHvy0Yf1Aw5n2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8" r="3761"/>
                    <a:stretch/>
                  </pic:blipFill>
                  <pic:spPr bwMode="auto">
                    <a:xfrm>
                      <a:off x="0" y="0"/>
                      <a:ext cx="3171825" cy="2295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7F67" w:rsidRPr="0087459B">
        <w:rPr>
          <w:rFonts w:ascii="Arial" w:hAnsi="Arial" w:cs="Arial"/>
          <w:bCs/>
          <w:sz w:val="28"/>
          <w:szCs w:val="28"/>
        </w:rPr>
        <w:t xml:space="preserve">Наш родной Ковровский район не исключение.  На территории Ковровского района проживает </w:t>
      </w:r>
      <w:r w:rsidR="00C27F67" w:rsidRPr="0087459B">
        <w:rPr>
          <w:rFonts w:ascii="Arial" w:hAnsi="Arial" w:cs="Arial"/>
          <w:b/>
          <w:bCs/>
          <w:sz w:val="28"/>
          <w:szCs w:val="28"/>
        </w:rPr>
        <w:t xml:space="preserve">более 8000 </w:t>
      </w:r>
      <w:r w:rsidR="00C27F67" w:rsidRPr="0087459B">
        <w:rPr>
          <w:rFonts w:ascii="Arial" w:hAnsi="Arial" w:cs="Arial"/>
          <w:bCs/>
          <w:sz w:val="28"/>
          <w:szCs w:val="28"/>
        </w:rPr>
        <w:t>молодых людей, и, как показал 20</w:t>
      </w:r>
      <w:r w:rsidR="00216C42" w:rsidRPr="0087459B">
        <w:rPr>
          <w:rFonts w:ascii="Arial" w:hAnsi="Arial" w:cs="Arial"/>
          <w:bCs/>
          <w:sz w:val="28"/>
          <w:szCs w:val="28"/>
        </w:rPr>
        <w:t>2</w:t>
      </w:r>
      <w:r w:rsidR="000306BF" w:rsidRPr="0087459B">
        <w:rPr>
          <w:rFonts w:ascii="Arial" w:hAnsi="Arial" w:cs="Arial"/>
          <w:bCs/>
          <w:sz w:val="28"/>
          <w:szCs w:val="28"/>
        </w:rPr>
        <w:t>2</w:t>
      </w:r>
      <w:r w:rsidR="00C27F67" w:rsidRPr="0087459B">
        <w:rPr>
          <w:rFonts w:ascii="Arial" w:hAnsi="Arial" w:cs="Arial"/>
          <w:bCs/>
          <w:sz w:val="28"/>
          <w:szCs w:val="28"/>
        </w:rPr>
        <w:t xml:space="preserve"> г. </w:t>
      </w:r>
      <w:r w:rsidR="003C2275" w:rsidRPr="0087459B">
        <w:rPr>
          <w:rFonts w:ascii="Arial" w:hAnsi="Arial" w:cs="Arial"/>
          <w:bCs/>
          <w:sz w:val="28"/>
          <w:szCs w:val="28"/>
        </w:rPr>
        <w:t>большинство</w:t>
      </w:r>
      <w:r w:rsidR="003C2275" w:rsidRPr="0087459B">
        <w:rPr>
          <w:rFonts w:ascii="Arial" w:hAnsi="Arial" w:cs="Arial"/>
          <w:b/>
          <w:bCs/>
          <w:sz w:val="28"/>
          <w:szCs w:val="28"/>
        </w:rPr>
        <w:t xml:space="preserve"> </w:t>
      </w:r>
      <w:r w:rsidR="00C27F67" w:rsidRPr="0087459B">
        <w:rPr>
          <w:rFonts w:ascii="Arial" w:hAnsi="Arial" w:cs="Arial"/>
          <w:bCs/>
          <w:sz w:val="28"/>
          <w:szCs w:val="28"/>
        </w:rPr>
        <w:t>из них приняли участия в социальных акция</w:t>
      </w:r>
      <w:r w:rsidR="00D60C81" w:rsidRPr="0087459B">
        <w:rPr>
          <w:rFonts w:ascii="Arial" w:hAnsi="Arial" w:cs="Arial"/>
          <w:bCs/>
          <w:sz w:val="28"/>
          <w:szCs w:val="28"/>
        </w:rPr>
        <w:t>х</w:t>
      </w:r>
      <w:r w:rsidR="00C27F67" w:rsidRPr="0087459B">
        <w:rPr>
          <w:rFonts w:ascii="Arial" w:hAnsi="Arial" w:cs="Arial"/>
          <w:bCs/>
          <w:sz w:val="28"/>
          <w:szCs w:val="28"/>
        </w:rPr>
        <w:t xml:space="preserve"> и мероприят</w:t>
      </w:r>
      <w:r w:rsidR="00A2083D" w:rsidRPr="0087459B">
        <w:rPr>
          <w:rFonts w:ascii="Arial" w:hAnsi="Arial" w:cs="Arial"/>
          <w:bCs/>
          <w:sz w:val="28"/>
          <w:szCs w:val="28"/>
        </w:rPr>
        <w:t>иях волонтёрской направленности, как в офлайн, так и в онлайн формате.</w:t>
      </w:r>
      <w:r w:rsidR="00C27F67" w:rsidRPr="0087459B">
        <w:rPr>
          <w:rFonts w:ascii="Arial" w:hAnsi="Arial" w:cs="Arial"/>
          <w:bCs/>
          <w:sz w:val="28"/>
          <w:szCs w:val="28"/>
        </w:rPr>
        <w:t xml:space="preserve"> </w:t>
      </w:r>
      <w:r w:rsidR="00A2083D" w:rsidRPr="0087459B">
        <w:rPr>
          <w:rFonts w:ascii="Arial" w:hAnsi="Arial" w:cs="Arial"/>
          <w:bCs/>
          <w:sz w:val="28"/>
          <w:szCs w:val="28"/>
        </w:rPr>
        <w:t xml:space="preserve"> </w:t>
      </w:r>
      <w:r w:rsidR="00A2083D" w:rsidRPr="0087459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</w:p>
    <w:p w:rsidR="003C2275" w:rsidRPr="0087459B" w:rsidRDefault="003C2275" w:rsidP="0060254C">
      <w:pPr>
        <w:spacing w:after="0" w:line="360" w:lineRule="auto"/>
        <w:ind w:right="283" w:firstLine="567"/>
        <w:jc w:val="both"/>
        <w:rPr>
          <w:rFonts w:ascii="Arial" w:eastAsia="Calibri" w:hAnsi="Arial" w:cs="Arial"/>
          <w:sz w:val="28"/>
          <w:szCs w:val="28"/>
          <w:shd w:val="clear" w:color="auto" w:fill="FFFFFF"/>
        </w:rPr>
      </w:pPr>
      <w:r w:rsidRPr="0087459B">
        <w:rPr>
          <w:rFonts w:ascii="Arial" w:eastAsia="Calibri" w:hAnsi="Arial" w:cs="Arial"/>
          <w:sz w:val="28"/>
          <w:szCs w:val="28"/>
          <w:shd w:val="clear" w:color="auto" w:fill="FFFFFF"/>
        </w:rPr>
        <w:t xml:space="preserve">Необходимо отметить, что для молодёжи Ковровского района создано </w:t>
      </w:r>
      <w:r w:rsidR="007666B6" w:rsidRPr="0087459B">
        <w:rPr>
          <w:rFonts w:ascii="Arial" w:eastAsia="Calibri" w:hAnsi="Arial" w:cs="Arial"/>
          <w:sz w:val="28"/>
          <w:szCs w:val="28"/>
          <w:shd w:val="clear" w:color="auto" w:fill="FFFFFF"/>
        </w:rPr>
        <w:t>80</w:t>
      </w:r>
      <w:r w:rsidR="00F8060F" w:rsidRPr="0087459B">
        <w:rPr>
          <w:rFonts w:ascii="Arial" w:eastAsia="Calibri" w:hAnsi="Arial" w:cs="Arial"/>
          <w:sz w:val="28"/>
          <w:szCs w:val="28"/>
          <w:shd w:val="clear" w:color="auto" w:fill="FFFFFF"/>
        </w:rPr>
        <w:t xml:space="preserve"> </w:t>
      </w:r>
      <w:r w:rsidRPr="0087459B">
        <w:rPr>
          <w:rFonts w:ascii="Arial" w:eastAsia="Calibri" w:hAnsi="Arial" w:cs="Arial"/>
          <w:sz w:val="28"/>
          <w:szCs w:val="28"/>
          <w:shd w:val="clear" w:color="auto" w:fill="FFFFFF"/>
        </w:rPr>
        <w:t xml:space="preserve">клубных формирований на базе филиалов МБУК «РДК», в которых состоит </w:t>
      </w:r>
      <w:r w:rsidR="007666B6" w:rsidRPr="0087459B">
        <w:rPr>
          <w:rFonts w:ascii="Arial" w:eastAsia="Calibri" w:hAnsi="Arial" w:cs="Arial"/>
          <w:sz w:val="28"/>
          <w:szCs w:val="28"/>
          <w:shd w:val="clear" w:color="auto" w:fill="FFFFFF"/>
        </w:rPr>
        <w:t>1753</w:t>
      </w:r>
      <w:r w:rsidR="00EF3418" w:rsidRPr="0087459B">
        <w:rPr>
          <w:rFonts w:ascii="Arial" w:eastAsia="Calibri" w:hAnsi="Arial" w:cs="Arial"/>
          <w:sz w:val="28"/>
          <w:szCs w:val="28"/>
          <w:shd w:val="clear" w:color="auto" w:fill="FFFFFF"/>
        </w:rPr>
        <w:t xml:space="preserve"> </w:t>
      </w:r>
      <w:r w:rsidRPr="0087459B">
        <w:rPr>
          <w:rFonts w:ascii="Arial" w:eastAsia="Calibri" w:hAnsi="Arial" w:cs="Arial"/>
          <w:sz w:val="28"/>
          <w:szCs w:val="28"/>
          <w:shd w:val="clear" w:color="auto" w:fill="FFFFFF"/>
        </w:rPr>
        <w:t>человек</w:t>
      </w:r>
      <w:r w:rsidR="007666B6" w:rsidRPr="0087459B">
        <w:rPr>
          <w:rFonts w:ascii="Arial" w:eastAsia="Calibri" w:hAnsi="Arial" w:cs="Arial"/>
          <w:sz w:val="28"/>
          <w:szCs w:val="28"/>
          <w:shd w:val="clear" w:color="auto" w:fill="FFFFFF"/>
        </w:rPr>
        <w:t>а</w:t>
      </w:r>
      <w:r w:rsidR="00EF3418" w:rsidRPr="0087459B">
        <w:rPr>
          <w:rFonts w:ascii="Arial" w:eastAsia="Calibri" w:hAnsi="Arial" w:cs="Arial"/>
          <w:sz w:val="28"/>
          <w:szCs w:val="28"/>
          <w:shd w:val="clear" w:color="auto" w:fill="FFFFFF"/>
        </w:rPr>
        <w:t xml:space="preserve">, также работают </w:t>
      </w:r>
      <w:r w:rsidR="007666B6" w:rsidRPr="0087459B">
        <w:rPr>
          <w:rFonts w:ascii="Arial" w:eastAsia="Calibri" w:hAnsi="Arial" w:cs="Arial"/>
          <w:sz w:val="28"/>
          <w:szCs w:val="28"/>
          <w:shd w:val="clear" w:color="auto" w:fill="FFFFFF"/>
        </w:rPr>
        <w:t>любительские объединения:</w:t>
      </w:r>
      <w:r w:rsidR="00EF3418" w:rsidRPr="0087459B">
        <w:rPr>
          <w:rFonts w:ascii="Arial" w:eastAsia="Calibri" w:hAnsi="Arial" w:cs="Arial"/>
          <w:sz w:val="28"/>
          <w:szCs w:val="28"/>
          <w:shd w:val="clear" w:color="auto" w:fill="FFFFFF"/>
        </w:rPr>
        <w:t xml:space="preserve"> 2</w:t>
      </w:r>
      <w:r w:rsidR="007666B6" w:rsidRPr="0087459B">
        <w:rPr>
          <w:rFonts w:ascii="Arial" w:eastAsia="Calibri" w:hAnsi="Arial" w:cs="Arial"/>
          <w:sz w:val="28"/>
          <w:szCs w:val="28"/>
          <w:shd w:val="clear" w:color="auto" w:fill="FFFFFF"/>
        </w:rPr>
        <w:t>7</w:t>
      </w:r>
      <w:r w:rsidR="00EF3418" w:rsidRPr="0087459B">
        <w:rPr>
          <w:rFonts w:ascii="Arial" w:eastAsia="Calibri" w:hAnsi="Arial" w:cs="Arial"/>
          <w:sz w:val="28"/>
          <w:szCs w:val="28"/>
          <w:shd w:val="clear" w:color="auto" w:fill="FFFFFF"/>
        </w:rPr>
        <w:t xml:space="preserve"> </w:t>
      </w:r>
      <w:r w:rsidR="007666B6" w:rsidRPr="0087459B">
        <w:rPr>
          <w:rFonts w:ascii="Arial" w:eastAsia="Calibri" w:hAnsi="Arial" w:cs="Arial"/>
          <w:sz w:val="28"/>
          <w:szCs w:val="28"/>
          <w:shd w:val="clear" w:color="auto" w:fill="FFFFFF"/>
        </w:rPr>
        <w:t>объединений</w:t>
      </w:r>
      <w:r w:rsidR="00EF3418" w:rsidRPr="0087459B">
        <w:rPr>
          <w:rFonts w:ascii="Arial" w:eastAsia="Calibri" w:hAnsi="Arial" w:cs="Arial"/>
          <w:sz w:val="28"/>
          <w:szCs w:val="28"/>
          <w:shd w:val="clear" w:color="auto" w:fill="FFFFFF"/>
        </w:rPr>
        <w:t xml:space="preserve"> с охватом 2</w:t>
      </w:r>
      <w:r w:rsidR="007666B6" w:rsidRPr="0087459B">
        <w:rPr>
          <w:rFonts w:ascii="Arial" w:eastAsia="Calibri" w:hAnsi="Arial" w:cs="Arial"/>
          <w:sz w:val="28"/>
          <w:szCs w:val="28"/>
          <w:shd w:val="clear" w:color="auto" w:fill="FFFFFF"/>
        </w:rPr>
        <w:t>016 человек.</w:t>
      </w:r>
    </w:p>
    <w:p w:rsidR="00B160E0" w:rsidRDefault="00B70198" w:rsidP="0060254C">
      <w:pPr>
        <w:spacing w:after="0" w:line="360" w:lineRule="auto"/>
        <w:ind w:right="283" w:firstLine="567"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387904" behindDoc="0" locked="0" layoutInCell="1" allowOverlap="1" wp14:anchorId="2F4E0738" wp14:editId="5F77CD14">
                <wp:simplePos x="0" y="0"/>
                <wp:positionH relativeFrom="column">
                  <wp:posOffset>-260985</wp:posOffset>
                </wp:positionH>
                <wp:positionV relativeFrom="paragraph">
                  <wp:posOffset>81915</wp:posOffset>
                </wp:positionV>
                <wp:extent cx="6143625" cy="1209675"/>
                <wp:effectExtent l="0" t="0" r="28575" b="2857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12096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60E0" w:rsidRPr="00B160E0" w:rsidRDefault="00B160E0" w:rsidP="00B160E0">
                            <w:pPr>
                              <w:spacing w:after="0" w:line="360" w:lineRule="auto"/>
                              <w:ind w:firstLine="567"/>
                              <w:jc w:val="both"/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</w:pPr>
                            <w:r w:rsidRPr="00B160E0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>При поддержке администрации района, Советом молодёжи, инициативными группами молодежи, филиалами МБУК «РДК» в 2022 году было проведено 2291 мероприятие, в которых приняли участие 83380 человек.</w:t>
                            </w:r>
                          </w:p>
                          <w:p w:rsidR="00B160E0" w:rsidRDefault="00B160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E0738" id="Надпись 1" o:spid="_x0000_s1027" type="#_x0000_t202" style="position:absolute;left:0;text-align:left;margin-left:-20.55pt;margin-top:6.45pt;width:483.75pt;height:95.25pt;z-index:25138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" fillcolor="#538135 [2409]" strokecolor="#375623 [1609]" strokeweight="1.5pt">
                <v:textbox>
                  <w:txbxContent>
                    <w:p w:rsidR="00B160E0" w:rsidRPr="00B160E0" w:rsidRDefault="00B160E0" w:rsidP="00B160E0">
                      <w:pPr>
                        <w:spacing w:after="0" w:line="360" w:lineRule="auto"/>
                        <w:ind w:firstLine="567"/>
                        <w:jc w:val="both"/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</w:pPr>
                      <w:r w:rsidRPr="00B160E0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>При поддержке администрации района, Советом молодёжи, инициативными группами молодежи, филиалами МБУК «РДК» в 2022 году было проведено 2291 мероприятие, в которых приняли участие 83380 человек.</w:t>
                      </w:r>
                    </w:p>
                    <w:p w:rsidR="00B160E0" w:rsidRDefault="00B160E0"/>
                  </w:txbxContent>
                </v:textbox>
              </v:shape>
            </w:pict>
          </mc:Fallback>
        </mc:AlternateContent>
      </w:r>
    </w:p>
    <w:p w:rsidR="00B160E0" w:rsidRDefault="00B160E0" w:rsidP="0060254C">
      <w:pPr>
        <w:spacing w:after="0" w:line="360" w:lineRule="auto"/>
        <w:ind w:right="283" w:firstLine="567"/>
        <w:jc w:val="both"/>
        <w:rPr>
          <w:rFonts w:ascii="Arial" w:eastAsia="Calibri" w:hAnsi="Arial" w:cs="Arial"/>
          <w:sz w:val="28"/>
          <w:szCs w:val="28"/>
        </w:rPr>
      </w:pPr>
    </w:p>
    <w:p w:rsidR="00B160E0" w:rsidRDefault="00B160E0" w:rsidP="0060254C">
      <w:pPr>
        <w:spacing w:after="0" w:line="360" w:lineRule="auto"/>
        <w:ind w:right="283" w:firstLine="567"/>
        <w:jc w:val="both"/>
        <w:rPr>
          <w:rFonts w:ascii="Arial" w:eastAsia="Calibri" w:hAnsi="Arial" w:cs="Arial"/>
          <w:sz w:val="28"/>
          <w:szCs w:val="28"/>
        </w:rPr>
      </w:pPr>
    </w:p>
    <w:p w:rsidR="00B160E0" w:rsidRDefault="00B160E0" w:rsidP="0060254C">
      <w:pPr>
        <w:spacing w:after="0" w:line="360" w:lineRule="auto"/>
        <w:ind w:right="283" w:firstLine="567"/>
        <w:jc w:val="both"/>
        <w:rPr>
          <w:rFonts w:ascii="Arial" w:eastAsia="Calibri" w:hAnsi="Arial" w:cs="Arial"/>
          <w:sz w:val="28"/>
          <w:szCs w:val="28"/>
        </w:rPr>
      </w:pPr>
    </w:p>
    <w:p w:rsidR="00B70198" w:rsidRDefault="00A25436" w:rsidP="0060254C">
      <w:pPr>
        <w:spacing w:after="0" w:line="360" w:lineRule="auto"/>
        <w:ind w:right="283" w:firstLine="567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A25436">
        <w:rPr>
          <w:rFonts w:ascii="Arial" w:hAnsi="Arial" w:cs="Arial"/>
          <w:b/>
          <w:noProof/>
          <w:sz w:val="28"/>
          <w:szCs w:val="28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476992" behindDoc="1" locked="0" layoutInCell="1" allowOverlap="1" wp14:anchorId="449D9AC9" wp14:editId="6D47DB92">
            <wp:simplePos x="0" y="0"/>
            <wp:positionH relativeFrom="column">
              <wp:posOffset>2714625</wp:posOffset>
            </wp:positionH>
            <wp:positionV relativeFrom="paragraph">
              <wp:posOffset>354965</wp:posOffset>
            </wp:positionV>
            <wp:extent cx="3273425" cy="2181225"/>
            <wp:effectExtent l="152400" t="152400" r="365125" b="371475"/>
            <wp:wrapTight wrapText="bothSides">
              <wp:wrapPolygon edited="0">
                <wp:start x="503" y="-1509"/>
                <wp:lineTo x="-1006" y="-1132"/>
                <wp:lineTo x="-1006" y="22449"/>
                <wp:lineTo x="-754" y="23203"/>
                <wp:lineTo x="754" y="24713"/>
                <wp:lineTo x="880" y="25090"/>
                <wp:lineTo x="21998" y="25090"/>
                <wp:lineTo x="22124" y="24713"/>
                <wp:lineTo x="23632" y="23203"/>
                <wp:lineTo x="23884" y="19997"/>
                <wp:lineTo x="23884" y="1886"/>
                <wp:lineTo x="22375" y="-943"/>
                <wp:lineTo x="22249" y="-1509"/>
                <wp:lineTo x="503" y="-1509"/>
              </wp:wrapPolygon>
            </wp:wrapTight>
            <wp:docPr id="12" name="Рисунок 12" descr="C:\Users\EVG\Desktop\ОТЧЁТ МП 2022\E6_BQb61TH0x5pFp6V0SQgfMeuuPA6JePJi2kQKzHgy6iRq3qMOeFPRihySAVltZT5N5eSh55H_WxiIFnuYlp_S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VG\Desktop\ОТЧЁТ МП 2022\E6_BQb61TH0x5pFp6V0SQgfMeuuPA6JePJi2kQKzHgy6iRq3qMOeFPRihySAVltZT5N5eSh55H_WxiIFnuYlp_Sj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425" cy="2181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5436" w:rsidRDefault="00A25436" w:rsidP="0060254C">
      <w:pPr>
        <w:spacing w:after="0" w:line="360" w:lineRule="auto"/>
        <w:ind w:right="283" w:firstLine="567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В </w:t>
      </w:r>
      <w:r w:rsidR="00896E6D" w:rsidRPr="00B160E0">
        <w:rPr>
          <w:rFonts w:ascii="Arial" w:hAnsi="Arial" w:cs="Arial"/>
          <w:sz w:val="28"/>
          <w:szCs w:val="28"/>
          <w:shd w:val="clear" w:color="auto" w:fill="FFFFFF"/>
        </w:rPr>
        <w:t xml:space="preserve">Ковровском продолжают деятельность молодежные и детские общественные объединения, являющиеся альтернативой экстремистским группировкам. </w:t>
      </w:r>
      <w:bookmarkStart w:id="0" w:name="_GoBack"/>
      <w:bookmarkEnd w:id="0"/>
    </w:p>
    <w:p w:rsidR="00A25436" w:rsidRDefault="00A25436" w:rsidP="00A25436">
      <w:pPr>
        <w:spacing w:after="0" w:line="360" w:lineRule="auto"/>
        <w:ind w:right="283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A25436" w:rsidRDefault="00A25436" w:rsidP="0060254C">
      <w:pPr>
        <w:spacing w:after="0" w:line="360" w:lineRule="auto"/>
        <w:ind w:right="283" w:firstLine="567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896E6D" w:rsidRPr="00B160E0" w:rsidRDefault="00896E6D" w:rsidP="0060254C">
      <w:pPr>
        <w:spacing w:after="0" w:line="360" w:lineRule="auto"/>
        <w:ind w:right="283" w:firstLine="567"/>
        <w:jc w:val="both"/>
        <w:rPr>
          <w:rFonts w:ascii="Arial" w:hAnsi="Arial" w:cs="Arial"/>
          <w:b/>
          <w:sz w:val="28"/>
          <w:szCs w:val="28"/>
          <w:shd w:val="clear" w:color="auto" w:fill="FFFFFF"/>
        </w:rPr>
      </w:pPr>
      <w:r w:rsidRPr="00B160E0">
        <w:rPr>
          <w:rFonts w:ascii="Arial" w:hAnsi="Arial" w:cs="Arial"/>
          <w:sz w:val="28"/>
          <w:szCs w:val="28"/>
          <w:shd w:val="clear" w:color="auto" w:fill="FFFFFF"/>
        </w:rPr>
        <w:t xml:space="preserve">Зарегистрирована </w:t>
      </w:r>
      <w:r w:rsidRPr="00B160E0">
        <w:rPr>
          <w:rFonts w:ascii="Arial" w:hAnsi="Arial" w:cs="Arial"/>
          <w:b/>
          <w:sz w:val="28"/>
          <w:szCs w:val="28"/>
          <w:shd w:val="clear" w:color="auto" w:fill="FFFFFF"/>
        </w:rPr>
        <w:t xml:space="preserve">1 детская общественная организация </w:t>
      </w:r>
      <w:r w:rsidRPr="00B160E0">
        <w:rPr>
          <w:rFonts w:ascii="Arial" w:hAnsi="Arial" w:cs="Arial"/>
          <w:sz w:val="28"/>
          <w:szCs w:val="28"/>
          <w:shd w:val="clear" w:color="auto" w:fill="FFFFFF"/>
        </w:rPr>
        <w:t>«Прометей»</w:t>
      </w:r>
      <w:r w:rsidRPr="00B160E0">
        <w:rPr>
          <w:rFonts w:ascii="Arial" w:hAnsi="Arial" w:cs="Arial"/>
          <w:b/>
          <w:sz w:val="28"/>
          <w:szCs w:val="28"/>
          <w:shd w:val="clear" w:color="auto" w:fill="FFFFFF"/>
        </w:rPr>
        <w:t xml:space="preserve"> и 7 молодежных организаций: </w:t>
      </w:r>
    </w:p>
    <w:p w:rsidR="00896E6D" w:rsidRPr="00B160E0" w:rsidRDefault="00896E6D" w:rsidP="0060254C">
      <w:pPr>
        <w:pStyle w:val="a7"/>
        <w:numPr>
          <w:ilvl w:val="0"/>
          <w:numId w:val="9"/>
        </w:numPr>
        <w:spacing w:after="0" w:line="360" w:lineRule="auto"/>
        <w:ind w:right="283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B160E0">
        <w:rPr>
          <w:rFonts w:ascii="Arial" w:hAnsi="Arial" w:cs="Arial"/>
          <w:sz w:val="28"/>
          <w:szCs w:val="28"/>
          <w:shd w:val="clear" w:color="auto" w:fill="FFFFFF"/>
        </w:rPr>
        <w:t>Совет молодежи при главе администрации Ковровского района;</w:t>
      </w:r>
    </w:p>
    <w:p w:rsidR="00896E6D" w:rsidRPr="00B160E0" w:rsidRDefault="00896E6D" w:rsidP="0060254C">
      <w:pPr>
        <w:pStyle w:val="a7"/>
        <w:numPr>
          <w:ilvl w:val="0"/>
          <w:numId w:val="9"/>
        </w:numPr>
        <w:spacing w:after="0" w:line="360" w:lineRule="auto"/>
        <w:ind w:right="283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B160E0">
        <w:rPr>
          <w:rFonts w:ascii="Arial" w:hAnsi="Arial" w:cs="Arial"/>
          <w:sz w:val="28"/>
          <w:szCs w:val="28"/>
          <w:shd w:val="clear" w:color="auto" w:fill="FFFFFF"/>
        </w:rPr>
        <w:t>Совет молодёжи при главе администрации Мелеховского городского поселения;</w:t>
      </w:r>
    </w:p>
    <w:p w:rsidR="00896E6D" w:rsidRPr="00B160E0" w:rsidRDefault="00896E6D" w:rsidP="0060254C">
      <w:pPr>
        <w:pStyle w:val="a7"/>
        <w:numPr>
          <w:ilvl w:val="0"/>
          <w:numId w:val="9"/>
        </w:numPr>
        <w:spacing w:after="0" w:line="360" w:lineRule="auto"/>
        <w:ind w:right="283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B160E0">
        <w:rPr>
          <w:rFonts w:ascii="Arial" w:hAnsi="Arial" w:cs="Arial"/>
          <w:sz w:val="28"/>
          <w:szCs w:val="28"/>
          <w:shd w:val="clear" w:color="auto" w:fill="FFFFFF"/>
        </w:rPr>
        <w:t>Совет молодёжи при главе администрации Малыгинского сельского поселения;</w:t>
      </w:r>
    </w:p>
    <w:p w:rsidR="00896E6D" w:rsidRPr="00B160E0" w:rsidRDefault="00896E6D" w:rsidP="0060254C">
      <w:pPr>
        <w:pStyle w:val="a7"/>
        <w:numPr>
          <w:ilvl w:val="0"/>
          <w:numId w:val="9"/>
        </w:numPr>
        <w:spacing w:after="0" w:line="360" w:lineRule="auto"/>
        <w:ind w:right="283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B160E0">
        <w:rPr>
          <w:rFonts w:ascii="Arial" w:hAnsi="Arial" w:cs="Arial"/>
          <w:sz w:val="28"/>
          <w:szCs w:val="28"/>
          <w:shd w:val="clear" w:color="auto" w:fill="FFFFFF"/>
        </w:rPr>
        <w:t>Совет молодёжи при главе администрации ивановского сельского поселения;</w:t>
      </w:r>
    </w:p>
    <w:p w:rsidR="00896E6D" w:rsidRPr="00B160E0" w:rsidRDefault="00896E6D" w:rsidP="0060254C">
      <w:pPr>
        <w:pStyle w:val="a7"/>
        <w:numPr>
          <w:ilvl w:val="0"/>
          <w:numId w:val="9"/>
        </w:numPr>
        <w:spacing w:after="0" w:line="360" w:lineRule="auto"/>
        <w:ind w:right="283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B160E0">
        <w:rPr>
          <w:rFonts w:ascii="Arial" w:hAnsi="Arial" w:cs="Arial"/>
          <w:sz w:val="28"/>
          <w:szCs w:val="28"/>
          <w:shd w:val="clear" w:color="auto" w:fill="FFFFFF"/>
        </w:rPr>
        <w:t>Совет молодёжи при главе администрации Новосе</w:t>
      </w:r>
      <w:r w:rsidR="00B87FDB" w:rsidRPr="00B160E0">
        <w:rPr>
          <w:rFonts w:ascii="Arial" w:hAnsi="Arial" w:cs="Arial"/>
          <w:sz w:val="28"/>
          <w:szCs w:val="28"/>
          <w:shd w:val="clear" w:color="auto" w:fill="FFFFFF"/>
        </w:rPr>
        <w:t>л</w:t>
      </w:r>
      <w:r w:rsidRPr="00B160E0">
        <w:rPr>
          <w:rFonts w:ascii="Arial" w:hAnsi="Arial" w:cs="Arial"/>
          <w:sz w:val="28"/>
          <w:szCs w:val="28"/>
          <w:shd w:val="clear" w:color="auto" w:fill="FFFFFF"/>
        </w:rPr>
        <w:t>ьского сельского поселения;</w:t>
      </w:r>
    </w:p>
    <w:p w:rsidR="00896E6D" w:rsidRPr="00B160E0" w:rsidRDefault="00896E6D" w:rsidP="0060254C">
      <w:pPr>
        <w:pStyle w:val="a7"/>
        <w:numPr>
          <w:ilvl w:val="0"/>
          <w:numId w:val="9"/>
        </w:numPr>
        <w:spacing w:after="0" w:line="360" w:lineRule="auto"/>
        <w:ind w:right="283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B160E0">
        <w:rPr>
          <w:rFonts w:ascii="Arial" w:hAnsi="Arial" w:cs="Arial"/>
          <w:sz w:val="28"/>
          <w:szCs w:val="28"/>
          <w:shd w:val="clear" w:color="auto" w:fill="FFFFFF"/>
        </w:rPr>
        <w:t>Совет молодёжи при главе администрации Клязьминского сельского поселения;</w:t>
      </w:r>
    </w:p>
    <w:p w:rsidR="00896E6D" w:rsidRPr="00B160E0" w:rsidRDefault="00896E6D" w:rsidP="0060254C">
      <w:pPr>
        <w:pStyle w:val="a7"/>
        <w:numPr>
          <w:ilvl w:val="0"/>
          <w:numId w:val="9"/>
        </w:numPr>
        <w:spacing w:after="0" w:line="360" w:lineRule="auto"/>
        <w:ind w:right="283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B160E0">
        <w:rPr>
          <w:rFonts w:ascii="Arial" w:hAnsi="Arial" w:cs="Arial"/>
          <w:sz w:val="28"/>
          <w:szCs w:val="28"/>
          <w:shd w:val="clear" w:color="auto" w:fill="FFFFFF"/>
        </w:rPr>
        <w:t xml:space="preserve">Штаб </w:t>
      </w:r>
      <w:r w:rsidR="00826986" w:rsidRPr="00B160E0">
        <w:rPr>
          <w:rFonts w:ascii="Arial" w:hAnsi="Arial" w:cs="Arial"/>
          <w:sz w:val="28"/>
          <w:szCs w:val="28"/>
          <w:shd w:val="clear" w:color="auto" w:fill="FFFFFF"/>
        </w:rPr>
        <w:t xml:space="preserve">Добровольцев Ковровского района (включает в себя 18 отрядов). </w:t>
      </w:r>
    </w:p>
    <w:p w:rsidR="00896E6D" w:rsidRPr="00B160E0" w:rsidRDefault="00896E6D" w:rsidP="0060254C">
      <w:pPr>
        <w:spacing w:after="0" w:line="360" w:lineRule="auto"/>
        <w:ind w:right="283" w:firstLine="567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B160E0">
        <w:rPr>
          <w:rFonts w:ascii="Arial" w:hAnsi="Arial" w:cs="Arial"/>
          <w:sz w:val="28"/>
          <w:szCs w:val="28"/>
          <w:shd w:val="clear" w:color="auto" w:fill="FFFFFF"/>
        </w:rPr>
        <w:t>Необходимо отметить, что под руководством Совета молодежи в населенных пунктах района свою деятельность осуществляют 13 инициативных групп молодежи.</w:t>
      </w:r>
    </w:p>
    <w:p w:rsidR="00FC733E" w:rsidRDefault="00FC733E" w:rsidP="00FC733E">
      <w:pPr>
        <w:spacing w:after="0" w:line="360" w:lineRule="auto"/>
        <w:ind w:right="283" w:firstLine="567"/>
        <w:jc w:val="both"/>
        <w:rPr>
          <w:rFonts w:ascii="Arial" w:hAnsi="Arial" w:cs="Arial"/>
          <w:sz w:val="28"/>
          <w:szCs w:val="28"/>
        </w:rPr>
      </w:pPr>
      <w:r w:rsidRPr="00FC733E"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491328" behindDoc="1" locked="0" layoutInCell="1" allowOverlap="1" wp14:anchorId="73254A91" wp14:editId="78AA92AF">
            <wp:simplePos x="0" y="0"/>
            <wp:positionH relativeFrom="column">
              <wp:posOffset>-342900</wp:posOffset>
            </wp:positionH>
            <wp:positionV relativeFrom="paragraph">
              <wp:posOffset>269240</wp:posOffset>
            </wp:positionV>
            <wp:extent cx="2832100" cy="2124075"/>
            <wp:effectExtent l="152400" t="152400" r="368300" b="371475"/>
            <wp:wrapTight wrapText="bothSides">
              <wp:wrapPolygon edited="0">
                <wp:start x="581" y="-1550"/>
                <wp:lineTo x="-1162" y="-1162"/>
                <wp:lineTo x="-1162" y="22472"/>
                <wp:lineTo x="-581" y="23634"/>
                <wp:lineTo x="-581" y="23828"/>
                <wp:lineTo x="872" y="24796"/>
                <wp:lineTo x="1017" y="25184"/>
                <wp:lineTo x="22084" y="25184"/>
                <wp:lineTo x="22230" y="24796"/>
                <wp:lineTo x="23683" y="23634"/>
                <wp:lineTo x="24264" y="20728"/>
                <wp:lineTo x="24264" y="1937"/>
                <wp:lineTo x="22520" y="-969"/>
                <wp:lineTo x="22375" y="-1550"/>
                <wp:lineTo x="581" y="-1550"/>
              </wp:wrapPolygon>
            </wp:wrapTight>
            <wp:docPr id="13" name="Рисунок 13" descr="C:\Users\EVG\Desktop\ОТЧЁТ МП 2022\x3gLJdlLLRsR4zx4b8EdrQoHjOIlRNUEIBgLM1N9uS6vMvUbY8uglWMbu99CiUio5HHMqJmVoLnHX2i9ZZ9sdV4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VG\Desktop\ОТЧЁТ МП 2022\x3gLJdlLLRsR4zx4b8EdrQoHjOIlRNUEIBgLM1N9uS6vMvUbY8uglWMbu99CiUio5HHMqJmVoLnHX2i9ZZ9sdV4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2124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733E" w:rsidRDefault="00896E6D" w:rsidP="00FC733E">
      <w:pPr>
        <w:spacing w:after="0" w:line="360" w:lineRule="auto"/>
        <w:ind w:right="283" w:firstLine="567"/>
        <w:jc w:val="both"/>
        <w:rPr>
          <w:rFonts w:ascii="Arial" w:hAnsi="Arial" w:cs="Arial"/>
          <w:sz w:val="28"/>
          <w:szCs w:val="28"/>
        </w:rPr>
      </w:pPr>
      <w:r w:rsidRPr="00B160E0">
        <w:rPr>
          <w:rFonts w:ascii="Arial" w:hAnsi="Arial" w:cs="Arial"/>
          <w:sz w:val="28"/>
          <w:szCs w:val="28"/>
        </w:rPr>
        <w:t xml:space="preserve">Продолжают свою работу </w:t>
      </w:r>
      <w:r w:rsidR="00FC733E">
        <w:rPr>
          <w:rFonts w:ascii="Arial" w:hAnsi="Arial" w:cs="Arial"/>
          <w:b/>
          <w:sz w:val="28"/>
          <w:szCs w:val="28"/>
        </w:rPr>
        <w:t xml:space="preserve">3 </w:t>
      </w:r>
      <w:r w:rsidRPr="00B160E0">
        <w:rPr>
          <w:rFonts w:ascii="Arial" w:hAnsi="Arial" w:cs="Arial"/>
          <w:sz w:val="28"/>
          <w:szCs w:val="28"/>
        </w:rPr>
        <w:t>интеллектуальных развивающих клуба: профориентационный клуб «Вишнёвый Бегемот» (п. Малыгино), «Жёлтый Тюлень» (п. Первомайский), «Оранжевые Ёжики» (п. Красный Октябрь)</w:t>
      </w:r>
      <w:r w:rsidR="00FC733E">
        <w:rPr>
          <w:rFonts w:ascii="Arial" w:hAnsi="Arial" w:cs="Arial"/>
          <w:sz w:val="28"/>
          <w:szCs w:val="28"/>
        </w:rPr>
        <w:t>.</w:t>
      </w:r>
      <w:r w:rsidRPr="00B160E0">
        <w:rPr>
          <w:rFonts w:ascii="Arial" w:hAnsi="Arial" w:cs="Arial"/>
          <w:sz w:val="28"/>
          <w:szCs w:val="28"/>
        </w:rPr>
        <w:t xml:space="preserve"> </w:t>
      </w:r>
    </w:p>
    <w:p w:rsidR="00FC733E" w:rsidRDefault="00FC733E" w:rsidP="00FC733E">
      <w:pPr>
        <w:spacing w:after="0" w:line="360" w:lineRule="auto"/>
        <w:ind w:right="283" w:firstLine="567"/>
        <w:jc w:val="both"/>
        <w:rPr>
          <w:rFonts w:ascii="Arial" w:hAnsi="Arial" w:cs="Arial"/>
          <w:sz w:val="28"/>
          <w:szCs w:val="28"/>
        </w:rPr>
      </w:pPr>
    </w:p>
    <w:p w:rsidR="00FC733E" w:rsidRDefault="00FC733E" w:rsidP="00FC733E">
      <w:pPr>
        <w:spacing w:after="0" w:line="360" w:lineRule="auto"/>
        <w:ind w:right="283" w:firstLine="567"/>
        <w:jc w:val="both"/>
        <w:rPr>
          <w:rFonts w:ascii="Arial" w:hAnsi="Arial" w:cs="Arial"/>
          <w:sz w:val="28"/>
          <w:szCs w:val="28"/>
        </w:rPr>
      </w:pPr>
    </w:p>
    <w:p w:rsidR="00406323" w:rsidRDefault="00406323" w:rsidP="00FC733E">
      <w:pPr>
        <w:spacing w:after="0" w:line="360" w:lineRule="auto"/>
        <w:ind w:right="283" w:firstLine="567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B160E0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Также, в 2022 году усилилась работа в сети интернет. 13 объединений поселений создали свои группы в социальных сетях и ведут активную детальность в различных направлениях. </w:t>
      </w:r>
    </w:p>
    <w:p w:rsidR="00D84671" w:rsidRPr="00B160E0" w:rsidRDefault="00D84671" w:rsidP="00FC733E">
      <w:pPr>
        <w:spacing w:after="0" w:line="360" w:lineRule="auto"/>
        <w:ind w:right="283" w:firstLine="567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D84671">
        <w:rPr>
          <w:rFonts w:ascii="Arial" w:eastAsia="Calibri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 wp14:anchorId="6EA03343" wp14:editId="12DB8375">
                <wp:simplePos x="0" y="0"/>
                <wp:positionH relativeFrom="column">
                  <wp:posOffset>-251460</wp:posOffset>
                </wp:positionH>
                <wp:positionV relativeFrom="paragraph">
                  <wp:posOffset>160020</wp:posOffset>
                </wp:positionV>
                <wp:extent cx="6143625" cy="685800"/>
                <wp:effectExtent l="0" t="0" r="28575" b="1905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6858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 w="1905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84671" w:rsidRPr="00D84671" w:rsidRDefault="00D84671" w:rsidP="00D84671">
                            <w:pPr>
                              <w:spacing w:line="360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84671">
                              <w:rPr>
                                <w:rFonts w:ascii="Arial" w:eastAsia="Calibri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Начался 2022 год по традиции с расширенного Совета Молодёжи при главе администрации Ковровского района.</w:t>
                            </w:r>
                          </w:p>
                          <w:p w:rsidR="00D84671" w:rsidRDefault="00D84671" w:rsidP="00D846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03343" id="Надпись 14" o:spid="_x0000_s1028" type="#_x0000_t202" style="position:absolute;left:0;text-align:left;margin-left:-19.8pt;margin-top:12.6pt;width:483.75pt;height:54pt;z-index: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" fillcolor="#548235" strokecolor="#385723" strokeweight="1.5pt">
                <v:textbox>
                  <w:txbxContent>
                    <w:p w:rsidR="00D84671" w:rsidRPr="00D84671" w:rsidRDefault="00D84671" w:rsidP="00D84671">
                      <w:pPr>
                        <w:spacing w:line="360" w:lineRule="auto"/>
                        <w:jc w:val="center"/>
                        <w:rPr>
                          <w:rFonts w:ascii="Arial" w:eastAsia="Calibri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D84671">
                        <w:rPr>
                          <w:rFonts w:ascii="Arial" w:eastAsia="Calibri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Начался 2022 год по традиции с расширенного Совета Молодёжи при главе администрации Ковровского района.</w:t>
                      </w:r>
                    </w:p>
                    <w:p w:rsidR="00D84671" w:rsidRDefault="00D84671" w:rsidP="00D84671"/>
                  </w:txbxContent>
                </v:textbox>
              </v:shape>
            </w:pict>
          </mc:Fallback>
        </mc:AlternateContent>
      </w:r>
    </w:p>
    <w:p w:rsidR="00D84671" w:rsidRDefault="00D84671" w:rsidP="0060254C">
      <w:pPr>
        <w:spacing w:after="0" w:line="360" w:lineRule="auto"/>
        <w:ind w:right="283" w:firstLine="567"/>
        <w:jc w:val="both"/>
        <w:rPr>
          <w:rFonts w:ascii="Arial" w:eastAsia="Calibri" w:hAnsi="Arial" w:cs="Arial"/>
          <w:sz w:val="28"/>
          <w:szCs w:val="28"/>
          <w:shd w:val="clear" w:color="auto" w:fill="FFFFFF"/>
        </w:rPr>
      </w:pPr>
    </w:p>
    <w:p w:rsidR="00D84671" w:rsidRDefault="00D84671" w:rsidP="0060254C">
      <w:pPr>
        <w:spacing w:after="0" w:line="360" w:lineRule="auto"/>
        <w:ind w:right="283" w:firstLine="567"/>
        <w:jc w:val="both"/>
        <w:rPr>
          <w:rFonts w:ascii="Arial" w:eastAsia="Calibri" w:hAnsi="Arial" w:cs="Arial"/>
          <w:sz w:val="28"/>
          <w:szCs w:val="28"/>
          <w:shd w:val="clear" w:color="auto" w:fill="FFFFFF"/>
        </w:rPr>
      </w:pPr>
    </w:p>
    <w:p w:rsidR="00DA60A4" w:rsidRDefault="00DA60A4" w:rsidP="0060254C">
      <w:pPr>
        <w:spacing w:after="0" w:line="360" w:lineRule="auto"/>
        <w:ind w:right="283" w:firstLine="567"/>
        <w:jc w:val="both"/>
        <w:rPr>
          <w:rFonts w:ascii="Arial" w:eastAsia="Calibri" w:hAnsi="Arial" w:cs="Arial"/>
          <w:sz w:val="28"/>
          <w:szCs w:val="28"/>
          <w:shd w:val="clear" w:color="auto" w:fill="FFFFFF"/>
        </w:rPr>
      </w:pPr>
    </w:p>
    <w:p w:rsidR="00DA60A4" w:rsidRDefault="00DA60A4" w:rsidP="00DA60A4">
      <w:pPr>
        <w:spacing w:after="0" w:line="360" w:lineRule="auto"/>
        <w:ind w:right="283" w:firstLine="567"/>
        <w:jc w:val="both"/>
        <w:rPr>
          <w:rFonts w:ascii="Arial" w:eastAsia="Calibri" w:hAnsi="Arial" w:cs="Arial"/>
          <w:sz w:val="28"/>
          <w:szCs w:val="28"/>
          <w:shd w:val="clear" w:color="auto" w:fill="FFFFFF"/>
        </w:rPr>
      </w:pPr>
      <w:r w:rsidRPr="00DA60A4">
        <w:rPr>
          <w:rFonts w:ascii="Arial" w:eastAsia="Calibri" w:hAnsi="Arial" w:cs="Arial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510784" behindDoc="1" locked="0" layoutInCell="1" allowOverlap="1" wp14:anchorId="1A43B948" wp14:editId="3327C78A">
            <wp:simplePos x="0" y="0"/>
            <wp:positionH relativeFrom="column">
              <wp:posOffset>-251460</wp:posOffset>
            </wp:positionH>
            <wp:positionV relativeFrom="paragraph">
              <wp:posOffset>173355</wp:posOffset>
            </wp:positionV>
            <wp:extent cx="3230245" cy="2152650"/>
            <wp:effectExtent l="152400" t="152400" r="370205" b="361950"/>
            <wp:wrapTight wrapText="bothSides">
              <wp:wrapPolygon edited="0">
                <wp:start x="510" y="-1529"/>
                <wp:lineTo x="-1019" y="-1147"/>
                <wp:lineTo x="-1019" y="22365"/>
                <wp:lineTo x="-637" y="23512"/>
                <wp:lineTo x="764" y="24658"/>
                <wp:lineTo x="892" y="25041"/>
                <wp:lineTo x="22037" y="25041"/>
                <wp:lineTo x="22165" y="24658"/>
                <wp:lineTo x="23566" y="23320"/>
                <wp:lineTo x="23948" y="20262"/>
                <wp:lineTo x="23948" y="1912"/>
                <wp:lineTo x="22420" y="-956"/>
                <wp:lineTo x="22292" y="-1529"/>
                <wp:lineTo x="510" y="-1529"/>
              </wp:wrapPolygon>
            </wp:wrapTight>
            <wp:docPr id="15" name="Рисунок 15" descr="C:\Users\EVG\Desktop\ОТЧЁТ МП 2022\PYrD71rrcI0xjBKgTS5wRlXphizSbzbp0Qj92hv4oiKTwAg1-fRwY25QZQ1X8Y6rdOG-ss2saBhqOGLURXsz3T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VG\Desktop\ОТЧЁТ МП 2022\PYrD71rrcI0xjBKgTS5wRlXphizSbzbp0Qj92hv4oiKTwAg1-fRwY25QZQ1X8Y6rdOG-ss2saBhqOGLURXsz3ToM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245" cy="2152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323" w:rsidRPr="00B160E0">
        <w:rPr>
          <w:rFonts w:ascii="Arial" w:eastAsia="Calibri" w:hAnsi="Arial" w:cs="Arial"/>
          <w:sz w:val="28"/>
          <w:szCs w:val="28"/>
          <w:shd w:val="clear" w:color="auto" w:fill="FFFFFF"/>
        </w:rPr>
        <w:t>В Тайм-кафе "Наше место" Первомайского Дома культуры приехали те, кого по праву можно назвать настоящими патриотами своей Малой Родины - это молодые лидеры, активисты и волонтеры района.</w:t>
      </w:r>
      <w:r w:rsidRPr="00DA60A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06323" w:rsidRPr="00B160E0" w:rsidRDefault="00406323" w:rsidP="0060254C">
      <w:pPr>
        <w:spacing w:after="0" w:line="360" w:lineRule="auto"/>
        <w:ind w:right="283" w:firstLine="567"/>
        <w:jc w:val="both"/>
        <w:rPr>
          <w:rFonts w:ascii="Arial" w:eastAsia="Calibri" w:hAnsi="Arial" w:cs="Arial"/>
          <w:sz w:val="28"/>
          <w:szCs w:val="28"/>
          <w:shd w:val="clear" w:color="auto" w:fill="FFFFFF"/>
        </w:rPr>
      </w:pPr>
      <w:r w:rsidRPr="00B160E0">
        <w:rPr>
          <w:rFonts w:ascii="Arial" w:eastAsia="Calibri" w:hAnsi="Arial" w:cs="Arial"/>
          <w:sz w:val="28"/>
          <w:szCs w:val="28"/>
          <w:shd w:val="clear" w:color="auto" w:fill="FFFFFF"/>
        </w:rPr>
        <w:t xml:space="preserve">На повестку дня был </w:t>
      </w:r>
      <w:proofErr w:type="gramStart"/>
      <w:r w:rsidRPr="00B160E0">
        <w:rPr>
          <w:rFonts w:ascii="Arial" w:eastAsia="Calibri" w:hAnsi="Arial" w:cs="Arial"/>
          <w:sz w:val="28"/>
          <w:szCs w:val="28"/>
          <w:shd w:val="clear" w:color="auto" w:fill="FFFFFF"/>
        </w:rPr>
        <w:t>вынесен  отчёт</w:t>
      </w:r>
      <w:proofErr w:type="gramEnd"/>
      <w:r w:rsidRPr="00B160E0">
        <w:rPr>
          <w:rFonts w:ascii="Arial" w:eastAsia="Calibri" w:hAnsi="Arial" w:cs="Arial"/>
          <w:sz w:val="28"/>
          <w:szCs w:val="28"/>
          <w:shd w:val="clear" w:color="auto" w:fill="FFFFFF"/>
        </w:rPr>
        <w:t xml:space="preserve"> о работе направления «молодёжная политика» за 2021 год, а также планы, инициативы и идеи на 2022 год.</w:t>
      </w:r>
    </w:p>
    <w:p w:rsidR="00406323" w:rsidRPr="00B160E0" w:rsidRDefault="00406323" w:rsidP="0060254C">
      <w:pPr>
        <w:spacing w:after="0" w:line="360" w:lineRule="auto"/>
        <w:ind w:right="283" w:firstLine="567"/>
        <w:jc w:val="both"/>
        <w:rPr>
          <w:rFonts w:ascii="Arial" w:eastAsia="Calibri" w:hAnsi="Arial" w:cs="Arial"/>
          <w:sz w:val="28"/>
          <w:szCs w:val="28"/>
          <w:shd w:val="clear" w:color="auto" w:fill="FFFFFF"/>
        </w:rPr>
      </w:pPr>
      <w:r w:rsidRPr="00B160E0">
        <w:rPr>
          <w:rFonts w:ascii="Arial" w:eastAsia="Calibri" w:hAnsi="Arial" w:cs="Arial"/>
          <w:sz w:val="28"/>
          <w:szCs w:val="28"/>
          <w:shd w:val="clear" w:color="auto" w:fill="FFFFFF"/>
        </w:rPr>
        <w:lastRenderedPageBreak/>
        <w:t xml:space="preserve">Завершился Совет вопросами с территорий. Активисты выступали с инициативами о создании тренажерных комнат для занятий спортом и аэробикой, говорили о благоустройстве спортивных площадок, о потребности в настольных играх и др. </w:t>
      </w:r>
    </w:p>
    <w:p w:rsidR="00DA60A4" w:rsidRDefault="00DA60A4" w:rsidP="0060254C">
      <w:pPr>
        <w:spacing w:after="0" w:line="360" w:lineRule="auto"/>
        <w:ind w:right="283" w:firstLine="567"/>
        <w:jc w:val="both"/>
        <w:rPr>
          <w:rFonts w:ascii="Arial" w:eastAsia="Calibri" w:hAnsi="Arial" w:cs="Arial"/>
          <w:sz w:val="28"/>
          <w:szCs w:val="28"/>
          <w:shd w:val="clear" w:color="auto" w:fill="FFFFFF"/>
        </w:rPr>
      </w:pPr>
    </w:p>
    <w:p w:rsidR="00406323" w:rsidRPr="00B160E0" w:rsidRDefault="00406323" w:rsidP="0060254C">
      <w:pPr>
        <w:spacing w:after="0" w:line="360" w:lineRule="auto"/>
        <w:ind w:right="283" w:firstLine="567"/>
        <w:jc w:val="both"/>
        <w:rPr>
          <w:rFonts w:ascii="Arial" w:eastAsia="Calibri" w:hAnsi="Arial" w:cs="Arial"/>
          <w:sz w:val="28"/>
          <w:szCs w:val="28"/>
          <w:shd w:val="clear" w:color="auto" w:fill="FFFFFF"/>
        </w:rPr>
      </w:pPr>
      <w:r w:rsidRPr="00B160E0">
        <w:rPr>
          <w:rFonts w:ascii="Arial" w:eastAsia="Calibri" w:hAnsi="Arial" w:cs="Arial"/>
          <w:sz w:val="28"/>
          <w:szCs w:val="28"/>
          <w:shd w:val="clear" w:color="auto" w:fill="FFFFFF"/>
        </w:rPr>
        <w:t xml:space="preserve">После официальной части Совета состоялась интеллектуально-развлекательная игра </w:t>
      </w:r>
      <w:proofErr w:type="spellStart"/>
      <w:r w:rsidRPr="00B160E0">
        <w:rPr>
          <w:rFonts w:ascii="Arial" w:eastAsia="Calibri" w:hAnsi="Arial" w:cs="Arial"/>
          <w:sz w:val="28"/>
          <w:szCs w:val="28"/>
          <w:shd w:val="clear" w:color="auto" w:fill="FFFFFF"/>
        </w:rPr>
        <w:t>Квиз</w:t>
      </w:r>
      <w:proofErr w:type="spellEnd"/>
      <w:r w:rsidRPr="00B160E0">
        <w:rPr>
          <w:rFonts w:ascii="Arial" w:eastAsia="Calibri" w:hAnsi="Arial" w:cs="Arial"/>
          <w:sz w:val="28"/>
          <w:szCs w:val="28"/>
          <w:shd w:val="clear" w:color="auto" w:fill="FFFFFF"/>
        </w:rPr>
        <w:t xml:space="preserve">-Плиз. Поделившись на команды, молодёжь отвечала на вопросы различной тематики: кино, музыка, литература, история и многое другое. </w:t>
      </w:r>
    </w:p>
    <w:p w:rsidR="00697E1C" w:rsidRDefault="00294AEE" w:rsidP="0060254C">
      <w:pPr>
        <w:pStyle w:val="a7"/>
        <w:spacing w:after="0" w:line="360" w:lineRule="auto"/>
        <w:ind w:left="1287" w:right="283"/>
        <w:jc w:val="both"/>
        <w:rPr>
          <w:rFonts w:ascii="Arial" w:eastAsia="Calibri" w:hAnsi="Arial" w:cs="Arial"/>
          <w:b/>
          <w:sz w:val="28"/>
          <w:szCs w:val="28"/>
          <w:shd w:val="clear" w:color="auto" w:fill="FFFFFF"/>
        </w:rPr>
      </w:pPr>
      <w:r w:rsidRPr="0045380F">
        <w:rPr>
          <w:rFonts w:ascii="Arial" w:eastAsia="Calibri" w:hAnsi="Arial" w:cs="Arial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536384" behindDoc="1" locked="0" layoutInCell="1" allowOverlap="1" wp14:anchorId="05BE66A9" wp14:editId="747502BC">
            <wp:simplePos x="0" y="0"/>
            <wp:positionH relativeFrom="column">
              <wp:posOffset>-366395</wp:posOffset>
            </wp:positionH>
            <wp:positionV relativeFrom="paragraph">
              <wp:posOffset>132080</wp:posOffset>
            </wp:positionV>
            <wp:extent cx="3971925" cy="2645410"/>
            <wp:effectExtent l="152400" t="152400" r="371475" b="364490"/>
            <wp:wrapTight wrapText="bothSides">
              <wp:wrapPolygon edited="0">
                <wp:start x="414" y="-1244"/>
                <wp:lineTo x="-829" y="-933"/>
                <wp:lineTo x="-829" y="22243"/>
                <wp:lineTo x="311" y="23954"/>
                <wp:lineTo x="725" y="24421"/>
                <wp:lineTo x="21963" y="24421"/>
                <wp:lineTo x="22481" y="23954"/>
                <wp:lineTo x="23517" y="21621"/>
                <wp:lineTo x="23517" y="1555"/>
                <wp:lineTo x="22273" y="-778"/>
                <wp:lineTo x="22170" y="-1244"/>
                <wp:lineTo x="414" y="-1244"/>
              </wp:wrapPolygon>
            </wp:wrapTight>
            <wp:docPr id="17" name="Рисунок 17" descr="C:\Users\EVG\Desktop\ОТЧЁТ МП 2022\iv0xj2zJWiEHSTXB5SH_7BN07m0qMHmPpHDxXrrN5ComMkXmAjhRRF1OprdhoektC7w3b1zybcwThBtGAkxAKWK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VG\Desktop\ОТЧЁТ МП 2022\iv0xj2zJWiEHSTXB5SH_7BN07m0qMHmPpHDxXrrN5ComMkXmAjhRRF1OprdhoektC7w3b1zybcwThBtGAkxAKWK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645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7E1C" w:rsidRDefault="00697E1C" w:rsidP="0060254C">
      <w:pPr>
        <w:pStyle w:val="a7"/>
        <w:spacing w:after="0" w:line="360" w:lineRule="auto"/>
        <w:ind w:left="1287" w:right="283"/>
        <w:jc w:val="both"/>
        <w:rPr>
          <w:rFonts w:ascii="Arial" w:eastAsia="Calibri" w:hAnsi="Arial" w:cs="Arial"/>
          <w:b/>
          <w:sz w:val="28"/>
          <w:szCs w:val="28"/>
          <w:shd w:val="clear" w:color="auto" w:fill="FFFFFF"/>
        </w:rPr>
      </w:pPr>
    </w:p>
    <w:p w:rsidR="00294AEE" w:rsidRDefault="00294AEE" w:rsidP="006F0DA3">
      <w:pPr>
        <w:pStyle w:val="a7"/>
        <w:tabs>
          <w:tab w:val="left" w:pos="8647"/>
        </w:tabs>
        <w:spacing w:after="0" w:line="240" w:lineRule="auto"/>
        <w:ind w:left="0" w:right="566" w:firstLine="709"/>
        <w:jc w:val="center"/>
        <w:rPr>
          <w:rFonts w:ascii="Arial" w:eastAsia="Calibri" w:hAnsi="Arial" w:cs="Arial"/>
          <w:b/>
          <w:i/>
          <w:color w:val="385623" w:themeColor="accent6" w:themeShade="80"/>
          <w:sz w:val="32"/>
          <w:szCs w:val="32"/>
          <w:shd w:val="clear" w:color="auto" w:fill="FFFFFF"/>
        </w:rPr>
      </w:pPr>
    </w:p>
    <w:p w:rsidR="00294AEE" w:rsidRDefault="00294AEE" w:rsidP="006F0DA3">
      <w:pPr>
        <w:pStyle w:val="a7"/>
        <w:tabs>
          <w:tab w:val="left" w:pos="8647"/>
        </w:tabs>
        <w:spacing w:after="0" w:line="240" w:lineRule="auto"/>
        <w:ind w:left="0" w:right="566" w:firstLine="709"/>
        <w:jc w:val="center"/>
        <w:rPr>
          <w:rFonts w:ascii="Arial" w:eastAsia="Calibri" w:hAnsi="Arial" w:cs="Arial"/>
          <w:b/>
          <w:i/>
          <w:color w:val="385623" w:themeColor="accent6" w:themeShade="80"/>
          <w:sz w:val="32"/>
          <w:szCs w:val="32"/>
          <w:shd w:val="clear" w:color="auto" w:fill="FFFFFF"/>
        </w:rPr>
      </w:pPr>
    </w:p>
    <w:p w:rsidR="00294AEE" w:rsidRDefault="00294AEE" w:rsidP="006F0DA3">
      <w:pPr>
        <w:pStyle w:val="a7"/>
        <w:tabs>
          <w:tab w:val="left" w:pos="8647"/>
        </w:tabs>
        <w:spacing w:after="0" w:line="240" w:lineRule="auto"/>
        <w:ind w:left="0" w:right="566" w:firstLine="709"/>
        <w:jc w:val="center"/>
        <w:rPr>
          <w:rFonts w:ascii="Arial" w:eastAsia="Calibri" w:hAnsi="Arial" w:cs="Arial"/>
          <w:b/>
          <w:i/>
          <w:color w:val="385623" w:themeColor="accent6" w:themeShade="80"/>
          <w:sz w:val="32"/>
          <w:szCs w:val="32"/>
          <w:shd w:val="clear" w:color="auto" w:fill="FFFFFF"/>
        </w:rPr>
      </w:pPr>
      <w:r w:rsidRPr="00DA60A4">
        <w:rPr>
          <w:rFonts w:ascii="Arial" w:eastAsia="Calibri" w:hAnsi="Arial" w:cs="Arial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527168" behindDoc="1" locked="0" layoutInCell="1" allowOverlap="1" wp14:anchorId="569122AB" wp14:editId="18EBDD1B">
            <wp:simplePos x="0" y="0"/>
            <wp:positionH relativeFrom="column">
              <wp:posOffset>2291715</wp:posOffset>
            </wp:positionH>
            <wp:positionV relativeFrom="paragraph">
              <wp:posOffset>592455</wp:posOffset>
            </wp:positionV>
            <wp:extent cx="3606165" cy="2402840"/>
            <wp:effectExtent l="152400" t="152400" r="356235" b="359410"/>
            <wp:wrapTight wrapText="bothSides">
              <wp:wrapPolygon edited="0">
                <wp:start x="456" y="-1370"/>
                <wp:lineTo x="-913" y="-1027"/>
                <wp:lineTo x="-913" y="22262"/>
                <wp:lineTo x="-342" y="23632"/>
                <wp:lineTo x="685" y="24317"/>
                <wp:lineTo x="799" y="24660"/>
                <wp:lineTo x="21908" y="24660"/>
                <wp:lineTo x="22022" y="24317"/>
                <wp:lineTo x="22935" y="23632"/>
                <wp:lineTo x="23620" y="21063"/>
                <wp:lineTo x="23620" y="1712"/>
                <wp:lineTo x="22250" y="-856"/>
                <wp:lineTo x="22136" y="-1370"/>
                <wp:lineTo x="456" y="-1370"/>
              </wp:wrapPolygon>
            </wp:wrapTight>
            <wp:docPr id="16" name="Рисунок 16" descr="C:\Users\EVG\Desktop\ОТЧЁТ МП 2022\tJ_mCY-m9zYdm1Ht4gA1_gHsSB38VOqSX6-PEcmtc4dgdy0WM7-SifhOf3J-MfX1iPkuxX8kGwwP5GcKKTyLRMz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VG\Desktop\ОТЧЁТ МП 2022\tJ_mCY-m9zYdm1Ht4gA1_gHsSB38VOqSX6-PEcmtc4dgdy0WM7-SifhOf3J-MfX1iPkuxX8kGwwP5GcKKTyLRMzW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165" cy="2402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4AEE" w:rsidRDefault="00294AEE" w:rsidP="006F0DA3">
      <w:pPr>
        <w:pStyle w:val="a7"/>
        <w:tabs>
          <w:tab w:val="left" w:pos="8647"/>
        </w:tabs>
        <w:spacing w:after="0" w:line="240" w:lineRule="auto"/>
        <w:ind w:left="0" w:right="566" w:firstLine="709"/>
        <w:jc w:val="center"/>
        <w:rPr>
          <w:rFonts w:ascii="Arial" w:eastAsia="Calibri" w:hAnsi="Arial" w:cs="Arial"/>
          <w:b/>
          <w:i/>
          <w:color w:val="385623" w:themeColor="accent6" w:themeShade="80"/>
          <w:sz w:val="32"/>
          <w:szCs w:val="32"/>
          <w:shd w:val="clear" w:color="auto" w:fill="FFFFFF"/>
        </w:rPr>
      </w:pPr>
    </w:p>
    <w:p w:rsidR="00294AEE" w:rsidRDefault="00294AEE" w:rsidP="006F0DA3">
      <w:pPr>
        <w:pStyle w:val="a7"/>
        <w:tabs>
          <w:tab w:val="left" w:pos="8647"/>
        </w:tabs>
        <w:spacing w:after="0" w:line="240" w:lineRule="auto"/>
        <w:ind w:left="0" w:right="566" w:firstLine="709"/>
        <w:jc w:val="center"/>
        <w:rPr>
          <w:rFonts w:ascii="Arial" w:eastAsia="Calibri" w:hAnsi="Arial" w:cs="Arial"/>
          <w:b/>
          <w:i/>
          <w:color w:val="385623" w:themeColor="accent6" w:themeShade="80"/>
          <w:sz w:val="32"/>
          <w:szCs w:val="32"/>
          <w:shd w:val="clear" w:color="auto" w:fill="FFFFFF"/>
        </w:rPr>
      </w:pPr>
    </w:p>
    <w:p w:rsidR="00294AEE" w:rsidRDefault="00294AEE" w:rsidP="006F0DA3">
      <w:pPr>
        <w:pStyle w:val="a7"/>
        <w:tabs>
          <w:tab w:val="left" w:pos="8647"/>
        </w:tabs>
        <w:spacing w:after="0" w:line="240" w:lineRule="auto"/>
        <w:ind w:left="0" w:right="566" w:firstLine="709"/>
        <w:jc w:val="center"/>
        <w:rPr>
          <w:rFonts w:ascii="Arial" w:eastAsia="Calibri" w:hAnsi="Arial" w:cs="Arial"/>
          <w:b/>
          <w:i/>
          <w:color w:val="385623" w:themeColor="accent6" w:themeShade="80"/>
          <w:sz w:val="32"/>
          <w:szCs w:val="32"/>
          <w:shd w:val="clear" w:color="auto" w:fill="FFFFFF"/>
        </w:rPr>
      </w:pPr>
    </w:p>
    <w:p w:rsidR="00294AEE" w:rsidRDefault="00294AEE" w:rsidP="006F0DA3">
      <w:pPr>
        <w:pStyle w:val="a7"/>
        <w:tabs>
          <w:tab w:val="left" w:pos="8647"/>
        </w:tabs>
        <w:spacing w:after="0" w:line="240" w:lineRule="auto"/>
        <w:ind w:left="0" w:right="566" w:firstLine="709"/>
        <w:jc w:val="center"/>
        <w:rPr>
          <w:rFonts w:ascii="Arial" w:eastAsia="Calibri" w:hAnsi="Arial" w:cs="Arial"/>
          <w:b/>
          <w:i/>
          <w:color w:val="385623" w:themeColor="accent6" w:themeShade="80"/>
          <w:sz w:val="32"/>
          <w:szCs w:val="32"/>
          <w:shd w:val="clear" w:color="auto" w:fill="FFFFFF"/>
        </w:rPr>
      </w:pPr>
    </w:p>
    <w:p w:rsidR="00294AEE" w:rsidRDefault="00294AEE" w:rsidP="006F0DA3">
      <w:pPr>
        <w:pStyle w:val="a7"/>
        <w:tabs>
          <w:tab w:val="left" w:pos="8647"/>
        </w:tabs>
        <w:spacing w:after="0" w:line="240" w:lineRule="auto"/>
        <w:ind w:left="0" w:right="566" w:firstLine="709"/>
        <w:jc w:val="center"/>
        <w:rPr>
          <w:rFonts w:ascii="Arial" w:eastAsia="Calibri" w:hAnsi="Arial" w:cs="Arial"/>
          <w:b/>
          <w:i/>
          <w:color w:val="385623" w:themeColor="accent6" w:themeShade="80"/>
          <w:sz w:val="32"/>
          <w:szCs w:val="32"/>
          <w:shd w:val="clear" w:color="auto" w:fill="FFFFFF"/>
        </w:rPr>
      </w:pPr>
    </w:p>
    <w:p w:rsidR="00294AEE" w:rsidRDefault="00294AEE" w:rsidP="006F0DA3">
      <w:pPr>
        <w:pStyle w:val="a7"/>
        <w:tabs>
          <w:tab w:val="left" w:pos="8647"/>
        </w:tabs>
        <w:spacing w:after="0" w:line="240" w:lineRule="auto"/>
        <w:ind w:left="0" w:right="566" w:firstLine="709"/>
        <w:jc w:val="center"/>
        <w:rPr>
          <w:rFonts w:ascii="Arial" w:eastAsia="Calibri" w:hAnsi="Arial" w:cs="Arial"/>
          <w:b/>
          <w:i/>
          <w:color w:val="385623" w:themeColor="accent6" w:themeShade="80"/>
          <w:sz w:val="32"/>
          <w:szCs w:val="32"/>
          <w:shd w:val="clear" w:color="auto" w:fill="FFFFFF"/>
        </w:rPr>
      </w:pPr>
    </w:p>
    <w:p w:rsidR="00294AEE" w:rsidRDefault="00294AEE" w:rsidP="006F0DA3">
      <w:pPr>
        <w:pStyle w:val="a7"/>
        <w:tabs>
          <w:tab w:val="left" w:pos="8647"/>
        </w:tabs>
        <w:spacing w:after="0" w:line="240" w:lineRule="auto"/>
        <w:ind w:left="0" w:right="566" w:firstLine="709"/>
        <w:jc w:val="center"/>
        <w:rPr>
          <w:rFonts w:ascii="Arial" w:eastAsia="Calibri" w:hAnsi="Arial" w:cs="Arial"/>
          <w:b/>
          <w:i/>
          <w:color w:val="385623" w:themeColor="accent6" w:themeShade="80"/>
          <w:sz w:val="32"/>
          <w:szCs w:val="32"/>
          <w:shd w:val="clear" w:color="auto" w:fill="FFFFFF"/>
        </w:rPr>
      </w:pPr>
    </w:p>
    <w:p w:rsidR="00294AEE" w:rsidRDefault="00294AEE" w:rsidP="006F0DA3">
      <w:pPr>
        <w:pStyle w:val="a7"/>
        <w:tabs>
          <w:tab w:val="left" w:pos="8647"/>
        </w:tabs>
        <w:spacing w:after="0" w:line="240" w:lineRule="auto"/>
        <w:ind w:left="0" w:right="566" w:firstLine="709"/>
        <w:jc w:val="center"/>
        <w:rPr>
          <w:rFonts w:ascii="Arial" w:eastAsia="Calibri" w:hAnsi="Arial" w:cs="Arial"/>
          <w:b/>
          <w:i/>
          <w:color w:val="385623" w:themeColor="accent6" w:themeShade="80"/>
          <w:sz w:val="32"/>
          <w:szCs w:val="32"/>
          <w:shd w:val="clear" w:color="auto" w:fill="FFFFFF"/>
        </w:rPr>
      </w:pPr>
    </w:p>
    <w:p w:rsidR="00294AEE" w:rsidRDefault="00294AEE" w:rsidP="006F0DA3">
      <w:pPr>
        <w:pStyle w:val="a7"/>
        <w:tabs>
          <w:tab w:val="left" w:pos="8647"/>
        </w:tabs>
        <w:spacing w:after="0" w:line="240" w:lineRule="auto"/>
        <w:ind w:left="0" w:right="566" w:firstLine="709"/>
        <w:jc w:val="center"/>
        <w:rPr>
          <w:rFonts w:ascii="Arial" w:eastAsia="Calibri" w:hAnsi="Arial" w:cs="Arial"/>
          <w:b/>
          <w:i/>
          <w:color w:val="385623" w:themeColor="accent6" w:themeShade="80"/>
          <w:sz w:val="32"/>
          <w:szCs w:val="32"/>
          <w:shd w:val="clear" w:color="auto" w:fill="FFFFFF"/>
        </w:rPr>
      </w:pPr>
    </w:p>
    <w:p w:rsidR="00294AEE" w:rsidRDefault="00294AEE" w:rsidP="006F0DA3">
      <w:pPr>
        <w:pStyle w:val="a7"/>
        <w:tabs>
          <w:tab w:val="left" w:pos="8647"/>
        </w:tabs>
        <w:spacing w:after="0" w:line="240" w:lineRule="auto"/>
        <w:ind w:left="0" w:right="566" w:firstLine="709"/>
        <w:jc w:val="center"/>
        <w:rPr>
          <w:rFonts w:ascii="Arial" w:eastAsia="Calibri" w:hAnsi="Arial" w:cs="Arial"/>
          <w:b/>
          <w:i/>
          <w:color w:val="385623" w:themeColor="accent6" w:themeShade="80"/>
          <w:sz w:val="32"/>
          <w:szCs w:val="32"/>
          <w:shd w:val="clear" w:color="auto" w:fill="FFFFFF"/>
        </w:rPr>
      </w:pPr>
    </w:p>
    <w:p w:rsidR="00294AEE" w:rsidRDefault="00294AEE" w:rsidP="006F0DA3">
      <w:pPr>
        <w:pStyle w:val="a7"/>
        <w:tabs>
          <w:tab w:val="left" w:pos="8647"/>
        </w:tabs>
        <w:spacing w:after="0" w:line="240" w:lineRule="auto"/>
        <w:ind w:left="0" w:right="566" w:firstLine="709"/>
        <w:jc w:val="center"/>
        <w:rPr>
          <w:rFonts w:ascii="Arial" w:eastAsia="Calibri" w:hAnsi="Arial" w:cs="Arial"/>
          <w:b/>
          <w:i/>
          <w:color w:val="385623" w:themeColor="accent6" w:themeShade="80"/>
          <w:sz w:val="32"/>
          <w:szCs w:val="32"/>
          <w:shd w:val="clear" w:color="auto" w:fill="FFFFFF"/>
        </w:rPr>
      </w:pPr>
    </w:p>
    <w:p w:rsidR="00294AEE" w:rsidRDefault="00294AEE" w:rsidP="006F0DA3">
      <w:pPr>
        <w:pStyle w:val="a7"/>
        <w:tabs>
          <w:tab w:val="left" w:pos="8647"/>
        </w:tabs>
        <w:spacing w:after="0" w:line="240" w:lineRule="auto"/>
        <w:ind w:left="0" w:right="566" w:firstLine="709"/>
        <w:jc w:val="center"/>
        <w:rPr>
          <w:rFonts w:ascii="Arial" w:eastAsia="Calibri" w:hAnsi="Arial" w:cs="Arial"/>
          <w:b/>
          <w:i/>
          <w:color w:val="385623" w:themeColor="accent6" w:themeShade="80"/>
          <w:sz w:val="32"/>
          <w:szCs w:val="32"/>
          <w:shd w:val="clear" w:color="auto" w:fill="FFFFFF"/>
        </w:rPr>
      </w:pPr>
    </w:p>
    <w:p w:rsidR="00294AEE" w:rsidRDefault="00294AEE" w:rsidP="006F0DA3">
      <w:pPr>
        <w:pStyle w:val="a7"/>
        <w:tabs>
          <w:tab w:val="left" w:pos="8647"/>
        </w:tabs>
        <w:spacing w:after="0" w:line="240" w:lineRule="auto"/>
        <w:ind w:left="0" w:right="566" w:firstLine="709"/>
        <w:jc w:val="center"/>
        <w:rPr>
          <w:rFonts w:ascii="Arial" w:eastAsia="Calibri" w:hAnsi="Arial" w:cs="Arial"/>
          <w:b/>
          <w:i/>
          <w:color w:val="385623" w:themeColor="accent6" w:themeShade="80"/>
          <w:sz w:val="32"/>
          <w:szCs w:val="32"/>
          <w:shd w:val="clear" w:color="auto" w:fill="FFFFFF"/>
        </w:rPr>
      </w:pPr>
    </w:p>
    <w:p w:rsidR="00294AEE" w:rsidRDefault="00294AEE" w:rsidP="006F0DA3">
      <w:pPr>
        <w:pStyle w:val="a7"/>
        <w:tabs>
          <w:tab w:val="left" w:pos="8647"/>
        </w:tabs>
        <w:spacing w:after="0" w:line="240" w:lineRule="auto"/>
        <w:ind w:left="0" w:right="566" w:firstLine="709"/>
        <w:jc w:val="center"/>
        <w:rPr>
          <w:rFonts w:ascii="Arial" w:eastAsia="Calibri" w:hAnsi="Arial" w:cs="Arial"/>
          <w:b/>
          <w:i/>
          <w:color w:val="385623" w:themeColor="accent6" w:themeShade="80"/>
          <w:sz w:val="32"/>
          <w:szCs w:val="32"/>
          <w:shd w:val="clear" w:color="auto" w:fill="FFFFFF"/>
        </w:rPr>
      </w:pPr>
    </w:p>
    <w:p w:rsidR="006E698C" w:rsidRPr="006F0DA3" w:rsidRDefault="006E698C" w:rsidP="006F0DA3">
      <w:pPr>
        <w:pStyle w:val="a7"/>
        <w:tabs>
          <w:tab w:val="left" w:pos="8647"/>
        </w:tabs>
        <w:spacing w:after="0" w:line="240" w:lineRule="auto"/>
        <w:ind w:left="0" w:right="566" w:firstLine="709"/>
        <w:jc w:val="center"/>
        <w:rPr>
          <w:rFonts w:ascii="Arial" w:eastAsia="Calibri" w:hAnsi="Arial" w:cs="Arial"/>
          <w:b/>
          <w:i/>
          <w:color w:val="385623" w:themeColor="accent6" w:themeShade="80"/>
          <w:sz w:val="32"/>
          <w:szCs w:val="32"/>
          <w:shd w:val="clear" w:color="auto" w:fill="FFFFFF"/>
        </w:rPr>
      </w:pPr>
      <w:r w:rsidRPr="006F0DA3">
        <w:rPr>
          <w:rFonts w:ascii="Arial" w:eastAsia="Calibri" w:hAnsi="Arial" w:cs="Arial"/>
          <w:b/>
          <w:i/>
          <w:color w:val="385623" w:themeColor="accent6" w:themeShade="80"/>
          <w:sz w:val="32"/>
          <w:szCs w:val="32"/>
          <w:shd w:val="clear" w:color="auto" w:fill="FFFFFF"/>
        </w:rPr>
        <w:lastRenderedPageBreak/>
        <w:t>Самыми яркими мероприятиями года стали:</w:t>
      </w:r>
    </w:p>
    <w:p w:rsidR="006F0DA3" w:rsidRPr="00697E1C" w:rsidRDefault="00A65B3C" w:rsidP="0060254C">
      <w:pPr>
        <w:pStyle w:val="a7"/>
        <w:spacing w:after="0" w:line="360" w:lineRule="auto"/>
        <w:ind w:left="1287" w:right="283"/>
        <w:jc w:val="both"/>
        <w:rPr>
          <w:rFonts w:ascii="Arial" w:eastAsia="Calibri" w:hAnsi="Arial" w:cs="Arial"/>
          <w:b/>
          <w:i/>
          <w:sz w:val="28"/>
          <w:szCs w:val="28"/>
          <w:shd w:val="clear" w:color="auto" w:fill="FFFFFF"/>
        </w:rPr>
      </w:pPr>
      <w:r w:rsidRPr="00BF3EC7">
        <w:rPr>
          <w:rFonts w:ascii="Arial" w:eastAsia="Calibri" w:hAnsi="Arial" w:cs="Arial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553792" behindDoc="1" locked="0" layoutInCell="1" allowOverlap="1" wp14:anchorId="47CF27E8" wp14:editId="713AC825">
            <wp:simplePos x="0" y="0"/>
            <wp:positionH relativeFrom="column">
              <wp:posOffset>2510790</wp:posOffset>
            </wp:positionH>
            <wp:positionV relativeFrom="paragraph">
              <wp:posOffset>224155</wp:posOffset>
            </wp:positionV>
            <wp:extent cx="3228975" cy="2421890"/>
            <wp:effectExtent l="152400" t="152400" r="371475" b="359410"/>
            <wp:wrapTight wrapText="bothSides">
              <wp:wrapPolygon edited="0">
                <wp:start x="510" y="-1359"/>
                <wp:lineTo x="-1019" y="-1019"/>
                <wp:lineTo x="-1019" y="22257"/>
                <wp:lineTo x="-510" y="23446"/>
                <wp:lineTo x="765" y="24296"/>
                <wp:lineTo x="892" y="24636"/>
                <wp:lineTo x="22046" y="24636"/>
                <wp:lineTo x="22173" y="24296"/>
                <wp:lineTo x="23320" y="23446"/>
                <wp:lineTo x="23958" y="20898"/>
                <wp:lineTo x="23958" y="1699"/>
                <wp:lineTo x="22428" y="-850"/>
                <wp:lineTo x="22301" y="-1359"/>
                <wp:lineTo x="510" y="-1359"/>
              </wp:wrapPolygon>
            </wp:wrapTight>
            <wp:docPr id="19" name="Рисунок 19" descr="C:\Users\EVG\Desktop\ОТЧЁТ МП 2022\ZhJyy37tErpatldBwYP5Wn5x5xm0sq_yRQsc4-8JVOVFyxid-YmW4Nthj0TMzRXfhSkS3TMtNS7c10pFwmjnptm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VG\Desktop\ОТЧЁТ МП 2022\ZhJyy37tErpatldBwYP5Wn5x5xm0sq_yRQsc4-8JVOVFyxid-YmW4Nthj0TMzRXfhSkS3TMtNS7c10pFwmjnptm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421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698C" w:rsidRPr="00B160E0" w:rsidRDefault="006E698C" w:rsidP="0060254C">
      <w:pPr>
        <w:pStyle w:val="a7"/>
        <w:numPr>
          <w:ilvl w:val="0"/>
          <w:numId w:val="21"/>
        </w:numPr>
        <w:spacing w:after="0" w:line="360" w:lineRule="auto"/>
        <w:ind w:left="0" w:right="283" w:firstLine="284"/>
        <w:jc w:val="both"/>
        <w:rPr>
          <w:rFonts w:ascii="Arial" w:eastAsia="Calibri" w:hAnsi="Arial" w:cs="Arial"/>
          <w:sz w:val="28"/>
          <w:szCs w:val="28"/>
          <w:shd w:val="clear" w:color="auto" w:fill="FFFFFF"/>
        </w:rPr>
      </w:pPr>
      <w:r w:rsidRPr="00B160E0">
        <w:rPr>
          <w:rFonts w:ascii="Arial" w:eastAsia="Calibri" w:hAnsi="Arial" w:cs="Arial"/>
          <w:sz w:val="28"/>
          <w:szCs w:val="28"/>
          <w:shd w:val="clear" w:color="auto" w:fill="FFFFFF"/>
        </w:rPr>
        <w:t xml:space="preserve">«День Студента» для активистов молодёжного движения. </w:t>
      </w:r>
    </w:p>
    <w:p w:rsidR="006E698C" w:rsidRPr="00B160E0" w:rsidRDefault="000718DC" w:rsidP="0060254C">
      <w:pPr>
        <w:spacing w:after="0" w:line="360" w:lineRule="auto"/>
        <w:ind w:right="283" w:firstLine="567"/>
        <w:jc w:val="both"/>
        <w:rPr>
          <w:rFonts w:ascii="Arial" w:eastAsia="Calibri" w:hAnsi="Arial" w:cs="Arial"/>
          <w:sz w:val="28"/>
          <w:szCs w:val="28"/>
          <w:shd w:val="clear" w:color="auto" w:fill="FFFFFF"/>
        </w:rPr>
      </w:pPr>
      <w:r w:rsidRPr="00A65B3C">
        <w:rPr>
          <w:rFonts w:ascii="Arial" w:eastAsia="Calibri" w:hAnsi="Arial" w:cs="Arial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563008" behindDoc="1" locked="0" layoutInCell="1" allowOverlap="1" wp14:anchorId="3161D6A3" wp14:editId="1173EEBA">
            <wp:simplePos x="0" y="0"/>
            <wp:positionH relativeFrom="column">
              <wp:posOffset>-175260</wp:posOffset>
            </wp:positionH>
            <wp:positionV relativeFrom="paragraph">
              <wp:posOffset>2351405</wp:posOffset>
            </wp:positionV>
            <wp:extent cx="3143250" cy="1905000"/>
            <wp:effectExtent l="152400" t="152400" r="361950" b="361950"/>
            <wp:wrapTight wrapText="bothSides">
              <wp:wrapPolygon edited="0">
                <wp:start x="524" y="-1728"/>
                <wp:lineTo x="-1047" y="-1296"/>
                <wp:lineTo x="-916" y="23112"/>
                <wp:lineTo x="785" y="25056"/>
                <wp:lineTo x="916" y="25488"/>
                <wp:lineTo x="21993" y="25488"/>
                <wp:lineTo x="22124" y="25056"/>
                <wp:lineTo x="23695" y="23112"/>
                <wp:lineTo x="23956" y="19440"/>
                <wp:lineTo x="23956" y="2160"/>
                <wp:lineTo x="22385" y="-1080"/>
                <wp:lineTo x="22255" y="-1728"/>
                <wp:lineTo x="524" y="-1728"/>
              </wp:wrapPolygon>
            </wp:wrapTight>
            <wp:docPr id="20" name="Рисунок 20" descr="C:\Users\EVG\Desktop\ОТЧЁТ МП 2022\TF41yM8VbidaGP4I2hLnITUVr3nsAmEMsB-WbBZV0996rqnUjlMF-XP9gbCXGjO-mcB8beaUszjLaRGjJgd5Go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VG\Desktop\ОТЧЁТ МП 2022\TF41yM8VbidaGP4I2hLnITUVr3nsAmEMsB-WbBZV0996rqnUjlMF-XP9gbCXGjO-mcB8beaUszjLaRGjJgd5Go2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0" t="14013" r="4056" b="12241"/>
                    <a:stretch/>
                  </pic:blipFill>
                  <pic:spPr bwMode="auto">
                    <a:xfrm>
                      <a:off x="0" y="0"/>
                      <a:ext cx="3143250" cy="1905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98C" w:rsidRPr="00B160E0">
        <w:rPr>
          <w:rFonts w:ascii="Arial" w:eastAsia="Calibri" w:hAnsi="Arial" w:cs="Arial"/>
          <w:sz w:val="28"/>
          <w:szCs w:val="28"/>
          <w:shd w:val="clear" w:color="auto" w:fill="FFFFFF"/>
        </w:rPr>
        <w:t xml:space="preserve">В конце 2021 года в Доме культуры п. Первомайский открылось </w:t>
      </w:r>
      <w:proofErr w:type="spellStart"/>
      <w:r w:rsidR="006E698C" w:rsidRPr="00B160E0">
        <w:rPr>
          <w:rFonts w:ascii="Arial" w:eastAsia="Calibri" w:hAnsi="Arial" w:cs="Arial"/>
          <w:sz w:val="28"/>
          <w:szCs w:val="28"/>
          <w:shd w:val="clear" w:color="auto" w:fill="FFFFFF"/>
        </w:rPr>
        <w:t>мультиформатное</w:t>
      </w:r>
      <w:proofErr w:type="spellEnd"/>
      <w:r w:rsidR="006E698C" w:rsidRPr="00B160E0">
        <w:rPr>
          <w:rFonts w:ascii="Arial" w:eastAsia="Calibri" w:hAnsi="Arial" w:cs="Arial"/>
          <w:sz w:val="28"/>
          <w:szCs w:val="28"/>
          <w:shd w:val="clear" w:color="auto" w:fill="FFFFFF"/>
        </w:rPr>
        <w:t xml:space="preserve"> Тайм-кафе "Наше место". Это </w:t>
      </w:r>
      <w:proofErr w:type="spellStart"/>
      <w:r w:rsidR="006E698C" w:rsidRPr="00B160E0">
        <w:rPr>
          <w:rFonts w:ascii="Arial" w:eastAsia="Calibri" w:hAnsi="Arial" w:cs="Arial"/>
          <w:sz w:val="28"/>
          <w:szCs w:val="28"/>
          <w:shd w:val="clear" w:color="auto" w:fill="FFFFFF"/>
        </w:rPr>
        <w:t>art</w:t>
      </w:r>
      <w:proofErr w:type="spellEnd"/>
      <w:r w:rsidR="006E698C" w:rsidRPr="00B160E0">
        <w:rPr>
          <w:rFonts w:ascii="Arial" w:eastAsia="Calibri" w:hAnsi="Arial" w:cs="Arial"/>
          <w:sz w:val="28"/>
          <w:szCs w:val="28"/>
          <w:shd w:val="clear" w:color="auto" w:fill="FFFFFF"/>
        </w:rPr>
        <w:t>- пространство стало настоящим подарком для молодёжного движения района. Поэтому мы не могли обойти стороной замечательный праздник "День студента" и собрали самых ярких и активных ребят из молодёжных объединений района.</w:t>
      </w:r>
    </w:p>
    <w:p w:rsidR="000718DC" w:rsidRDefault="000718DC" w:rsidP="0060254C">
      <w:pPr>
        <w:spacing w:after="0" w:line="360" w:lineRule="auto"/>
        <w:ind w:right="283" w:firstLine="567"/>
        <w:jc w:val="both"/>
        <w:rPr>
          <w:rFonts w:ascii="Arial" w:hAnsi="Arial" w:cs="Arial"/>
          <w:sz w:val="28"/>
          <w:szCs w:val="28"/>
        </w:rPr>
      </w:pPr>
    </w:p>
    <w:p w:rsidR="00294AEE" w:rsidRDefault="00294AEE" w:rsidP="0060254C">
      <w:pPr>
        <w:spacing w:after="0" w:line="360" w:lineRule="auto"/>
        <w:ind w:right="283" w:firstLine="567"/>
        <w:jc w:val="both"/>
        <w:rPr>
          <w:rFonts w:ascii="Arial" w:hAnsi="Arial" w:cs="Arial"/>
          <w:sz w:val="28"/>
          <w:szCs w:val="28"/>
        </w:rPr>
      </w:pPr>
    </w:p>
    <w:p w:rsidR="00294AEE" w:rsidRDefault="00294AEE" w:rsidP="00294AEE">
      <w:pPr>
        <w:spacing w:after="0" w:line="360" w:lineRule="auto"/>
        <w:ind w:right="283"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944960" behindDoc="1" locked="0" layoutInCell="1" allowOverlap="1" wp14:anchorId="7F36BB84" wp14:editId="71C4B5CE">
            <wp:simplePos x="0" y="0"/>
            <wp:positionH relativeFrom="column">
              <wp:posOffset>-708025</wp:posOffset>
            </wp:positionH>
            <wp:positionV relativeFrom="paragraph">
              <wp:posOffset>524510</wp:posOffset>
            </wp:positionV>
            <wp:extent cx="3676015" cy="2651760"/>
            <wp:effectExtent l="0" t="0" r="0" b="0"/>
            <wp:wrapTight wrapText="bothSides">
              <wp:wrapPolygon edited="0">
                <wp:start x="1567" y="310"/>
                <wp:lineTo x="895" y="1241"/>
                <wp:lineTo x="224" y="2483"/>
                <wp:lineTo x="224" y="18466"/>
                <wp:lineTo x="1007" y="20483"/>
                <wp:lineTo x="1791" y="21103"/>
                <wp:lineTo x="19813" y="21103"/>
                <wp:lineTo x="20596" y="20483"/>
                <wp:lineTo x="21268" y="18466"/>
                <wp:lineTo x="21380" y="2638"/>
                <wp:lineTo x="20596" y="1086"/>
                <wp:lineTo x="19925" y="310"/>
                <wp:lineTo x="1567" y="310"/>
              </wp:wrapPolygon>
            </wp:wrapTight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015" cy="265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98C" w:rsidRPr="000E12DA">
        <w:rPr>
          <w:rFonts w:ascii="Arial" w:hAnsi="Arial" w:cs="Arial"/>
          <w:sz w:val="28"/>
          <w:szCs w:val="28"/>
        </w:rPr>
        <w:t>Настольные и интерактивные</w:t>
      </w:r>
      <w:r w:rsidR="006E698C" w:rsidRPr="00B160E0">
        <w:rPr>
          <w:rFonts w:ascii="Arial" w:eastAsia="Calibri" w:hAnsi="Arial" w:cs="Arial"/>
          <w:sz w:val="28"/>
          <w:szCs w:val="28"/>
          <w:shd w:val="clear" w:color="auto" w:fill="FFFFFF"/>
        </w:rPr>
        <w:t xml:space="preserve"> игры, </w:t>
      </w:r>
      <w:proofErr w:type="spellStart"/>
      <w:r w:rsidR="006E698C" w:rsidRPr="00B160E0">
        <w:rPr>
          <w:rFonts w:ascii="Arial" w:eastAsia="Calibri" w:hAnsi="Arial" w:cs="Arial"/>
          <w:sz w:val="28"/>
          <w:szCs w:val="28"/>
          <w:shd w:val="clear" w:color="auto" w:fill="FFFFFF"/>
        </w:rPr>
        <w:t>виар</w:t>
      </w:r>
      <w:proofErr w:type="spellEnd"/>
      <w:r w:rsidR="006E698C" w:rsidRPr="00B160E0">
        <w:rPr>
          <w:rFonts w:ascii="Arial" w:eastAsia="Calibri" w:hAnsi="Arial" w:cs="Arial"/>
          <w:sz w:val="28"/>
          <w:szCs w:val="28"/>
          <w:shd w:val="clear" w:color="auto" w:fill="FFFFFF"/>
        </w:rPr>
        <w:t>, вкусный чай и ароматный кофе, общение и драйв - вот что ожидало сегодня молодёжь.</w:t>
      </w:r>
      <w:r w:rsidR="00BF3EC7" w:rsidRPr="00BF3EC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</w:p>
    <w:p w:rsidR="0083436C" w:rsidRDefault="00294AEE" w:rsidP="00294AEE">
      <w:pPr>
        <w:spacing w:after="0" w:line="360" w:lineRule="auto"/>
        <w:ind w:right="283" w:firstLine="567"/>
        <w:jc w:val="both"/>
        <w:rPr>
          <w:rFonts w:ascii="Arial" w:eastAsia="Calibri" w:hAnsi="Arial" w:cs="Arial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  <w:r w:rsidR="006E698C" w:rsidRPr="00B160E0">
        <w:rPr>
          <w:rFonts w:ascii="Arial" w:eastAsia="Calibri" w:hAnsi="Arial" w:cs="Arial"/>
          <w:sz w:val="28"/>
          <w:szCs w:val="28"/>
          <w:shd w:val="clear" w:color="auto" w:fill="FFFFFF"/>
        </w:rPr>
        <w:t xml:space="preserve">С приветственным словом к студентам обратился глава администрации Ковровского района, секретарь МО партии "ЕДИНАЯ РОССИЯ" Вячеслав Скороходов. Вячеслав Валентинович поделился с </w:t>
      </w:r>
      <w:r w:rsidR="006E698C" w:rsidRPr="00B160E0">
        <w:rPr>
          <w:rFonts w:ascii="Arial" w:eastAsia="Calibri" w:hAnsi="Arial" w:cs="Arial"/>
          <w:sz w:val="28"/>
          <w:szCs w:val="28"/>
          <w:shd w:val="clear" w:color="auto" w:fill="FFFFFF"/>
        </w:rPr>
        <w:lastRenderedPageBreak/>
        <w:t>ребятами воспоминаниями о своих студенческих годах и сказал самую главную фразу: "Всё, что здесь есть, всё, что мы сделали в этом Тайм-кафе - мы сделали для Вас!".</w:t>
      </w:r>
    </w:p>
    <w:p w:rsidR="00294AEE" w:rsidRDefault="00294AEE" w:rsidP="00294AEE">
      <w:pPr>
        <w:spacing w:after="0" w:line="360" w:lineRule="auto"/>
        <w:ind w:right="283" w:firstLine="567"/>
        <w:jc w:val="both"/>
        <w:rPr>
          <w:rFonts w:ascii="Arial" w:eastAsia="Calibri" w:hAnsi="Arial" w:cs="Arial"/>
          <w:sz w:val="28"/>
          <w:szCs w:val="28"/>
          <w:shd w:val="clear" w:color="auto" w:fill="FFFFFF"/>
        </w:rPr>
      </w:pPr>
      <w:r w:rsidRPr="0083436C">
        <w:rPr>
          <w:rFonts w:ascii="Arial" w:eastAsia="Calibri" w:hAnsi="Arial" w:cs="Arial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589632" behindDoc="1" locked="0" layoutInCell="1" allowOverlap="1" wp14:anchorId="4DA003DE" wp14:editId="0EC12C33">
            <wp:simplePos x="0" y="0"/>
            <wp:positionH relativeFrom="column">
              <wp:posOffset>2891155</wp:posOffset>
            </wp:positionH>
            <wp:positionV relativeFrom="paragraph">
              <wp:posOffset>4088130</wp:posOffset>
            </wp:positionV>
            <wp:extent cx="2729865" cy="2047240"/>
            <wp:effectExtent l="152400" t="152400" r="356235" b="353060"/>
            <wp:wrapTight wrapText="bothSides">
              <wp:wrapPolygon edited="0">
                <wp:start x="603" y="-1608"/>
                <wp:lineTo x="-1206" y="-1206"/>
                <wp:lineTo x="-1206" y="22310"/>
                <wp:lineTo x="452" y="24521"/>
                <wp:lineTo x="1055" y="25124"/>
                <wp:lineTo x="22007" y="25124"/>
                <wp:lineTo x="22761" y="24521"/>
                <wp:lineTo x="24268" y="21506"/>
                <wp:lineTo x="24268" y="2010"/>
                <wp:lineTo x="22459" y="-1005"/>
                <wp:lineTo x="22308" y="-1608"/>
                <wp:lineTo x="603" y="-1608"/>
              </wp:wrapPolygon>
            </wp:wrapTight>
            <wp:docPr id="23" name="Рисунок 23" descr="C:\Users\EVG\Desktop\ОТЧЁТ МП 2022\o_Ny3Yw4h2tEInWtJMQy9PVxSZjH_mdDZOQzUudzxXhvWJnVAGenYHIT9vZevK0hRrFzQrysR80Y2m7tV9RtEj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VG\Desktop\ОТЧЁТ МП 2022\o_Ny3Yw4h2tEInWtJMQy9PVxSZjH_mdDZOQzUudzxXhvWJnVAGenYHIT9vZevK0hRrFzQrysR80Y2m7tV9RtEjdF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865" cy="2047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36C" w:rsidRPr="0083436C">
        <w:rPr>
          <w:rFonts w:ascii="Arial" w:eastAsia="Calibri" w:hAnsi="Arial" w:cs="Arial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580416" behindDoc="1" locked="0" layoutInCell="1" allowOverlap="1" wp14:anchorId="67243D08" wp14:editId="74463871">
            <wp:simplePos x="0" y="0"/>
            <wp:positionH relativeFrom="column">
              <wp:posOffset>-191135</wp:posOffset>
            </wp:positionH>
            <wp:positionV relativeFrom="paragraph">
              <wp:posOffset>784860</wp:posOffset>
            </wp:positionV>
            <wp:extent cx="2726690" cy="2045335"/>
            <wp:effectExtent l="152400" t="152400" r="359410" b="354965"/>
            <wp:wrapTight wrapText="bothSides">
              <wp:wrapPolygon edited="0">
                <wp:start x="604" y="-1609"/>
                <wp:lineTo x="-1207" y="-1207"/>
                <wp:lineTo x="-1207" y="22331"/>
                <wp:lineTo x="453" y="24544"/>
                <wp:lineTo x="1056" y="25147"/>
                <wp:lineTo x="22033" y="25147"/>
                <wp:lineTo x="22787" y="24544"/>
                <wp:lineTo x="24296" y="21526"/>
                <wp:lineTo x="24296" y="2012"/>
                <wp:lineTo x="22485" y="-1006"/>
                <wp:lineTo x="22334" y="-1609"/>
                <wp:lineTo x="604" y="-1609"/>
              </wp:wrapPolygon>
            </wp:wrapTight>
            <wp:docPr id="22" name="Рисунок 22" descr="C:\Users\EVG\Desktop\ОТЧЁТ МП 2022\INVBatn1IrxpSo8R9ZCaGMzBJbpwXW49imukHHkf1xd2ERaVYtIzJbJrymwiktGid-oRqlCmEIoYvijyWXnJfy7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EVG\Desktop\ОТЧЁТ МП 2022\INVBatn1IrxpSo8R9ZCaGMzBJbpwXW49imukHHkf1xd2ERaVYtIzJbJrymwiktGid-oRqlCmEIoYvijyWXnJfy7G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690" cy="2045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98C" w:rsidRPr="00B160E0">
        <w:rPr>
          <w:rFonts w:ascii="Arial" w:eastAsia="Calibri" w:hAnsi="Arial" w:cs="Arial"/>
          <w:sz w:val="28"/>
          <w:szCs w:val="28"/>
          <w:shd w:val="clear" w:color="auto" w:fill="FFFFFF"/>
        </w:rPr>
        <w:t xml:space="preserve">Цель вечера - не только развлечься, но и подружиться поселениями. Сотрудники Мелеховского Дома культуры мастерски поделили студентов на команды, перемешав их с помощью разноцветных </w:t>
      </w:r>
      <w:proofErr w:type="spellStart"/>
      <w:r w:rsidR="006E698C" w:rsidRPr="00B160E0">
        <w:rPr>
          <w:rFonts w:ascii="Arial" w:eastAsia="Calibri" w:hAnsi="Arial" w:cs="Arial"/>
          <w:sz w:val="28"/>
          <w:szCs w:val="28"/>
          <w:shd w:val="clear" w:color="auto" w:fill="FFFFFF"/>
        </w:rPr>
        <w:t>смайлов</w:t>
      </w:r>
      <w:proofErr w:type="spellEnd"/>
      <w:r w:rsidR="006E698C" w:rsidRPr="00B160E0">
        <w:rPr>
          <w:rFonts w:ascii="Arial" w:eastAsia="Calibri" w:hAnsi="Arial" w:cs="Arial"/>
          <w:sz w:val="28"/>
          <w:szCs w:val="28"/>
          <w:shd w:val="clear" w:color="auto" w:fill="FFFFFF"/>
        </w:rPr>
        <w:t>. Этими командами ребята активно участвовали в конкурсах и играх, смеялись и болели друг за друга, вспоминали тренды Тик-тока и ели шоколад, надували шарики и отгадывали карикатуры. И, конечно же, получал</w:t>
      </w:r>
      <w:r>
        <w:rPr>
          <w:rFonts w:ascii="Arial" w:eastAsia="Calibri" w:hAnsi="Arial" w:cs="Arial"/>
          <w:sz w:val="28"/>
          <w:szCs w:val="28"/>
          <w:shd w:val="clear" w:color="auto" w:fill="FFFFFF"/>
        </w:rPr>
        <w:t>и призы за свои победы и успехи</w:t>
      </w:r>
    </w:p>
    <w:p w:rsidR="006E698C" w:rsidRPr="00B160E0" w:rsidRDefault="00294AEE" w:rsidP="00294AEE">
      <w:pPr>
        <w:spacing w:after="0" w:line="360" w:lineRule="auto"/>
        <w:ind w:right="283" w:firstLine="567"/>
        <w:jc w:val="both"/>
        <w:rPr>
          <w:rFonts w:ascii="Arial" w:eastAsia="Calibri" w:hAnsi="Arial" w:cs="Arial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6E698C" w:rsidRPr="00B160E0">
        <w:rPr>
          <w:rFonts w:ascii="Arial" w:eastAsia="Calibri" w:hAnsi="Arial" w:cs="Arial"/>
          <w:sz w:val="28"/>
          <w:szCs w:val="28"/>
          <w:shd w:val="clear" w:color="auto" w:fill="FFFFFF"/>
        </w:rPr>
        <w:t xml:space="preserve">Большим открытием для всех стал </w:t>
      </w:r>
      <w:proofErr w:type="spellStart"/>
      <w:r w:rsidR="006E698C" w:rsidRPr="00B160E0">
        <w:rPr>
          <w:rFonts w:ascii="Arial" w:eastAsia="Calibri" w:hAnsi="Arial" w:cs="Arial"/>
          <w:sz w:val="28"/>
          <w:szCs w:val="28"/>
          <w:shd w:val="clear" w:color="auto" w:fill="FFFFFF"/>
        </w:rPr>
        <w:t>cover-бенд</w:t>
      </w:r>
      <w:proofErr w:type="spellEnd"/>
      <w:r w:rsidR="006E698C" w:rsidRPr="00B160E0">
        <w:rPr>
          <w:rFonts w:ascii="Arial" w:eastAsia="Calibri" w:hAnsi="Arial" w:cs="Arial"/>
          <w:sz w:val="28"/>
          <w:szCs w:val="28"/>
          <w:shd w:val="clear" w:color="auto" w:fill="FFFFFF"/>
        </w:rPr>
        <w:t xml:space="preserve">, который по-настоящему погрузил молодёжь в атмосферу живой музыки и сверкающего </w:t>
      </w:r>
      <w:proofErr w:type="spellStart"/>
      <w:r w:rsidR="006E698C" w:rsidRPr="00B160E0">
        <w:rPr>
          <w:rFonts w:ascii="Arial" w:eastAsia="Calibri" w:hAnsi="Arial" w:cs="Arial"/>
          <w:sz w:val="28"/>
          <w:szCs w:val="28"/>
          <w:shd w:val="clear" w:color="auto" w:fill="FFFFFF"/>
        </w:rPr>
        <w:t>танцпола</w:t>
      </w:r>
      <w:proofErr w:type="spellEnd"/>
      <w:r w:rsidR="006E698C" w:rsidRPr="00B160E0">
        <w:rPr>
          <w:rFonts w:ascii="Arial" w:eastAsia="Calibri" w:hAnsi="Arial" w:cs="Arial"/>
          <w:sz w:val="28"/>
          <w:szCs w:val="28"/>
          <w:shd w:val="clear" w:color="auto" w:fill="FFFFFF"/>
        </w:rPr>
        <w:t>. Студенты подпевали, хлопали, танцевали и отжигали, поддаваясь манящим ритмам.</w:t>
      </w:r>
      <w:r w:rsidR="0083436C" w:rsidRPr="0083436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3436C" w:rsidRDefault="0083436C" w:rsidP="00697E1C">
      <w:pPr>
        <w:spacing w:after="0" w:line="360" w:lineRule="auto"/>
        <w:ind w:right="283" w:firstLine="567"/>
        <w:jc w:val="both"/>
        <w:rPr>
          <w:rFonts w:ascii="Arial" w:eastAsia="Calibri" w:hAnsi="Arial" w:cs="Arial"/>
          <w:sz w:val="28"/>
          <w:szCs w:val="28"/>
          <w:shd w:val="clear" w:color="auto" w:fill="FFFFFF"/>
        </w:rPr>
      </w:pPr>
    </w:p>
    <w:p w:rsidR="006E698C" w:rsidRPr="00B160E0" w:rsidRDefault="006E698C" w:rsidP="00697E1C">
      <w:pPr>
        <w:spacing w:after="0" w:line="360" w:lineRule="auto"/>
        <w:ind w:right="283" w:firstLine="567"/>
        <w:jc w:val="both"/>
        <w:rPr>
          <w:rFonts w:ascii="Arial" w:eastAsia="Calibri" w:hAnsi="Arial" w:cs="Arial"/>
          <w:sz w:val="28"/>
          <w:szCs w:val="28"/>
          <w:shd w:val="clear" w:color="auto" w:fill="FFFFFF"/>
        </w:rPr>
      </w:pPr>
      <w:r w:rsidRPr="00B160E0">
        <w:rPr>
          <w:rFonts w:ascii="Arial" w:eastAsia="Calibri" w:hAnsi="Arial" w:cs="Arial"/>
          <w:sz w:val="28"/>
          <w:szCs w:val="28"/>
          <w:shd w:val="clear" w:color="auto" w:fill="FFFFFF"/>
        </w:rPr>
        <w:t>Такой "День студента" надолго останется в памяти, а Тайм-кафе, обязательно станет любимым местом притяжения.</w:t>
      </w:r>
    </w:p>
    <w:p w:rsidR="006F0DA3" w:rsidRDefault="006F0DA3" w:rsidP="006F0DA3">
      <w:pPr>
        <w:pStyle w:val="a7"/>
        <w:spacing w:line="360" w:lineRule="auto"/>
        <w:ind w:left="284" w:right="283"/>
        <w:jc w:val="both"/>
        <w:rPr>
          <w:rFonts w:ascii="Arial" w:eastAsia="Calibri" w:hAnsi="Arial" w:cs="Arial"/>
          <w:sz w:val="28"/>
          <w:szCs w:val="28"/>
          <w:shd w:val="clear" w:color="auto" w:fill="FFFFFF"/>
        </w:rPr>
      </w:pPr>
    </w:p>
    <w:p w:rsidR="00E44D57" w:rsidRPr="006F0DA3" w:rsidRDefault="00E44D57" w:rsidP="006F0DA3">
      <w:pPr>
        <w:pStyle w:val="a7"/>
        <w:spacing w:line="360" w:lineRule="auto"/>
        <w:ind w:left="0" w:right="283" w:firstLine="567"/>
        <w:jc w:val="center"/>
        <w:rPr>
          <w:rFonts w:ascii="Arial" w:eastAsia="Calibri" w:hAnsi="Arial" w:cs="Arial"/>
          <w:i/>
          <w:color w:val="385623" w:themeColor="accent6" w:themeShade="80"/>
          <w:sz w:val="32"/>
          <w:szCs w:val="32"/>
          <w:shd w:val="clear" w:color="auto" w:fill="FFFFFF"/>
        </w:rPr>
      </w:pPr>
      <w:r w:rsidRPr="006F0DA3">
        <w:rPr>
          <w:rFonts w:ascii="Arial" w:eastAsia="Calibri" w:hAnsi="Arial" w:cs="Arial"/>
          <w:b/>
          <w:i/>
          <w:color w:val="385623" w:themeColor="accent6" w:themeShade="80"/>
          <w:sz w:val="32"/>
          <w:szCs w:val="32"/>
          <w:shd w:val="clear" w:color="auto" w:fill="FFFFFF"/>
        </w:rPr>
        <w:lastRenderedPageBreak/>
        <w:t xml:space="preserve">В этом году вернулся всеми любимый и долгожданный формат – </w:t>
      </w:r>
      <w:r w:rsidRPr="006F0DA3">
        <w:rPr>
          <w:rFonts w:ascii="Arial" w:eastAsia="Calibri" w:hAnsi="Arial" w:cs="Arial"/>
          <w:b/>
          <w:i/>
          <w:color w:val="385623" w:themeColor="accent6" w:themeShade="80"/>
          <w:sz w:val="32"/>
          <w:szCs w:val="32"/>
          <w:shd w:val="clear" w:color="auto" w:fill="FFFFFF"/>
          <w:lang w:val="en-US"/>
        </w:rPr>
        <w:t>open</w:t>
      </w:r>
      <w:r w:rsidRPr="006F0DA3">
        <w:rPr>
          <w:rFonts w:ascii="Arial" w:eastAsia="Calibri" w:hAnsi="Arial" w:cs="Arial"/>
          <w:b/>
          <w:i/>
          <w:color w:val="385623" w:themeColor="accent6" w:themeShade="80"/>
          <w:sz w:val="32"/>
          <w:szCs w:val="32"/>
          <w:shd w:val="clear" w:color="auto" w:fill="FFFFFF"/>
        </w:rPr>
        <w:t xml:space="preserve"> </w:t>
      </w:r>
      <w:r w:rsidRPr="006F0DA3">
        <w:rPr>
          <w:rFonts w:ascii="Arial" w:eastAsia="Calibri" w:hAnsi="Arial" w:cs="Arial"/>
          <w:b/>
          <w:i/>
          <w:color w:val="385623" w:themeColor="accent6" w:themeShade="80"/>
          <w:sz w:val="32"/>
          <w:szCs w:val="32"/>
          <w:shd w:val="clear" w:color="auto" w:fill="FFFFFF"/>
          <w:lang w:val="en-US"/>
        </w:rPr>
        <w:t>air</w:t>
      </w:r>
      <w:r w:rsidRPr="006F0DA3">
        <w:rPr>
          <w:rFonts w:ascii="Arial" w:eastAsia="Calibri" w:hAnsi="Arial" w:cs="Arial"/>
          <w:b/>
          <w:i/>
          <w:color w:val="385623" w:themeColor="accent6" w:themeShade="80"/>
          <w:sz w:val="32"/>
          <w:szCs w:val="32"/>
          <w:shd w:val="clear" w:color="auto" w:fill="FFFFFF"/>
        </w:rPr>
        <w:t xml:space="preserve"> «Тиховей</w:t>
      </w:r>
      <w:r w:rsidRPr="006F0DA3">
        <w:rPr>
          <w:rFonts w:ascii="Arial" w:eastAsia="Calibri" w:hAnsi="Arial" w:cs="Arial"/>
          <w:b/>
          <w:i/>
          <w:color w:val="385623" w:themeColor="accent6" w:themeShade="80"/>
          <w:sz w:val="32"/>
          <w:szCs w:val="32"/>
          <w:shd w:val="clear" w:color="auto" w:fill="FFFFFF"/>
          <w:lang w:val="en-US"/>
        </w:rPr>
        <w:t>FEST</w:t>
      </w:r>
      <w:r w:rsidRPr="006F0DA3">
        <w:rPr>
          <w:rFonts w:ascii="Arial" w:eastAsia="Calibri" w:hAnsi="Arial" w:cs="Arial"/>
          <w:b/>
          <w:i/>
          <w:color w:val="385623" w:themeColor="accent6" w:themeShade="80"/>
          <w:sz w:val="32"/>
          <w:szCs w:val="32"/>
          <w:shd w:val="clear" w:color="auto" w:fill="FFFFFF"/>
        </w:rPr>
        <w:t xml:space="preserve">» в </w:t>
      </w:r>
      <w:proofErr w:type="spellStart"/>
      <w:r w:rsidRPr="006F0DA3">
        <w:rPr>
          <w:rFonts w:ascii="Arial" w:eastAsia="Calibri" w:hAnsi="Arial" w:cs="Arial"/>
          <w:b/>
          <w:i/>
          <w:color w:val="385623" w:themeColor="accent6" w:themeShade="80"/>
          <w:sz w:val="32"/>
          <w:szCs w:val="32"/>
          <w:shd w:val="clear" w:color="auto" w:fill="FFFFFF"/>
        </w:rPr>
        <w:t>М</w:t>
      </w:r>
      <w:r w:rsidR="0043565A">
        <w:rPr>
          <w:rFonts w:ascii="Arial" w:eastAsia="Calibri" w:hAnsi="Arial" w:cs="Arial"/>
          <w:b/>
          <w:i/>
          <w:color w:val="385623" w:themeColor="accent6" w:themeShade="80"/>
          <w:sz w:val="32"/>
          <w:szCs w:val="32"/>
          <w:shd w:val="clear" w:color="auto" w:fill="FFFFFF"/>
        </w:rPr>
        <w:t>о</w:t>
      </w:r>
      <w:r w:rsidR="00DB572A">
        <w:rPr>
          <w:rFonts w:ascii="Arial" w:eastAsia="Calibri" w:hAnsi="Arial" w:cs="Arial"/>
          <w:b/>
          <w:i/>
          <w:color w:val="385623" w:themeColor="accent6" w:themeShade="80"/>
          <w:sz w:val="32"/>
          <w:szCs w:val="32"/>
          <w:shd w:val="clear" w:color="auto" w:fill="FFFFFF"/>
        </w:rPr>
        <w:t>то</w:t>
      </w:r>
      <w:proofErr w:type="spellEnd"/>
      <w:r w:rsidR="00DB572A">
        <w:rPr>
          <w:rFonts w:ascii="Arial" w:eastAsia="Calibri" w:hAnsi="Arial" w:cs="Arial"/>
          <w:b/>
          <w:i/>
          <w:color w:val="385623" w:themeColor="accent6" w:themeShade="80"/>
          <w:sz w:val="32"/>
          <w:szCs w:val="32"/>
          <w:shd w:val="clear" w:color="auto" w:fill="FFFFFF"/>
        </w:rPr>
        <w:t>-парке «Заречье», посвящённый Дню Молодёжи.</w:t>
      </w:r>
    </w:p>
    <w:p w:rsidR="006D71D1" w:rsidRPr="00B160E0" w:rsidRDefault="00807919" w:rsidP="00697E1C">
      <w:pPr>
        <w:spacing w:line="360" w:lineRule="auto"/>
        <w:ind w:right="283" w:firstLine="567"/>
        <w:jc w:val="both"/>
        <w:rPr>
          <w:rFonts w:ascii="Arial" w:eastAsia="Calibri" w:hAnsi="Arial" w:cs="Arial"/>
          <w:sz w:val="28"/>
          <w:szCs w:val="28"/>
          <w:shd w:val="clear" w:color="auto" w:fill="FFFFFF"/>
        </w:rPr>
      </w:pPr>
      <w:r w:rsidRPr="00807919">
        <w:rPr>
          <w:rFonts w:ascii="Arial" w:eastAsia="Calibri" w:hAnsi="Arial" w:cs="Arial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30592" behindDoc="1" locked="0" layoutInCell="1" allowOverlap="1" wp14:anchorId="0DAD8DE2" wp14:editId="5628CEC6">
            <wp:simplePos x="0" y="0"/>
            <wp:positionH relativeFrom="column">
              <wp:posOffset>2934335</wp:posOffset>
            </wp:positionH>
            <wp:positionV relativeFrom="paragraph">
              <wp:posOffset>1840865</wp:posOffset>
            </wp:positionV>
            <wp:extent cx="2729865" cy="1819275"/>
            <wp:effectExtent l="152400" t="152400" r="356235" b="371475"/>
            <wp:wrapTight wrapText="bothSides">
              <wp:wrapPolygon edited="0">
                <wp:start x="603" y="-1809"/>
                <wp:lineTo x="-1206" y="-1357"/>
                <wp:lineTo x="-1206" y="22618"/>
                <wp:lineTo x="-603" y="23975"/>
                <wp:lineTo x="-603" y="24201"/>
                <wp:lineTo x="904" y="25332"/>
                <wp:lineTo x="1055" y="25784"/>
                <wp:lineTo x="22007" y="25784"/>
                <wp:lineTo x="22158" y="25332"/>
                <wp:lineTo x="23665" y="23975"/>
                <wp:lineTo x="24268" y="20582"/>
                <wp:lineTo x="24268" y="2262"/>
                <wp:lineTo x="22459" y="-1131"/>
                <wp:lineTo x="22308" y="-1809"/>
                <wp:lineTo x="603" y="-1809"/>
              </wp:wrapPolygon>
            </wp:wrapTight>
            <wp:docPr id="26" name="Рисунок 26" descr="C:\Users\EVG\Desktop\ОТЧЁТ МП 2022\qBYh73bnYlcnIL30xfLuMjbrAzUQsLHPMP7EXaq1eiyWYNWZ2g0E3QEdDmJYYP7ZNw6sJiCWoNKq_he8A2sECJL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EVG\Desktop\ОТЧЁТ МП 2022\qBYh73bnYlcnIL30xfLuMjbrAzUQsLHPMP7EXaq1eiyWYNWZ2g0E3QEdDmJYYP7ZNw6sJiCWoNKq_he8A2sECJLx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865" cy="1819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341" w:rsidRPr="003A3341">
        <w:rPr>
          <w:rFonts w:ascii="Arial" w:eastAsia="Calibri" w:hAnsi="Arial" w:cs="Arial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02944" behindDoc="1" locked="0" layoutInCell="1" allowOverlap="1" wp14:anchorId="5255BD70" wp14:editId="3E5146CE">
            <wp:simplePos x="0" y="0"/>
            <wp:positionH relativeFrom="column">
              <wp:posOffset>2364105</wp:posOffset>
            </wp:positionH>
            <wp:positionV relativeFrom="paragraph">
              <wp:posOffset>66675</wp:posOffset>
            </wp:positionV>
            <wp:extent cx="3381375" cy="2253615"/>
            <wp:effectExtent l="152400" t="152400" r="371475" b="356235"/>
            <wp:wrapTight wrapText="bothSides">
              <wp:wrapPolygon edited="0">
                <wp:start x="487" y="-1461"/>
                <wp:lineTo x="-974" y="-1096"/>
                <wp:lineTo x="-852" y="22458"/>
                <wp:lineTo x="730" y="24467"/>
                <wp:lineTo x="852" y="24832"/>
                <wp:lineTo x="22026" y="24832"/>
                <wp:lineTo x="22148" y="24467"/>
                <wp:lineTo x="23730" y="22458"/>
                <wp:lineTo x="23851" y="1826"/>
                <wp:lineTo x="22391" y="-913"/>
                <wp:lineTo x="22269" y="-1461"/>
                <wp:lineTo x="487" y="-1461"/>
              </wp:wrapPolygon>
            </wp:wrapTight>
            <wp:docPr id="24" name="Рисунок 24" descr="C:\Users\EVG\Desktop\ОТЧЁТ МП 2022\GrrS538HsDQF6RDh-Thzzk9lVfZla1RAt0FCc9LuIvXThCk8XIm8HGK_4LbSoUiDnznMMtHq97_KzqsQBQbjua6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VG\Desktop\ОТЧЁТ МП 2022\GrrS538HsDQF6RDh-Thzzk9lVfZla1RAt0FCc9LuIvXThCk8XIm8HGK_4LbSoUiDnznMMtHq97_KzqsQBQbjua6R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253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1D1" w:rsidRPr="00B160E0">
        <w:rPr>
          <w:rFonts w:ascii="Arial" w:eastAsia="Calibri" w:hAnsi="Arial" w:cs="Arial"/>
          <w:sz w:val="28"/>
          <w:szCs w:val="28"/>
          <w:shd w:val="clear" w:color="auto" w:fill="FFFFFF"/>
        </w:rPr>
        <w:t>На главной сцене, вместе с самыми зажигательными ведущими, зрители могл</w:t>
      </w:r>
      <w:r w:rsidR="003A3341">
        <w:rPr>
          <w:rFonts w:ascii="Arial" w:eastAsia="Calibri" w:hAnsi="Arial" w:cs="Arial"/>
          <w:sz w:val="28"/>
          <w:szCs w:val="28"/>
          <w:shd w:val="clear" w:color="auto" w:fill="FFFFFF"/>
        </w:rPr>
        <w:t>и</w:t>
      </w:r>
      <w:r w:rsidR="006D71D1" w:rsidRPr="00B160E0">
        <w:rPr>
          <w:rFonts w:ascii="Arial" w:eastAsia="Calibri" w:hAnsi="Arial" w:cs="Arial"/>
          <w:sz w:val="28"/>
          <w:szCs w:val="28"/>
          <w:shd w:val="clear" w:color="auto" w:fill="FFFFFF"/>
        </w:rPr>
        <w:t xml:space="preserve"> увидеть выступления вокалистов и танцоров Ковровского района, города Ковров и города Владимир.</w:t>
      </w:r>
    </w:p>
    <w:p w:rsidR="003A3341" w:rsidRDefault="003A3341" w:rsidP="00697E1C">
      <w:pPr>
        <w:spacing w:line="360" w:lineRule="auto"/>
        <w:ind w:right="283" w:firstLine="567"/>
        <w:jc w:val="both"/>
        <w:rPr>
          <w:rFonts w:ascii="Arial" w:eastAsia="Calibri" w:hAnsi="Arial" w:cs="Arial"/>
          <w:sz w:val="28"/>
          <w:szCs w:val="28"/>
          <w:shd w:val="clear" w:color="auto" w:fill="FFFFFF"/>
        </w:rPr>
      </w:pPr>
    </w:p>
    <w:p w:rsidR="003A3341" w:rsidRDefault="00294AEE" w:rsidP="00CA62D5">
      <w:pPr>
        <w:spacing w:line="360" w:lineRule="auto"/>
        <w:ind w:right="283"/>
        <w:jc w:val="both"/>
        <w:rPr>
          <w:rFonts w:ascii="Arial" w:eastAsia="Calibri" w:hAnsi="Arial" w:cs="Arial"/>
          <w:sz w:val="28"/>
          <w:szCs w:val="28"/>
          <w:shd w:val="clear" w:color="auto" w:fill="FFFFFF"/>
        </w:rPr>
      </w:pPr>
      <w:r>
        <w:rPr>
          <w:rFonts w:ascii="Arial" w:eastAsia="Calibri" w:hAnsi="Arial" w:cs="Arial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9264" behindDoc="1" locked="0" layoutInCell="1" allowOverlap="1" wp14:anchorId="101F05A4" wp14:editId="1128282B">
            <wp:simplePos x="0" y="0"/>
            <wp:positionH relativeFrom="column">
              <wp:posOffset>-175260</wp:posOffset>
            </wp:positionH>
            <wp:positionV relativeFrom="paragraph">
              <wp:posOffset>508635</wp:posOffset>
            </wp:positionV>
            <wp:extent cx="2366010" cy="1562100"/>
            <wp:effectExtent l="152400" t="152400" r="358140" b="361950"/>
            <wp:wrapTight wrapText="bothSides">
              <wp:wrapPolygon edited="0">
                <wp:start x="696" y="-2107"/>
                <wp:lineTo x="-1391" y="-1580"/>
                <wp:lineTo x="-1391" y="22654"/>
                <wp:lineTo x="-1043" y="23971"/>
                <wp:lineTo x="1043" y="25815"/>
                <wp:lineTo x="1217" y="26341"/>
                <wp:lineTo x="22087" y="26341"/>
                <wp:lineTo x="22261" y="25815"/>
                <wp:lineTo x="24174" y="23971"/>
                <wp:lineTo x="24696" y="19493"/>
                <wp:lineTo x="24696" y="2634"/>
                <wp:lineTo x="22609" y="-1317"/>
                <wp:lineTo x="22435" y="-2107"/>
                <wp:lineTo x="696" y="-2107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87" b="33947"/>
                    <a:stretch/>
                  </pic:blipFill>
                  <pic:spPr bwMode="auto">
                    <a:xfrm>
                      <a:off x="0" y="0"/>
                      <a:ext cx="2366010" cy="1562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71D1" w:rsidRPr="00807919" w:rsidRDefault="00294AEE" w:rsidP="00697E1C">
      <w:pPr>
        <w:spacing w:line="360" w:lineRule="auto"/>
        <w:ind w:right="283" w:firstLine="567"/>
        <w:jc w:val="both"/>
        <w:rPr>
          <w:rFonts w:ascii="Arial" w:eastAsia="Calibri" w:hAnsi="Arial" w:cs="Arial"/>
          <w:sz w:val="28"/>
          <w:szCs w:val="28"/>
          <w:shd w:val="clear" w:color="auto" w:fill="FFFFFF"/>
        </w:rPr>
      </w:pPr>
      <w:r w:rsidRPr="003A3341">
        <w:rPr>
          <w:rFonts w:ascii="Arial" w:eastAsia="Calibri" w:hAnsi="Arial" w:cs="Arial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26496" behindDoc="1" locked="0" layoutInCell="1" allowOverlap="1" wp14:anchorId="43723023" wp14:editId="0EAD8A95">
            <wp:simplePos x="0" y="0"/>
            <wp:positionH relativeFrom="column">
              <wp:posOffset>3187700</wp:posOffset>
            </wp:positionH>
            <wp:positionV relativeFrom="paragraph">
              <wp:posOffset>2226945</wp:posOffset>
            </wp:positionV>
            <wp:extent cx="2742565" cy="1828800"/>
            <wp:effectExtent l="152400" t="152400" r="362585" b="361950"/>
            <wp:wrapTight wrapText="bothSides">
              <wp:wrapPolygon edited="0">
                <wp:start x="600" y="-1800"/>
                <wp:lineTo x="-1200" y="-1350"/>
                <wp:lineTo x="-1200" y="22500"/>
                <wp:lineTo x="-600" y="23850"/>
                <wp:lineTo x="-600" y="24075"/>
                <wp:lineTo x="900" y="25200"/>
                <wp:lineTo x="1050" y="25650"/>
                <wp:lineTo x="22055" y="25650"/>
                <wp:lineTo x="22205" y="25200"/>
                <wp:lineTo x="23705" y="23850"/>
                <wp:lineTo x="24306" y="20475"/>
                <wp:lineTo x="24306" y="2250"/>
                <wp:lineTo x="22505" y="-1125"/>
                <wp:lineTo x="22355" y="-1800"/>
                <wp:lineTo x="600" y="-1800"/>
              </wp:wrapPolygon>
            </wp:wrapTight>
            <wp:docPr id="25" name="Рисунок 25" descr="C:\Users\EVG\Desktop\ОТЧЁТ МП 2022\b1asvGBIgPHsU_qS6yY3bYe5FyGv3mTc_wRS7RTaGVYz-bu5sNd2T-ZewBWMHvWxxdBvnTqifvVkx1E6MHAhN8W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EVG\Desktop\ОТЧЁТ МП 2022\b1asvGBIgPHsU_qS6yY3bYe5FyGv3mTc_wRS7RTaGVYz-bu5sNd2T-ZewBWMHvWxxdBvnTqifvVkx1E6MHAhN8WX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565" cy="182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1D1" w:rsidRPr="00B160E0">
        <w:rPr>
          <w:rFonts w:ascii="Arial" w:eastAsia="Calibri" w:hAnsi="Arial" w:cs="Arial"/>
          <w:sz w:val="28"/>
          <w:szCs w:val="28"/>
          <w:shd w:val="clear" w:color="auto" w:fill="FFFFFF"/>
        </w:rPr>
        <w:t xml:space="preserve">Вокал от актрисы областной филармонии Марии </w:t>
      </w:r>
      <w:proofErr w:type="spellStart"/>
      <w:r w:rsidR="006D71D1" w:rsidRPr="00B160E0">
        <w:rPr>
          <w:rFonts w:ascii="Arial" w:eastAsia="Calibri" w:hAnsi="Arial" w:cs="Arial"/>
          <w:sz w:val="28"/>
          <w:szCs w:val="28"/>
          <w:shd w:val="clear" w:color="auto" w:fill="FFFFFF"/>
        </w:rPr>
        <w:t>Шолевой</w:t>
      </w:r>
      <w:proofErr w:type="spellEnd"/>
      <w:r w:rsidR="006D71D1" w:rsidRPr="00B160E0">
        <w:rPr>
          <w:rFonts w:ascii="Arial" w:eastAsia="Calibri" w:hAnsi="Arial" w:cs="Arial"/>
          <w:sz w:val="28"/>
          <w:szCs w:val="28"/>
          <w:shd w:val="clear" w:color="auto" w:fill="FFFFFF"/>
        </w:rPr>
        <w:t xml:space="preserve">, искромётные танцы от коллектива "Арсенал», всеми любимые песни от Елизаветы Панферовой, активистки молодежного движения района, </w:t>
      </w:r>
      <w:proofErr w:type="spellStart"/>
      <w:r w:rsidR="006D71D1" w:rsidRPr="00B160E0">
        <w:rPr>
          <w:rFonts w:ascii="Arial" w:eastAsia="Calibri" w:hAnsi="Arial" w:cs="Arial"/>
          <w:sz w:val="28"/>
          <w:szCs w:val="28"/>
          <w:shd w:val="clear" w:color="auto" w:fill="FFFFFF"/>
        </w:rPr>
        <w:t>интерактивы</w:t>
      </w:r>
      <w:proofErr w:type="spellEnd"/>
      <w:r w:rsidR="006D71D1" w:rsidRPr="00B160E0">
        <w:rPr>
          <w:rFonts w:ascii="Arial" w:eastAsia="Calibri" w:hAnsi="Arial" w:cs="Arial"/>
          <w:sz w:val="28"/>
          <w:szCs w:val="28"/>
          <w:shd w:val="clear" w:color="auto" w:fill="FFFFFF"/>
        </w:rPr>
        <w:t>, конкурсы, удивления и сюрпризы. Аплодисменты, крики и эмоции зрителей не смолкали.</w:t>
      </w:r>
      <w:r w:rsidR="00807919" w:rsidRPr="0080791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E33C8" w:rsidRDefault="00131239" w:rsidP="003E33C8">
      <w:pPr>
        <w:spacing w:line="360" w:lineRule="auto"/>
        <w:ind w:right="283"/>
        <w:jc w:val="both"/>
        <w:rPr>
          <w:rFonts w:ascii="Arial" w:eastAsia="Calibri" w:hAnsi="Arial" w:cs="Arial"/>
          <w:sz w:val="28"/>
          <w:szCs w:val="28"/>
          <w:shd w:val="clear" w:color="auto" w:fill="FFFFFF"/>
          <w:lang w:val="x-none"/>
        </w:rPr>
      </w:pPr>
      <w:r w:rsidRPr="00625ACD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anchor distT="0" distB="0" distL="114300" distR="114300" simplePos="0" relativeHeight="251680768" behindDoc="1" locked="0" layoutInCell="1" allowOverlap="1" wp14:anchorId="39FD04E2" wp14:editId="3AB13322">
            <wp:simplePos x="0" y="0"/>
            <wp:positionH relativeFrom="column">
              <wp:posOffset>3100070</wp:posOffset>
            </wp:positionH>
            <wp:positionV relativeFrom="paragraph">
              <wp:posOffset>385445</wp:posOffset>
            </wp:positionV>
            <wp:extent cx="2386330" cy="1590675"/>
            <wp:effectExtent l="0" t="0" r="0" b="9525"/>
            <wp:wrapTight wrapText="bothSides">
              <wp:wrapPolygon edited="0">
                <wp:start x="0" y="0"/>
                <wp:lineTo x="0" y="21471"/>
                <wp:lineTo x="21382" y="21471"/>
                <wp:lineTo x="21382" y="0"/>
                <wp:lineTo x="0" y="0"/>
              </wp:wrapPolygon>
            </wp:wrapTight>
            <wp:docPr id="30" name="Рисунок 30" descr="C:\Users\EVG\Desktop\ОТЧЁТ МП 2022\D5tu5Yydq4eMRjrud_1TAalOvmgEVavsdNx7xVAiCrkIan2RYJmh_3add5z2AUgUrUIQljrdqArQfj9XBX28eQp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EVG\Desktop\ОТЧЁТ МП 2022\D5tu5Yydq4eMRjrud_1TAalOvmgEVavsdNx7xVAiCrkIan2RYJmh_3add5z2AUgUrUIQljrdqArQfj9XBX28eQpz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33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AA9" w:rsidRPr="005B0594">
        <w:rPr>
          <w:rFonts w:ascii="Arial" w:eastAsia="Calibri" w:hAnsi="Arial" w:cs="Arial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767808" behindDoc="1" locked="0" layoutInCell="1" allowOverlap="1" wp14:anchorId="1AEBE5D3" wp14:editId="66DC8945">
            <wp:simplePos x="0" y="0"/>
            <wp:positionH relativeFrom="column">
              <wp:posOffset>3295015</wp:posOffset>
            </wp:positionH>
            <wp:positionV relativeFrom="paragraph">
              <wp:posOffset>1477645</wp:posOffset>
            </wp:positionV>
            <wp:extent cx="2390775" cy="1592580"/>
            <wp:effectExtent l="152400" t="152400" r="371475" b="369570"/>
            <wp:wrapTight wrapText="bothSides">
              <wp:wrapPolygon edited="0">
                <wp:start x="688" y="-2067"/>
                <wp:lineTo x="-1377" y="-1550"/>
                <wp:lineTo x="-1205" y="23512"/>
                <wp:lineTo x="1033" y="25837"/>
                <wp:lineTo x="1205" y="26354"/>
                <wp:lineTo x="22202" y="26354"/>
                <wp:lineTo x="22375" y="25837"/>
                <wp:lineTo x="24440" y="23512"/>
                <wp:lineTo x="24784" y="19120"/>
                <wp:lineTo x="24784" y="2584"/>
                <wp:lineTo x="22719" y="-1292"/>
                <wp:lineTo x="22547" y="-2067"/>
                <wp:lineTo x="688" y="-2067"/>
              </wp:wrapPolygon>
            </wp:wrapTight>
            <wp:docPr id="27" name="Рисунок 27" descr="C:\Users\EVG\Desktop\ОТЧЁТ МП 2022\shVbd3AHyw6c2_ADHFDVi2lYnYjrZ5zxDGlHlYf6vAihJfopEJI0PgORrnneHz7J0N09tIunkjFm_2ZXe7b4gL-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EVG\Desktop\ОТЧЁТ МП 2022\shVbd3AHyw6c2_ADHFDVi2lYnYjrZ5zxDGlHlYf6vAihJfopEJI0PgORrnneHz7J0N09tIunkjFm_2ZXe7b4gL-K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592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1D1" w:rsidRPr="00B160E0">
        <w:rPr>
          <w:rFonts w:ascii="Arial" w:eastAsia="Calibri" w:hAnsi="Arial" w:cs="Arial"/>
          <w:sz w:val="28"/>
          <w:szCs w:val="28"/>
          <w:shd w:val="clear" w:color="auto" w:fill="FFFFFF"/>
        </w:rPr>
        <w:t>Большим сюрпризом для всех участников стал блок выступлений от СВПЦ "Держава". Все желающие смогли поучаствовать в Чемпионате по армреслингу и подъему штанги на бицепс и посмотреть презентацию самых популярных направлений, которые представлены в Державе.</w:t>
      </w:r>
      <w:r w:rsidR="005B0594" w:rsidRPr="005B059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E33C8" w:rsidRPr="00C95AA9" w:rsidRDefault="00C95AA9" w:rsidP="00C95AA9">
      <w:pPr>
        <w:spacing w:line="360" w:lineRule="auto"/>
        <w:ind w:right="283"/>
        <w:jc w:val="both"/>
        <w:rPr>
          <w:rFonts w:ascii="Arial" w:eastAsia="Calibri" w:hAnsi="Arial" w:cs="Arial"/>
          <w:sz w:val="28"/>
          <w:szCs w:val="28"/>
          <w:shd w:val="clear" w:color="auto" w:fill="FFFFFF"/>
          <w:lang w:val="x-none"/>
        </w:rPr>
      </w:pPr>
      <w:r w:rsidRPr="003E33C8">
        <w:rPr>
          <w:rFonts w:ascii="Arial" w:eastAsia="Calibri" w:hAnsi="Arial" w:cs="Arial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768832" behindDoc="1" locked="0" layoutInCell="1" allowOverlap="1" wp14:anchorId="787C2881" wp14:editId="4E2ACA8F">
            <wp:simplePos x="0" y="0"/>
            <wp:positionH relativeFrom="column">
              <wp:posOffset>-332740</wp:posOffset>
            </wp:positionH>
            <wp:positionV relativeFrom="paragraph">
              <wp:posOffset>915035</wp:posOffset>
            </wp:positionV>
            <wp:extent cx="2943860" cy="1962150"/>
            <wp:effectExtent l="152400" t="152400" r="370840" b="361950"/>
            <wp:wrapTight wrapText="bothSides">
              <wp:wrapPolygon edited="0">
                <wp:start x="559" y="-1678"/>
                <wp:lineTo x="-1118" y="-1258"/>
                <wp:lineTo x="-1118" y="22439"/>
                <wp:lineTo x="978" y="25375"/>
                <wp:lineTo x="22085" y="25375"/>
                <wp:lineTo x="22224" y="24955"/>
                <wp:lineTo x="24041" y="22439"/>
                <wp:lineTo x="24181" y="2097"/>
                <wp:lineTo x="22504" y="-1049"/>
                <wp:lineTo x="22364" y="-1678"/>
                <wp:lineTo x="559" y="-1678"/>
              </wp:wrapPolygon>
            </wp:wrapTight>
            <wp:docPr id="31" name="Рисунок 31" descr="C:\Users\EVG\Desktop\ОТЧЁТ МП 2022\CFETMQ3iqGvhwa3nPb3ENeqOZ3DKcG5weACjsKS3dxpck9KnD2YFvDTvNGQzbQ9N-3PLOxdyMCCXgRHbTt9XAuH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EVG\Desktop\ОТЧЁТ МП 2022\CFETMQ3iqGvhwa3nPb3ENeqOZ3DKcG5weACjsKS3dxpck9KnD2YFvDTvNGQzbQ9N-3PLOxdyMCCXgRHbTt9XAuH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1962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1D1" w:rsidRPr="00B160E0">
        <w:rPr>
          <w:rFonts w:ascii="Arial" w:eastAsia="Calibri" w:hAnsi="Arial" w:cs="Arial"/>
          <w:sz w:val="28"/>
          <w:szCs w:val="28"/>
          <w:shd w:val="clear" w:color="auto" w:fill="FFFFFF"/>
        </w:rPr>
        <w:t xml:space="preserve">Одной из кульминации фестиваля стали показательные выступления </w:t>
      </w:r>
      <w:proofErr w:type="spellStart"/>
      <w:r w:rsidR="006D71D1" w:rsidRPr="00B160E0">
        <w:rPr>
          <w:rFonts w:ascii="Arial" w:eastAsia="Calibri" w:hAnsi="Arial" w:cs="Arial"/>
          <w:sz w:val="28"/>
          <w:szCs w:val="28"/>
          <w:shd w:val="clear" w:color="auto" w:fill="FFFFFF"/>
        </w:rPr>
        <w:t>мотокроссменов</w:t>
      </w:r>
      <w:proofErr w:type="spellEnd"/>
      <w:r w:rsidR="006D71D1" w:rsidRPr="00B160E0">
        <w:rPr>
          <w:rFonts w:ascii="Arial" w:eastAsia="Calibri" w:hAnsi="Arial" w:cs="Arial"/>
          <w:sz w:val="28"/>
          <w:szCs w:val="28"/>
          <w:shd w:val="clear" w:color="auto" w:fill="FFFFFF"/>
        </w:rPr>
        <w:t xml:space="preserve"> СТК "Заречье". Рев моторов, клубы пыли, скорость и невероятные эмоции болельщиков – да, мотокросс действительно любят в Ковровском районе.</w:t>
      </w:r>
    </w:p>
    <w:p w:rsidR="00294AEE" w:rsidRDefault="00294AEE" w:rsidP="00697E1C">
      <w:pPr>
        <w:spacing w:line="360" w:lineRule="auto"/>
        <w:ind w:right="283" w:firstLine="567"/>
        <w:jc w:val="both"/>
        <w:rPr>
          <w:rFonts w:ascii="Arial" w:eastAsia="Calibri" w:hAnsi="Arial" w:cs="Arial"/>
          <w:sz w:val="28"/>
          <w:szCs w:val="28"/>
          <w:shd w:val="clear" w:color="auto" w:fill="FFFFFF"/>
        </w:rPr>
      </w:pPr>
    </w:p>
    <w:p w:rsidR="006D71D1" w:rsidRPr="00B160E0" w:rsidRDefault="00294AEE" w:rsidP="00697E1C">
      <w:pPr>
        <w:spacing w:line="360" w:lineRule="auto"/>
        <w:ind w:right="283" w:firstLine="567"/>
        <w:jc w:val="both"/>
        <w:rPr>
          <w:rFonts w:ascii="Arial" w:eastAsia="Calibri" w:hAnsi="Arial" w:cs="Arial"/>
          <w:sz w:val="28"/>
          <w:szCs w:val="28"/>
          <w:shd w:val="clear" w:color="auto" w:fill="FFFFFF"/>
        </w:rPr>
      </w:pPr>
      <w:r w:rsidRPr="0045466F">
        <w:rPr>
          <w:rFonts w:ascii="Arial" w:eastAsia="Calibri" w:hAnsi="Arial" w:cs="Arial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787264" behindDoc="1" locked="0" layoutInCell="1" allowOverlap="1" wp14:anchorId="0B85F96E" wp14:editId="2DBEA2CA">
            <wp:simplePos x="0" y="0"/>
            <wp:positionH relativeFrom="column">
              <wp:posOffset>-379095</wp:posOffset>
            </wp:positionH>
            <wp:positionV relativeFrom="paragraph">
              <wp:posOffset>1117600</wp:posOffset>
            </wp:positionV>
            <wp:extent cx="2724150" cy="1815465"/>
            <wp:effectExtent l="0" t="0" r="0" b="0"/>
            <wp:wrapTight wrapText="bothSides">
              <wp:wrapPolygon edited="0">
                <wp:start x="0" y="0"/>
                <wp:lineTo x="0" y="21305"/>
                <wp:lineTo x="21449" y="21305"/>
                <wp:lineTo x="21449" y="0"/>
                <wp:lineTo x="0" y="0"/>
              </wp:wrapPolygon>
            </wp:wrapTight>
            <wp:docPr id="33" name="Рисунок 33" descr="C:\Users\EVG\Desktop\ОТЧЁТ МП 2022\xAL6YABAfIP7v11G00gVfNKeUeAQKVItZtI587r-HiLe3RZI1cV_EZRCBK9LrLZanr_sAYp0Sj2QYWIBRmORtrv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EVG\Desktop\ОТЧЁТ МП 2022\xAL6YABAfIP7v11G00gVfNKeUeAQKVItZtI587r-HiLe3RZI1cV_EZRCBK9LrLZanr_sAYp0Sj2QYWIBRmORtrv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81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66F" w:rsidRPr="0045466F">
        <w:rPr>
          <w:rFonts w:ascii="Arial" w:eastAsia="Calibri" w:hAnsi="Arial" w:cs="Arial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778048" behindDoc="1" locked="0" layoutInCell="1" allowOverlap="1" wp14:anchorId="0577F135" wp14:editId="656D3F37">
            <wp:simplePos x="0" y="0"/>
            <wp:positionH relativeFrom="column">
              <wp:posOffset>-375285</wp:posOffset>
            </wp:positionH>
            <wp:positionV relativeFrom="paragraph">
              <wp:posOffset>-72390</wp:posOffset>
            </wp:positionV>
            <wp:extent cx="2371725" cy="1580515"/>
            <wp:effectExtent l="0" t="0" r="9525" b="635"/>
            <wp:wrapTight wrapText="bothSides">
              <wp:wrapPolygon edited="0">
                <wp:start x="0" y="0"/>
                <wp:lineTo x="0" y="21348"/>
                <wp:lineTo x="21513" y="21348"/>
                <wp:lineTo x="21513" y="0"/>
                <wp:lineTo x="0" y="0"/>
              </wp:wrapPolygon>
            </wp:wrapTight>
            <wp:docPr id="32" name="Рисунок 32" descr="C:\Users\EVG\Desktop\ОТЧЁТ МП 2022\vhxP_w0UQE6_6ehGvzSe_moYz-h_4Hd7jghxKajx9de10EQQbhJdubPivOV2uHCTb1Qf8i1_9Gw5r7Os5DEeYQ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EVG\Desktop\ОТЧЁТ МП 2022\vhxP_w0UQE6_6ehGvzSe_moYz-h_4Hd7jghxKajx9de10EQQbhJdubPivOV2uHCTb1Qf8i1_9Gw5r7Os5DEeYQFT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58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D71D1" w:rsidRPr="00B160E0">
        <w:rPr>
          <w:rFonts w:ascii="Arial" w:eastAsia="Calibri" w:hAnsi="Arial" w:cs="Arial"/>
          <w:sz w:val="28"/>
          <w:szCs w:val="28"/>
          <w:shd w:val="clear" w:color="auto" w:fill="FFFFFF"/>
        </w:rPr>
        <w:t>Покатушки</w:t>
      </w:r>
      <w:proofErr w:type="spellEnd"/>
      <w:r w:rsidR="006D71D1" w:rsidRPr="00B160E0">
        <w:rPr>
          <w:rFonts w:ascii="Arial" w:eastAsia="Calibri" w:hAnsi="Arial" w:cs="Arial"/>
          <w:sz w:val="28"/>
          <w:szCs w:val="28"/>
          <w:shd w:val="clear" w:color="auto" w:fill="FFFFFF"/>
        </w:rPr>
        <w:t xml:space="preserve"> на внедорожниках от Ковровского клуба 4WD, захватывающие </w:t>
      </w:r>
      <w:proofErr w:type="spellStart"/>
      <w:r w:rsidR="006D71D1" w:rsidRPr="00B160E0">
        <w:rPr>
          <w:rFonts w:ascii="Arial" w:eastAsia="Calibri" w:hAnsi="Arial" w:cs="Arial"/>
          <w:sz w:val="28"/>
          <w:szCs w:val="28"/>
          <w:shd w:val="clear" w:color="auto" w:fill="FFFFFF"/>
        </w:rPr>
        <w:t>матчы</w:t>
      </w:r>
      <w:proofErr w:type="spellEnd"/>
      <w:r w:rsidR="006D71D1" w:rsidRPr="00B160E0">
        <w:rPr>
          <w:rFonts w:ascii="Arial" w:eastAsia="Calibri" w:hAnsi="Arial" w:cs="Arial"/>
          <w:sz w:val="28"/>
          <w:szCs w:val="28"/>
          <w:shd w:val="clear" w:color="auto" w:fill="FFFFFF"/>
        </w:rPr>
        <w:t xml:space="preserve"> по настольному хоккею от </w:t>
      </w:r>
      <w:proofErr w:type="spellStart"/>
      <w:r w:rsidR="006D71D1" w:rsidRPr="00B160E0">
        <w:rPr>
          <w:rFonts w:ascii="Arial" w:eastAsia="Calibri" w:hAnsi="Arial" w:cs="Arial"/>
          <w:sz w:val="28"/>
          <w:szCs w:val="28"/>
          <w:shd w:val="clear" w:color="auto" w:fill="FFFFFF"/>
        </w:rPr>
        <w:t>Стигакей.ру</w:t>
      </w:r>
      <w:proofErr w:type="spellEnd"/>
      <w:r w:rsidR="006D71D1" w:rsidRPr="00B160E0">
        <w:rPr>
          <w:rFonts w:ascii="Arial" w:eastAsia="Calibri" w:hAnsi="Arial" w:cs="Arial"/>
          <w:sz w:val="28"/>
          <w:szCs w:val="28"/>
          <w:shd w:val="clear" w:color="auto" w:fill="FFFFFF"/>
        </w:rPr>
        <w:t>, "Территория безопасности" с сотрудниками пожарной охраны и спасателями, где каждый смог посидеть за рулём пожарной машины, померить боевки и узнать всё самое важное о безопасности, Живое граффити, лучники из Стародубской заст</w:t>
      </w:r>
      <w:r w:rsidR="006B46AE">
        <w:rPr>
          <w:rFonts w:ascii="Arial" w:eastAsia="Calibri" w:hAnsi="Arial" w:cs="Arial"/>
          <w:sz w:val="28"/>
          <w:szCs w:val="28"/>
          <w:shd w:val="clear" w:color="auto" w:fill="FFFFFF"/>
        </w:rPr>
        <w:t>авы, кинотеатр под открытым небом</w:t>
      </w:r>
      <w:r w:rsidR="006B46A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>м</w:t>
      </w:r>
      <w:r w:rsidR="006D71D1" w:rsidRPr="00B160E0">
        <w:rPr>
          <w:rFonts w:ascii="Arial" w:eastAsia="Calibri" w:hAnsi="Arial" w:cs="Arial"/>
          <w:sz w:val="28"/>
          <w:szCs w:val="28"/>
          <w:shd w:val="clear" w:color="auto" w:fill="FFFFFF"/>
        </w:rPr>
        <w:t xml:space="preserve">, </w:t>
      </w:r>
      <w:r w:rsidRPr="00017227">
        <w:rPr>
          <w:rFonts w:ascii="Arial" w:eastAsia="Calibri" w:hAnsi="Arial" w:cs="Arial"/>
          <w:noProof/>
          <w:sz w:val="28"/>
          <w:szCs w:val="28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794432" behindDoc="1" locked="0" layoutInCell="1" allowOverlap="1" wp14:anchorId="7D5BFFB0" wp14:editId="4D6CFAAC">
            <wp:simplePos x="0" y="0"/>
            <wp:positionH relativeFrom="column">
              <wp:posOffset>3235960</wp:posOffset>
            </wp:positionH>
            <wp:positionV relativeFrom="paragraph">
              <wp:posOffset>152400</wp:posOffset>
            </wp:positionV>
            <wp:extent cx="2644140" cy="1762125"/>
            <wp:effectExtent l="152400" t="152400" r="365760" b="371475"/>
            <wp:wrapTight wrapText="bothSides">
              <wp:wrapPolygon edited="0">
                <wp:start x="622" y="-1868"/>
                <wp:lineTo x="-1245" y="-1401"/>
                <wp:lineTo x="-1245" y="22651"/>
                <wp:lineTo x="-156" y="24752"/>
                <wp:lineTo x="1089" y="25920"/>
                <wp:lineTo x="22098" y="25920"/>
                <wp:lineTo x="23499" y="24752"/>
                <wp:lineTo x="24432" y="21250"/>
                <wp:lineTo x="24432" y="2335"/>
                <wp:lineTo x="22565" y="-1168"/>
                <wp:lineTo x="22409" y="-1868"/>
                <wp:lineTo x="622" y="-1868"/>
              </wp:wrapPolygon>
            </wp:wrapTight>
            <wp:docPr id="34" name="Рисунок 34" descr="C:\Users\EVG\Desktop\ОТЧЁТ МП 2022\X3PbTm6r0Srq8JyR4VHcPxk9CKKOQyx0sRdQZgUNCoMiXkNk6Jh0y8tCnU2VFFgRxdunV6l_gq-d0AZMRtxlPjN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EVG\Desktop\ОТЧЁТ МП 2022\X3PbTm6r0Srq8JyR4VHcPxk9CKKOQyx0sRdQZgUNCoMiXkNk6Jh0y8tCnU2VFFgRxdunV6l_gq-d0AZMRtxlPjNx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1762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1D1" w:rsidRPr="00B160E0">
        <w:rPr>
          <w:rFonts w:ascii="Arial" w:eastAsia="Calibri" w:hAnsi="Arial" w:cs="Arial"/>
          <w:sz w:val="28"/>
          <w:szCs w:val="28"/>
          <w:shd w:val="clear" w:color="auto" w:fill="FFFFFF"/>
        </w:rPr>
        <w:t xml:space="preserve">фотозоны, </w:t>
      </w:r>
      <w:proofErr w:type="spellStart"/>
      <w:r w:rsidR="006D71D1" w:rsidRPr="00B160E0">
        <w:rPr>
          <w:rFonts w:ascii="Arial" w:eastAsia="Calibri" w:hAnsi="Arial" w:cs="Arial"/>
          <w:sz w:val="28"/>
          <w:szCs w:val="28"/>
          <w:shd w:val="clear" w:color="auto" w:fill="FFFFFF"/>
        </w:rPr>
        <w:t>art</w:t>
      </w:r>
      <w:proofErr w:type="spellEnd"/>
      <w:r w:rsidR="006D71D1" w:rsidRPr="00B160E0">
        <w:rPr>
          <w:rFonts w:ascii="Arial" w:eastAsia="Calibri" w:hAnsi="Arial" w:cs="Arial"/>
          <w:sz w:val="28"/>
          <w:szCs w:val="28"/>
          <w:shd w:val="clear" w:color="auto" w:fill="FFFFFF"/>
        </w:rPr>
        <w:t>-объекты и ещё много - много всего интересного. Скучать не пришлось!</w:t>
      </w:r>
    </w:p>
    <w:p w:rsidR="006D71D1" w:rsidRPr="00017227" w:rsidRDefault="006D71D1" w:rsidP="00697E1C">
      <w:pPr>
        <w:spacing w:line="360" w:lineRule="auto"/>
        <w:ind w:right="283" w:firstLine="567"/>
        <w:jc w:val="both"/>
        <w:rPr>
          <w:rFonts w:ascii="Arial" w:eastAsia="Calibri" w:hAnsi="Arial" w:cs="Arial"/>
          <w:sz w:val="28"/>
          <w:szCs w:val="28"/>
          <w:shd w:val="clear" w:color="auto" w:fill="FFFFFF"/>
        </w:rPr>
      </w:pPr>
      <w:proofErr w:type="spellStart"/>
      <w:r w:rsidRPr="00B160E0">
        <w:rPr>
          <w:rFonts w:ascii="Arial" w:eastAsia="Calibri" w:hAnsi="Arial" w:cs="Arial"/>
          <w:sz w:val="28"/>
          <w:szCs w:val="28"/>
          <w:shd w:val="clear" w:color="auto" w:fill="FFFFFF"/>
        </w:rPr>
        <w:t>Хэдлайнерами</w:t>
      </w:r>
      <w:proofErr w:type="spellEnd"/>
      <w:r w:rsidRPr="00B160E0">
        <w:rPr>
          <w:rFonts w:ascii="Arial" w:eastAsia="Calibri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Pr="00B160E0">
        <w:rPr>
          <w:rFonts w:ascii="Arial" w:eastAsia="Calibri" w:hAnsi="Arial" w:cs="Arial"/>
          <w:sz w:val="28"/>
          <w:szCs w:val="28"/>
          <w:shd w:val="clear" w:color="auto" w:fill="FFFFFF"/>
        </w:rPr>
        <w:t>Феста</w:t>
      </w:r>
      <w:proofErr w:type="spellEnd"/>
      <w:r w:rsidRPr="00B160E0">
        <w:rPr>
          <w:rFonts w:ascii="Arial" w:eastAsia="Calibri" w:hAnsi="Arial" w:cs="Arial"/>
          <w:sz w:val="28"/>
          <w:szCs w:val="28"/>
          <w:shd w:val="clear" w:color="auto" w:fill="FFFFFF"/>
        </w:rPr>
        <w:t xml:space="preserve"> стали - группа "Лапти </w:t>
      </w:r>
      <w:proofErr w:type="spellStart"/>
      <w:r w:rsidRPr="00B160E0">
        <w:rPr>
          <w:rFonts w:ascii="Arial" w:eastAsia="Calibri" w:hAnsi="Arial" w:cs="Arial"/>
          <w:sz w:val="28"/>
          <w:szCs w:val="28"/>
          <w:shd w:val="clear" w:color="auto" w:fill="FFFFFF"/>
        </w:rPr>
        <w:t>Бэнд</w:t>
      </w:r>
      <w:proofErr w:type="spellEnd"/>
      <w:r w:rsidRPr="00B160E0">
        <w:rPr>
          <w:rFonts w:ascii="Arial" w:eastAsia="Calibri" w:hAnsi="Arial" w:cs="Arial"/>
          <w:sz w:val="28"/>
          <w:szCs w:val="28"/>
          <w:shd w:val="clear" w:color="auto" w:fill="FFFFFF"/>
        </w:rPr>
        <w:t xml:space="preserve">" и коллектив "Путь солнца" с огненным </w:t>
      </w:r>
      <w:proofErr w:type="spellStart"/>
      <w:r w:rsidRPr="00B160E0">
        <w:rPr>
          <w:rFonts w:ascii="Arial" w:eastAsia="Calibri" w:hAnsi="Arial" w:cs="Arial"/>
          <w:sz w:val="28"/>
          <w:szCs w:val="28"/>
          <w:shd w:val="clear" w:color="auto" w:fill="FFFFFF"/>
        </w:rPr>
        <w:t>фаер</w:t>
      </w:r>
      <w:proofErr w:type="spellEnd"/>
      <w:r w:rsidRPr="00B160E0">
        <w:rPr>
          <w:rFonts w:ascii="Arial" w:eastAsia="Calibri" w:hAnsi="Arial" w:cs="Arial"/>
          <w:sz w:val="28"/>
          <w:szCs w:val="28"/>
          <w:shd w:val="clear" w:color="auto" w:fill="FFFFFF"/>
        </w:rPr>
        <w:t xml:space="preserve"> - шоу.</w:t>
      </w:r>
      <w:r w:rsidR="00017227" w:rsidRPr="0001722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D71D1" w:rsidRPr="00B160E0" w:rsidRDefault="0043565A" w:rsidP="0043565A">
      <w:pPr>
        <w:spacing w:line="360" w:lineRule="auto"/>
        <w:ind w:right="283" w:firstLine="567"/>
        <w:jc w:val="both"/>
        <w:rPr>
          <w:rFonts w:ascii="Arial" w:eastAsia="Calibri" w:hAnsi="Arial" w:cs="Arial"/>
          <w:sz w:val="28"/>
          <w:szCs w:val="28"/>
          <w:shd w:val="clear" w:color="auto" w:fill="FFFFFF"/>
        </w:rPr>
      </w:pPr>
      <w:r>
        <w:rPr>
          <w:rFonts w:ascii="Arial" w:eastAsia="Calibri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404288" behindDoc="0" locked="0" layoutInCell="1" allowOverlap="1" wp14:anchorId="09461991" wp14:editId="614F9728">
                <wp:simplePos x="0" y="0"/>
                <wp:positionH relativeFrom="column">
                  <wp:posOffset>-260985</wp:posOffset>
                </wp:positionH>
                <wp:positionV relativeFrom="paragraph">
                  <wp:posOffset>273050</wp:posOffset>
                </wp:positionV>
                <wp:extent cx="6143625" cy="657225"/>
                <wp:effectExtent l="0" t="0" r="28575" b="2857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657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 w="1905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3565A" w:rsidRPr="00350B72" w:rsidRDefault="0043565A" w:rsidP="00350B72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50B72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В 2022 году Волонтёрами района было разработано и реализовано множество проектов.</w:t>
                            </w:r>
                          </w:p>
                          <w:p w:rsidR="0043565A" w:rsidRDefault="0043565A" w:rsidP="004356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61991" id="Надпись 3" o:spid="_x0000_s1029" type="#_x0000_t202" style="position:absolute;left:0;text-align:left;margin-left:-20.55pt;margin-top:21.5pt;width:483.75pt;height:51.75pt;z-index:25140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" fillcolor="#548235" strokecolor="#385723" strokeweight="1.5pt">
                <v:textbox>
                  <w:txbxContent>
                    <w:p w:rsidR="0043565A" w:rsidRPr="00350B72" w:rsidRDefault="0043565A" w:rsidP="00350B72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350B72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В 2022 году Волонтёрами района было разработано и реализовано множество проектов.</w:t>
                      </w:r>
                    </w:p>
                    <w:p w:rsidR="0043565A" w:rsidRDefault="0043565A" w:rsidP="0043565A"/>
                  </w:txbxContent>
                </v:textbox>
              </v:shape>
            </w:pict>
          </mc:Fallback>
        </mc:AlternateContent>
      </w:r>
      <w:r w:rsidR="006D71D1" w:rsidRPr="00B160E0">
        <w:rPr>
          <w:rFonts w:ascii="Arial" w:eastAsia="Calibri" w:hAnsi="Arial" w:cs="Arial"/>
          <w:sz w:val="28"/>
          <w:szCs w:val="28"/>
          <w:shd w:val="clear" w:color="auto" w:fill="FFFFFF"/>
        </w:rPr>
        <w:t xml:space="preserve">Всего Фестиваль посетило более 2500 тысяч человек.  </w:t>
      </w:r>
    </w:p>
    <w:p w:rsidR="0043565A" w:rsidRDefault="0043565A" w:rsidP="0043565A">
      <w:pPr>
        <w:pStyle w:val="a7"/>
        <w:ind w:left="284" w:right="283"/>
        <w:rPr>
          <w:rFonts w:ascii="Arial" w:eastAsia="Calibri" w:hAnsi="Arial" w:cs="Arial"/>
          <w:sz w:val="28"/>
          <w:szCs w:val="28"/>
          <w:shd w:val="clear" w:color="auto" w:fill="FFFFFF"/>
        </w:rPr>
      </w:pPr>
    </w:p>
    <w:p w:rsidR="0043565A" w:rsidRDefault="0043565A" w:rsidP="0043565A">
      <w:pPr>
        <w:pStyle w:val="a7"/>
        <w:ind w:left="284" w:right="283"/>
        <w:rPr>
          <w:rFonts w:ascii="Arial" w:hAnsi="Arial" w:cs="Arial"/>
          <w:sz w:val="28"/>
          <w:szCs w:val="28"/>
        </w:rPr>
      </w:pPr>
    </w:p>
    <w:p w:rsidR="00350B72" w:rsidRDefault="00350B72" w:rsidP="0043565A">
      <w:pPr>
        <w:pStyle w:val="a7"/>
        <w:ind w:left="284" w:right="283"/>
        <w:rPr>
          <w:rFonts w:ascii="Arial" w:hAnsi="Arial" w:cs="Arial"/>
          <w:sz w:val="28"/>
          <w:szCs w:val="28"/>
        </w:rPr>
      </w:pPr>
    </w:p>
    <w:p w:rsidR="00C66B54" w:rsidRPr="00350B72" w:rsidRDefault="00C66B54" w:rsidP="0043565A">
      <w:pPr>
        <w:pStyle w:val="a7"/>
        <w:ind w:left="284" w:right="283"/>
        <w:rPr>
          <w:rFonts w:ascii="Arial" w:hAnsi="Arial" w:cs="Arial"/>
          <w:b/>
          <w:sz w:val="28"/>
          <w:szCs w:val="28"/>
        </w:rPr>
      </w:pPr>
      <w:r w:rsidRPr="00350B72">
        <w:rPr>
          <w:rFonts w:ascii="Arial" w:hAnsi="Arial" w:cs="Arial"/>
          <w:b/>
          <w:sz w:val="28"/>
          <w:szCs w:val="28"/>
        </w:rPr>
        <w:t xml:space="preserve">Ключевыми стали: </w:t>
      </w:r>
    </w:p>
    <w:p w:rsidR="006E698C" w:rsidRPr="00B160E0" w:rsidRDefault="006E698C" w:rsidP="0060254C">
      <w:pPr>
        <w:pStyle w:val="a7"/>
        <w:numPr>
          <w:ilvl w:val="0"/>
          <w:numId w:val="18"/>
        </w:numPr>
        <w:spacing w:line="360" w:lineRule="auto"/>
        <w:ind w:left="0" w:right="283" w:firstLine="366"/>
        <w:rPr>
          <w:rFonts w:ascii="Arial" w:hAnsi="Arial" w:cs="Arial"/>
          <w:sz w:val="28"/>
          <w:szCs w:val="28"/>
        </w:rPr>
      </w:pPr>
      <w:r w:rsidRPr="00B160E0">
        <w:rPr>
          <w:rFonts w:ascii="Arial" w:hAnsi="Arial" w:cs="Arial"/>
          <w:sz w:val="28"/>
          <w:szCs w:val="28"/>
        </w:rPr>
        <w:t>Молодёжь д. Старая разработали 3 проекта: «Мы за самбо», «Моя территория», «Дворовый футбол».</w:t>
      </w:r>
    </w:p>
    <w:p w:rsidR="006E698C" w:rsidRPr="00B160E0" w:rsidRDefault="006E698C" w:rsidP="0060254C">
      <w:pPr>
        <w:pStyle w:val="a7"/>
        <w:numPr>
          <w:ilvl w:val="0"/>
          <w:numId w:val="18"/>
        </w:numPr>
        <w:spacing w:line="360" w:lineRule="auto"/>
        <w:ind w:right="283"/>
        <w:rPr>
          <w:rFonts w:ascii="Arial" w:hAnsi="Arial" w:cs="Arial"/>
          <w:sz w:val="28"/>
          <w:szCs w:val="28"/>
        </w:rPr>
      </w:pPr>
      <w:r w:rsidRPr="00B160E0">
        <w:rPr>
          <w:rFonts w:ascii="Arial" w:hAnsi="Arial" w:cs="Arial"/>
          <w:sz w:val="28"/>
          <w:szCs w:val="28"/>
        </w:rPr>
        <w:t>Молодёжь п. Достижение разработали 3 проекта: «Спорт-драйв», «Арт-зона», «Варварины вечёрки»</w:t>
      </w:r>
    </w:p>
    <w:p w:rsidR="006E698C" w:rsidRPr="00B160E0" w:rsidRDefault="006E698C" w:rsidP="0060254C">
      <w:pPr>
        <w:pStyle w:val="a7"/>
        <w:numPr>
          <w:ilvl w:val="0"/>
          <w:numId w:val="18"/>
        </w:numPr>
        <w:spacing w:line="360" w:lineRule="auto"/>
        <w:ind w:right="283"/>
        <w:rPr>
          <w:rFonts w:ascii="Arial" w:hAnsi="Arial" w:cs="Arial"/>
          <w:sz w:val="28"/>
          <w:szCs w:val="28"/>
        </w:rPr>
      </w:pPr>
      <w:r w:rsidRPr="00B160E0">
        <w:rPr>
          <w:rFonts w:ascii="Arial" w:hAnsi="Arial" w:cs="Arial"/>
          <w:sz w:val="28"/>
          <w:szCs w:val="28"/>
        </w:rPr>
        <w:t>Молодёжь п. Малыгино разработали проект «Славянские узоры»</w:t>
      </w:r>
    </w:p>
    <w:p w:rsidR="006E698C" w:rsidRPr="00B160E0" w:rsidRDefault="006E698C" w:rsidP="0060254C">
      <w:pPr>
        <w:pStyle w:val="a7"/>
        <w:numPr>
          <w:ilvl w:val="0"/>
          <w:numId w:val="18"/>
        </w:numPr>
        <w:spacing w:line="360" w:lineRule="auto"/>
        <w:ind w:right="283"/>
        <w:rPr>
          <w:rFonts w:ascii="Arial" w:hAnsi="Arial" w:cs="Arial"/>
          <w:sz w:val="28"/>
          <w:szCs w:val="28"/>
        </w:rPr>
      </w:pPr>
      <w:r w:rsidRPr="00B160E0">
        <w:rPr>
          <w:rFonts w:ascii="Arial" w:hAnsi="Arial" w:cs="Arial"/>
          <w:sz w:val="28"/>
          <w:szCs w:val="28"/>
        </w:rPr>
        <w:t>Молодёжь п. Гигант разработали проект «Планета детства»</w:t>
      </w:r>
    </w:p>
    <w:p w:rsidR="006E698C" w:rsidRPr="00B160E0" w:rsidRDefault="006E698C" w:rsidP="0060254C">
      <w:pPr>
        <w:pStyle w:val="a7"/>
        <w:numPr>
          <w:ilvl w:val="0"/>
          <w:numId w:val="18"/>
        </w:numPr>
        <w:spacing w:line="360" w:lineRule="auto"/>
        <w:ind w:right="283"/>
        <w:rPr>
          <w:rFonts w:ascii="Arial" w:hAnsi="Arial" w:cs="Arial"/>
          <w:sz w:val="28"/>
          <w:szCs w:val="28"/>
        </w:rPr>
      </w:pPr>
      <w:r w:rsidRPr="00B160E0">
        <w:rPr>
          <w:rFonts w:ascii="Arial" w:hAnsi="Arial" w:cs="Arial"/>
          <w:sz w:val="28"/>
          <w:szCs w:val="28"/>
        </w:rPr>
        <w:t xml:space="preserve">Молодёжь п. Красный Октябрь разработали 2 проекта: «Здоровый посёлок», «Минувших дней…» </w:t>
      </w:r>
    </w:p>
    <w:p w:rsidR="006D71D1" w:rsidRPr="00B160E0" w:rsidRDefault="006E698C" w:rsidP="0060254C">
      <w:pPr>
        <w:pStyle w:val="a7"/>
        <w:numPr>
          <w:ilvl w:val="0"/>
          <w:numId w:val="18"/>
        </w:numPr>
        <w:spacing w:line="360" w:lineRule="auto"/>
        <w:ind w:right="283"/>
        <w:rPr>
          <w:rFonts w:ascii="Arial" w:hAnsi="Arial" w:cs="Arial"/>
          <w:sz w:val="28"/>
          <w:szCs w:val="28"/>
        </w:rPr>
      </w:pPr>
      <w:r w:rsidRPr="00B160E0">
        <w:rPr>
          <w:rFonts w:ascii="Arial" w:hAnsi="Arial" w:cs="Arial"/>
          <w:sz w:val="28"/>
          <w:szCs w:val="28"/>
        </w:rPr>
        <w:t>Молодёжь с. Иваново разработали проект «Село моё»</w:t>
      </w:r>
    </w:p>
    <w:p w:rsidR="009C0582" w:rsidRPr="00131239" w:rsidRDefault="006E698C" w:rsidP="00131239">
      <w:pPr>
        <w:pStyle w:val="a7"/>
        <w:numPr>
          <w:ilvl w:val="0"/>
          <w:numId w:val="18"/>
        </w:numPr>
        <w:spacing w:line="360" w:lineRule="auto"/>
        <w:ind w:right="283"/>
        <w:rPr>
          <w:rFonts w:ascii="Arial" w:hAnsi="Arial" w:cs="Arial"/>
          <w:sz w:val="28"/>
          <w:szCs w:val="28"/>
        </w:rPr>
      </w:pPr>
      <w:r w:rsidRPr="00B160E0">
        <w:rPr>
          <w:rFonts w:ascii="Arial" w:hAnsi="Arial" w:cs="Arial"/>
          <w:sz w:val="28"/>
          <w:szCs w:val="28"/>
        </w:rPr>
        <w:t xml:space="preserve">Молодёжь п. Мелехово разработали проект «Равнение на подвиг» </w:t>
      </w:r>
    </w:p>
    <w:p w:rsidR="006E698C" w:rsidRPr="00B160E0" w:rsidRDefault="00E31E06" w:rsidP="0060254C">
      <w:pPr>
        <w:pStyle w:val="a7"/>
        <w:numPr>
          <w:ilvl w:val="0"/>
          <w:numId w:val="19"/>
        </w:numPr>
        <w:spacing w:line="360" w:lineRule="auto"/>
        <w:ind w:left="0" w:right="283" w:firstLine="284"/>
        <w:jc w:val="both"/>
        <w:rPr>
          <w:rFonts w:ascii="Arial" w:hAnsi="Arial" w:cs="Arial"/>
          <w:sz w:val="28"/>
          <w:szCs w:val="28"/>
        </w:rPr>
      </w:pPr>
      <w:r w:rsidRPr="007B0A3F">
        <w:rPr>
          <w:rFonts w:ascii="Arial" w:eastAsia="Calibri" w:hAnsi="Arial" w:cs="Arial"/>
          <w:noProof/>
          <w:sz w:val="28"/>
          <w:szCs w:val="28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808768" behindDoc="1" locked="0" layoutInCell="1" allowOverlap="1" wp14:anchorId="58E49046" wp14:editId="537FAC4A">
            <wp:simplePos x="0" y="0"/>
            <wp:positionH relativeFrom="column">
              <wp:posOffset>3191510</wp:posOffset>
            </wp:positionH>
            <wp:positionV relativeFrom="paragraph">
              <wp:posOffset>2937510</wp:posOffset>
            </wp:positionV>
            <wp:extent cx="2569845" cy="1939925"/>
            <wp:effectExtent l="152400" t="152400" r="363855" b="365125"/>
            <wp:wrapTight wrapText="bothSides">
              <wp:wrapPolygon edited="0">
                <wp:start x="640" y="-1697"/>
                <wp:lineTo x="-1281" y="-1273"/>
                <wp:lineTo x="-1121" y="22696"/>
                <wp:lineTo x="961" y="25029"/>
                <wp:lineTo x="1121" y="25453"/>
                <wp:lineTo x="22096" y="25453"/>
                <wp:lineTo x="22256" y="25029"/>
                <wp:lineTo x="24338" y="22696"/>
                <wp:lineTo x="24498" y="2121"/>
                <wp:lineTo x="22577" y="-1061"/>
                <wp:lineTo x="22417" y="-1697"/>
                <wp:lineTo x="640" y="-1697"/>
              </wp:wrapPolygon>
            </wp:wrapTight>
            <wp:docPr id="36" name="Рисунок 36" descr="C:\Users\EVG\Desktop\J9RPLcidvdA0PpxQSHf441Oahb3aLNIxhVPJflKN7gl_EPSyInXQsr0WP6frQ9yv8-6Z9JjPJ8jkP81XB3Sc2v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EVG\Desktop\J9RPLcidvdA0PpxQSHf441Oahb3aLNIxhVPJflKN7gl_EPSyInXQsr0WP6frQ9yv8-6Z9JjPJ8jkP81XB3Sc2vna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845" cy="1939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239" w:rsidRPr="009C0582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802624" behindDoc="1" locked="0" layoutInCell="1" allowOverlap="1" wp14:anchorId="3524B6E6" wp14:editId="5C89692C">
            <wp:simplePos x="0" y="0"/>
            <wp:positionH relativeFrom="column">
              <wp:posOffset>-127635</wp:posOffset>
            </wp:positionH>
            <wp:positionV relativeFrom="paragraph">
              <wp:posOffset>87630</wp:posOffset>
            </wp:positionV>
            <wp:extent cx="2847975" cy="2028825"/>
            <wp:effectExtent l="152400" t="152400" r="371475" b="371475"/>
            <wp:wrapTight wrapText="bothSides">
              <wp:wrapPolygon edited="0">
                <wp:start x="578" y="-1623"/>
                <wp:lineTo x="-1156" y="-1217"/>
                <wp:lineTo x="-1156" y="22513"/>
                <wp:lineTo x="433" y="24744"/>
                <wp:lineTo x="1011" y="25352"/>
                <wp:lineTo x="22106" y="25352"/>
                <wp:lineTo x="22828" y="24744"/>
                <wp:lineTo x="24273" y="21701"/>
                <wp:lineTo x="24273" y="2028"/>
                <wp:lineTo x="22539" y="-1014"/>
                <wp:lineTo x="22395" y="-1623"/>
                <wp:lineTo x="578" y="-1623"/>
              </wp:wrapPolygon>
            </wp:wrapTight>
            <wp:docPr id="35" name="Рисунок 35" descr="C:\Users\EVG\Desktop\ОТЧЁТ МП 2022\tX3xCo3Zom74iJencOdtMpmbjYPSTcqpUYpogBrH7hI5TnN8G1s1gg3nmagplS3chiRDZMvcpOQaoNtGmee8yt9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EVG\Desktop\ОТЧЁТ МП 2022\tX3xCo3Zom74iJencOdtMpmbjYPSTcqpUYpogBrH7hI5TnN8G1s1gg3nmagplS3chiRDZMvcpOQaoNtGmee8yt9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31" r="3510"/>
                    <a:stretch/>
                  </pic:blipFill>
                  <pic:spPr bwMode="auto">
                    <a:xfrm>
                      <a:off x="0" y="0"/>
                      <a:ext cx="2847975" cy="2028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98C" w:rsidRPr="00B160E0">
        <w:rPr>
          <w:rFonts w:ascii="Arial" w:hAnsi="Arial" w:cs="Arial"/>
          <w:b/>
          <w:sz w:val="28"/>
          <w:szCs w:val="28"/>
        </w:rPr>
        <w:t xml:space="preserve">2022 </w:t>
      </w:r>
      <w:r w:rsidR="006E698C" w:rsidRPr="00B160E0">
        <w:rPr>
          <w:rFonts w:ascii="Arial" w:hAnsi="Arial" w:cs="Arial"/>
          <w:sz w:val="28"/>
          <w:szCs w:val="28"/>
        </w:rPr>
        <w:t xml:space="preserve">год запомнился активистам молодёжного движения района большой </w:t>
      </w:r>
      <w:proofErr w:type="spellStart"/>
      <w:r w:rsidR="006E698C" w:rsidRPr="00B160E0">
        <w:rPr>
          <w:rFonts w:ascii="Arial" w:hAnsi="Arial" w:cs="Arial"/>
          <w:sz w:val="28"/>
          <w:szCs w:val="28"/>
        </w:rPr>
        <w:t>форумной</w:t>
      </w:r>
      <w:proofErr w:type="spellEnd"/>
      <w:r w:rsidR="006E698C" w:rsidRPr="00B160E0">
        <w:rPr>
          <w:rFonts w:ascii="Arial" w:hAnsi="Arial" w:cs="Arial"/>
          <w:sz w:val="28"/>
          <w:szCs w:val="28"/>
        </w:rPr>
        <w:t xml:space="preserve"> компанией.  Волонтёры района стали участниками таких форумов, как: «</w:t>
      </w:r>
      <w:proofErr w:type="spellStart"/>
      <w:r w:rsidR="006E698C" w:rsidRPr="00B160E0">
        <w:rPr>
          <w:rFonts w:ascii="Arial" w:hAnsi="Arial" w:cs="Arial"/>
          <w:sz w:val="28"/>
          <w:szCs w:val="28"/>
        </w:rPr>
        <w:t>ДоброФорум</w:t>
      </w:r>
      <w:proofErr w:type="spellEnd"/>
      <w:r w:rsidR="006E698C" w:rsidRPr="00B160E0">
        <w:rPr>
          <w:rFonts w:ascii="Arial" w:hAnsi="Arial" w:cs="Arial"/>
          <w:sz w:val="28"/>
          <w:szCs w:val="28"/>
        </w:rPr>
        <w:t>», «Безопасный регион», «</w:t>
      </w:r>
      <w:proofErr w:type="spellStart"/>
      <w:r w:rsidR="006E698C" w:rsidRPr="00B160E0">
        <w:rPr>
          <w:rFonts w:ascii="Arial" w:hAnsi="Arial" w:cs="Arial"/>
          <w:sz w:val="28"/>
          <w:szCs w:val="28"/>
        </w:rPr>
        <w:t>Волонётры</w:t>
      </w:r>
      <w:proofErr w:type="spellEnd"/>
      <w:r w:rsidR="006E698C" w:rsidRPr="00B160E0">
        <w:rPr>
          <w:rFonts w:ascii="Arial" w:hAnsi="Arial" w:cs="Arial"/>
          <w:sz w:val="28"/>
          <w:szCs w:val="28"/>
        </w:rPr>
        <w:t xml:space="preserve"> культуры», «Волонтёры Победы», «Молодая Гвардия» в ЛНР, «Ввязывайся», прошли </w:t>
      </w:r>
      <w:proofErr w:type="gramStart"/>
      <w:r w:rsidR="006E698C" w:rsidRPr="00B160E0">
        <w:rPr>
          <w:rFonts w:ascii="Arial" w:hAnsi="Arial" w:cs="Arial"/>
          <w:sz w:val="28"/>
          <w:szCs w:val="28"/>
        </w:rPr>
        <w:t>обучение  в</w:t>
      </w:r>
      <w:proofErr w:type="gramEnd"/>
      <w:r w:rsidR="006E698C" w:rsidRPr="00B160E0">
        <w:rPr>
          <w:rFonts w:ascii="Arial" w:hAnsi="Arial" w:cs="Arial"/>
          <w:sz w:val="28"/>
          <w:szCs w:val="28"/>
        </w:rPr>
        <w:t xml:space="preserve"> региональной школе Добровольцев, в «Школе </w:t>
      </w:r>
      <w:proofErr w:type="spellStart"/>
      <w:r w:rsidR="006E698C" w:rsidRPr="00B160E0">
        <w:rPr>
          <w:rFonts w:ascii="Arial" w:hAnsi="Arial" w:cs="Arial"/>
          <w:sz w:val="28"/>
          <w:szCs w:val="28"/>
        </w:rPr>
        <w:t>Добро.Университет</w:t>
      </w:r>
      <w:proofErr w:type="spellEnd"/>
      <w:r w:rsidR="006E698C" w:rsidRPr="00B160E0">
        <w:rPr>
          <w:rFonts w:ascii="Arial" w:hAnsi="Arial" w:cs="Arial"/>
          <w:sz w:val="28"/>
          <w:szCs w:val="28"/>
        </w:rPr>
        <w:t>», а  также 56 волонтёры прошли обучающие курсы на платформе «</w:t>
      </w:r>
      <w:proofErr w:type="spellStart"/>
      <w:r w:rsidR="006E698C" w:rsidRPr="00B160E0">
        <w:rPr>
          <w:rFonts w:ascii="Arial" w:hAnsi="Arial" w:cs="Arial"/>
          <w:sz w:val="28"/>
          <w:szCs w:val="28"/>
        </w:rPr>
        <w:t>Добро.ру</w:t>
      </w:r>
      <w:proofErr w:type="spellEnd"/>
      <w:r w:rsidR="006E698C" w:rsidRPr="00B160E0">
        <w:rPr>
          <w:rFonts w:ascii="Arial" w:hAnsi="Arial" w:cs="Arial"/>
          <w:sz w:val="28"/>
          <w:szCs w:val="28"/>
        </w:rPr>
        <w:t xml:space="preserve">» и получили сертификаты. </w:t>
      </w:r>
    </w:p>
    <w:p w:rsidR="00406323" w:rsidRPr="00B160E0" w:rsidRDefault="00406323" w:rsidP="007B0A3F">
      <w:pPr>
        <w:pStyle w:val="a7"/>
        <w:numPr>
          <w:ilvl w:val="0"/>
          <w:numId w:val="19"/>
        </w:numPr>
        <w:spacing w:after="0" w:line="360" w:lineRule="auto"/>
        <w:ind w:right="283"/>
        <w:jc w:val="both"/>
        <w:rPr>
          <w:rFonts w:ascii="Arial" w:eastAsia="Calibri" w:hAnsi="Arial" w:cs="Arial"/>
          <w:sz w:val="28"/>
          <w:szCs w:val="28"/>
          <w:shd w:val="clear" w:color="auto" w:fill="FFFFFF"/>
        </w:rPr>
      </w:pPr>
      <w:r w:rsidRPr="00B160E0">
        <w:rPr>
          <w:rFonts w:ascii="Arial" w:eastAsia="Calibri" w:hAnsi="Arial" w:cs="Arial"/>
          <w:sz w:val="28"/>
          <w:szCs w:val="28"/>
          <w:shd w:val="clear" w:color="auto" w:fill="FFFFFF"/>
        </w:rPr>
        <w:t xml:space="preserve">Нельзя не сказать о том, что 2022 год стал знаковым для нашего государства. Вся страна сплотилась, чтобы победить над фашизмом в специальной военной операции. </w:t>
      </w:r>
    </w:p>
    <w:p w:rsidR="00406323" w:rsidRPr="00B160E0" w:rsidRDefault="00406323" w:rsidP="0060254C">
      <w:pPr>
        <w:spacing w:after="0" w:line="360" w:lineRule="auto"/>
        <w:ind w:right="283" w:firstLine="567"/>
        <w:jc w:val="both"/>
        <w:rPr>
          <w:rFonts w:ascii="Arial" w:eastAsia="Calibri" w:hAnsi="Arial" w:cs="Arial"/>
          <w:sz w:val="28"/>
          <w:szCs w:val="28"/>
          <w:shd w:val="clear" w:color="auto" w:fill="FFFFFF"/>
        </w:rPr>
      </w:pPr>
      <w:r w:rsidRPr="00B160E0">
        <w:rPr>
          <w:rFonts w:ascii="Arial" w:eastAsia="Calibri" w:hAnsi="Arial" w:cs="Arial"/>
          <w:sz w:val="28"/>
          <w:szCs w:val="28"/>
          <w:shd w:val="clear" w:color="auto" w:fill="FFFFFF"/>
        </w:rPr>
        <w:t xml:space="preserve">Огромное количество волонтёрской помощи, акции и мероприятия в поддержку военных было организовано Штабом Добровольцев Ковровского района.  </w:t>
      </w:r>
    </w:p>
    <w:p w:rsidR="00350B72" w:rsidRDefault="00350B72" w:rsidP="007B0A3F">
      <w:pPr>
        <w:spacing w:line="360" w:lineRule="auto"/>
        <w:ind w:right="283" w:firstLine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eastAsia="Calibri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409408" behindDoc="0" locked="0" layoutInCell="1" allowOverlap="1" wp14:anchorId="405DAC24" wp14:editId="64A1B1ED">
                <wp:simplePos x="0" y="0"/>
                <wp:positionH relativeFrom="column">
                  <wp:posOffset>-238125</wp:posOffset>
                </wp:positionH>
                <wp:positionV relativeFrom="paragraph">
                  <wp:posOffset>0</wp:posOffset>
                </wp:positionV>
                <wp:extent cx="6143625" cy="657225"/>
                <wp:effectExtent l="0" t="0" r="28575" b="2857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657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 w="1905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50B72" w:rsidRPr="00350B72" w:rsidRDefault="00350B72" w:rsidP="00350B72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50B7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Далее о самых крупных направлениях, по которым добровольцы вели плодотворную работу в 2022 году.</w:t>
                            </w:r>
                          </w:p>
                          <w:p w:rsidR="00350B72" w:rsidRDefault="00350B72" w:rsidP="00350B72">
                            <w:pPr>
                              <w:spacing w:line="36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DAC24" id="Надпись 4" o:spid="_x0000_s1030" type="#_x0000_t202" style="position:absolute;left:0;text-align:left;margin-left:-18.75pt;margin-top:0;width:483.75pt;height:51.75pt;z-index:25140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" fillcolor="#548235" strokecolor="#385723" strokeweight="1.5pt">
                <v:textbox>
                  <w:txbxContent>
                    <w:p w:rsidR="00350B72" w:rsidRPr="00350B72" w:rsidRDefault="00350B72" w:rsidP="00350B72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350B72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Далее о самых крупных направлениях, по которым добровольцы вели плодотворную работу в 2022 году.</w:t>
                      </w:r>
                    </w:p>
                    <w:p w:rsidR="00350B72" w:rsidRDefault="00350B72" w:rsidP="00350B72">
                      <w:pPr>
                        <w:spacing w:line="36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94AEE" w:rsidRDefault="00294AEE" w:rsidP="00464CE7">
      <w:pPr>
        <w:spacing w:line="360" w:lineRule="auto"/>
        <w:ind w:right="283" w:firstLine="142"/>
        <w:jc w:val="center"/>
        <w:rPr>
          <w:rFonts w:ascii="Arial" w:hAnsi="Arial" w:cs="Arial"/>
          <w:b/>
          <w:color w:val="FFFFFF" w:themeColor="background1"/>
          <w:sz w:val="44"/>
          <w:szCs w:val="44"/>
          <w:highlight w:val="darkGreen"/>
          <w:u w:val="single"/>
        </w:rPr>
      </w:pPr>
    </w:p>
    <w:p w:rsidR="00294AEE" w:rsidRDefault="00294AEE" w:rsidP="00464CE7">
      <w:pPr>
        <w:spacing w:line="360" w:lineRule="auto"/>
        <w:ind w:right="283" w:firstLine="142"/>
        <w:jc w:val="center"/>
        <w:rPr>
          <w:rFonts w:ascii="Arial" w:hAnsi="Arial" w:cs="Arial"/>
          <w:b/>
          <w:color w:val="FFFFFF" w:themeColor="background1"/>
          <w:sz w:val="44"/>
          <w:szCs w:val="44"/>
          <w:highlight w:val="darkGreen"/>
          <w:u w:val="single"/>
        </w:rPr>
      </w:pPr>
    </w:p>
    <w:p w:rsidR="00294AEE" w:rsidRDefault="00294AEE" w:rsidP="00464CE7">
      <w:pPr>
        <w:spacing w:line="360" w:lineRule="auto"/>
        <w:ind w:right="283" w:firstLine="142"/>
        <w:jc w:val="center"/>
        <w:rPr>
          <w:rFonts w:ascii="Arial" w:hAnsi="Arial" w:cs="Arial"/>
          <w:b/>
          <w:color w:val="FFFFFF" w:themeColor="background1"/>
          <w:sz w:val="44"/>
          <w:szCs w:val="44"/>
          <w:highlight w:val="darkGreen"/>
          <w:u w:val="single"/>
        </w:rPr>
      </w:pPr>
    </w:p>
    <w:p w:rsidR="00406323" w:rsidRPr="00464CE7" w:rsidRDefault="001E1AF8" w:rsidP="00464CE7">
      <w:pPr>
        <w:spacing w:line="360" w:lineRule="auto"/>
        <w:ind w:right="283" w:firstLine="142"/>
        <w:jc w:val="center"/>
        <w:rPr>
          <w:rFonts w:ascii="Arial" w:hAnsi="Arial" w:cs="Arial"/>
          <w:b/>
          <w:color w:val="FFFFFF" w:themeColor="background1"/>
          <w:sz w:val="44"/>
          <w:szCs w:val="44"/>
          <w:u w:val="single"/>
        </w:rPr>
      </w:pPr>
      <w:r w:rsidRPr="00464CE7">
        <w:rPr>
          <w:rFonts w:ascii="Arial" w:hAnsi="Arial" w:cs="Arial"/>
          <w:b/>
          <w:color w:val="FFFFFF" w:themeColor="background1"/>
          <w:sz w:val="44"/>
          <w:szCs w:val="44"/>
          <w:highlight w:val="darkGreen"/>
          <w:u w:val="single"/>
        </w:rPr>
        <w:lastRenderedPageBreak/>
        <w:t>ШТАБ «</w:t>
      </w:r>
      <w:r w:rsidRPr="00464CE7">
        <w:rPr>
          <w:rFonts w:ascii="Arial" w:hAnsi="Arial" w:cs="Arial"/>
          <w:b/>
          <w:color w:val="FFFFFF" w:themeColor="background1"/>
          <w:sz w:val="44"/>
          <w:szCs w:val="44"/>
          <w:highlight w:val="darkGreen"/>
          <w:u w:val="single"/>
          <w:lang w:val="en-US"/>
        </w:rPr>
        <w:t>ZA</w:t>
      </w:r>
      <w:r w:rsidRPr="00464CE7">
        <w:rPr>
          <w:rFonts w:ascii="Arial" w:hAnsi="Arial" w:cs="Arial"/>
          <w:b/>
          <w:color w:val="FFFFFF" w:themeColor="background1"/>
          <w:sz w:val="44"/>
          <w:szCs w:val="44"/>
          <w:highlight w:val="darkGreen"/>
          <w:u w:val="single"/>
        </w:rPr>
        <w:t xml:space="preserve"> НАШИХ»</w:t>
      </w:r>
    </w:p>
    <w:p w:rsidR="001E1AF8" w:rsidRPr="00B160E0" w:rsidRDefault="00DB7100" w:rsidP="0060254C">
      <w:pPr>
        <w:spacing w:line="360" w:lineRule="auto"/>
        <w:ind w:right="283" w:firstLine="567"/>
        <w:jc w:val="both"/>
        <w:rPr>
          <w:rFonts w:ascii="Arial" w:hAnsi="Arial" w:cs="Arial"/>
          <w:sz w:val="28"/>
          <w:szCs w:val="28"/>
        </w:rPr>
      </w:pPr>
      <w:r w:rsidRPr="00DB7100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825152" behindDoc="1" locked="0" layoutInCell="1" allowOverlap="1" wp14:anchorId="39979A06" wp14:editId="07FCB22C">
            <wp:simplePos x="0" y="0"/>
            <wp:positionH relativeFrom="column">
              <wp:posOffset>-565785</wp:posOffset>
            </wp:positionH>
            <wp:positionV relativeFrom="paragraph">
              <wp:posOffset>3735070</wp:posOffset>
            </wp:positionV>
            <wp:extent cx="2463800" cy="1847850"/>
            <wp:effectExtent l="152400" t="152400" r="355600" b="361950"/>
            <wp:wrapTight wrapText="bothSides">
              <wp:wrapPolygon edited="0">
                <wp:start x="668" y="-1781"/>
                <wp:lineTo x="-1336" y="-1336"/>
                <wp:lineTo x="-1336" y="22491"/>
                <wp:lineTo x="-835" y="23827"/>
                <wp:lineTo x="1002" y="25163"/>
                <wp:lineTo x="1169" y="25608"/>
                <wp:lineTo x="22045" y="25608"/>
                <wp:lineTo x="22212" y="25163"/>
                <wp:lineTo x="24049" y="23604"/>
                <wp:lineTo x="24551" y="20041"/>
                <wp:lineTo x="24551" y="2227"/>
                <wp:lineTo x="22546" y="-1113"/>
                <wp:lineTo x="22379" y="-1781"/>
                <wp:lineTo x="668" y="-1781"/>
              </wp:wrapPolygon>
            </wp:wrapTight>
            <wp:docPr id="39" name="Рисунок 39" descr="C:\Users\EVG\Desktop\ОТЧЁТ МП 2022\aPHuxuzFIubBQUvQnI5AXeJnKMynZvNdQgBiE3mdPWF4Cy8e8uPdvd2Io4W2nNYjf57tJUzqz6_es7chnAr-gPL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EVG\Desktop\ОТЧЁТ МП 2022\aPHuxuzFIubBQUvQnI5AXeJnKMynZvNdQgBiE3mdPWF4Cy8e8uPdvd2Io4W2nNYjf57tJUzqz6_es7chnAr-gPLP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1847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3B6" w:rsidRPr="00B743B6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820032" behindDoc="1" locked="0" layoutInCell="1" allowOverlap="1" wp14:anchorId="1C4A02DB" wp14:editId="5E5C574F">
            <wp:simplePos x="0" y="0"/>
            <wp:positionH relativeFrom="column">
              <wp:posOffset>3187065</wp:posOffset>
            </wp:positionH>
            <wp:positionV relativeFrom="paragraph">
              <wp:posOffset>200660</wp:posOffset>
            </wp:positionV>
            <wp:extent cx="2701925" cy="2026285"/>
            <wp:effectExtent l="152400" t="152400" r="365125" b="354965"/>
            <wp:wrapTight wrapText="bothSides">
              <wp:wrapPolygon edited="0">
                <wp:start x="609" y="-1625"/>
                <wp:lineTo x="-1218" y="-1218"/>
                <wp:lineTo x="-1218" y="22338"/>
                <wp:lineTo x="1066" y="24775"/>
                <wp:lineTo x="1066" y="25181"/>
                <wp:lineTo x="22082" y="25181"/>
                <wp:lineTo x="22235" y="24775"/>
                <wp:lineTo x="24214" y="21729"/>
                <wp:lineTo x="24367" y="2031"/>
                <wp:lineTo x="22539" y="-1015"/>
                <wp:lineTo x="22387" y="-1625"/>
                <wp:lineTo x="609" y="-1625"/>
              </wp:wrapPolygon>
            </wp:wrapTight>
            <wp:docPr id="37" name="Рисунок 37" descr="C:\Users\EVG\Desktop\ОТЧЁТ МП 2022\ZZUAsHHVGOvsejq0qDrKuLhkNZWY7rk5BXU4VkMPoOJVSEjmhmlr9nNW1dScdQDiWx3S492n-SiQuxJXrvsqDN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EVG\Desktop\ОТЧЁТ МП 2022\ZZUAsHHVGOvsejq0qDrKuLhkNZWY7rk5BXU4VkMPoOJVSEjmhmlr9nNW1dScdQDiWx3S492n-SiQuxJXrvsqDNek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25" cy="2026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AF8" w:rsidRPr="00B160E0">
        <w:rPr>
          <w:rFonts w:ascii="Arial" w:hAnsi="Arial" w:cs="Arial"/>
          <w:sz w:val="28"/>
          <w:szCs w:val="28"/>
        </w:rPr>
        <w:t>#</w:t>
      </w:r>
      <w:proofErr w:type="spellStart"/>
      <w:r w:rsidR="001E1AF8" w:rsidRPr="00B160E0">
        <w:rPr>
          <w:rFonts w:ascii="Arial" w:hAnsi="Arial" w:cs="Arial"/>
          <w:sz w:val="28"/>
          <w:szCs w:val="28"/>
        </w:rPr>
        <w:t>ВремяПомогать</w:t>
      </w:r>
      <w:proofErr w:type="spellEnd"/>
      <w:r w:rsidR="001E1AF8" w:rsidRPr="00B160E0">
        <w:rPr>
          <w:rFonts w:ascii="Arial" w:hAnsi="Arial" w:cs="Arial"/>
          <w:sz w:val="28"/>
          <w:szCs w:val="28"/>
        </w:rPr>
        <w:t xml:space="preserve"> #</w:t>
      </w:r>
      <w:proofErr w:type="spellStart"/>
      <w:r w:rsidR="001E1AF8" w:rsidRPr="00B160E0">
        <w:rPr>
          <w:rFonts w:ascii="Arial" w:hAnsi="Arial" w:cs="Arial"/>
          <w:sz w:val="28"/>
          <w:szCs w:val="28"/>
        </w:rPr>
        <w:t>СвоихНеБросаем</w:t>
      </w:r>
      <w:proofErr w:type="spellEnd"/>
      <w:r w:rsidR="001E1AF8" w:rsidRPr="00B160E0">
        <w:rPr>
          <w:rFonts w:ascii="Arial" w:hAnsi="Arial" w:cs="Arial"/>
          <w:sz w:val="28"/>
          <w:szCs w:val="28"/>
        </w:rPr>
        <w:t xml:space="preserve"> #</w:t>
      </w:r>
      <w:proofErr w:type="spellStart"/>
      <w:r w:rsidR="001E1AF8" w:rsidRPr="00B160E0">
        <w:rPr>
          <w:rFonts w:ascii="Arial" w:hAnsi="Arial" w:cs="Arial"/>
          <w:sz w:val="28"/>
          <w:szCs w:val="28"/>
        </w:rPr>
        <w:t>ZаМир</w:t>
      </w:r>
      <w:proofErr w:type="spellEnd"/>
      <w:r w:rsidR="001E1AF8" w:rsidRPr="00B160E0">
        <w:rPr>
          <w:rFonts w:ascii="Arial" w:hAnsi="Arial" w:cs="Arial"/>
          <w:sz w:val="28"/>
          <w:szCs w:val="28"/>
        </w:rPr>
        <w:t xml:space="preserve"> - эти </w:t>
      </w:r>
      <w:proofErr w:type="spellStart"/>
      <w:r w:rsidR="001E1AF8" w:rsidRPr="00B160E0">
        <w:rPr>
          <w:rFonts w:ascii="Arial" w:hAnsi="Arial" w:cs="Arial"/>
          <w:sz w:val="28"/>
          <w:szCs w:val="28"/>
        </w:rPr>
        <w:t>хештеги</w:t>
      </w:r>
      <w:proofErr w:type="spellEnd"/>
      <w:r w:rsidR="001E1AF8" w:rsidRPr="00B160E0">
        <w:rPr>
          <w:rFonts w:ascii="Arial" w:hAnsi="Arial" w:cs="Arial"/>
          <w:sz w:val="28"/>
          <w:szCs w:val="28"/>
        </w:rPr>
        <w:t xml:space="preserve"> с молниеносной скоростью распространяются волонтёрами и неравнодушными людьми в сети интернет по всей стране. Цель одна – объединиться и протянуть руку помощи тем, кто сейчас оказался вдали от дома, жителям Луганской и Донецкой республики и, конечно же, помочь и поддержать наших солдат – во</w:t>
      </w:r>
      <w:r w:rsidRPr="00DB710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proofErr w:type="spellStart"/>
      <w:r w:rsidR="001E1AF8" w:rsidRPr="00B160E0">
        <w:rPr>
          <w:rFonts w:ascii="Arial" w:hAnsi="Arial" w:cs="Arial"/>
          <w:sz w:val="28"/>
          <w:szCs w:val="28"/>
        </w:rPr>
        <w:t>инов</w:t>
      </w:r>
      <w:proofErr w:type="spellEnd"/>
      <w:r w:rsidR="001E1AF8" w:rsidRPr="00B160E0">
        <w:rPr>
          <w:rFonts w:ascii="Arial" w:hAnsi="Arial" w:cs="Arial"/>
          <w:sz w:val="28"/>
          <w:szCs w:val="28"/>
        </w:rPr>
        <w:t xml:space="preserve"> и героев, вставших на борьбу с фашизмом. </w:t>
      </w:r>
    </w:p>
    <w:p w:rsidR="00E31E06" w:rsidRDefault="001E1AF8" w:rsidP="00E31E06">
      <w:pPr>
        <w:spacing w:line="360" w:lineRule="auto"/>
        <w:ind w:right="283" w:firstLine="567"/>
        <w:jc w:val="both"/>
        <w:rPr>
          <w:rFonts w:ascii="Arial" w:hAnsi="Arial" w:cs="Arial"/>
          <w:sz w:val="28"/>
          <w:szCs w:val="28"/>
        </w:rPr>
      </w:pPr>
      <w:r w:rsidRPr="00B160E0">
        <w:rPr>
          <w:rFonts w:ascii="Arial" w:hAnsi="Arial" w:cs="Arial"/>
          <w:sz w:val="28"/>
          <w:szCs w:val="28"/>
        </w:rPr>
        <w:t xml:space="preserve">Масштабный сбор гуманитарной помощи был объявлен по всей России. Ежедневно, в пункты приёма, шли люди, которые от всего сердца желают помочь. Ковровский район не </w:t>
      </w:r>
    </w:p>
    <w:p w:rsidR="00406323" w:rsidRPr="00B160E0" w:rsidRDefault="00205808" w:rsidP="00E31E06">
      <w:pPr>
        <w:spacing w:line="360" w:lineRule="auto"/>
        <w:ind w:right="283" w:firstLine="567"/>
        <w:jc w:val="both"/>
        <w:rPr>
          <w:rFonts w:ascii="Arial" w:hAnsi="Arial" w:cs="Arial"/>
          <w:sz w:val="28"/>
          <w:szCs w:val="28"/>
        </w:rPr>
      </w:pPr>
      <w:r w:rsidRPr="001E08DF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864064" behindDoc="1" locked="0" layoutInCell="1" allowOverlap="1" wp14:anchorId="4A29E5A7" wp14:editId="445C1EB2">
            <wp:simplePos x="0" y="0"/>
            <wp:positionH relativeFrom="column">
              <wp:posOffset>2393315</wp:posOffset>
            </wp:positionH>
            <wp:positionV relativeFrom="paragraph">
              <wp:posOffset>1191260</wp:posOffset>
            </wp:positionV>
            <wp:extent cx="2273300" cy="1704340"/>
            <wp:effectExtent l="152400" t="152400" r="355600" b="353060"/>
            <wp:wrapTight wrapText="bothSides">
              <wp:wrapPolygon edited="0">
                <wp:start x="724" y="-1931"/>
                <wp:lineTo x="-1448" y="-1449"/>
                <wp:lineTo x="-1448" y="22453"/>
                <wp:lineTo x="1267" y="25833"/>
                <wp:lineTo x="22083" y="25833"/>
                <wp:lineTo x="22264" y="25350"/>
                <wp:lineTo x="24617" y="21970"/>
                <wp:lineTo x="24798" y="2414"/>
                <wp:lineTo x="22626" y="-1207"/>
                <wp:lineTo x="22445" y="-1931"/>
                <wp:lineTo x="724" y="-1931"/>
              </wp:wrapPolygon>
            </wp:wrapTight>
            <wp:docPr id="42" name="Рисунок 42" descr="C:\Users\EVG\Desktop\ОТЧЁТ МП 2022\2ogUXkjoSUHp2d5HxePB31c9TXhPkK6chmVkg2X4KyWJr-fKi-Fjufcq8TYY6nXAlpCENH0ruT0ioH65Wkj37DA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EVG\Desktop\ОТЧЁТ МП 2022\2ogUXkjoSUHp2d5HxePB31c9TXhPkK6chmVkg2X4KyWJr-fKi-Fjufcq8TYY6nXAlpCENH0ruT0ioH65Wkj37DAq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1704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68D1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930624" behindDoc="1" locked="0" layoutInCell="1" allowOverlap="1" wp14:anchorId="277FC9D0" wp14:editId="6C6DF0B3">
            <wp:simplePos x="0" y="0"/>
            <wp:positionH relativeFrom="column">
              <wp:posOffset>3930015</wp:posOffset>
            </wp:positionH>
            <wp:positionV relativeFrom="paragraph">
              <wp:posOffset>699770</wp:posOffset>
            </wp:positionV>
            <wp:extent cx="1895475" cy="1847850"/>
            <wp:effectExtent l="152400" t="152400" r="371475" b="361950"/>
            <wp:wrapTight wrapText="bothSides">
              <wp:wrapPolygon edited="0">
                <wp:start x="868" y="-1781"/>
                <wp:lineTo x="-1737" y="-1336"/>
                <wp:lineTo x="-1737" y="22491"/>
                <wp:lineTo x="-1085" y="23827"/>
                <wp:lineTo x="1303" y="25163"/>
                <wp:lineTo x="1520" y="25608"/>
                <wp:lineTo x="22360" y="25608"/>
                <wp:lineTo x="22577" y="25163"/>
                <wp:lineTo x="24965" y="23604"/>
                <wp:lineTo x="25616" y="20041"/>
                <wp:lineTo x="25616" y="2227"/>
                <wp:lineTo x="23011" y="-1113"/>
                <wp:lineTo x="22794" y="-1781"/>
                <wp:lineTo x="868" y="-1781"/>
              </wp:wrapPolygon>
            </wp:wrapTight>
            <wp:docPr id="40" name="Рисунок 40" descr="C:\Users\EVG\Desktop\ОТЧЁТ МП 2022\FnEw1vEMDXKtbmCs8ZwKpL7wDuTzidclVSxR_F-9PlZ5s5Mb1NZuqTQTpdmJ-frxXZ_v-CwpkeYUeOIhls1OgSq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EVG\Desktop\ОТЧЁТ МП 2022\FnEw1vEMDXKtbmCs8ZwKpL7wDuTzidclVSxR_F-9PlZ5s5Mb1NZuqTQTpdmJ-frxXZ_v-CwpkeYUeOIhls1OgSq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20" r="2990" b="13356"/>
                    <a:stretch/>
                  </pic:blipFill>
                  <pic:spPr bwMode="auto">
                    <a:xfrm>
                      <a:off x="0" y="0"/>
                      <a:ext cx="1895475" cy="1847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1E06" w:rsidRPr="00B160E0">
        <w:rPr>
          <w:rFonts w:ascii="Arial" w:hAnsi="Arial" w:cs="Arial"/>
          <w:sz w:val="28"/>
          <w:szCs w:val="28"/>
        </w:rPr>
        <w:t xml:space="preserve">Пункты приёма гуманитарной помощи были открыты в учреждениях культуры и образования. Силами Штаба Добровольцев Ковровского района было собрано более 20 тонн </w:t>
      </w:r>
      <w:proofErr w:type="spellStart"/>
      <w:r w:rsidR="00E31E06" w:rsidRPr="00B160E0">
        <w:rPr>
          <w:rFonts w:ascii="Arial" w:hAnsi="Arial" w:cs="Arial"/>
          <w:sz w:val="28"/>
          <w:szCs w:val="28"/>
        </w:rPr>
        <w:t>гуманитарки</w:t>
      </w:r>
      <w:proofErr w:type="spellEnd"/>
      <w:r w:rsidR="00E31E06" w:rsidRPr="00B160E0">
        <w:rPr>
          <w:rFonts w:ascii="Arial" w:hAnsi="Arial" w:cs="Arial"/>
          <w:sz w:val="28"/>
          <w:szCs w:val="28"/>
        </w:rPr>
        <w:t xml:space="preserve">, которая была отправлена на передовую совместно с Владимирским </w:t>
      </w:r>
      <w:r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931648" behindDoc="1" locked="0" layoutInCell="1" allowOverlap="1">
            <wp:simplePos x="0" y="0"/>
            <wp:positionH relativeFrom="column">
              <wp:posOffset>3206115</wp:posOffset>
            </wp:positionH>
            <wp:positionV relativeFrom="paragraph">
              <wp:posOffset>0</wp:posOffset>
            </wp:positionV>
            <wp:extent cx="2792095" cy="2743200"/>
            <wp:effectExtent l="0" t="0" r="0" b="0"/>
            <wp:wrapTight wrapText="bothSides">
              <wp:wrapPolygon edited="0">
                <wp:start x="3390" y="150"/>
                <wp:lineTo x="2211" y="450"/>
                <wp:lineTo x="442" y="1950"/>
                <wp:lineTo x="295" y="17250"/>
                <wp:lineTo x="737" y="19800"/>
                <wp:lineTo x="2063" y="20850"/>
                <wp:lineTo x="2211" y="21150"/>
                <wp:lineTo x="19306" y="21150"/>
                <wp:lineTo x="19601" y="20850"/>
                <wp:lineTo x="20927" y="19800"/>
                <wp:lineTo x="21222" y="17250"/>
                <wp:lineTo x="21369" y="1950"/>
                <wp:lineTo x="19601" y="450"/>
                <wp:lineTo x="18274" y="150"/>
                <wp:lineTo x="3390" y="15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09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1E06" w:rsidRPr="00B160E0">
        <w:rPr>
          <w:rFonts w:ascii="Arial" w:hAnsi="Arial" w:cs="Arial"/>
          <w:sz w:val="28"/>
          <w:szCs w:val="28"/>
        </w:rPr>
        <w:t>областным</w:t>
      </w:r>
      <w:r w:rsidR="001E1AF8" w:rsidRPr="00B160E0">
        <w:rPr>
          <w:rFonts w:ascii="Arial" w:hAnsi="Arial" w:cs="Arial"/>
          <w:sz w:val="28"/>
          <w:szCs w:val="28"/>
        </w:rPr>
        <w:t xml:space="preserve"> и Ковровским районным отделениями ВООВ «БОЕВОЕ БРАТСТВО» и Региональными и местными отделениями партии «ЕДИНАЯ РОССИЯ» и МГЕР</w:t>
      </w:r>
      <w:r w:rsidR="001D31C0" w:rsidRPr="00B160E0">
        <w:rPr>
          <w:rFonts w:ascii="Arial" w:hAnsi="Arial" w:cs="Arial"/>
          <w:sz w:val="28"/>
          <w:szCs w:val="28"/>
        </w:rPr>
        <w:t xml:space="preserve">. В гуманитарную помощь входили продукты длительного зрения, спец. техника, хоз. </w:t>
      </w:r>
      <w:proofErr w:type="gramStart"/>
      <w:r w:rsidR="001D31C0" w:rsidRPr="00B160E0">
        <w:rPr>
          <w:rFonts w:ascii="Arial" w:hAnsi="Arial" w:cs="Arial"/>
          <w:sz w:val="28"/>
          <w:szCs w:val="28"/>
        </w:rPr>
        <w:t>инструменты</w:t>
      </w:r>
      <w:r w:rsidR="007368D1" w:rsidRPr="007368D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1D31C0" w:rsidRPr="00B160E0">
        <w:rPr>
          <w:rFonts w:ascii="Arial" w:hAnsi="Arial" w:cs="Arial"/>
          <w:sz w:val="28"/>
          <w:szCs w:val="28"/>
        </w:rPr>
        <w:t xml:space="preserve"> обмундирование</w:t>
      </w:r>
      <w:proofErr w:type="gramEnd"/>
      <w:r w:rsidR="001D31C0" w:rsidRPr="00B160E0">
        <w:rPr>
          <w:rFonts w:ascii="Arial" w:hAnsi="Arial" w:cs="Arial"/>
          <w:sz w:val="28"/>
          <w:szCs w:val="28"/>
        </w:rPr>
        <w:t xml:space="preserve">, тёплые зимние вещи и обувь, буржуйки, </w:t>
      </w:r>
      <w:proofErr w:type="spellStart"/>
      <w:r w:rsidR="001D31C0" w:rsidRPr="00B160E0">
        <w:rPr>
          <w:rFonts w:ascii="Arial" w:hAnsi="Arial" w:cs="Arial"/>
          <w:sz w:val="28"/>
          <w:szCs w:val="28"/>
        </w:rPr>
        <w:t>квадрокоптеры</w:t>
      </w:r>
      <w:proofErr w:type="spellEnd"/>
      <w:r w:rsidR="001D31C0" w:rsidRPr="00B160E0">
        <w:rPr>
          <w:rFonts w:ascii="Arial" w:hAnsi="Arial" w:cs="Arial"/>
          <w:sz w:val="28"/>
          <w:szCs w:val="28"/>
        </w:rPr>
        <w:t xml:space="preserve"> и др. </w:t>
      </w:r>
      <w:r w:rsidR="001E1AF8" w:rsidRPr="00B160E0">
        <w:rPr>
          <w:rFonts w:ascii="Arial" w:hAnsi="Arial" w:cs="Arial"/>
          <w:sz w:val="28"/>
          <w:szCs w:val="28"/>
        </w:rPr>
        <w:t xml:space="preserve">Также, более 10 тонн гуманитарной помощи было собрано и направлено </w:t>
      </w:r>
      <w:r w:rsidR="001D31C0" w:rsidRPr="00B160E0">
        <w:rPr>
          <w:rFonts w:ascii="Arial" w:hAnsi="Arial" w:cs="Arial"/>
          <w:sz w:val="28"/>
          <w:szCs w:val="28"/>
        </w:rPr>
        <w:t xml:space="preserve">нашим братьям и сёстрам Донбасса, которые оказались без дома, оторванные от привычной жизни. </w:t>
      </w:r>
    </w:p>
    <w:p w:rsidR="00617B11" w:rsidRPr="00B160E0" w:rsidRDefault="00205808" w:rsidP="0060254C">
      <w:pPr>
        <w:spacing w:line="360" w:lineRule="auto"/>
        <w:ind w:right="283" w:firstLine="567"/>
        <w:jc w:val="both"/>
        <w:rPr>
          <w:rFonts w:ascii="Arial" w:hAnsi="Arial" w:cs="Arial"/>
          <w:sz w:val="28"/>
          <w:szCs w:val="28"/>
        </w:rPr>
      </w:pPr>
      <w:r w:rsidRPr="004A3748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888640" behindDoc="1" locked="0" layoutInCell="1" allowOverlap="1" wp14:anchorId="0DED2979" wp14:editId="5E5CD209">
            <wp:simplePos x="0" y="0"/>
            <wp:positionH relativeFrom="column">
              <wp:posOffset>-250825</wp:posOffset>
            </wp:positionH>
            <wp:positionV relativeFrom="paragraph">
              <wp:posOffset>2578100</wp:posOffset>
            </wp:positionV>
            <wp:extent cx="2976880" cy="1674495"/>
            <wp:effectExtent l="0" t="0" r="0" b="1905"/>
            <wp:wrapTight wrapText="bothSides">
              <wp:wrapPolygon edited="0">
                <wp:start x="0" y="0"/>
                <wp:lineTo x="0" y="21379"/>
                <wp:lineTo x="21425" y="21379"/>
                <wp:lineTo x="21425" y="0"/>
                <wp:lineTo x="0" y="0"/>
              </wp:wrapPolygon>
            </wp:wrapTight>
            <wp:docPr id="44" name="Рисунок 44" descr="C:\Users\EVG\Desktop\ОТЧЁТ МП 2022\evlSu1wvj_DQR3qN-v_Dn63yiGXQ9FyOxllo833xsnxJKCeDQw3yQ-mUI7jbf6Z5ogWd3EE-Ea8XfhNLTfTCXD5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EVG\Desktop\ОТЧЁТ МП 2022\evlSu1wvj_DQR3qN-v_Dn63yiGXQ9FyOxllo833xsnxJKCeDQw3yQ-mUI7jbf6Z5ogWd3EE-Ea8XfhNLTfTCXD5i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167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08DF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885568" behindDoc="1" locked="0" layoutInCell="1" allowOverlap="1" wp14:anchorId="2F1B2AEA" wp14:editId="404A11DF">
            <wp:simplePos x="0" y="0"/>
            <wp:positionH relativeFrom="column">
              <wp:posOffset>-433070</wp:posOffset>
            </wp:positionH>
            <wp:positionV relativeFrom="paragraph">
              <wp:posOffset>1025525</wp:posOffset>
            </wp:positionV>
            <wp:extent cx="3000375" cy="2250440"/>
            <wp:effectExtent l="152400" t="152400" r="371475" b="359410"/>
            <wp:wrapTight wrapText="bothSides">
              <wp:wrapPolygon edited="0">
                <wp:start x="549" y="-1463"/>
                <wp:lineTo x="-1097" y="-1097"/>
                <wp:lineTo x="-960" y="22490"/>
                <wp:lineTo x="823" y="24501"/>
                <wp:lineTo x="960" y="24867"/>
                <wp:lineTo x="22080" y="24867"/>
                <wp:lineTo x="22217" y="24501"/>
                <wp:lineTo x="24000" y="22490"/>
                <wp:lineTo x="24137" y="1828"/>
                <wp:lineTo x="22491" y="-914"/>
                <wp:lineTo x="22354" y="-1463"/>
                <wp:lineTo x="549" y="-1463"/>
              </wp:wrapPolygon>
            </wp:wrapTight>
            <wp:docPr id="43" name="Рисунок 43" descr="C:\Users\EVG\Desktop\ОТЧЁТ МП 2022\ZrRtPuWdRpVepl9Qr7y95LP2Rx6MyqvSDLkKguxN81icpppI4vowci-9hHPDKjG34_JvxLV3PF8g3sSK_6I3RbO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EVG\Desktop\ОТЧЁТ МП 2022\ZrRtPuWdRpVepl9Qr7y95LP2Rx6MyqvSDLkKguxN81icpppI4vowci-9hHPDKjG34_JvxLV3PF8g3sSK_6I3RbO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50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B11" w:rsidRPr="00B160E0">
        <w:rPr>
          <w:rFonts w:ascii="Arial" w:hAnsi="Arial" w:cs="Arial"/>
          <w:sz w:val="28"/>
          <w:szCs w:val="28"/>
        </w:rPr>
        <w:t xml:space="preserve">Волонтёры района провели более 60 акций в поддержку военных. Писали письма и сочинения, проводили акции по сбору </w:t>
      </w:r>
      <w:proofErr w:type="spellStart"/>
      <w:r w:rsidR="00617B11" w:rsidRPr="00B160E0">
        <w:rPr>
          <w:rFonts w:ascii="Arial" w:hAnsi="Arial" w:cs="Arial"/>
          <w:sz w:val="28"/>
          <w:szCs w:val="28"/>
        </w:rPr>
        <w:t>мукулатуры</w:t>
      </w:r>
      <w:proofErr w:type="spellEnd"/>
      <w:r w:rsidR="00617B11" w:rsidRPr="00B160E0">
        <w:rPr>
          <w:rFonts w:ascii="Arial" w:hAnsi="Arial" w:cs="Arial"/>
          <w:sz w:val="28"/>
          <w:szCs w:val="28"/>
        </w:rPr>
        <w:t xml:space="preserve"> и пластика, чтобы на вырученные средства приобрести необходимые для </w:t>
      </w:r>
      <w:proofErr w:type="spellStart"/>
      <w:r w:rsidR="00617B11" w:rsidRPr="00B160E0">
        <w:rPr>
          <w:rFonts w:ascii="Arial" w:hAnsi="Arial" w:cs="Arial"/>
          <w:sz w:val="28"/>
          <w:szCs w:val="28"/>
        </w:rPr>
        <w:t>гу</w:t>
      </w:r>
      <w:proofErr w:type="spellEnd"/>
      <w:r w:rsidR="001E08DF" w:rsidRPr="001E08D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proofErr w:type="spellStart"/>
      <w:r w:rsidR="00617B11" w:rsidRPr="00B160E0">
        <w:rPr>
          <w:rFonts w:ascii="Arial" w:hAnsi="Arial" w:cs="Arial"/>
          <w:sz w:val="28"/>
          <w:szCs w:val="28"/>
        </w:rPr>
        <w:t>манитарной</w:t>
      </w:r>
      <w:proofErr w:type="spellEnd"/>
      <w:r w:rsidR="00617B11" w:rsidRPr="00B160E0">
        <w:rPr>
          <w:rFonts w:ascii="Arial" w:hAnsi="Arial" w:cs="Arial"/>
          <w:sz w:val="28"/>
          <w:szCs w:val="28"/>
        </w:rPr>
        <w:t xml:space="preserve"> помощи вещи, организовывали митинги, концерты и тематические программы. Проводили концерты и детские программы в пунктах временного размещения. </w:t>
      </w:r>
    </w:p>
    <w:p w:rsidR="00617B11" w:rsidRPr="00B160E0" w:rsidRDefault="00FD1262" w:rsidP="0060254C">
      <w:pPr>
        <w:spacing w:line="360" w:lineRule="auto"/>
        <w:ind w:right="283" w:firstLine="567"/>
        <w:jc w:val="both"/>
        <w:rPr>
          <w:rFonts w:ascii="Arial" w:hAnsi="Arial" w:cs="Arial"/>
          <w:sz w:val="28"/>
          <w:szCs w:val="28"/>
        </w:rPr>
      </w:pPr>
      <w:r w:rsidRPr="00075DCC"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910144" behindDoc="1" locked="0" layoutInCell="1" allowOverlap="1" wp14:anchorId="31C3A877" wp14:editId="3A22A862">
            <wp:simplePos x="0" y="0"/>
            <wp:positionH relativeFrom="column">
              <wp:posOffset>-334010</wp:posOffset>
            </wp:positionH>
            <wp:positionV relativeFrom="paragraph">
              <wp:posOffset>5048250</wp:posOffset>
            </wp:positionV>
            <wp:extent cx="2660015" cy="1995170"/>
            <wp:effectExtent l="0" t="0" r="6985" b="5080"/>
            <wp:wrapTight wrapText="bothSides">
              <wp:wrapPolygon edited="0">
                <wp:start x="0" y="0"/>
                <wp:lineTo x="0" y="21449"/>
                <wp:lineTo x="21502" y="21449"/>
                <wp:lineTo x="21502" y="0"/>
                <wp:lineTo x="0" y="0"/>
              </wp:wrapPolygon>
            </wp:wrapTight>
            <wp:docPr id="47" name="Рисунок 47" descr="C:\Users\EVG\Desktop\ОТЧЁТ МП 2022\-hAX0sCuUIcG0RrM2CV5XNSsiv5pLCwW6H4KNZG5guMLqttdt80mT1PZce-NVzcXpC0daqrRfV1bIDEINTnsVsJ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EVG\Desktop\ОТЧЁТ МП 2022\-hAX0sCuUIcG0RrM2CV5XNSsiv5pLCwW6H4KNZG5guMLqttdt80mT1PZce-NVzcXpC0daqrRfV1bIDEINTnsVsJW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15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4B7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897856" behindDoc="1" locked="0" layoutInCell="1" allowOverlap="1" wp14:anchorId="51E8B4E7" wp14:editId="6770EA97">
            <wp:simplePos x="0" y="0"/>
            <wp:positionH relativeFrom="column">
              <wp:posOffset>-432435</wp:posOffset>
            </wp:positionH>
            <wp:positionV relativeFrom="paragraph">
              <wp:posOffset>152400</wp:posOffset>
            </wp:positionV>
            <wp:extent cx="2761615" cy="2038350"/>
            <wp:effectExtent l="152400" t="152400" r="362585" b="361950"/>
            <wp:wrapTight wrapText="bothSides">
              <wp:wrapPolygon edited="0">
                <wp:start x="596" y="-1615"/>
                <wp:lineTo x="-1192" y="-1211"/>
                <wp:lineTo x="-1192" y="22407"/>
                <wp:lineTo x="447" y="24628"/>
                <wp:lineTo x="1043" y="25234"/>
                <wp:lineTo x="22052" y="25234"/>
                <wp:lineTo x="22797" y="24628"/>
                <wp:lineTo x="24287" y="21600"/>
                <wp:lineTo x="24287" y="2019"/>
                <wp:lineTo x="22499" y="-1009"/>
                <wp:lineTo x="22350" y="-1615"/>
                <wp:lineTo x="596" y="-1615"/>
              </wp:wrapPolygon>
            </wp:wrapTight>
            <wp:docPr id="45" name="Рисунок 45" descr="C:\Users\EVG\Desktop\ОТЧЁТ МП 2022\A5Q6jarub96L9g3fhC2GsXBijQR3GT5ePZthX4fPeI5w1ciVVmFW-5qd_6SncRkHwLD0tHCh6TKkZC8ulZ1iCk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EVG\Desktop\ОТЧЁТ МП 2022\A5Q6jarub96L9g3fhC2GsXBijQR3GT5ePZthX4fPeI5w1ciVVmFW-5qd_6SncRkHwLD0tHCh6TKkZC8ulZ1iCkd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48" t="30573" r="7002"/>
                    <a:stretch/>
                  </pic:blipFill>
                  <pic:spPr bwMode="auto">
                    <a:xfrm>
                      <a:off x="0" y="0"/>
                      <a:ext cx="2761615" cy="2038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4B7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904000" behindDoc="1" locked="0" layoutInCell="1" allowOverlap="1" wp14:anchorId="71E4998A" wp14:editId="69E3388B">
            <wp:simplePos x="0" y="0"/>
            <wp:positionH relativeFrom="column">
              <wp:posOffset>2872740</wp:posOffset>
            </wp:positionH>
            <wp:positionV relativeFrom="paragraph">
              <wp:posOffset>2275205</wp:posOffset>
            </wp:positionV>
            <wp:extent cx="2834640" cy="1891030"/>
            <wp:effectExtent l="152400" t="152400" r="365760" b="356870"/>
            <wp:wrapTight wrapText="bothSides">
              <wp:wrapPolygon edited="0">
                <wp:start x="581" y="-1741"/>
                <wp:lineTo x="-1161" y="-1306"/>
                <wp:lineTo x="-1161" y="19584"/>
                <wp:lineTo x="-871" y="23283"/>
                <wp:lineTo x="871" y="25024"/>
                <wp:lineTo x="1016" y="25459"/>
                <wp:lineTo x="22065" y="25459"/>
                <wp:lineTo x="22210" y="25024"/>
                <wp:lineTo x="23952" y="23283"/>
                <wp:lineTo x="24242" y="16102"/>
                <wp:lineTo x="24242" y="2176"/>
                <wp:lineTo x="22500" y="-1088"/>
                <wp:lineTo x="22355" y="-1741"/>
                <wp:lineTo x="581" y="-1741"/>
              </wp:wrapPolygon>
            </wp:wrapTight>
            <wp:docPr id="46" name="Рисунок 46" descr="C:\Users\EVG\Desktop\ОТЧЁТ МП 2022\M0HzUj34y6Q15yM0pdQaSDvQNC0ZcjFWWuxh74JoeidLMqlfNr92KNy1vklRYzzXoaZ95yZjWcQgDpx80xbXpMK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EVG\Desktop\ОТЧЁТ МП 2022\M0HzUj34y6Q15yM0pdQaSDvQNC0ZcjFWWuxh74JoeidLMqlfNr92KNy1vklRYzzXoaZ95yZjWcQgDpx80xbXpMK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1891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B11" w:rsidRPr="00B160E0">
        <w:rPr>
          <w:rFonts w:ascii="Arial" w:hAnsi="Arial" w:cs="Arial"/>
          <w:sz w:val="28"/>
          <w:szCs w:val="28"/>
        </w:rPr>
        <w:t xml:space="preserve">Большим событием для добровольцев стала встреча беженцев на вокзале в городе Владимир. Поезда с Донбасса Молодогвардейцы и волонтёры района встречали вместе с региональными штабами. Ночью в любую погоду ребята помогали людям адаптироваться, донести вещи, распределяли по автобусам, сопровождали до ПВР, помогали почувствовать, что здесь их дом, здесь им рады и готовы помочь. </w:t>
      </w:r>
    </w:p>
    <w:p w:rsidR="00617B11" w:rsidRPr="00B160E0" w:rsidRDefault="00FD1262" w:rsidP="0060254C">
      <w:pPr>
        <w:spacing w:line="360" w:lineRule="auto"/>
        <w:ind w:right="283" w:firstLine="567"/>
        <w:jc w:val="both"/>
        <w:rPr>
          <w:rFonts w:ascii="Arial" w:hAnsi="Arial" w:cs="Arial"/>
          <w:sz w:val="28"/>
          <w:szCs w:val="28"/>
        </w:rPr>
      </w:pPr>
      <w:r w:rsidRPr="00075DCC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916288" behindDoc="1" locked="0" layoutInCell="1" allowOverlap="1" wp14:anchorId="5D48AA7A" wp14:editId="47C0F4F1">
            <wp:simplePos x="0" y="0"/>
            <wp:positionH relativeFrom="column">
              <wp:posOffset>-511175</wp:posOffset>
            </wp:positionH>
            <wp:positionV relativeFrom="paragraph">
              <wp:posOffset>1747520</wp:posOffset>
            </wp:positionV>
            <wp:extent cx="2463165" cy="1847215"/>
            <wp:effectExtent l="152400" t="152400" r="356235" b="362585"/>
            <wp:wrapTight wrapText="bothSides">
              <wp:wrapPolygon edited="0">
                <wp:start x="668" y="-1782"/>
                <wp:lineTo x="-1336" y="-1337"/>
                <wp:lineTo x="-1336" y="22498"/>
                <wp:lineTo x="-835" y="23835"/>
                <wp:lineTo x="1002" y="25172"/>
                <wp:lineTo x="1169" y="25617"/>
                <wp:lineTo x="22051" y="25617"/>
                <wp:lineTo x="22218" y="25172"/>
                <wp:lineTo x="24056" y="23612"/>
                <wp:lineTo x="24557" y="20048"/>
                <wp:lineTo x="24557" y="2228"/>
                <wp:lineTo x="22552" y="-1114"/>
                <wp:lineTo x="22385" y="-1782"/>
                <wp:lineTo x="668" y="-1782"/>
              </wp:wrapPolygon>
            </wp:wrapTight>
            <wp:docPr id="48" name="Рисунок 48" descr="C:\Users\EVG\Desktop\ОТЧЁТ МП 2022\h0RmXN4lLGxzS2SltYPjfP8eLtEBvUCkfeDAYXRl6vjJjexwHRYnUfZGnFCIW4uq_buHpdfgq4_NuQFpy_gnj6k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EVG\Desktop\ОТЧЁТ МП 2022\h0RmXN4lLGxzS2SltYPjfP8eLtEBvUCkfeDAYXRl6vjJjexwHRYnUfZGnFCIW4uq_buHpdfgq4_NuQFpy_gnj6k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165" cy="1847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B11" w:rsidRPr="00B160E0">
        <w:rPr>
          <w:rFonts w:ascii="Arial" w:hAnsi="Arial" w:cs="Arial"/>
          <w:sz w:val="28"/>
          <w:szCs w:val="28"/>
        </w:rPr>
        <w:t xml:space="preserve">Активисты Штаба и Местного отделения МГЕР стали участниками масштабной акции, которая прошла 8 мая в Москве. Более 5000 тысяч молодых людей вышли к посольствам стран, которые бойкотировали День Победы, стран, сносивших Обелиски Великой Отечественной войны и уничтожавших память и нашу историю, подвиг наших предков. Лидеры молодёжного движения Ковровского района вышли в этот день на митинг к посольству Латвии (трансляция акции </w:t>
      </w:r>
      <w:r w:rsidR="00617B11" w:rsidRPr="00B160E0">
        <w:rPr>
          <w:rFonts w:ascii="Arial" w:hAnsi="Arial" w:cs="Arial"/>
          <w:sz w:val="28"/>
          <w:szCs w:val="28"/>
        </w:rPr>
        <w:lastRenderedPageBreak/>
        <w:t xml:space="preserve">была показана на главном федеральном канале в программе </w:t>
      </w:r>
      <w:r w:rsidRPr="00A769EE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923456" behindDoc="1" locked="0" layoutInCell="1" allowOverlap="1" wp14:anchorId="2B8AFC83" wp14:editId="0E05EC9C">
            <wp:simplePos x="0" y="0"/>
            <wp:positionH relativeFrom="column">
              <wp:posOffset>-565785</wp:posOffset>
            </wp:positionH>
            <wp:positionV relativeFrom="paragraph">
              <wp:posOffset>769620</wp:posOffset>
            </wp:positionV>
            <wp:extent cx="3159125" cy="2101850"/>
            <wp:effectExtent l="152400" t="152400" r="365125" b="355600"/>
            <wp:wrapTight wrapText="bothSides">
              <wp:wrapPolygon edited="0">
                <wp:start x="521" y="-1566"/>
                <wp:lineTo x="-1042" y="-1175"/>
                <wp:lineTo x="-1042" y="22318"/>
                <wp:lineTo x="-391" y="23884"/>
                <wp:lineTo x="782" y="24667"/>
                <wp:lineTo x="912" y="25059"/>
                <wp:lineTo x="22012" y="25059"/>
                <wp:lineTo x="22143" y="24667"/>
                <wp:lineTo x="23185" y="23884"/>
                <wp:lineTo x="23966" y="20947"/>
                <wp:lineTo x="23966" y="1958"/>
                <wp:lineTo x="22403" y="-979"/>
                <wp:lineTo x="22273" y="-1566"/>
                <wp:lineTo x="521" y="-1566"/>
              </wp:wrapPolygon>
            </wp:wrapTight>
            <wp:docPr id="49" name="Рисунок 49" descr="C:\Users\EVG\Desktop\ОТЧЁТ МП 2022\baL-Gu3aHYginwdfHGDTnHRvRUi3zV-DTBrIIDBWfGfumZU1wOrTZ_TAT-Ymw_DjDBlTOxbNExSBR9y9csE9Br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EVG\Desktop\ОТЧЁТ МП 2022\baL-Gu3aHYginwdfHGDTnHRvRUi3zV-DTBrIIDBWfGfumZU1wOrTZ_TAT-Ymw_DjDBlTOxbNExSBR9y9csE9BrKU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125" cy="2101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B11" w:rsidRPr="00B160E0">
        <w:rPr>
          <w:rFonts w:ascii="Arial" w:hAnsi="Arial" w:cs="Arial"/>
          <w:sz w:val="28"/>
          <w:szCs w:val="28"/>
        </w:rPr>
        <w:t>ВРЕМЯ).</w:t>
      </w:r>
    </w:p>
    <w:p w:rsidR="00406323" w:rsidRPr="00B160E0" w:rsidRDefault="00962814" w:rsidP="0060254C">
      <w:pPr>
        <w:spacing w:line="360" w:lineRule="auto"/>
        <w:ind w:right="283" w:firstLine="567"/>
        <w:jc w:val="both"/>
        <w:rPr>
          <w:rFonts w:ascii="Arial" w:hAnsi="Arial" w:cs="Arial"/>
          <w:sz w:val="28"/>
          <w:szCs w:val="28"/>
        </w:rPr>
      </w:pPr>
      <w:r w:rsidRPr="0096281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932672" behindDoc="1" locked="0" layoutInCell="1" allowOverlap="1" wp14:anchorId="59B99CDD" wp14:editId="40C3A15A">
            <wp:simplePos x="0" y="0"/>
            <wp:positionH relativeFrom="column">
              <wp:posOffset>3002915</wp:posOffset>
            </wp:positionH>
            <wp:positionV relativeFrom="paragraph">
              <wp:posOffset>6412230</wp:posOffset>
            </wp:positionV>
            <wp:extent cx="2828290" cy="2121535"/>
            <wp:effectExtent l="0" t="0" r="0" b="0"/>
            <wp:wrapTight wrapText="bothSides">
              <wp:wrapPolygon edited="0">
                <wp:start x="0" y="0"/>
                <wp:lineTo x="0" y="21335"/>
                <wp:lineTo x="21387" y="21335"/>
                <wp:lineTo x="21387" y="0"/>
                <wp:lineTo x="0" y="0"/>
              </wp:wrapPolygon>
            </wp:wrapTight>
            <wp:docPr id="10" name="Рисунок 10" descr="C:\Users\EVG\Desktop\ББ 2022\Документы СЛЁТ\В ДРУЖБУ\FG9_a6pabYi8w5XeuL9H25o3OBbrivsgNPj2LEs0PVZfSF7_WKBi3f9rAhO95uc4_JXGn3HZub49kFuZM0ZKK80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VG\Desktop\ББ 2022\Документы СЛЁТ\В ДРУЖБУ\FG9_a6pabYi8w5XeuL9H25o3OBbrivsgNPj2LEs0PVZfSF7_WKBi3f9rAhO95uc4_JXGn3HZub49kFuZM0ZKK80V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290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9EE" w:rsidRPr="00A769EE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929600" behindDoc="1" locked="0" layoutInCell="1" allowOverlap="1" wp14:anchorId="47036C92" wp14:editId="696906C3">
            <wp:simplePos x="0" y="0"/>
            <wp:positionH relativeFrom="column">
              <wp:posOffset>-349885</wp:posOffset>
            </wp:positionH>
            <wp:positionV relativeFrom="paragraph">
              <wp:posOffset>1917700</wp:posOffset>
            </wp:positionV>
            <wp:extent cx="2752090" cy="2064385"/>
            <wp:effectExtent l="152400" t="152400" r="353060" b="354965"/>
            <wp:wrapTight wrapText="bothSides">
              <wp:wrapPolygon edited="0">
                <wp:start x="598" y="-1595"/>
                <wp:lineTo x="-1196" y="-1196"/>
                <wp:lineTo x="-1196" y="22324"/>
                <wp:lineTo x="0" y="24317"/>
                <wp:lineTo x="1047" y="25115"/>
                <wp:lineTo x="21979" y="25115"/>
                <wp:lineTo x="23025" y="24317"/>
                <wp:lineTo x="24222" y="21328"/>
                <wp:lineTo x="24222" y="1993"/>
                <wp:lineTo x="22427" y="-997"/>
                <wp:lineTo x="22278" y="-1595"/>
                <wp:lineTo x="598" y="-1595"/>
              </wp:wrapPolygon>
            </wp:wrapTight>
            <wp:docPr id="50" name="Рисунок 50" descr="C:\Users\EVG\Desktop\ОТЧЁТ МП 2022\EOR0ic9Cq_YlmQ12Dr5npx2nBQx_EU2ONbnYzpGNqIPpvHEOCus-U6wMaIhMeouX-jmloLwMO7kZAGSiwrLtSO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EVG\Desktop\ОТЧЁТ МП 2022\EOR0ic9Cq_YlmQ12Dr5npx2nBQx_EU2ONbnYzpGNqIPpvHEOCus-U6wMaIhMeouX-jmloLwMO7kZAGSiwrLtSO_7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2064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B11" w:rsidRPr="00B160E0">
        <w:rPr>
          <w:rFonts w:ascii="Arial" w:hAnsi="Arial" w:cs="Arial"/>
          <w:sz w:val="28"/>
          <w:szCs w:val="28"/>
        </w:rPr>
        <w:t>Руководитель Штаба Добровольцев Ковровского района в составе делегации ЦФО</w:t>
      </w:r>
      <w:r w:rsidR="004B2B98" w:rsidRPr="00B160E0">
        <w:rPr>
          <w:rFonts w:ascii="Arial" w:hAnsi="Arial" w:cs="Arial"/>
          <w:sz w:val="28"/>
          <w:szCs w:val="28"/>
        </w:rPr>
        <w:t xml:space="preserve"> была направлена с гуманитарной миссией в ЛНР для участия в</w:t>
      </w:r>
      <w:r w:rsidR="00A769EE">
        <w:rPr>
          <w:rFonts w:ascii="Arial" w:hAnsi="Arial" w:cs="Arial"/>
          <w:sz w:val="28"/>
          <w:szCs w:val="28"/>
        </w:rPr>
        <w:t xml:space="preserve"> </w:t>
      </w:r>
      <w:r w:rsidR="004B2B98" w:rsidRPr="00B160E0">
        <w:rPr>
          <w:rFonts w:ascii="Arial" w:hAnsi="Arial" w:cs="Arial"/>
          <w:sz w:val="28"/>
          <w:szCs w:val="28"/>
        </w:rPr>
        <w:t>молодёжном форуме, посвящённом 80-летию молодёжной антифашистской подпольной организации «Молодая Гвардия». Около 200 представителей активной молодёжи приехали в ЛНР из разных уголков ДНР и России. Участники разрабатывали проекты, участвовали в семинарах от ведущих экспертов в сфере сохранения исторического наследия и патриотического воспитания молодёжи. Ключевой темой форума стало сохранение исторического и культурного наследия, а также патриотического воспитания молодых людей. Почетными гостями форума стали заместитель руководителя Федерального агентства по делам молодёжи «</w:t>
      </w:r>
      <w:proofErr w:type="spellStart"/>
      <w:r w:rsidR="004B2B98" w:rsidRPr="00B160E0">
        <w:rPr>
          <w:rFonts w:ascii="Arial" w:hAnsi="Arial" w:cs="Arial"/>
          <w:sz w:val="28"/>
          <w:szCs w:val="28"/>
        </w:rPr>
        <w:t>Росмолодёжь</w:t>
      </w:r>
      <w:proofErr w:type="spellEnd"/>
      <w:r w:rsidR="004B2B98" w:rsidRPr="00B160E0">
        <w:rPr>
          <w:rFonts w:ascii="Arial" w:hAnsi="Arial" w:cs="Arial"/>
          <w:sz w:val="28"/>
          <w:szCs w:val="28"/>
        </w:rPr>
        <w:t xml:space="preserve">» Денис </w:t>
      </w:r>
      <w:proofErr w:type="spellStart"/>
      <w:r w:rsidR="004B2B98" w:rsidRPr="00B160E0">
        <w:rPr>
          <w:rFonts w:ascii="Arial" w:hAnsi="Arial" w:cs="Arial"/>
          <w:sz w:val="28"/>
          <w:szCs w:val="28"/>
        </w:rPr>
        <w:t>Аширов</w:t>
      </w:r>
      <w:proofErr w:type="spellEnd"/>
      <w:r w:rsidR="004B2B98" w:rsidRPr="00B160E0">
        <w:rPr>
          <w:rFonts w:ascii="Arial" w:hAnsi="Arial" w:cs="Arial"/>
          <w:sz w:val="28"/>
          <w:szCs w:val="28"/>
        </w:rPr>
        <w:t xml:space="preserve"> и министр культуры, спорта и молодежи ЛНР Дмитрий Сидоров.</w:t>
      </w:r>
    </w:p>
    <w:p w:rsidR="00DD4429" w:rsidRPr="00B160E0" w:rsidRDefault="00DD4429" w:rsidP="0060254C">
      <w:pPr>
        <w:spacing w:line="360" w:lineRule="auto"/>
        <w:ind w:right="283" w:firstLine="567"/>
        <w:jc w:val="both"/>
        <w:rPr>
          <w:rFonts w:ascii="Arial" w:hAnsi="Arial" w:cs="Arial"/>
          <w:sz w:val="28"/>
          <w:szCs w:val="28"/>
        </w:rPr>
      </w:pPr>
      <w:r w:rsidRPr="00B160E0">
        <w:rPr>
          <w:rFonts w:ascii="Arial" w:hAnsi="Arial" w:cs="Arial"/>
          <w:sz w:val="28"/>
          <w:szCs w:val="28"/>
        </w:rPr>
        <w:t xml:space="preserve">В 2022 году большое внимание уделялось военно-патриотическому воспитанию детей и молодёжи. На территории </w:t>
      </w:r>
      <w:r w:rsidR="00962814" w:rsidRPr="00962814">
        <w:rPr>
          <w:rStyle w:val="caps"/>
          <w:rFonts w:ascii="Arial" w:hAnsi="Arial" w:cs="Arial"/>
          <w:noProof/>
          <w:color w:val="242424"/>
          <w:sz w:val="28"/>
          <w:szCs w:val="28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933696" behindDoc="1" locked="0" layoutInCell="1" allowOverlap="1" wp14:anchorId="00722688" wp14:editId="363CCF2D">
            <wp:simplePos x="0" y="0"/>
            <wp:positionH relativeFrom="column">
              <wp:posOffset>-251460</wp:posOffset>
            </wp:positionH>
            <wp:positionV relativeFrom="paragraph">
              <wp:posOffset>0</wp:posOffset>
            </wp:positionV>
            <wp:extent cx="3035300" cy="2275840"/>
            <wp:effectExtent l="0" t="0" r="0" b="0"/>
            <wp:wrapTight wrapText="bothSides">
              <wp:wrapPolygon edited="0">
                <wp:start x="0" y="0"/>
                <wp:lineTo x="0" y="21335"/>
                <wp:lineTo x="21419" y="21335"/>
                <wp:lineTo x="21419" y="0"/>
                <wp:lineTo x="0" y="0"/>
              </wp:wrapPolygon>
            </wp:wrapTight>
            <wp:docPr id="18" name="Рисунок 18" descr="C:\Users\EVG\Desktop\ББ 2022\Документы СЛЁТ\В ДРУЖБУ\Jfs7p6-XmWFEos2h_B99IIbBahPPavkTenPEjXR8uOcYxWjm5zpkm832GRhN225PvuKn_crYfeBz5Bk42ZvjJB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VG\Desktop\ББ 2022\Документы СЛЁТ\В ДРУЖБУ\Jfs7p6-XmWFEos2h_B99IIbBahPPavkTenPEjXR8uOcYxWjm5zpkm832GRhN225PvuKn_crYfeBz5Bk42ZvjJBrK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60E0">
        <w:rPr>
          <w:rFonts w:ascii="Arial" w:hAnsi="Arial" w:cs="Arial"/>
          <w:sz w:val="28"/>
          <w:szCs w:val="28"/>
        </w:rPr>
        <w:t>Ковровского района в спортивном, военно-патриотическом лагере «Дружба» Владимирского областного отделения ВООВ «БОЕВОЕ БРАТСТВО» про</w:t>
      </w:r>
      <w:r w:rsidR="00567BF2" w:rsidRPr="00B160E0">
        <w:rPr>
          <w:rFonts w:ascii="Arial" w:hAnsi="Arial" w:cs="Arial"/>
          <w:sz w:val="28"/>
          <w:szCs w:val="28"/>
        </w:rPr>
        <w:t>шёл V Международный спортивный военно-патриотический слёт</w:t>
      </w:r>
      <w:r w:rsidR="00140857" w:rsidRPr="00B160E0">
        <w:rPr>
          <w:rFonts w:ascii="Arial" w:hAnsi="Arial" w:cs="Arial"/>
          <w:sz w:val="28"/>
          <w:szCs w:val="28"/>
        </w:rPr>
        <w:t xml:space="preserve"> «Дружба», в рамках которого </w:t>
      </w:r>
      <w:r w:rsidR="007D61CE" w:rsidRPr="00B160E0">
        <w:rPr>
          <w:rFonts w:ascii="Arial" w:hAnsi="Arial" w:cs="Arial"/>
          <w:sz w:val="28"/>
          <w:szCs w:val="28"/>
        </w:rPr>
        <w:t>волонтёры</w:t>
      </w:r>
      <w:r w:rsidR="00140857" w:rsidRPr="00B160E0">
        <w:rPr>
          <w:rFonts w:ascii="Arial" w:hAnsi="Arial" w:cs="Arial"/>
          <w:sz w:val="28"/>
          <w:szCs w:val="28"/>
        </w:rPr>
        <w:t xml:space="preserve"> Штаба Добровольцев Ковровского района оказывали помощь</w:t>
      </w:r>
      <w:r w:rsidR="007D61CE" w:rsidRPr="00B160E0">
        <w:rPr>
          <w:rFonts w:ascii="Arial" w:hAnsi="Arial" w:cs="Arial"/>
          <w:sz w:val="28"/>
          <w:szCs w:val="28"/>
        </w:rPr>
        <w:t xml:space="preserve"> в проведении мероприятий и организации учебного процесса. </w:t>
      </w:r>
    </w:p>
    <w:p w:rsidR="00140857" w:rsidRPr="00B160E0" w:rsidRDefault="00140857" w:rsidP="0060254C">
      <w:pPr>
        <w:spacing w:line="360" w:lineRule="auto"/>
        <w:ind w:right="283" w:firstLine="567"/>
        <w:jc w:val="both"/>
        <w:rPr>
          <w:rFonts w:ascii="Arial" w:hAnsi="Arial" w:cs="Arial"/>
        </w:rPr>
      </w:pPr>
      <w:r w:rsidRPr="00B160E0">
        <w:rPr>
          <w:rFonts w:ascii="Arial" w:hAnsi="Arial" w:cs="Arial"/>
          <w:color w:val="242424"/>
          <w:sz w:val="28"/>
          <w:szCs w:val="28"/>
          <w:shd w:val="clear" w:color="auto" w:fill="FFFFFF"/>
        </w:rPr>
        <w:t xml:space="preserve">За </w:t>
      </w:r>
      <w:r w:rsidRPr="00B160E0">
        <w:rPr>
          <w:rFonts w:ascii="Arial" w:hAnsi="Arial" w:cs="Arial"/>
          <w:b/>
          <w:color w:val="242424"/>
          <w:sz w:val="28"/>
          <w:szCs w:val="28"/>
          <w:shd w:val="clear" w:color="auto" w:fill="FFFFFF"/>
        </w:rPr>
        <w:t>3</w:t>
      </w:r>
      <w:r w:rsidRPr="00B160E0">
        <w:rPr>
          <w:rFonts w:ascii="Arial" w:hAnsi="Arial" w:cs="Arial"/>
          <w:color w:val="242424"/>
          <w:sz w:val="28"/>
          <w:szCs w:val="28"/>
          <w:shd w:val="clear" w:color="auto" w:fill="FFFFFF"/>
        </w:rPr>
        <w:t xml:space="preserve"> смены в слёте приняли участие Юные патриоты из </w:t>
      </w:r>
      <w:r w:rsidRPr="00B160E0">
        <w:rPr>
          <w:rStyle w:val="caps"/>
          <w:rFonts w:ascii="Arial" w:hAnsi="Arial" w:cs="Arial"/>
          <w:color w:val="242424"/>
          <w:sz w:val="28"/>
          <w:szCs w:val="28"/>
          <w:shd w:val="clear" w:color="auto" w:fill="FFFFFF"/>
        </w:rPr>
        <w:t>ДНР</w:t>
      </w:r>
      <w:r w:rsidRPr="00B160E0">
        <w:rPr>
          <w:rFonts w:ascii="Arial" w:hAnsi="Arial" w:cs="Arial"/>
          <w:color w:val="242424"/>
          <w:sz w:val="28"/>
          <w:szCs w:val="28"/>
          <w:shd w:val="clear" w:color="auto" w:fill="FFFFFF"/>
        </w:rPr>
        <w:t>, </w:t>
      </w:r>
      <w:r w:rsidRPr="00B160E0">
        <w:rPr>
          <w:rStyle w:val="caps"/>
          <w:rFonts w:ascii="Arial" w:hAnsi="Arial" w:cs="Arial"/>
          <w:color w:val="242424"/>
          <w:sz w:val="28"/>
          <w:szCs w:val="28"/>
          <w:shd w:val="clear" w:color="auto" w:fill="FFFFFF"/>
        </w:rPr>
        <w:t>ЛНР</w:t>
      </w:r>
      <w:r w:rsidRPr="00B160E0">
        <w:rPr>
          <w:rFonts w:ascii="Arial" w:hAnsi="Arial" w:cs="Arial"/>
          <w:color w:val="242424"/>
          <w:sz w:val="28"/>
          <w:szCs w:val="28"/>
          <w:shd w:val="clear" w:color="auto" w:fill="FFFFFF"/>
        </w:rPr>
        <w:t>, Калининграда, Казахстана, Дальнего Востока и городов </w:t>
      </w:r>
      <w:r w:rsidRPr="00B160E0">
        <w:rPr>
          <w:rStyle w:val="caps"/>
          <w:rFonts w:ascii="Arial" w:hAnsi="Arial" w:cs="Arial"/>
          <w:color w:val="242424"/>
          <w:sz w:val="28"/>
          <w:szCs w:val="28"/>
          <w:shd w:val="clear" w:color="auto" w:fill="FFFFFF"/>
        </w:rPr>
        <w:t>ЦФО.</w:t>
      </w:r>
      <w:r w:rsidR="007D61CE" w:rsidRPr="00B160E0">
        <w:rPr>
          <w:rStyle w:val="caps"/>
          <w:rFonts w:ascii="Arial" w:hAnsi="Arial" w:cs="Arial"/>
          <w:color w:val="242424"/>
          <w:sz w:val="28"/>
          <w:szCs w:val="28"/>
          <w:shd w:val="clear" w:color="auto" w:fill="FFFFFF"/>
        </w:rPr>
        <w:t xml:space="preserve"> Делегацию нашего района представляли молодые активисты, воспитанники ВПК. </w:t>
      </w:r>
    </w:p>
    <w:p w:rsidR="00140857" w:rsidRPr="00B160E0" w:rsidRDefault="00962814" w:rsidP="0060254C">
      <w:pPr>
        <w:spacing w:line="360" w:lineRule="auto"/>
        <w:ind w:right="283" w:firstLine="567"/>
        <w:jc w:val="both"/>
        <w:rPr>
          <w:rFonts w:ascii="Arial" w:hAnsi="Arial" w:cs="Arial"/>
          <w:color w:val="242424"/>
          <w:sz w:val="28"/>
          <w:szCs w:val="28"/>
          <w:shd w:val="clear" w:color="auto" w:fill="FFFFFF"/>
        </w:rPr>
      </w:pPr>
      <w:r w:rsidRPr="00962814">
        <w:rPr>
          <w:rStyle w:val="caps"/>
          <w:rFonts w:ascii="Arial" w:hAnsi="Arial" w:cs="Arial"/>
          <w:noProof/>
          <w:color w:val="242424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934720" behindDoc="1" locked="0" layoutInCell="1" allowOverlap="1" wp14:anchorId="6B0FA4A3" wp14:editId="522BEA43">
            <wp:simplePos x="0" y="0"/>
            <wp:positionH relativeFrom="column">
              <wp:posOffset>2406015</wp:posOffset>
            </wp:positionH>
            <wp:positionV relativeFrom="paragraph">
              <wp:posOffset>153670</wp:posOffset>
            </wp:positionV>
            <wp:extent cx="3323590" cy="2493010"/>
            <wp:effectExtent l="0" t="0" r="0" b="2540"/>
            <wp:wrapTight wrapText="bothSides">
              <wp:wrapPolygon edited="0">
                <wp:start x="0" y="0"/>
                <wp:lineTo x="0" y="21457"/>
                <wp:lineTo x="21418" y="21457"/>
                <wp:lineTo x="21418" y="0"/>
                <wp:lineTo x="0" y="0"/>
              </wp:wrapPolygon>
            </wp:wrapTight>
            <wp:docPr id="28" name="Рисунок 28" descr="C:\Users\EVG\Desktop\ББ 2022\Документы СЛЁТ\В ДРУЖБУ\Z54QhkBvuXzFsfzO0eFwswdtzZpf8IqPuWqXNl9qNh0Q0oWCM0_wy8yruHJD0O5jaG539W8kq_amO3nOOUwOQr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VG\Desktop\ББ 2022\Документы СЛЁТ\В ДРУЖБУ\Z54QhkBvuXzFsfzO0eFwswdtzZpf8IqPuWqXNl9qNh0Q0oWCM0_wy8yruHJD0O5jaG539W8kq_amO3nOOUwOQrri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90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857" w:rsidRPr="00B160E0">
        <w:rPr>
          <w:rFonts w:ascii="Arial" w:hAnsi="Arial" w:cs="Arial"/>
          <w:color w:val="242424"/>
          <w:sz w:val="28"/>
          <w:szCs w:val="28"/>
          <w:shd w:val="clear" w:color="auto" w:fill="FFFFFF"/>
        </w:rPr>
        <w:t xml:space="preserve">Десятидневные смены укрепили знания в строевой, боевой, физической, медицинской, инженерной, огневой подготовке, а также позволили пройти курс истории и боевой славы нашего государства. </w:t>
      </w:r>
    </w:p>
    <w:p w:rsidR="00140857" w:rsidRPr="00B160E0" w:rsidRDefault="00140857" w:rsidP="0060254C">
      <w:pPr>
        <w:spacing w:line="360" w:lineRule="auto"/>
        <w:ind w:right="283" w:firstLine="567"/>
        <w:jc w:val="both"/>
        <w:rPr>
          <w:rFonts w:ascii="Arial" w:hAnsi="Arial" w:cs="Arial"/>
          <w:color w:val="242424"/>
          <w:sz w:val="28"/>
          <w:szCs w:val="28"/>
          <w:shd w:val="clear" w:color="auto" w:fill="FFFFFF"/>
        </w:rPr>
      </w:pPr>
      <w:r w:rsidRPr="00B160E0">
        <w:rPr>
          <w:rFonts w:ascii="Arial" w:hAnsi="Arial" w:cs="Arial"/>
          <w:color w:val="242424"/>
          <w:sz w:val="28"/>
          <w:szCs w:val="28"/>
          <w:shd w:val="clear" w:color="auto" w:fill="FFFFFF"/>
        </w:rPr>
        <w:t xml:space="preserve">Также, в завершении каждой смены участники слёта проходили полосу препятствий, традиционную «Тропу Боевого Братства» </w:t>
      </w:r>
    </w:p>
    <w:p w:rsidR="00A82146" w:rsidRPr="00B160E0" w:rsidRDefault="00962814" w:rsidP="0060254C">
      <w:pPr>
        <w:spacing w:line="360" w:lineRule="auto"/>
        <w:ind w:right="283" w:firstLine="567"/>
        <w:jc w:val="both"/>
        <w:rPr>
          <w:rFonts w:ascii="Arial" w:hAnsi="Arial" w:cs="Arial"/>
          <w:sz w:val="28"/>
          <w:szCs w:val="28"/>
        </w:rPr>
      </w:pPr>
      <w:r w:rsidRPr="00962814"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935744" behindDoc="1" locked="0" layoutInCell="1" allowOverlap="1" wp14:anchorId="1835FBFA" wp14:editId="6A105E17">
            <wp:simplePos x="0" y="0"/>
            <wp:positionH relativeFrom="column">
              <wp:posOffset>-308610</wp:posOffset>
            </wp:positionH>
            <wp:positionV relativeFrom="paragraph">
              <wp:posOffset>0</wp:posOffset>
            </wp:positionV>
            <wp:extent cx="3409950" cy="2007870"/>
            <wp:effectExtent l="0" t="0" r="0" b="0"/>
            <wp:wrapTight wrapText="bothSides">
              <wp:wrapPolygon edited="0">
                <wp:start x="0" y="0"/>
                <wp:lineTo x="0" y="21313"/>
                <wp:lineTo x="21479" y="21313"/>
                <wp:lineTo x="21479" y="0"/>
                <wp:lineTo x="0" y="0"/>
              </wp:wrapPolygon>
            </wp:wrapTight>
            <wp:docPr id="38" name="Рисунок 38" descr="C:\Users\EVG\Desktop\ОТЧЁТ МП 2022\zb3qWqwHZlQ0AjfF1qg4mPz5T8sLxDSugyf9Mkb9TPBS8WNeINtDqRj7sX3jdAWhfqdbp9ZAg7-xN15fIy_vn1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VG\Desktop\ОТЧЁТ МП 2022\zb3qWqwHZlQ0AjfF1qg4mPz5T8sLxDSugyf9Mkb9TPBS8WNeINtDqRj7sX3jdAWhfqdbp9ZAg7-xN15fIy_vn1e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09950" cy="200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146" w:rsidRPr="00B160E0">
        <w:rPr>
          <w:rFonts w:ascii="Arial" w:hAnsi="Arial" w:cs="Arial"/>
          <w:sz w:val="28"/>
          <w:szCs w:val="28"/>
        </w:rPr>
        <w:t>Ещё одним событием на территории лагеря «Дружба» стал военно-патриотический слёт «Патриот» Учебно-методического центра военно-патриотического воспитания молодёжи "Авангард" Владимирской области.</w:t>
      </w:r>
      <w:r w:rsidR="00A82146" w:rsidRPr="00B160E0">
        <w:rPr>
          <w:rFonts w:ascii="Arial" w:hAnsi="Arial" w:cs="Arial"/>
        </w:rPr>
        <w:t xml:space="preserve"> </w:t>
      </w:r>
      <w:r w:rsidR="00A82146" w:rsidRPr="00B160E0">
        <w:rPr>
          <w:rFonts w:ascii="Arial" w:hAnsi="Arial" w:cs="Arial"/>
          <w:sz w:val="28"/>
          <w:szCs w:val="28"/>
        </w:rPr>
        <w:t>Смена "Патриот" собрала ребят из разных городов и районов нашего региона</w:t>
      </w:r>
    </w:p>
    <w:p w:rsidR="00140857" w:rsidRPr="00B160E0" w:rsidRDefault="00A82146" w:rsidP="0060254C">
      <w:pPr>
        <w:spacing w:line="360" w:lineRule="auto"/>
        <w:ind w:right="283" w:firstLine="567"/>
        <w:jc w:val="both"/>
        <w:rPr>
          <w:rFonts w:ascii="Arial" w:hAnsi="Arial" w:cs="Arial"/>
          <w:sz w:val="28"/>
          <w:szCs w:val="28"/>
        </w:rPr>
      </w:pPr>
      <w:r w:rsidRPr="00B160E0">
        <w:rPr>
          <w:rFonts w:ascii="Arial" w:hAnsi="Arial" w:cs="Arial"/>
          <w:sz w:val="28"/>
          <w:szCs w:val="28"/>
        </w:rPr>
        <w:t>За неделю, проведенную на слете, вместе с инструкторами, они прошли занятия по строевой, огневой и физической подготовке, потренировались в разборке и сборке автомата, меткости и стрельбе, изучили теоретический курс истории и прошли полосу препятствий.</w:t>
      </w:r>
    </w:p>
    <w:p w:rsidR="00A82146" w:rsidRPr="00B160E0" w:rsidRDefault="00A52EC0" w:rsidP="0060254C">
      <w:pPr>
        <w:spacing w:line="360" w:lineRule="auto"/>
        <w:ind w:right="283" w:firstLine="567"/>
        <w:jc w:val="both"/>
        <w:rPr>
          <w:rFonts w:ascii="Arial" w:hAnsi="Arial" w:cs="Arial"/>
          <w:sz w:val="28"/>
          <w:szCs w:val="28"/>
        </w:rPr>
      </w:pPr>
      <w:r w:rsidRPr="00A52EC0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936768" behindDoc="1" locked="0" layoutInCell="1" allowOverlap="1" wp14:anchorId="43B1A770" wp14:editId="11713C99">
            <wp:simplePos x="0" y="0"/>
            <wp:positionH relativeFrom="column">
              <wp:posOffset>2424430</wp:posOffset>
            </wp:positionH>
            <wp:positionV relativeFrom="paragraph">
              <wp:posOffset>595630</wp:posOffset>
            </wp:positionV>
            <wp:extent cx="3018790" cy="2264410"/>
            <wp:effectExtent l="0" t="0" r="0" b="2540"/>
            <wp:wrapTight wrapText="bothSides">
              <wp:wrapPolygon edited="0">
                <wp:start x="0" y="0"/>
                <wp:lineTo x="0" y="21443"/>
                <wp:lineTo x="21400" y="21443"/>
                <wp:lineTo x="21400" y="0"/>
                <wp:lineTo x="0" y="0"/>
              </wp:wrapPolygon>
            </wp:wrapTight>
            <wp:docPr id="51" name="Рисунок 51" descr="C:\Users\EVG\Desktop\ОТЧЁТ МП 2022\E8fNoiWRKk7XnSFQlwgjxlCpTxwtjupLEbPKaU70quoEnJh7LL7a01BOu1mIrPQo5X46ljDkH3udcktDWgGdT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VG\Desktop\ОТЧЁТ МП 2022\E8fNoiWRKk7XnSFQlwgjxlCpTxwtjupLEbPKaU70quoEnJh7LL7a01BOu1mIrPQo5X46ljDkH3udcktDWgGdT402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79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146" w:rsidRPr="00B160E0">
        <w:rPr>
          <w:rFonts w:ascii="Arial" w:hAnsi="Arial" w:cs="Arial"/>
          <w:sz w:val="28"/>
          <w:szCs w:val="28"/>
        </w:rPr>
        <w:t xml:space="preserve">И одним </w:t>
      </w:r>
      <w:r w:rsidR="005A75E8" w:rsidRPr="00B160E0">
        <w:rPr>
          <w:rFonts w:ascii="Arial" w:hAnsi="Arial" w:cs="Arial"/>
          <w:sz w:val="28"/>
          <w:szCs w:val="28"/>
        </w:rPr>
        <w:t>из самых ярких мероприятий</w:t>
      </w:r>
      <w:r w:rsidR="00A82146" w:rsidRPr="00B160E0">
        <w:rPr>
          <w:rFonts w:ascii="Arial" w:hAnsi="Arial" w:cs="Arial"/>
          <w:sz w:val="28"/>
          <w:szCs w:val="28"/>
        </w:rPr>
        <w:t xml:space="preserve"> в этом году на территории лагеря «Дружба» стал</w:t>
      </w:r>
      <w:r w:rsidR="00FB5710" w:rsidRPr="00B160E0">
        <w:rPr>
          <w:rFonts w:ascii="Arial" w:hAnsi="Arial" w:cs="Arial"/>
          <w:sz w:val="28"/>
          <w:szCs w:val="28"/>
        </w:rPr>
        <w:t xml:space="preserve"> </w:t>
      </w:r>
      <w:r w:rsidR="00FB5710" w:rsidRPr="00B160E0">
        <w:rPr>
          <w:rFonts w:ascii="Arial" w:hAnsi="Arial" w:cs="Arial"/>
          <w:color w:val="000000" w:themeColor="text1"/>
          <w:sz w:val="28"/>
          <w:szCs w:val="28"/>
        </w:rPr>
        <w:t xml:space="preserve">областной этап </w:t>
      </w:r>
      <w:r w:rsidR="00FB5710" w:rsidRPr="00B160E0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военно-спортивной игры "</w:t>
      </w:r>
      <w:r w:rsidR="00FB5710" w:rsidRPr="00B160E0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>Зарница</w:t>
      </w:r>
      <w:r w:rsidR="00FB5710" w:rsidRPr="00B160E0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". </w:t>
      </w:r>
      <w:r w:rsidR="00A82146" w:rsidRPr="00B160E0">
        <w:rPr>
          <w:rFonts w:ascii="Arial" w:hAnsi="Arial" w:cs="Arial"/>
          <w:sz w:val="28"/>
          <w:szCs w:val="28"/>
        </w:rPr>
        <w:t xml:space="preserve"> </w:t>
      </w:r>
      <w:r w:rsidR="00FB5710" w:rsidRPr="00B160E0">
        <w:rPr>
          <w:rFonts w:ascii="Arial" w:hAnsi="Arial" w:cs="Arial"/>
          <w:sz w:val="28"/>
          <w:szCs w:val="28"/>
        </w:rPr>
        <w:t>14 команд: юноши и девушки от 14 до 18 лет продемонстрировали навыки по огневой, строевой и медицинской подготовке, прошли полосу препятствий и сдали исторический экзамен.</w:t>
      </w:r>
    </w:p>
    <w:p w:rsidR="00FB5710" w:rsidRPr="00B160E0" w:rsidRDefault="00FB5710" w:rsidP="0060254C">
      <w:pPr>
        <w:spacing w:line="360" w:lineRule="auto"/>
        <w:ind w:right="283" w:firstLine="567"/>
        <w:jc w:val="both"/>
        <w:rPr>
          <w:rFonts w:ascii="Arial" w:hAnsi="Arial" w:cs="Arial"/>
          <w:sz w:val="28"/>
          <w:szCs w:val="28"/>
        </w:rPr>
      </w:pPr>
      <w:r w:rsidRPr="00B160E0">
        <w:rPr>
          <w:rFonts w:ascii="Arial" w:hAnsi="Arial" w:cs="Arial"/>
          <w:sz w:val="28"/>
          <w:szCs w:val="28"/>
        </w:rPr>
        <w:t xml:space="preserve">Более 50 волонтёров оказывали свою помощь в рамках проведения всех мероприятий </w:t>
      </w:r>
      <w:r w:rsidR="005A75E8" w:rsidRPr="00B160E0">
        <w:rPr>
          <w:rFonts w:ascii="Arial" w:hAnsi="Arial" w:cs="Arial"/>
          <w:sz w:val="28"/>
          <w:szCs w:val="28"/>
        </w:rPr>
        <w:t xml:space="preserve">на территории лагеря. </w:t>
      </w:r>
    </w:p>
    <w:p w:rsidR="0010116A" w:rsidRDefault="0010116A" w:rsidP="0060254C">
      <w:pPr>
        <w:spacing w:line="360" w:lineRule="auto"/>
        <w:ind w:right="283" w:firstLine="567"/>
        <w:jc w:val="center"/>
        <w:rPr>
          <w:rFonts w:ascii="Arial" w:hAnsi="Arial" w:cs="Arial"/>
          <w:b/>
          <w:color w:val="FFFFFF" w:themeColor="background1"/>
          <w:sz w:val="44"/>
          <w:szCs w:val="44"/>
          <w:highlight w:val="darkGreen"/>
        </w:rPr>
      </w:pPr>
    </w:p>
    <w:p w:rsidR="0010116A" w:rsidRDefault="0010116A" w:rsidP="0060254C">
      <w:pPr>
        <w:spacing w:line="360" w:lineRule="auto"/>
        <w:ind w:right="283" w:firstLine="567"/>
        <w:jc w:val="center"/>
        <w:rPr>
          <w:rFonts w:ascii="Arial" w:hAnsi="Arial" w:cs="Arial"/>
          <w:b/>
          <w:color w:val="FFFFFF" w:themeColor="background1"/>
          <w:sz w:val="44"/>
          <w:szCs w:val="44"/>
          <w:highlight w:val="darkGreen"/>
        </w:rPr>
      </w:pPr>
    </w:p>
    <w:p w:rsidR="003E1DE0" w:rsidRPr="0010116A" w:rsidRDefault="0010116A" w:rsidP="0060254C">
      <w:pPr>
        <w:spacing w:line="360" w:lineRule="auto"/>
        <w:ind w:right="283" w:firstLine="567"/>
        <w:jc w:val="center"/>
        <w:rPr>
          <w:rFonts w:ascii="Arial" w:hAnsi="Arial" w:cs="Arial"/>
          <w:b/>
          <w:color w:val="FFFFFF" w:themeColor="background1"/>
          <w:sz w:val="44"/>
          <w:szCs w:val="44"/>
        </w:rPr>
      </w:pPr>
      <w:r w:rsidRPr="0010116A">
        <w:rPr>
          <w:rFonts w:ascii="Arial" w:hAnsi="Arial" w:cs="Arial"/>
          <w:b/>
          <w:color w:val="FFFFFF" w:themeColor="background1"/>
          <w:sz w:val="44"/>
          <w:szCs w:val="44"/>
          <w:highlight w:val="darkGreen"/>
        </w:rPr>
        <w:lastRenderedPageBreak/>
        <w:t>ОТРЯД «КИБЕРПАТРУЛЬ» И ПРОФИЛАКТИЧЕСКОЕ ВОЛОНТЁРСТВО</w:t>
      </w:r>
    </w:p>
    <w:p w:rsidR="003E1DE0" w:rsidRPr="00B160E0" w:rsidRDefault="003E1DE0" w:rsidP="0060254C">
      <w:pPr>
        <w:spacing w:line="360" w:lineRule="auto"/>
        <w:ind w:right="283" w:firstLine="567"/>
        <w:jc w:val="both"/>
        <w:rPr>
          <w:rFonts w:ascii="Arial" w:hAnsi="Arial" w:cs="Arial"/>
          <w:sz w:val="28"/>
          <w:szCs w:val="28"/>
        </w:rPr>
      </w:pPr>
      <w:r w:rsidRPr="00B160E0">
        <w:rPr>
          <w:rFonts w:ascii="Arial" w:hAnsi="Arial" w:cs="Arial"/>
          <w:sz w:val="28"/>
          <w:szCs w:val="28"/>
        </w:rPr>
        <w:t>В 202</w:t>
      </w:r>
      <w:r w:rsidR="007313A1" w:rsidRPr="00B160E0">
        <w:rPr>
          <w:rFonts w:ascii="Arial" w:hAnsi="Arial" w:cs="Arial"/>
          <w:sz w:val="28"/>
          <w:szCs w:val="28"/>
        </w:rPr>
        <w:t>2</w:t>
      </w:r>
      <w:r w:rsidRPr="00B160E0">
        <w:rPr>
          <w:rFonts w:ascii="Arial" w:hAnsi="Arial" w:cs="Arial"/>
          <w:sz w:val="28"/>
          <w:szCs w:val="28"/>
        </w:rPr>
        <w:t xml:space="preserve"> году больше внимание уделялось профилактической работе.</w:t>
      </w:r>
    </w:p>
    <w:p w:rsidR="009F000C" w:rsidRPr="00B160E0" w:rsidRDefault="00B26143" w:rsidP="0060254C">
      <w:pPr>
        <w:spacing w:line="360" w:lineRule="auto"/>
        <w:ind w:right="283"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937792" behindDoc="1" locked="0" layoutInCell="1" allowOverlap="1" wp14:anchorId="39C8E64D" wp14:editId="6B37FD59">
            <wp:simplePos x="0" y="0"/>
            <wp:positionH relativeFrom="column">
              <wp:posOffset>-318770</wp:posOffset>
            </wp:positionH>
            <wp:positionV relativeFrom="paragraph">
              <wp:posOffset>1909445</wp:posOffset>
            </wp:positionV>
            <wp:extent cx="2752725" cy="2070735"/>
            <wp:effectExtent l="0" t="0" r="9525" b="5715"/>
            <wp:wrapTight wrapText="bothSides">
              <wp:wrapPolygon edited="0">
                <wp:start x="0" y="0"/>
                <wp:lineTo x="0" y="21461"/>
                <wp:lineTo x="21525" y="21461"/>
                <wp:lineTo x="21525" y="0"/>
                <wp:lineTo x="0" y="0"/>
              </wp:wrapPolygon>
            </wp:wrapTight>
            <wp:docPr id="5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00C" w:rsidRPr="00B160E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В летние месяцы в целях пропаганды среди населения ЗОЖ, активного противодействия незаконному потреблению и распространению наркотических средств, психотропных веществ, а также новых потенциально опасных </w:t>
      </w:r>
      <w:proofErr w:type="spellStart"/>
      <w:r w:rsidR="009F000C" w:rsidRPr="00B160E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сихоактивных</w:t>
      </w:r>
      <w:proofErr w:type="spellEnd"/>
      <w:r w:rsidR="009F000C" w:rsidRPr="00B160E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веществ в учреждениях культуры была организована работа по пропаганде здорового образа жизни. </w:t>
      </w:r>
    </w:p>
    <w:p w:rsidR="009F000C" w:rsidRPr="00B160E0" w:rsidRDefault="009F000C" w:rsidP="0060254C">
      <w:pPr>
        <w:spacing w:line="360" w:lineRule="auto"/>
        <w:ind w:right="283"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160E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офилактические волонтёры Ковровского района за летние месяцы, включая месячник по профилактики наркомании в июне, провели цикл акций «Предупреждён-вооружен» и «Держи себя в руках». Активисты раздавали памятки и буклеты на улицах населённых пунктов, публиковали антинаркотические памятки в сети интернет. Всего за 202</w:t>
      </w:r>
      <w:r w:rsidR="0033006B" w:rsidRPr="00B160E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2</w:t>
      </w:r>
      <w:r w:rsidRPr="00B160E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33006B" w:rsidRPr="00B160E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год роздано</w:t>
      </w:r>
      <w:r w:rsidRPr="00B160E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более </w:t>
      </w:r>
      <w:r w:rsidR="0033006B" w:rsidRPr="00B160E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5</w:t>
      </w:r>
      <w:r w:rsidRPr="00B160E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500 памяток и более </w:t>
      </w:r>
      <w:r w:rsidR="0033006B" w:rsidRPr="00B160E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132</w:t>
      </w:r>
      <w:r w:rsidRPr="00B160E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постов профилактической направленности опубликовано в сети интернет. </w:t>
      </w:r>
    </w:p>
    <w:p w:rsidR="009F000C" w:rsidRPr="00B160E0" w:rsidRDefault="00B26143" w:rsidP="0060254C">
      <w:pPr>
        <w:spacing w:line="360" w:lineRule="auto"/>
        <w:ind w:right="283"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938816" behindDoc="1" locked="0" layoutInCell="1" allowOverlap="1" wp14:anchorId="024F4D4F" wp14:editId="3755734B">
            <wp:simplePos x="0" y="0"/>
            <wp:positionH relativeFrom="column">
              <wp:posOffset>3272790</wp:posOffset>
            </wp:positionH>
            <wp:positionV relativeFrom="paragraph">
              <wp:posOffset>74295</wp:posOffset>
            </wp:positionV>
            <wp:extent cx="2695575" cy="1872615"/>
            <wp:effectExtent l="0" t="0" r="9525" b="0"/>
            <wp:wrapTight wrapText="bothSides">
              <wp:wrapPolygon edited="0">
                <wp:start x="0" y="0"/>
                <wp:lineTo x="0" y="21314"/>
                <wp:lineTo x="21524" y="21314"/>
                <wp:lineTo x="21524" y="0"/>
                <wp:lineTo x="0" y="0"/>
              </wp:wrapPolygon>
            </wp:wrapTight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2" t="22781" r="10792"/>
                    <a:stretch/>
                  </pic:blipFill>
                  <pic:spPr bwMode="auto">
                    <a:xfrm>
                      <a:off x="0" y="0"/>
                      <a:ext cx="2695575" cy="187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00C" w:rsidRPr="00B160E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Профилактическими волонтёрами Штаба Добровольцев Ковровского района в рамках </w:t>
      </w:r>
      <w:r w:rsidR="0095579F" w:rsidRPr="00B160E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профилактической работы </w:t>
      </w:r>
      <w:r w:rsidR="009F000C" w:rsidRPr="00B160E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оведен</w:t>
      </w:r>
      <w:r w:rsidR="0095579F" w:rsidRPr="00B160E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ы</w:t>
      </w:r>
      <w:r w:rsidR="009F000C" w:rsidRPr="00B160E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акци</w:t>
      </w:r>
      <w:r w:rsidR="0095579F" w:rsidRPr="00B160E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</w:t>
      </w:r>
      <w:r w:rsidR="009F000C" w:rsidRPr="00B160E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«НЕТ наркотикам!» по оформлению рисунков и листовок антинаркотической направленности.  </w:t>
      </w:r>
      <w:r w:rsidR="009F000C" w:rsidRPr="00B160E0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>Данная акция прошла п. Красный Октябрь,</w:t>
      </w:r>
      <w:r w:rsidR="004B2B98" w:rsidRPr="00B160E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п. Достижение, с. Клязьминский Городок, д. Ручей, д. Старая,</w:t>
      </w:r>
      <w:r w:rsidR="009F000C" w:rsidRPr="00B160E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п. Мелехово, с. Иваново, с. Великово, п. Малыгино. После проведения акции листовки и плакаты розданы и развешаны на улицах.</w:t>
      </w:r>
    </w:p>
    <w:p w:rsidR="009F000C" w:rsidRPr="00B160E0" w:rsidRDefault="004E4893" w:rsidP="0060254C">
      <w:pPr>
        <w:spacing w:line="360" w:lineRule="auto"/>
        <w:ind w:right="283"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939840" behindDoc="1" locked="0" layoutInCell="1" allowOverlap="1" wp14:anchorId="4932B060" wp14:editId="38A53136">
            <wp:simplePos x="0" y="0"/>
            <wp:positionH relativeFrom="column">
              <wp:posOffset>2528570</wp:posOffset>
            </wp:positionH>
            <wp:positionV relativeFrom="paragraph">
              <wp:posOffset>656590</wp:posOffset>
            </wp:positionV>
            <wp:extent cx="3296285" cy="2419350"/>
            <wp:effectExtent l="0" t="0" r="0" b="0"/>
            <wp:wrapTight wrapText="bothSides">
              <wp:wrapPolygon edited="0">
                <wp:start x="0" y="0"/>
                <wp:lineTo x="0" y="21430"/>
                <wp:lineTo x="21471" y="21430"/>
                <wp:lineTo x="21471" y="0"/>
                <wp:lineTo x="0" y="0"/>
              </wp:wrapPolygon>
            </wp:wrapTight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5" t="4682" r="12051" b="53458"/>
                    <a:stretch/>
                  </pic:blipFill>
                  <pic:spPr bwMode="auto">
                    <a:xfrm>
                      <a:off x="0" y="0"/>
                      <a:ext cx="329628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00C" w:rsidRPr="00B160E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В июле и августе прошёл цикл информационных часов и лекториев «Не попадайся на крючок». Подросткам рассказывали о том, что такое зависимость, как наркотические вещества влияют на организм, а также о том, как может измениться жизнь, если человек связался с наркотиками. Проведено </w:t>
      </w:r>
      <w:r w:rsidR="004B2B98" w:rsidRPr="00B160E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29</w:t>
      </w:r>
      <w:r w:rsidR="009F000C" w:rsidRPr="00B160E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информационных час</w:t>
      </w:r>
      <w:r w:rsidR="004B2B98" w:rsidRPr="00B160E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в</w:t>
      </w:r>
      <w:r w:rsidR="00B31A20" w:rsidRPr="00B160E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</w:p>
    <w:p w:rsidR="009F000C" w:rsidRPr="00B160E0" w:rsidRDefault="009F000C" w:rsidP="0060254C">
      <w:pPr>
        <w:shd w:val="clear" w:color="auto" w:fill="FFFFFF"/>
        <w:spacing w:before="5" w:after="0" w:line="360" w:lineRule="auto"/>
        <w:ind w:right="283"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160E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По пропаганде здорового образа жизни </w:t>
      </w:r>
      <w:r w:rsidR="00B87FDB" w:rsidRPr="00B160E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олонтёрами</w:t>
      </w:r>
      <w:r w:rsidR="00B31A20" w:rsidRPr="00B160E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, совместно со </w:t>
      </w:r>
      <w:r w:rsidRPr="00B160E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специалистами культурно – досуговых учреждений ведется планомерная работа; спартакиады, эстафеты, велопробеги, веселые старты, тематические игровые программы и молодёжные акции. </w:t>
      </w:r>
    </w:p>
    <w:p w:rsidR="00383A7B" w:rsidRDefault="009F000C" w:rsidP="0060254C">
      <w:pPr>
        <w:spacing w:line="360" w:lineRule="auto"/>
        <w:ind w:right="283" w:firstLine="567"/>
        <w:jc w:val="both"/>
        <w:rPr>
          <w:rFonts w:ascii="Arial" w:eastAsia="Calibri" w:hAnsi="Arial" w:cs="Arial"/>
          <w:sz w:val="28"/>
          <w:szCs w:val="28"/>
        </w:rPr>
      </w:pPr>
      <w:r w:rsidRPr="00B160E0">
        <w:rPr>
          <w:rFonts w:ascii="Arial" w:eastAsia="Calibri" w:hAnsi="Arial" w:cs="Arial"/>
          <w:sz w:val="28"/>
          <w:szCs w:val="28"/>
        </w:rPr>
        <w:t xml:space="preserve">В учреждениях культуры на постоянной основе проводятся фитнес-танцы, </w:t>
      </w:r>
      <w:proofErr w:type="spellStart"/>
      <w:r w:rsidRPr="00B160E0">
        <w:rPr>
          <w:rFonts w:ascii="Arial" w:eastAsia="Calibri" w:hAnsi="Arial" w:cs="Arial"/>
          <w:sz w:val="28"/>
          <w:szCs w:val="28"/>
        </w:rPr>
        <w:t>зумба</w:t>
      </w:r>
      <w:proofErr w:type="spellEnd"/>
      <w:r w:rsidRPr="00B160E0">
        <w:rPr>
          <w:rFonts w:ascii="Arial" w:eastAsia="Calibri" w:hAnsi="Arial" w:cs="Arial"/>
          <w:sz w:val="28"/>
          <w:szCs w:val="28"/>
        </w:rPr>
        <w:t>, аэробика для молодёжи, а также теннисные, волейбольные, футбольные турниры для всех возрастов, что помогает организовать досуг детей и молодёжи с привлечением их к спортивным занятиям и отказу от вредных прив</w:t>
      </w:r>
      <w:r w:rsidR="00383A7B">
        <w:rPr>
          <w:rFonts w:ascii="Arial" w:eastAsia="Calibri" w:hAnsi="Arial" w:cs="Arial"/>
          <w:sz w:val="28"/>
          <w:szCs w:val="28"/>
        </w:rPr>
        <w:t>ычек.</w:t>
      </w:r>
    </w:p>
    <w:p w:rsidR="0095579F" w:rsidRPr="00B160E0" w:rsidRDefault="0095579F" w:rsidP="0060254C">
      <w:pPr>
        <w:spacing w:line="360" w:lineRule="auto"/>
        <w:ind w:right="283" w:firstLine="567"/>
        <w:jc w:val="both"/>
        <w:rPr>
          <w:rFonts w:ascii="Arial" w:eastAsia="Calibri" w:hAnsi="Arial" w:cs="Arial"/>
          <w:sz w:val="28"/>
          <w:szCs w:val="28"/>
        </w:rPr>
      </w:pPr>
      <w:r w:rsidRPr="00B160E0">
        <w:rPr>
          <w:rFonts w:ascii="Arial" w:eastAsia="Calibri" w:hAnsi="Arial" w:cs="Arial"/>
          <w:sz w:val="28"/>
          <w:szCs w:val="28"/>
        </w:rPr>
        <w:t xml:space="preserve">2 квартал у Добровольческого Штаба Ковровского района был посвящён не только патриотическому направлению, но и профилактической деятельности, потому что именно в этом квартале традиционно стартуют масштабные всероссийские акции антинаркотической направленности. </w:t>
      </w:r>
    </w:p>
    <w:p w:rsidR="0095579F" w:rsidRPr="00B160E0" w:rsidRDefault="00383A7B" w:rsidP="0060254C">
      <w:pPr>
        <w:spacing w:line="360" w:lineRule="auto"/>
        <w:ind w:right="283" w:firstLine="567"/>
        <w:jc w:val="both"/>
        <w:rPr>
          <w:rFonts w:ascii="Arial" w:eastAsia="Calibri" w:hAnsi="Arial" w:cs="Arial"/>
          <w:sz w:val="28"/>
          <w:szCs w:val="28"/>
        </w:rPr>
      </w:pPr>
      <w:r w:rsidRPr="00383A7B">
        <w:rPr>
          <w:rFonts w:ascii="Arial" w:eastAsia="Calibri" w:hAnsi="Arial" w:cs="Arial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940864" behindDoc="1" locked="0" layoutInCell="1" allowOverlap="1" wp14:anchorId="06A8A5BA" wp14:editId="0EEA8FF7">
            <wp:simplePos x="0" y="0"/>
            <wp:positionH relativeFrom="column">
              <wp:posOffset>-584835</wp:posOffset>
            </wp:positionH>
            <wp:positionV relativeFrom="paragraph">
              <wp:posOffset>0</wp:posOffset>
            </wp:positionV>
            <wp:extent cx="2619375" cy="2619375"/>
            <wp:effectExtent l="0" t="0" r="9525" b="9525"/>
            <wp:wrapTight wrapText="bothSides">
              <wp:wrapPolygon edited="0">
                <wp:start x="0" y="0"/>
                <wp:lineTo x="0" y="21521"/>
                <wp:lineTo x="21521" y="21521"/>
                <wp:lineTo x="21521" y="0"/>
                <wp:lineTo x="0" y="0"/>
              </wp:wrapPolygon>
            </wp:wrapTight>
            <wp:docPr id="55" name="Рисунок 55" descr="C:\Users\EVG\Desktop\ОТЧЁТ МП 2022\xlB0DKU7UGozuBHq3JZ6YQ0Yjq0qQjo3uyuMGOEU6tarph1mVrMyA1r59frpnC6DKSXPAOEQdeZDgsKlQ4JxrL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VG\Desktop\ОТЧЁТ МП 2022\xlB0DKU7UGozuBHq3JZ6YQ0Yjq0qQjo3uyuMGOEU6tarph1mVrMyA1r59frpnC6DKSXPAOEQdeZDgsKlQ4JxrLpi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79F" w:rsidRPr="00B160E0">
        <w:rPr>
          <w:rFonts w:ascii="Arial" w:eastAsia="Calibri" w:hAnsi="Arial" w:cs="Arial"/>
          <w:sz w:val="28"/>
          <w:szCs w:val="28"/>
        </w:rPr>
        <w:t xml:space="preserve">Традиционно в районе была проведена Всероссийская информационная акция по профилактике ВИЧ-инфекции и ассоциированных с ней заболеваний в молодежной среде «Должен знать!». Волонтёры района приняли в акции активное участие и провели месячник профилактики ВИЧ-инфекции среди молодёжи и населения района.        </w:t>
      </w:r>
    </w:p>
    <w:p w:rsidR="0095579F" w:rsidRPr="00B160E0" w:rsidRDefault="0095579F" w:rsidP="0060254C">
      <w:pPr>
        <w:spacing w:line="360" w:lineRule="auto"/>
        <w:ind w:right="283" w:firstLine="567"/>
        <w:jc w:val="both"/>
        <w:rPr>
          <w:rFonts w:ascii="Arial" w:eastAsia="Calibri" w:hAnsi="Arial" w:cs="Arial"/>
          <w:sz w:val="28"/>
          <w:szCs w:val="28"/>
        </w:rPr>
      </w:pPr>
      <w:r w:rsidRPr="00B160E0">
        <w:rPr>
          <w:rFonts w:ascii="Arial" w:eastAsia="Calibri" w:hAnsi="Arial" w:cs="Arial"/>
          <w:sz w:val="28"/>
          <w:szCs w:val="28"/>
        </w:rPr>
        <w:t xml:space="preserve">Для выполнения поставленных задач во всех филиалах МБУК «РДК» молодёжные добровольческие клубы совместно с работниками клубов провели информационные компании, а именно: </w:t>
      </w:r>
    </w:p>
    <w:p w:rsidR="0095579F" w:rsidRPr="00B160E0" w:rsidRDefault="0095579F" w:rsidP="0060254C">
      <w:pPr>
        <w:spacing w:line="360" w:lineRule="auto"/>
        <w:ind w:right="283" w:firstLine="567"/>
        <w:jc w:val="both"/>
        <w:rPr>
          <w:rFonts w:ascii="Arial" w:eastAsia="Calibri" w:hAnsi="Arial" w:cs="Arial"/>
          <w:sz w:val="28"/>
          <w:szCs w:val="28"/>
        </w:rPr>
      </w:pPr>
      <w:r w:rsidRPr="00B160E0">
        <w:rPr>
          <w:rFonts w:ascii="Arial" w:eastAsia="Calibri" w:hAnsi="Arial" w:cs="Arial"/>
          <w:sz w:val="28"/>
          <w:szCs w:val="28"/>
        </w:rPr>
        <w:t>•</w:t>
      </w:r>
      <w:r w:rsidRPr="00B160E0">
        <w:rPr>
          <w:rFonts w:ascii="Arial" w:eastAsia="Calibri" w:hAnsi="Arial" w:cs="Arial"/>
          <w:sz w:val="28"/>
          <w:szCs w:val="28"/>
        </w:rPr>
        <w:tab/>
        <w:t xml:space="preserve">Информационные часы и кинолектории по методическим рекомендациям всероссийской акции «Должен знать», на которых молодёжи и учащимся рассказали доступным языком о том, что такое ВИЧ- инфекция и ассоциированные ней заболевания, как избежать заболеваний, какие бывают симптомы, куда обращаться для обследования, а также о том, что ВИЧ-инфицированные люди не должны быть изгоями в обществе. </w:t>
      </w:r>
    </w:p>
    <w:p w:rsidR="0095579F" w:rsidRDefault="006905FB" w:rsidP="0060254C">
      <w:pPr>
        <w:spacing w:line="360" w:lineRule="auto"/>
        <w:ind w:right="283" w:firstLine="567"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941888" behindDoc="1" locked="0" layoutInCell="1" allowOverlap="1" wp14:anchorId="6EACD2B9" wp14:editId="771CECEE">
            <wp:simplePos x="0" y="0"/>
            <wp:positionH relativeFrom="column">
              <wp:posOffset>-327025</wp:posOffset>
            </wp:positionH>
            <wp:positionV relativeFrom="paragraph">
              <wp:posOffset>-12700</wp:posOffset>
            </wp:positionV>
            <wp:extent cx="3038475" cy="2237740"/>
            <wp:effectExtent l="0" t="0" r="9525" b="0"/>
            <wp:wrapTight wrapText="bothSides">
              <wp:wrapPolygon edited="0">
                <wp:start x="0" y="0"/>
                <wp:lineTo x="0" y="21330"/>
                <wp:lineTo x="21532" y="21330"/>
                <wp:lineTo x="21532" y="0"/>
                <wp:lineTo x="0" y="0"/>
              </wp:wrapPolygon>
            </wp:wrapTight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23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79F" w:rsidRPr="00B160E0">
        <w:rPr>
          <w:rFonts w:ascii="Arial" w:eastAsia="Calibri" w:hAnsi="Arial" w:cs="Arial"/>
          <w:sz w:val="28"/>
          <w:szCs w:val="28"/>
        </w:rPr>
        <w:t>•</w:t>
      </w:r>
      <w:r w:rsidR="0095579F" w:rsidRPr="00B160E0">
        <w:rPr>
          <w:rFonts w:ascii="Arial" w:eastAsia="Calibri" w:hAnsi="Arial" w:cs="Arial"/>
          <w:sz w:val="28"/>
          <w:szCs w:val="28"/>
        </w:rPr>
        <w:tab/>
        <w:t xml:space="preserve">Во всех филиалах МБУК «РДК», в которых работают </w:t>
      </w:r>
      <w:proofErr w:type="spellStart"/>
      <w:r w:rsidR="0095579F" w:rsidRPr="00B160E0">
        <w:rPr>
          <w:rFonts w:ascii="Arial" w:eastAsia="Calibri" w:hAnsi="Arial" w:cs="Arial"/>
          <w:sz w:val="28"/>
          <w:szCs w:val="28"/>
        </w:rPr>
        <w:t>видеоустановки</w:t>
      </w:r>
      <w:proofErr w:type="spellEnd"/>
      <w:r w:rsidR="0095579F" w:rsidRPr="00B160E0">
        <w:rPr>
          <w:rFonts w:ascii="Arial" w:eastAsia="Calibri" w:hAnsi="Arial" w:cs="Arial"/>
          <w:sz w:val="28"/>
          <w:szCs w:val="28"/>
        </w:rPr>
        <w:t xml:space="preserve">, были проведены кинолектории с показом рекомендованных видеороликов, документальных и художественных фильмов данной тематики. </w:t>
      </w:r>
    </w:p>
    <w:p w:rsidR="006905FB" w:rsidRPr="00B160E0" w:rsidRDefault="006905FB" w:rsidP="0060254C">
      <w:pPr>
        <w:spacing w:line="360" w:lineRule="auto"/>
        <w:ind w:right="283" w:firstLine="567"/>
        <w:jc w:val="both"/>
        <w:rPr>
          <w:rFonts w:ascii="Arial" w:eastAsia="Calibri" w:hAnsi="Arial" w:cs="Arial"/>
          <w:sz w:val="28"/>
          <w:szCs w:val="28"/>
        </w:rPr>
      </w:pPr>
    </w:p>
    <w:p w:rsidR="0095579F" w:rsidRPr="00B160E0" w:rsidRDefault="006905FB" w:rsidP="0060254C">
      <w:pPr>
        <w:spacing w:line="360" w:lineRule="auto"/>
        <w:ind w:right="283" w:firstLine="567"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942912" behindDoc="1" locked="0" layoutInCell="1" allowOverlap="1" wp14:anchorId="1CA82EF3" wp14:editId="7B1DD58C">
            <wp:simplePos x="0" y="0"/>
            <wp:positionH relativeFrom="column">
              <wp:posOffset>2834640</wp:posOffset>
            </wp:positionH>
            <wp:positionV relativeFrom="paragraph">
              <wp:posOffset>1203960</wp:posOffset>
            </wp:positionV>
            <wp:extent cx="2977515" cy="2056130"/>
            <wp:effectExtent l="0" t="0" r="0" b="1270"/>
            <wp:wrapTight wrapText="bothSides">
              <wp:wrapPolygon edited="0">
                <wp:start x="0" y="0"/>
                <wp:lineTo x="0" y="21413"/>
                <wp:lineTo x="21420" y="21413"/>
                <wp:lineTo x="21420" y="0"/>
                <wp:lineTo x="0" y="0"/>
              </wp:wrapPolygon>
            </wp:wrapTight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515" cy="2056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79F" w:rsidRPr="00B160E0">
        <w:rPr>
          <w:rFonts w:ascii="Arial" w:eastAsia="Calibri" w:hAnsi="Arial" w:cs="Arial"/>
          <w:sz w:val="28"/>
          <w:szCs w:val="28"/>
        </w:rPr>
        <w:t>•</w:t>
      </w:r>
      <w:r w:rsidR="0095579F" w:rsidRPr="00B160E0">
        <w:rPr>
          <w:rFonts w:ascii="Arial" w:eastAsia="Calibri" w:hAnsi="Arial" w:cs="Arial"/>
          <w:sz w:val="28"/>
          <w:szCs w:val="28"/>
        </w:rPr>
        <w:tab/>
        <w:t>Также, были проведены интерактивные программы и акции такие, как: «Красная ленточка», «</w:t>
      </w:r>
      <w:proofErr w:type="spellStart"/>
      <w:r w:rsidR="0095579F" w:rsidRPr="00B160E0">
        <w:rPr>
          <w:rFonts w:ascii="Arial" w:eastAsia="Calibri" w:hAnsi="Arial" w:cs="Arial"/>
          <w:sz w:val="28"/>
          <w:szCs w:val="28"/>
        </w:rPr>
        <w:t>МолодёжьПРОТИвСПИДА</w:t>
      </w:r>
      <w:proofErr w:type="spellEnd"/>
      <w:r w:rsidR="0095579F" w:rsidRPr="00B160E0">
        <w:rPr>
          <w:rFonts w:ascii="Arial" w:eastAsia="Calibri" w:hAnsi="Arial" w:cs="Arial"/>
          <w:sz w:val="28"/>
          <w:szCs w:val="28"/>
        </w:rPr>
        <w:t xml:space="preserve">», «МОЛОДЁЖЬ-VS-СПИД», «Это Должен знать каждый!», велопробеги и спортивные мероприятия с девизом «Должен знать!».  </w:t>
      </w:r>
    </w:p>
    <w:p w:rsidR="0095579F" w:rsidRPr="00B160E0" w:rsidRDefault="0095579F" w:rsidP="0060254C">
      <w:pPr>
        <w:spacing w:line="360" w:lineRule="auto"/>
        <w:ind w:right="283" w:firstLine="567"/>
        <w:jc w:val="both"/>
        <w:rPr>
          <w:rFonts w:ascii="Arial" w:eastAsia="Calibri" w:hAnsi="Arial" w:cs="Arial"/>
          <w:sz w:val="28"/>
          <w:szCs w:val="28"/>
        </w:rPr>
      </w:pPr>
      <w:r w:rsidRPr="00B160E0">
        <w:rPr>
          <w:rFonts w:ascii="Arial" w:eastAsia="Calibri" w:hAnsi="Arial" w:cs="Arial"/>
          <w:sz w:val="28"/>
          <w:szCs w:val="28"/>
        </w:rPr>
        <w:t>Всего, за период действия Всероссийской акции было проведено 51 мероприятие, на которых присутствовало – 1775 человек</w:t>
      </w:r>
    </w:p>
    <w:p w:rsidR="0095579F" w:rsidRPr="00B160E0" w:rsidRDefault="0095579F" w:rsidP="0060254C">
      <w:pPr>
        <w:spacing w:line="360" w:lineRule="auto"/>
        <w:ind w:right="283" w:firstLine="567"/>
        <w:jc w:val="both"/>
        <w:rPr>
          <w:rFonts w:ascii="Arial" w:eastAsia="Calibri" w:hAnsi="Arial" w:cs="Arial"/>
          <w:sz w:val="28"/>
          <w:szCs w:val="28"/>
        </w:rPr>
      </w:pPr>
      <w:r w:rsidRPr="00B160E0">
        <w:rPr>
          <w:rFonts w:ascii="Arial" w:eastAsia="Calibri" w:hAnsi="Arial" w:cs="Arial"/>
          <w:sz w:val="28"/>
          <w:szCs w:val="28"/>
        </w:rPr>
        <w:t>Было роздано более 2500 листовок, буклетов и календарей, проведено 29 кинолекториев.</w:t>
      </w:r>
    </w:p>
    <w:p w:rsidR="0095579F" w:rsidRPr="00B160E0" w:rsidRDefault="0095579F" w:rsidP="0060254C">
      <w:pPr>
        <w:spacing w:line="360" w:lineRule="auto"/>
        <w:ind w:right="283" w:firstLine="567"/>
        <w:jc w:val="both"/>
        <w:rPr>
          <w:rFonts w:ascii="Arial" w:eastAsia="Calibri" w:hAnsi="Arial" w:cs="Arial"/>
          <w:sz w:val="28"/>
          <w:szCs w:val="28"/>
        </w:rPr>
      </w:pPr>
      <w:r w:rsidRPr="00B160E0">
        <w:rPr>
          <w:rFonts w:ascii="Arial" w:eastAsia="Calibri" w:hAnsi="Arial" w:cs="Arial"/>
          <w:sz w:val="28"/>
          <w:szCs w:val="28"/>
        </w:rPr>
        <w:t xml:space="preserve">В целях пропаганды среди населения ЗОЖ, активного противодействия незаконному потреблению и распространению наркотических средств, психотропных веществ и их </w:t>
      </w:r>
      <w:proofErr w:type="spellStart"/>
      <w:r w:rsidRPr="00B160E0">
        <w:rPr>
          <w:rFonts w:ascii="Arial" w:eastAsia="Calibri" w:hAnsi="Arial" w:cs="Arial"/>
          <w:sz w:val="28"/>
          <w:szCs w:val="28"/>
        </w:rPr>
        <w:t>прекурсоров</w:t>
      </w:r>
      <w:proofErr w:type="spellEnd"/>
      <w:r w:rsidRPr="00B160E0">
        <w:rPr>
          <w:rFonts w:ascii="Arial" w:eastAsia="Calibri" w:hAnsi="Arial" w:cs="Arial"/>
          <w:sz w:val="28"/>
          <w:szCs w:val="28"/>
        </w:rPr>
        <w:t xml:space="preserve">, а также новых потенциально опасных </w:t>
      </w:r>
      <w:proofErr w:type="spellStart"/>
      <w:r w:rsidRPr="00B160E0">
        <w:rPr>
          <w:rFonts w:ascii="Arial" w:eastAsia="Calibri" w:hAnsi="Arial" w:cs="Arial"/>
          <w:sz w:val="28"/>
          <w:szCs w:val="28"/>
        </w:rPr>
        <w:t>психоактивных</w:t>
      </w:r>
      <w:proofErr w:type="spellEnd"/>
      <w:r w:rsidRPr="00B160E0">
        <w:rPr>
          <w:rFonts w:ascii="Arial" w:eastAsia="Calibri" w:hAnsi="Arial" w:cs="Arial"/>
          <w:sz w:val="28"/>
          <w:szCs w:val="28"/>
        </w:rPr>
        <w:t xml:space="preserve"> веществ, в регионе был объявлен Месячник по борьбе с наркоманией.  В те же сроки, данный месячник прошёл и у нас в районе. </w:t>
      </w:r>
    </w:p>
    <w:p w:rsidR="0095579F" w:rsidRPr="00B160E0" w:rsidRDefault="0095579F" w:rsidP="0060254C">
      <w:pPr>
        <w:spacing w:line="360" w:lineRule="auto"/>
        <w:ind w:right="283" w:firstLine="567"/>
        <w:jc w:val="both"/>
        <w:rPr>
          <w:rFonts w:ascii="Arial" w:eastAsia="Calibri" w:hAnsi="Arial" w:cs="Arial"/>
          <w:sz w:val="28"/>
          <w:szCs w:val="28"/>
        </w:rPr>
      </w:pPr>
      <w:r w:rsidRPr="00B160E0">
        <w:rPr>
          <w:rFonts w:ascii="Arial" w:eastAsia="Calibri" w:hAnsi="Arial" w:cs="Arial"/>
          <w:sz w:val="28"/>
          <w:szCs w:val="28"/>
        </w:rPr>
        <w:t xml:space="preserve">Для активации усилий по профилактике наркомании в молодёжной среде волонтёры, совместно с работниками филиалов МБУК «РДК» провели следующие профилактические мероприятия: </w:t>
      </w:r>
    </w:p>
    <w:p w:rsidR="0095579F" w:rsidRPr="00B160E0" w:rsidRDefault="0095579F" w:rsidP="0060254C">
      <w:pPr>
        <w:spacing w:line="360" w:lineRule="auto"/>
        <w:ind w:right="283" w:firstLine="567"/>
        <w:jc w:val="both"/>
        <w:rPr>
          <w:rFonts w:ascii="Arial" w:eastAsia="Calibri" w:hAnsi="Arial" w:cs="Arial"/>
          <w:sz w:val="28"/>
          <w:szCs w:val="28"/>
        </w:rPr>
      </w:pPr>
      <w:r w:rsidRPr="00B160E0">
        <w:rPr>
          <w:rFonts w:ascii="Arial" w:eastAsia="Calibri" w:hAnsi="Arial" w:cs="Arial"/>
          <w:sz w:val="28"/>
          <w:szCs w:val="28"/>
        </w:rPr>
        <w:t xml:space="preserve">- размещали информационные материалы по профилактике наркомании в молодёжной среде в сети ИНТЕРНЕТ, а также освещали проведение антинаркотических мероприятий на сайтах учреждений и социальных сетях, используя рекомендованные </w:t>
      </w:r>
      <w:proofErr w:type="spellStart"/>
      <w:r w:rsidRPr="00B160E0">
        <w:rPr>
          <w:rFonts w:ascii="Arial" w:eastAsia="Calibri" w:hAnsi="Arial" w:cs="Arial"/>
          <w:sz w:val="28"/>
          <w:szCs w:val="28"/>
        </w:rPr>
        <w:t>хештеги</w:t>
      </w:r>
      <w:proofErr w:type="spellEnd"/>
      <w:r w:rsidRPr="00B160E0">
        <w:rPr>
          <w:rFonts w:ascii="Arial" w:eastAsia="Calibri" w:hAnsi="Arial" w:cs="Arial"/>
          <w:sz w:val="28"/>
          <w:szCs w:val="28"/>
        </w:rPr>
        <w:t xml:space="preserve">: </w:t>
      </w:r>
    </w:p>
    <w:p w:rsidR="0095579F" w:rsidRPr="00B160E0" w:rsidRDefault="0095579F" w:rsidP="0060254C">
      <w:pPr>
        <w:spacing w:line="360" w:lineRule="auto"/>
        <w:ind w:right="283"/>
        <w:jc w:val="both"/>
        <w:rPr>
          <w:rFonts w:ascii="Arial" w:eastAsia="Calibri" w:hAnsi="Arial" w:cs="Arial"/>
          <w:sz w:val="28"/>
          <w:szCs w:val="28"/>
        </w:rPr>
      </w:pPr>
      <w:r w:rsidRPr="00B160E0">
        <w:rPr>
          <w:rFonts w:ascii="Arial" w:eastAsia="Calibri" w:hAnsi="Arial" w:cs="Arial"/>
          <w:sz w:val="28"/>
          <w:szCs w:val="28"/>
        </w:rPr>
        <w:t xml:space="preserve">#СТОПнаркотик#Антинаркомесячник2019Я#МыЗаЗОЖ#МолодёжьВыбираетЗОЖ#СпортЭтоМодно и др. </w:t>
      </w:r>
    </w:p>
    <w:p w:rsidR="0095579F" w:rsidRPr="00B160E0" w:rsidRDefault="006905FB" w:rsidP="0060254C">
      <w:pPr>
        <w:spacing w:line="360" w:lineRule="auto"/>
        <w:ind w:right="283" w:firstLine="567"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943936" behindDoc="1" locked="0" layoutInCell="1" allowOverlap="1" wp14:anchorId="72A918E5" wp14:editId="5C2D0D10">
            <wp:simplePos x="0" y="0"/>
            <wp:positionH relativeFrom="column">
              <wp:posOffset>-270510</wp:posOffset>
            </wp:positionH>
            <wp:positionV relativeFrom="paragraph">
              <wp:posOffset>0</wp:posOffset>
            </wp:positionV>
            <wp:extent cx="2560320" cy="2847975"/>
            <wp:effectExtent l="0" t="0" r="0" b="9525"/>
            <wp:wrapTight wrapText="bothSides">
              <wp:wrapPolygon edited="0">
                <wp:start x="0" y="0"/>
                <wp:lineTo x="0" y="21528"/>
                <wp:lineTo x="21375" y="21528"/>
                <wp:lineTo x="21375" y="0"/>
                <wp:lineTo x="0" y="0"/>
              </wp:wrapPolygon>
            </wp:wrapTight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6" b="54979"/>
                    <a:stretch/>
                  </pic:blipFill>
                  <pic:spPr bwMode="auto">
                    <a:xfrm>
                      <a:off x="0" y="0"/>
                      <a:ext cx="256032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79F" w:rsidRPr="00B160E0">
        <w:rPr>
          <w:rFonts w:ascii="Arial" w:eastAsia="Calibri" w:hAnsi="Arial" w:cs="Arial"/>
          <w:sz w:val="28"/>
          <w:szCs w:val="28"/>
        </w:rPr>
        <w:t xml:space="preserve">- Раздавали памятки, листовки, буклеты, плакаты и календари с профилактической информацией. </w:t>
      </w:r>
    </w:p>
    <w:p w:rsidR="0095579F" w:rsidRPr="00B160E0" w:rsidRDefault="0095579F" w:rsidP="0060254C">
      <w:pPr>
        <w:spacing w:line="360" w:lineRule="auto"/>
        <w:ind w:right="283" w:firstLine="567"/>
        <w:jc w:val="both"/>
        <w:rPr>
          <w:rFonts w:ascii="Arial" w:eastAsia="Calibri" w:hAnsi="Arial" w:cs="Arial"/>
          <w:sz w:val="28"/>
          <w:szCs w:val="28"/>
        </w:rPr>
      </w:pPr>
      <w:r w:rsidRPr="00B160E0">
        <w:rPr>
          <w:rFonts w:ascii="Arial" w:eastAsia="Calibri" w:hAnsi="Arial" w:cs="Arial"/>
          <w:sz w:val="28"/>
          <w:szCs w:val="28"/>
        </w:rPr>
        <w:t>- Проводили занятия и информационные часы по рекомендациям из регионального штаба, ориентированные на учащихся, студентов, работающую молодёжь.</w:t>
      </w:r>
    </w:p>
    <w:p w:rsidR="0095579F" w:rsidRPr="00B160E0" w:rsidRDefault="0095579F" w:rsidP="0060254C">
      <w:pPr>
        <w:spacing w:line="360" w:lineRule="auto"/>
        <w:ind w:right="283" w:firstLine="567"/>
        <w:jc w:val="both"/>
        <w:rPr>
          <w:rFonts w:ascii="Arial" w:eastAsia="Calibri" w:hAnsi="Arial" w:cs="Arial"/>
          <w:sz w:val="28"/>
          <w:szCs w:val="28"/>
        </w:rPr>
      </w:pPr>
      <w:r w:rsidRPr="00B160E0">
        <w:rPr>
          <w:rFonts w:ascii="Arial" w:eastAsia="Calibri" w:hAnsi="Arial" w:cs="Arial"/>
          <w:sz w:val="28"/>
          <w:szCs w:val="28"/>
        </w:rPr>
        <w:t xml:space="preserve">- Проводили интерактивные программы, молодёжные акции, </w:t>
      </w:r>
      <w:proofErr w:type="spellStart"/>
      <w:r w:rsidRPr="00B160E0">
        <w:rPr>
          <w:rFonts w:ascii="Arial" w:eastAsia="Calibri" w:hAnsi="Arial" w:cs="Arial"/>
          <w:sz w:val="28"/>
          <w:szCs w:val="28"/>
        </w:rPr>
        <w:t>флешмобы</w:t>
      </w:r>
      <w:proofErr w:type="spellEnd"/>
      <w:r w:rsidRPr="00B160E0">
        <w:rPr>
          <w:rFonts w:ascii="Arial" w:eastAsia="Calibri" w:hAnsi="Arial" w:cs="Arial"/>
          <w:sz w:val="28"/>
          <w:szCs w:val="28"/>
        </w:rPr>
        <w:t xml:space="preserve">, спортивные разминки, эстафеты, игры по профилактике наркомании. </w:t>
      </w:r>
    </w:p>
    <w:p w:rsidR="0095579F" w:rsidRPr="00B160E0" w:rsidRDefault="0095579F" w:rsidP="0060254C">
      <w:pPr>
        <w:spacing w:line="360" w:lineRule="auto"/>
        <w:ind w:right="283" w:firstLine="567"/>
        <w:jc w:val="both"/>
        <w:rPr>
          <w:rFonts w:ascii="Arial" w:eastAsia="Calibri" w:hAnsi="Arial" w:cs="Arial"/>
          <w:sz w:val="28"/>
          <w:szCs w:val="28"/>
        </w:rPr>
      </w:pPr>
      <w:r w:rsidRPr="00B160E0">
        <w:rPr>
          <w:rFonts w:ascii="Arial" w:eastAsia="Calibri" w:hAnsi="Arial" w:cs="Arial"/>
          <w:sz w:val="28"/>
          <w:szCs w:val="28"/>
        </w:rPr>
        <w:t xml:space="preserve">- Волонтёры всех молодёжных объединений прошлись по населённым пунктам с раздаточным профилактическим материалом (роздано 2000 памяток, листовок, буклетов), также проведено более 45 мероприятий с охватом 3657 человек. </w:t>
      </w:r>
    </w:p>
    <w:p w:rsidR="0095579F" w:rsidRPr="0010116A" w:rsidRDefault="009F000C" w:rsidP="009506AD">
      <w:pPr>
        <w:spacing w:line="360" w:lineRule="auto"/>
        <w:ind w:right="283" w:firstLine="567"/>
        <w:jc w:val="center"/>
        <w:rPr>
          <w:rFonts w:ascii="Arial" w:eastAsia="Times New Roman" w:hAnsi="Arial" w:cs="Arial"/>
          <w:b/>
          <w:i/>
          <w:color w:val="385623" w:themeColor="accent6" w:themeShade="80"/>
          <w:sz w:val="32"/>
          <w:szCs w:val="32"/>
          <w:shd w:val="clear" w:color="auto" w:fill="FFFFFF"/>
          <w:lang w:eastAsia="ru-RU"/>
        </w:rPr>
      </w:pPr>
      <w:r w:rsidRPr="0010116A">
        <w:rPr>
          <w:rFonts w:ascii="Arial" w:eastAsia="Times New Roman" w:hAnsi="Arial" w:cs="Arial"/>
          <w:b/>
          <w:i/>
          <w:color w:val="385623" w:themeColor="accent6" w:themeShade="80"/>
          <w:sz w:val="32"/>
          <w:szCs w:val="32"/>
          <w:shd w:val="clear" w:color="auto" w:fill="FFFFFF"/>
          <w:lang w:eastAsia="ru-RU"/>
        </w:rPr>
        <w:t xml:space="preserve">Продолжает деятельность обновлённый отряд </w:t>
      </w:r>
      <w:proofErr w:type="spellStart"/>
      <w:r w:rsidRPr="0010116A">
        <w:rPr>
          <w:rFonts w:ascii="Arial" w:eastAsia="Times New Roman" w:hAnsi="Arial" w:cs="Arial"/>
          <w:b/>
          <w:i/>
          <w:color w:val="385623" w:themeColor="accent6" w:themeShade="80"/>
          <w:sz w:val="32"/>
          <w:szCs w:val="32"/>
          <w:shd w:val="clear" w:color="auto" w:fill="FFFFFF"/>
          <w:lang w:eastAsia="ru-RU"/>
        </w:rPr>
        <w:t>КиберПатруль</w:t>
      </w:r>
      <w:proofErr w:type="spellEnd"/>
      <w:r w:rsidRPr="0010116A">
        <w:rPr>
          <w:rFonts w:ascii="Arial" w:eastAsia="Times New Roman" w:hAnsi="Arial" w:cs="Arial"/>
          <w:b/>
          <w:i/>
          <w:color w:val="385623" w:themeColor="accent6" w:themeShade="80"/>
          <w:sz w:val="32"/>
          <w:szCs w:val="32"/>
          <w:shd w:val="clear" w:color="auto" w:fill="FFFFFF"/>
          <w:lang w:eastAsia="ru-RU"/>
        </w:rPr>
        <w:t>.</w:t>
      </w:r>
    </w:p>
    <w:p w:rsidR="0095579F" w:rsidRPr="00B160E0" w:rsidRDefault="0095579F" w:rsidP="009506AD">
      <w:pPr>
        <w:spacing w:after="0" w:line="360" w:lineRule="auto"/>
        <w:ind w:right="283" w:firstLine="567"/>
        <w:jc w:val="both"/>
        <w:rPr>
          <w:rFonts w:ascii="Arial" w:hAnsi="Arial" w:cs="Arial"/>
          <w:sz w:val="28"/>
          <w:szCs w:val="28"/>
        </w:rPr>
      </w:pPr>
      <w:proofErr w:type="spellStart"/>
      <w:r w:rsidRPr="00B160E0">
        <w:rPr>
          <w:rFonts w:ascii="Arial" w:hAnsi="Arial" w:cs="Arial"/>
          <w:sz w:val="28"/>
          <w:szCs w:val="28"/>
        </w:rPr>
        <w:t>КиберПатруль</w:t>
      </w:r>
      <w:proofErr w:type="spellEnd"/>
      <w:r w:rsidRPr="00B160E0">
        <w:rPr>
          <w:rFonts w:ascii="Arial" w:hAnsi="Arial" w:cs="Arial"/>
          <w:sz w:val="28"/>
          <w:szCs w:val="28"/>
        </w:rPr>
        <w:t xml:space="preserve"> Владимирской области» - общественное движение по поиску и выявлению ссылок на сайты, содержащие запрещенную к размещению в Российской Федерации информацию. Найденные в Интернете ссылки направляются на блокировку в </w:t>
      </w:r>
      <w:proofErr w:type="spellStart"/>
      <w:r w:rsidRPr="00B160E0">
        <w:rPr>
          <w:rFonts w:ascii="Arial" w:hAnsi="Arial" w:cs="Arial"/>
          <w:sz w:val="28"/>
          <w:szCs w:val="28"/>
        </w:rPr>
        <w:t>Роскомнадзор</w:t>
      </w:r>
      <w:proofErr w:type="spellEnd"/>
      <w:r w:rsidRPr="00B160E0">
        <w:rPr>
          <w:rFonts w:ascii="Arial" w:hAnsi="Arial" w:cs="Arial"/>
          <w:sz w:val="28"/>
          <w:szCs w:val="28"/>
        </w:rPr>
        <w:t>.</w:t>
      </w:r>
    </w:p>
    <w:p w:rsidR="0095579F" w:rsidRPr="00B160E0" w:rsidRDefault="0095579F" w:rsidP="009506AD">
      <w:pPr>
        <w:spacing w:after="0" w:line="360" w:lineRule="auto"/>
        <w:ind w:right="283" w:firstLine="567"/>
        <w:jc w:val="both"/>
        <w:rPr>
          <w:rFonts w:ascii="Arial" w:hAnsi="Arial" w:cs="Arial"/>
          <w:sz w:val="28"/>
          <w:szCs w:val="28"/>
        </w:rPr>
      </w:pPr>
      <w:proofErr w:type="spellStart"/>
      <w:r w:rsidRPr="00B160E0">
        <w:rPr>
          <w:rFonts w:ascii="Arial" w:hAnsi="Arial" w:cs="Arial"/>
          <w:sz w:val="28"/>
          <w:szCs w:val="28"/>
        </w:rPr>
        <w:t>КиберПатруль</w:t>
      </w:r>
      <w:proofErr w:type="spellEnd"/>
      <w:r w:rsidRPr="00B160E0">
        <w:rPr>
          <w:rFonts w:ascii="Arial" w:hAnsi="Arial" w:cs="Arial"/>
          <w:sz w:val="28"/>
          <w:szCs w:val="28"/>
        </w:rPr>
        <w:t>» — инструмент мониторинга сайтов, направленный на противодействие распространению наркотических средств и психотропных веществ через сеть Интернет.</w:t>
      </w:r>
    </w:p>
    <w:p w:rsidR="0095579F" w:rsidRPr="00B160E0" w:rsidRDefault="0095579F" w:rsidP="009506AD">
      <w:pPr>
        <w:spacing w:after="0" w:line="360" w:lineRule="auto"/>
        <w:ind w:right="283" w:firstLine="567"/>
        <w:jc w:val="both"/>
        <w:rPr>
          <w:rFonts w:ascii="Arial" w:hAnsi="Arial" w:cs="Arial"/>
          <w:sz w:val="28"/>
          <w:szCs w:val="28"/>
        </w:rPr>
      </w:pPr>
      <w:r w:rsidRPr="00B160E0">
        <w:rPr>
          <w:rFonts w:ascii="Arial" w:hAnsi="Arial" w:cs="Arial"/>
          <w:sz w:val="28"/>
          <w:szCs w:val="28"/>
        </w:rPr>
        <w:t xml:space="preserve">В Ковровском районе продолжается работа по данному направлению. </w:t>
      </w:r>
    </w:p>
    <w:p w:rsidR="0095579F" w:rsidRPr="00B160E0" w:rsidRDefault="0095579F" w:rsidP="009506AD">
      <w:pPr>
        <w:spacing w:after="0" w:line="360" w:lineRule="auto"/>
        <w:ind w:right="283"/>
        <w:jc w:val="both"/>
        <w:rPr>
          <w:rFonts w:ascii="Arial" w:hAnsi="Arial" w:cs="Arial"/>
          <w:b/>
          <w:sz w:val="28"/>
          <w:szCs w:val="28"/>
        </w:rPr>
      </w:pPr>
      <w:r w:rsidRPr="00B160E0">
        <w:rPr>
          <w:rFonts w:ascii="Arial" w:hAnsi="Arial" w:cs="Arial"/>
          <w:b/>
          <w:sz w:val="28"/>
          <w:szCs w:val="28"/>
        </w:rPr>
        <w:lastRenderedPageBreak/>
        <w:t xml:space="preserve">Сформировано 3 отряда </w:t>
      </w:r>
      <w:proofErr w:type="spellStart"/>
      <w:r w:rsidRPr="00B160E0">
        <w:rPr>
          <w:rFonts w:ascii="Arial" w:hAnsi="Arial" w:cs="Arial"/>
          <w:b/>
          <w:sz w:val="28"/>
          <w:szCs w:val="28"/>
        </w:rPr>
        <w:t>КиберПатруль</w:t>
      </w:r>
      <w:proofErr w:type="spellEnd"/>
      <w:r w:rsidRPr="00B160E0">
        <w:rPr>
          <w:rFonts w:ascii="Arial" w:hAnsi="Arial" w:cs="Arial"/>
          <w:b/>
          <w:sz w:val="28"/>
          <w:szCs w:val="28"/>
        </w:rPr>
        <w:t xml:space="preserve">, участники которого также являются и профилактическими волонтёрами:  </w:t>
      </w:r>
    </w:p>
    <w:p w:rsidR="0095579F" w:rsidRPr="00B160E0" w:rsidRDefault="0095579F" w:rsidP="009506AD">
      <w:pPr>
        <w:pStyle w:val="a7"/>
        <w:numPr>
          <w:ilvl w:val="0"/>
          <w:numId w:val="15"/>
        </w:numPr>
        <w:spacing w:after="0" w:line="360" w:lineRule="auto"/>
        <w:ind w:left="0" w:right="283"/>
        <w:jc w:val="both"/>
        <w:rPr>
          <w:rFonts w:ascii="Arial" w:hAnsi="Arial" w:cs="Arial"/>
          <w:sz w:val="28"/>
          <w:szCs w:val="28"/>
        </w:rPr>
      </w:pPr>
      <w:r w:rsidRPr="00B160E0">
        <w:rPr>
          <w:rFonts w:ascii="Arial" w:hAnsi="Arial" w:cs="Arial"/>
          <w:sz w:val="28"/>
          <w:szCs w:val="28"/>
        </w:rPr>
        <w:t xml:space="preserve">Первый отряд работает на базе молодёжного объединения «Империя» в п. Достижение. Руководитель отряда Юрий </w:t>
      </w:r>
      <w:proofErr w:type="spellStart"/>
      <w:r w:rsidRPr="00B160E0">
        <w:rPr>
          <w:rFonts w:ascii="Arial" w:hAnsi="Arial" w:cs="Arial"/>
          <w:sz w:val="28"/>
          <w:szCs w:val="28"/>
        </w:rPr>
        <w:t>Поличкин</w:t>
      </w:r>
      <w:proofErr w:type="spellEnd"/>
      <w:r w:rsidRPr="00B160E0">
        <w:rPr>
          <w:rFonts w:ascii="Arial" w:hAnsi="Arial" w:cs="Arial"/>
          <w:sz w:val="28"/>
          <w:szCs w:val="28"/>
        </w:rPr>
        <w:t>.</w:t>
      </w:r>
    </w:p>
    <w:p w:rsidR="0095579F" w:rsidRPr="00B160E0" w:rsidRDefault="0095579F" w:rsidP="009506AD">
      <w:pPr>
        <w:pStyle w:val="a7"/>
        <w:numPr>
          <w:ilvl w:val="0"/>
          <w:numId w:val="15"/>
        </w:numPr>
        <w:spacing w:after="0" w:line="360" w:lineRule="auto"/>
        <w:ind w:left="0" w:right="283"/>
        <w:jc w:val="both"/>
        <w:rPr>
          <w:rFonts w:ascii="Arial" w:hAnsi="Arial" w:cs="Arial"/>
          <w:sz w:val="28"/>
          <w:szCs w:val="28"/>
        </w:rPr>
      </w:pPr>
      <w:r w:rsidRPr="00B160E0">
        <w:rPr>
          <w:rFonts w:ascii="Arial" w:hAnsi="Arial" w:cs="Arial"/>
          <w:sz w:val="28"/>
          <w:szCs w:val="28"/>
        </w:rPr>
        <w:t xml:space="preserve">Второй отряд работает на базе двух молодёжных объединений: «Мост» село Иваново и «Ритм» п. Красный Октябрь. Руководит отрядами Алексей </w:t>
      </w:r>
      <w:proofErr w:type="spellStart"/>
      <w:r w:rsidRPr="00B160E0">
        <w:rPr>
          <w:rFonts w:ascii="Arial" w:hAnsi="Arial" w:cs="Arial"/>
          <w:sz w:val="28"/>
          <w:szCs w:val="28"/>
        </w:rPr>
        <w:t>Кованов</w:t>
      </w:r>
      <w:proofErr w:type="spellEnd"/>
      <w:r w:rsidRPr="00B160E0">
        <w:rPr>
          <w:rFonts w:ascii="Arial" w:hAnsi="Arial" w:cs="Arial"/>
          <w:sz w:val="28"/>
          <w:szCs w:val="28"/>
        </w:rPr>
        <w:t>.</w:t>
      </w:r>
    </w:p>
    <w:p w:rsidR="0095579F" w:rsidRPr="00B160E0" w:rsidRDefault="0095579F" w:rsidP="009506AD">
      <w:pPr>
        <w:pStyle w:val="a7"/>
        <w:numPr>
          <w:ilvl w:val="0"/>
          <w:numId w:val="15"/>
        </w:numPr>
        <w:spacing w:after="0" w:line="360" w:lineRule="auto"/>
        <w:ind w:left="0" w:right="283"/>
        <w:jc w:val="both"/>
        <w:rPr>
          <w:rFonts w:ascii="Arial" w:hAnsi="Arial" w:cs="Arial"/>
          <w:sz w:val="28"/>
          <w:szCs w:val="28"/>
        </w:rPr>
      </w:pPr>
      <w:r w:rsidRPr="00B160E0">
        <w:rPr>
          <w:rFonts w:ascii="Arial" w:hAnsi="Arial" w:cs="Arial"/>
          <w:sz w:val="28"/>
          <w:szCs w:val="28"/>
        </w:rPr>
        <w:t xml:space="preserve">И третий отряд работает на базе молодёжного объединения «Триумф» п. Малыгино. Руководит отрядом Кирилл </w:t>
      </w:r>
      <w:proofErr w:type="spellStart"/>
      <w:r w:rsidRPr="00B160E0">
        <w:rPr>
          <w:rFonts w:ascii="Arial" w:hAnsi="Arial" w:cs="Arial"/>
          <w:sz w:val="28"/>
          <w:szCs w:val="28"/>
        </w:rPr>
        <w:t>Молочан</w:t>
      </w:r>
      <w:proofErr w:type="spellEnd"/>
      <w:r w:rsidRPr="00B160E0">
        <w:rPr>
          <w:rFonts w:ascii="Arial" w:hAnsi="Arial" w:cs="Arial"/>
          <w:sz w:val="28"/>
          <w:szCs w:val="28"/>
        </w:rPr>
        <w:t xml:space="preserve">. </w:t>
      </w:r>
    </w:p>
    <w:p w:rsidR="0095579F" w:rsidRPr="00B160E0" w:rsidRDefault="0095579F" w:rsidP="009506AD">
      <w:pPr>
        <w:spacing w:after="0" w:line="360" w:lineRule="auto"/>
        <w:ind w:right="283"/>
        <w:jc w:val="both"/>
        <w:rPr>
          <w:rFonts w:ascii="Arial" w:hAnsi="Arial" w:cs="Arial"/>
          <w:sz w:val="28"/>
          <w:szCs w:val="28"/>
        </w:rPr>
      </w:pPr>
    </w:p>
    <w:p w:rsidR="0095579F" w:rsidRPr="00B160E0" w:rsidRDefault="0095579F" w:rsidP="009506AD">
      <w:pPr>
        <w:spacing w:after="0" w:line="360" w:lineRule="auto"/>
        <w:ind w:right="283" w:firstLine="567"/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B160E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Схема поиска не изменилась, поиск ссылок осуществляется через браузер «Тор», который позволяет обойти блокировку. Отправляются ссылки каждую пятницу до 12:00 через специальную форму, которая открывается     при введении данных для доступа. Мониторинг сайтов осуществляется совершеннолетними волонтёрами по запросам сленговых названий наркотических веществ</w:t>
      </w:r>
    </w:p>
    <w:p w:rsidR="0095579F" w:rsidRDefault="0095579F" w:rsidP="009506AD">
      <w:pPr>
        <w:spacing w:after="0" w:line="360" w:lineRule="auto"/>
        <w:ind w:right="283" w:firstLine="567"/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B160E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Также, продолжается поиск каналов по распространению данных веществ в Телеграмм. Известно, что телеграмм сейчас наиболее используемый мессенджер для создания информационных каналов. Именно в Телеге, как его чаще всего называют, создание закрытых каналов по продаже наркотических веществ сейчас наиболее актуально. При присоединении к каналу открывается беседа с ботом, который завуалировано предложит ассортимент для покупки. </w:t>
      </w:r>
    </w:p>
    <w:p w:rsidR="009009C5" w:rsidRDefault="009009C5" w:rsidP="0060254C">
      <w:pPr>
        <w:spacing w:after="0" w:line="276" w:lineRule="auto"/>
        <w:ind w:right="283" w:firstLine="567"/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Arial" w:eastAsia="Calibri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410432" behindDoc="0" locked="0" layoutInCell="1" allowOverlap="1" wp14:anchorId="0E7E1444" wp14:editId="15DC2D5A">
                <wp:simplePos x="0" y="0"/>
                <wp:positionH relativeFrom="column">
                  <wp:posOffset>-251460</wp:posOffset>
                </wp:positionH>
                <wp:positionV relativeFrom="paragraph">
                  <wp:posOffset>235585</wp:posOffset>
                </wp:positionV>
                <wp:extent cx="6143625" cy="1057275"/>
                <wp:effectExtent l="0" t="0" r="28575" b="2857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10572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 w="1905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009C5" w:rsidRPr="009009C5" w:rsidRDefault="009009C5" w:rsidP="009009C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009C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За 2022 год волонтёрами </w:t>
                            </w:r>
                            <w:proofErr w:type="spellStart"/>
                            <w:r w:rsidRPr="009009C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КиберПатруля</w:t>
                            </w:r>
                            <w:proofErr w:type="spellEnd"/>
                            <w:r w:rsidRPr="009009C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было направлено 678 ссылок на сайты, содержащие информацию о продаже и распространении наркотических и </w:t>
                            </w:r>
                            <w:proofErr w:type="spellStart"/>
                            <w:r w:rsidRPr="009009C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психоактивных</w:t>
                            </w:r>
                            <w:proofErr w:type="spellEnd"/>
                            <w:r w:rsidRPr="009009C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веществ. </w:t>
                            </w:r>
                          </w:p>
                          <w:p w:rsidR="009009C5" w:rsidRPr="009009C5" w:rsidRDefault="009009C5" w:rsidP="009009C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9009C5" w:rsidRDefault="009009C5" w:rsidP="009009C5">
                            <w:pPr>
                              <w:spacing w:line="36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E1444" id="Надпись 5" o:spid="_x0000_s1031" type="#_x0000_t202" style="position:absolute;left:0;text-align:left;margin-left:-19.8pt;margin-top:18.55pt;width:483.75pt;height:83.25pt;z-index:25141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" fillcolor="#548235" strokecolor="#385723" strokeweight="1.5pt">
                <v:textbox>
                  <w:txbxContent>
                    <w:p w:rsidR="009009C5" w:rsidRPr="009009C5" w:rsidRDefault="009009C5" w:rsidP="009009C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9009C5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За 2022 год волонтёрами </w:t>
                      </w:r>
                      <w:proofErr w:type="spellStart"/>
                      <w:r w:rsidRPr="009009C5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КиберПатруля</w:t>
                      </w:r>
                      <w:proofErr w:type="spellEnd"/>
                      <w:r w:rsidRPr="009009C5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было направлено 678 ссылок на сайты, содержащие информацию о продаже и распространении наркотических и </w:t>
                      </w:r>
                      <w:proofErr w:type="spellStart"/>
                      <w:r w:rsidRPr="009009C5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психоактивных</w:t>
                      </w:r>
                      <w:proofErr w:type="spellEnd"/>
                      <w:r w:rsidRPr="009009C5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веществ. </w:t>
                      </w:r>
                    </w:p>
                    <w:p w:rsidR="009009C5" w:rsidRPr="009009C5" w:rsidRDefault="009009C5" w:rsidP="009009C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9009C5" w:rsidRDefault="009009C5" w:rsidP="009009C5">
                      <w:pPr>
                        <w:spacing w:line="36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009C5" w:rsidRDefault="009009C5" w:rsidP="0060254C">
      <w:pPr>
        <w:spacing w:after="0" w:line="276" w:lineRule="auto"/>
        <w:ind w:right="283" w:firstLine="567"/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</w:p>
    <w:p w:rsidR="009009C5" w:rsidRDefault="009009C5" w:rsidP="0060254C">
      <w:pPr>
        <w:spacing w:after="0" w:line="276" w:lineRule="auto"/>
        <w:ind w:right="283" w:firstLine="567"/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</w:p>
    <w:p w:rsidR="009009C5" w:rsidRDefault="009009C5" w:rsidP="0060254C">
      <w:pPr>
        <w:spacing w:after="0" w:line="276" w:lineRule="auto"/>
        <w:ind w:right="283" w:firstLine="567"/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</w:p>
    <w:p w:rsidR="009009C5" w:rsidRDefault="009009C5" w:rsidP="0060254C">
      <w:pPr>
        <w:spacing w:after="0" w:line="276" w:lineRule="auto"/>
        <w:ind w:right="283" w:firstLine="567"/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</w:p>
    <w:p w:rsidR="009009C5" w:rsidRPr="00B160E0" w:rsidRDefault="009009C5" w:rsidP="0060254C">
      <w:pPr>
        <w:spacing w:after="0" w:line="276" w:lineRule="auto"/>
        <w:ind w:right="283" w:firstLine="567"/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</w:p>
    <w:p w:rsidR="009009C5" w:rsidRDefault="009009C5" w:rsidP="009506AD">
      <w:pPr>
        <w:spacing w:after="0" w:line="276" w:lineRule="auto"/>
        <w:ind w:right="283"/>
        <w:jc w:val="both"/>
        <w:rPr>
          <w:rFonts w:ascii="Arial" w:hAnsi="Arial" w:cs="Arial"/>
          <w:sz w:val="28"/>
          <w:szCs w:val="28"/>
        </w:rPr>
      </w:pPr>
    </w:p>
    <w:p w:rsidR="0095579F" w:rsidRPr="00B160E0" w:rsidRDefault="0095579F" w:rsidP="009506AD">
      <w:pPr>
        <w:spacing w:after="0" w:line="360" w:lineRule="auto"/>
        <w:ind w:right="283" w:firstLine="567"/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B160E0">
        <w:rPr>
          <w:rFonts w:ascii="Arial" w:hAnsi="Arial" w:cs="Arial"/>
          <w:sz w:val="28"/>
          <w:szCs w:val="28"/>
        </w:rPr>
        <w:lastRenderedPageBreak/>
        <w:t xml:space="preserve">Также, волонтёры отряда </w:t>
      </w:r>
      <w:proofErr w:type="spellStart"/>
      <w:r w:rsidRPr="00B160E0">
        <w:rPr>
          <w:rFonts w:ascii="Arial" w:hAnsi="Arial" w:cs="Arial"/>
          <w:sz w:val="28"/>
          <w:szCs w:val="28"/>
        </w:rPr>
        <w:t>КиберПатруль</w:t>
      </w:r>
      <w:proofErr w:type="spellEnd"/>
      <w:r w:rsidRPr="00B160E0">
        <w:rPr>
          <w:rFonts w:ascii="Arial" w:hAnsi="Arial" w:cs="Arial"/>
          <w:sz w:val="28"/>
          <w:szCs w:val="28"/>
        </w:rPr>
        <w:t xml:space="preserve"> занимаются профилактической работой в сети интернат, которая заключается в распространении постов антинаркотической направленности.  </w:t>
      </w:r>
    </w:p>
    <w:p w:rsidR="0095579F" w:rsidRPr="00B160E0" w:rsidRDefault="0095579F" w:rsidP="009506AD">
      <w:pPr>
        <w:spacing w:after="0" w:line="360" w:lineRule="auto"/>
        <w:ind w:right="283" w:firstLine="567"/>
        <w:jc w:val="both"/>
        <w:rPr>
          <w:rFonts w:ascii="Arial" w:hAnsi="Arial" w:cs="Arial"/>
          <w:sz w:val="28"/>
          <w:szCs w:val="28"/>
        </w:rPr>
      </w:pPr>
      <w:r w:rsidRPr="00B160E0">
        <w:rPr>
          <w:rFonts w:ascii="Arial" w:hAnsi="Arial" w:cs="Arial"/>
          <w:sz w:val="28"/>
          <w:szCs w:val="28"/>
        </w:rPr>
        <w:t xml:space="preserve">Видеоролики, памятки, молодёжные </w:t>
      </w:r>
      <w:proofErr w:type="spellStart"/>
      <w:r w:rsidRPr="00B160E0">
        <w:rPr>
          <w:rFonts w:ascii="Arial" w:hAnsi="Arial" w:cs="Arial"/>
          <w:sz w:val="28"/>
          <w:szCs w:val="28"/>
        </w:rPr>
        <w:t>мемы</w:t>
      </w:r>
      <w:proofErr w:type="spellEnd"/>
      <w:r w:rsidRPr="00B160E0">
        <w:rPr>
          <w:rFonts w:ascii="Arial" w:hAnsi="Arial" w:cs="Arial"/>
          <w:sz w:val="28"/>
          <w:szCs w:val="28"/>
        </w:rPr>
        <w:t xml:space="preserve">, которые ребята придумывают сами и другие способы донесения информации с использованием специальных </w:t>
      </w:r>
      <w:proofErr w:type="spellStart"/>
      <w:r w:rsidRPr="00B160E0">
        <w:rPr>
          <w:rFonts w:ascii="Arial" w:hAnsi="Arial" w:cs="Arial"/>
          <w:sz w:val="28"/>
          <w:szCs w:val="28"/>
        </w:rPr>
        <w:t>хештегов</w:t>
      </w:r>
      <w:proofErr w:type="spellEnd"/>
      <w:r w:rsidRPr="00B160E0">
        <w:rPr>
          <w:rFonts w:ascii="Arial" w:hAnsi="Arial" w:cs="Arial"/>
          <w:sz w:val="28"/>
          <w:szCs w:val="28"/>
        </w:rPr>
        <w:t>.</w:t>
      </w:r>
    </w:p>
    <w:p w:rsidR="0095579F" w:rsidRPr="00B160E0" w:rsidRDefault="0095579F" w:rsidP="009506AD">
      <w:pPr>
        <w:spacing w:after="0" w:line="360" w:lineRule="auto"/>
        <w:ind w:right="283" w:firstLine="567"/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B160E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По рекомендациям областного отряда занимается не только поиском сайтом с информацией о продаже наркотиков, но и поиском информации, содержащей призывы к экстремистской, террористической, криминальной и субкультурой деятельности. </w:t>
      </w:r>
    </w:p>
    <w:p w:rsidR="009506AD" w:rsidRDefault="009506AD" w:rsidP="00DC230F">
      <w:pPr>
        <w:spacing w:after="0" w:line="360" w:lineRule="auto"/>
        <w:ind w:right="283"/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</w:p>
    <w:p w:rsidR="0095579F" w:rsidRPr="00B160E0" w:rsidRDefault="0095579F" w:rsidP="009506AD">
      <w:pPr>
        <w:spacing w:after="0" w:line="360" w:lineRule="auto"/>
        <w:ind w:right="283" w:firstLine="567"/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B160E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Поиск данных материалов осуществляется согласно списку Министерства Юстиции РФ, опубликованном на официальном сайте.</w:t>
      </w:r>
    </w:p>
    <w:p w:rsidR="0095579F" w:rsidRPr="00B160E0" w:rsidRDefault="0095579F" w:rsidP="009506AD">
      <w:pPr>
        <w:spacing w:after="0" w:line="360" w:lineRule="auto"/>
        <w:ind w:right="283" w:firstLine="567"/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B160E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В данном списке:</w:t>
      </w:r>
    </w:p>
    <w:p w:rsidR="0095579F" w:rsidRPr="00B160E0" w:rsidRDefault="0095579F" w:rsidP="009506AD">
      <w:pPr>
        <w:spacing w:after="0" w:line="360" w:lineRule="auto"/>
        <w:ind w:right="283" w:firstLine="567"/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B160E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</w:t>
      </w:r>
      <w:r w:rsidRPr="00B160E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ab/>
        <w:t>запрещённые экстремистские, криминальные организации, движения, группировки, сообщества и др.</w:t>
      </w:r>
    </w:p>
    <w:p w:rsidR="0095579F" w:rsidRPr="00B160E0" w:rsidRDefault="0095579F" w:rsidP="009506AD">
      <w:pPr>
        <w:spacing w:after="0" w:line="360" w:lineRule="auto"/>
        <w:ind w:right="283" w:firstLine="567"/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B160E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</w:t>
      </w:r>
      <w:r w:rsidRPr="00B160E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ab/>
        <w:t>Запрещённые аудио, видео, кино – материалы, ток шоу, личности и др.</w:t>
      </w:r>
    </w:p>
    <w:p w:rsidR="0095579F" w:rsidRPr="00B160E0" w:rsidRDefault="0095579F" w:rsidP="009506AD">
      <w:pPr>
        <w:spacing w:after="0" w:line="360" w:lineRule="auto"/>
        <w:ind w:right="283" w:firstLine="567"/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B160E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</w:t>
      </w:r>
      <w:r w:rsidRPr="00B160E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ab/>
        <w:t>Книги, брошюры, газеты, журналы, символы</w:t>
      </w:r>
    </w:p>
    <w:p w:rsidR="0095579F" w:rsidRPr="00B160E0" w:rsidRDefault="0095579F" w:rsidP="009506AD">
      <w:pPr>
        <w:spacing w:after="0" w:line="360" w:lineRule="auto"/>
        <w:ind w:right="283" w:firstLine="567"/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B160E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</w:t>
      </w:r>
      <w:r w:rsidRPr="00B160E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ab/>
        <w:t>Телеграмм каналы, твиттер, мессенджеры.</w:t>
      </w:r>
    </w:p>
    <w:p w:rsidR="0095579F" w:rsidRPr="00B160E0" w:rsidRDefault="0095579F" w:rsidP="009506AD">
      <w:pPr>
        <w:spacing w:after="0" w:line="360" w:lineRule="auto"/>
        <w:ind w:right="283" w:firstLine="567"/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</w:p>
    <w:p w:rsidR="0095579F" w:rsidRPr="00B160E0" w:rsidRDefault="0095579F" w:rsidP="009506AD">
      <w:pPr>
        <w:spacing w:after="0" w:line="360" w:lineRule="auto"/>
        <w:ind w:right="283" w:firstLine="567"/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B160E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Информация по данному направлению просматривается именно в социальных сетях (Одноклассники и Вконтакте) и мессенджерах. С созданной фейковой страницы активисты отряда вводят в поисковые строки социальных сетей запрещённые названия аудио, видео - контента, сообществ, группировок, книг, журналов, телеграмм каналов и путём отслеживания пользователя, который данный контент выкладывает - направляют активную ссылку в систему приёма данных материалов в область. Также, ведётся поиск и </w:t>
      </w:r>
      <w:r w:rsidRPr="00B160E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отслеживание сайтов и материалов, в которых прослеживается склонение подростков к суициду. </w:t>
      </w:r>
    </w:p>
    <w:p w:rsidR="0095579F" w:rsidRPr="00B160E0" w:rsidRDefault="0095579F" w:rsidP="009506AD">
      <w:pPr>
        <w:spacing w:after="0" w:line="360" w:lineRule="auto"/>
        <w:ind w:right="283" w:firstLine="567"/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B160E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Подозрительный контент по данной тематике был обнаружен один раз.  В сети Вконтакте распространялись стикеры, которые можно было получить бесплатно, выполняя задания.  Задания были довольно странные: «Сделать селфи на крыше», «Выплеснуть негативную энергию на тех, кто тебя обижает интересным способом» и др.  Данный пакет стикеров просуществовал два дня, после чего страница была удалена правообладателями. </w:t>
      </w:r>
    </w:p>
    <w:p w:rsidR="0095579F" w:rsidRPr="00B160E0" w:rsidRDefault="0095579F" w:rsidP="009506AD">
      <w:pPr>
        <w:spacing w:after="0" w:line="360" w:lineRule="auto"/>
        <w:ind w:right="283" w:firstLine="567"/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B160E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Всего за 2022 год направлено 397 ссылок на материалы, запрещённые Министерством Юстиции.</w:t>
      </w:r>
    </w:p>
    <w:p w:rsidR="0095579F" w:rsidRPr="00B160E0" w:rsidRDefault="0095579F" w:rsidP="009506AD">
      <w:pPr>
        <w:spacing w:after="0" w:line="360" w:lineRule="auto"/>
        <w:ind w:right="283" w:firstLine="567"/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B160E0">
        <w:rPr>
          <w:rFonts w:ascii="Arial" w:hAnsi="Arial" w:cs="Arial"/>
          <w:sz w:val="28"/>
          <w:szCs w:val="28"/>
        </w:rPr>
        <w:t>6 декабря в Областном Доме молодежи состоялся областной обучающий семинар для представителей общественного формирования «</w:t>
      </w:r>
      <w:proofErr w:type="spellStart"/>
      <w:r w:rsidRPr="00B160E0">
        <w:rPr>
          <w:rFonts w:ascii="Arial" w:hAnsi="Arial" w:cs="Arial"/>
          <w:sz w:val="28"/>
          <w:szCs w:val="28"/>
        </w:rPr>
        <w:t>КиберПатруль</w:t>
      </w:r>
      <w:proofErr w:type="spellEnd"/>
      <w:r w:rsidRPr="00B160E0">
        <w:rPr>
          <w:rFonts w:ascii="Arial" w:hAnsi="Arial" w:cs="Arial"/>
          <w:sz w:val="28"/>
          <w:szCs w:val="28"/>
        </w:rPr>
        <w:t xml:space="preserve">». Перед слушателями выступили представители УМВД России по Владимирской области, а также другие лекторы, тесно связанные в своей профессиональной деятельности с </w:t>
      </w:r>
      <w:proofErr w:type="spellStart"/>
      <w:r w:rsidRPr="00B160E0">
        <w:rPr>
          <w:rFonts w:ascii="Arial" w:hAnsi="Arial" w:cs="Arial"/>
          <w:sz w:val="28"/>
          <w:szCs w:val="28"/>
        </w:rPr>
        <w:t>кибер</w:t>
      </w:r>
      <w:proofErr w:type="spellEnd"/>
      <w:r w:rsidRPr="00B160E0">
        <w:rPr>
          <w:rFonts w:ascii="Arial" w:hAnsi="Arial" w:cs="Arial"/>
          <w:sz w:val="28"/>
          <w:szCs w:val="28"/>
        </w:rPr>
        <w:t xml:space="preserve"> безопасностью.</w:t>
      </w:r>
    </w:p>
    <w:p w:rsidR="0095579F" w:rsidRPr="00B160E0" w:rsidRDefault="0095579F" w:rsidP="009506AD">
      <w:pPr>
        <w:spacing w:after="0" w:line="360" w:lineRule="auto"/>
        <w:ind w:right="283" w:firstLine="567"/>
        <w:jc w:val="both"/>
        <w:rPr>
          <w:rFonts w:ascii="Arial" w:hAnsi="Arial" w:cs="Arial"/>
          <w:sz w:val="28"/>
          <w:szCs w:val="28"/>
        </w:rPr>
      </w:pPr>
      <w:r w:rsidRPr="00B160E0">
        <w:rPr>
          <w:rFonts w:ascii="Arial" w:hAnsi="Arial" w:cs="Arial"/>
          <w:sz w:val="28"/>
          <w:szCs w:val="28"/>
        </w:rPr>
        <w:t>В процессе дискуссий и диалогов участников семинара, лекторского состава и представителей Департамента образования и молодёжной политики Владимирской области выявлен единый путь работы по выявлению и блокировки негативного контента на следующий год. А по итогам этого года штаб «</w:t>
      </w:r>
      <w:proofErr w:type="spellStart"/>
      <w:r w:rsidRPr="00B160E0">
        <w:rPr>
          <w:rFonts w:ascii="Arial" w:hAnsi="Arial" w:cs="Arial"/>
          <w:sz w:val="28"/>
          <w:szCs w:val="28"/>
        </w:rPr>
        <w:t>КиберПатруль</w:t>
      </w:r>
      <w:proofErr w:type="spellEnd"/>
      <w:r w:rsidRPr="00B160E0">
        <w:rPr>
          <w:rFonts w:ascii="Arial" w:hAnsi="Arial" w:cs="Arial"/>
          <w:sz w:val="28"/>
          <w:szCs w:val="28"/>
        </w:rPr>
        <w:t xml:space="preserve">» Ковровского района был награждён за свою деятельность Дипломом Департамента образования и молодёжной политики в числе самых активных муниципалитетов. </w:t>
      </w:r>
    </w:p>
    <w:p w:rsidR="0095579F" w:rsidRPr="00B160E0" w:rsidRDefault="0095579F" w:rsidP="009506AD">
      <w:pPr>
        <w:spacing w:after="0" w:line="360" w:lineRule="auto"/>
        <w:ind w:right="283" w:firstLine="567"/>
        <w:jc w:val="both"/>
        <w:rPr>
          <w:rFonts w:ascii="Arial" w:hAnsi="Arial" w:cs="Arial"/>
          <w:sz w:val="28"/>
          <w:szCs w:val="28"/>
        </w:rPr>
      </w:pPr>
      <w:r w:rsidRPr="00B160E0">
        <w:rPr>
          <w:rFonts w:ascii="Arial" w:hAnsi="Arial" w:cs="Arial"/>
          <w:sz w:val="28"/>
          <w:szCs w:val="28"/>
        </w:rPr>
        <w:t>Также, представители штаба «</w:t>
      </w:r>
      <w:proofErr w:type="spellStart"/>
      <w:r w:rsidRPr="00B160E0">
        <w:rPr>
          <w:rFonts w:ascii="Arial" w:hAnsi="Arial" w:cs="Arial"/>
          <w:sz w:val="28"/>
          <w:szCs w:val="28"/>
        </w:rPr>
        <w:t>КиберПатуруль</w:t>
      </w:r>
      <w:proofErr w:type="spellEnd"/>
      <w:r w:rsidRPr="00B160E0">
        <w:rPr>
          <w:rFonts w:ascii="Arial" w:hAnsi="Arial" w:cs="Arial"/>
          <w:sz w:val="28"/>
          <w:szCs w:val="28"/>
        </w:rPr>
        <w:t xml:space="preserve">» Ковровского района Роман </w:t>
      </w:r>
      <w:proofErr w:type="spellStart"/>
      <w:r w:rsidRPr="00B160E0">
        <w:rPr>
          <w:rFonts w:ascii="Arial" w:hAnsi="Arial" w:cs="Arial"/>
          <w:sz w:val="28"/>
          <w:szCs w:val="28"/>
        </w:rPr>
        <w:t>Поличкин</w:t>
      </w:r>
      <w:proofErr w:type="spellEnd"/>
      <w:r w:rsidRPr="00B160E0">
        <w:rPr>
          <w:rFonts w:ascii="Arial" w:hAnsi="Arial" w:cs="Arial"/>
          <w:sz w:val="28"/>
          <w:szCs w:val="28"/>
        </w:rPr>
        <w:t xml:space="preserve"> и </w:t>
      </w:r>
      <w:proofErr w:type="spellStart"/>
      <w:r w:rsidRPr="00B160E0">
        <w:rPr>
          <w:rFonts w:ascii="Arial" w:hAnsi="Arial" w:cs="Arial"/>
          <w:sz w:val="28"/>
          <w:szCs w:val="28"/>
        </w:rPr>
        <w:t>Кованов</w:t>
      </w:r>
      <w:proofErr w:type="spellEnd"/>
      <w:r w:rsidRPr="00B160E0">
        <w:rPr>
          <w:rFonts w:ascii="Arial" w:hAnsi="Arial" w:cs="Arial"/>
          <w:sz w:val="28"/>
          <w:szCs w:val="28"/>
        </w:rPr>
        <w:t xml:space="preserve"> Алексей прошли обучение на региональном профилактическом форуме «Безопасный регион», где у них была возможность получить новые знания и навыки в данной сфере</w:t>
      </w:r>
    </w:p>
    <w:p w:rsidR="0095579F" w:rsidRDefault="00DC230F" w:rsidP="0060254C">
      <w:pPr>
        <w:spacing w:line="360" w:lineRule="auto"/>
        <w:ind w:right="283"/>
        <w:jc w:val="both"/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Arial" w:eastAsia="Calibri" w:hAnsi="Arial" w:cs="Arial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412480" behindDoc="0" locked="0" layoutInCell="1" allowOverlap="1" wp14:anchorId="1A23BF24" wp14:editId="68687EB3">
                <wp:simplePos x="0" y="0"/>
                <wp:positionH relativeFrom="column">
                  <wp:posOffset>-238125</wp:posOffset>
                </wp:positionH>
                <wp:positionV relativeFrom="paragraph">
                  <wp:posOffset>66040</wp:posOffset>
                </wp:positionV>
                <wp:extent cx="6143625" cy="1057275"/>
                <wp:effectExtent l="0" t="0" r="28575" b="2857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10572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 w="1905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230F" w:rsidRPr="00DC230F" w:rsidRDefault="00DC230F" w:rsidP="00DC230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C230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В 2022 году продолжилась реализация масштабного профилактического проекта «Дни Профилактики», который был реализован органами по делам молодёжи совместно с сотрудниками КДН и ЗП, ОПДН и областной организацией «Родительский комитет».</w:t>
                            </w:r>
                          </w:p>
                          <w:p w:rsidR="00DC230F" w:rsidRPr="009009C5" w:rsidRDefault="00DC230F" w:rsidP="00DC230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DC230F" w:rsidRDefault="00DC230F" w:rsidP="00DC230F">
                            <w:pPr>
                              <w:spacing w:line="36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3BF24" id="Надпись 6" o:spid="_x0000_s1032" type="#_x0000_t202" style="position:absolute;left:0;text-align:left;margin-left:-18.75pt;margin-top:5.2pt;width:483.75pt;height:83.25pt;z-index:25141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" fillcolor="#548235" strokecolor="#385723" strokeweight="1.5pt">
                <v:textbox>
                  <w:txbxContent>
                    <w:p w:rsidR="00DC230F" w:rsidRPr="00DC230F" w:rsidRDefault="00DC230F" w:rsidP="00DC230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DC230F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В 2022 году продолжилась реализация масштабного профилактического проекта «Дни Профилактики», который был реализован органами по делам молодёжи совместно с сотрудниками КДН и ЗП, ОПДН и областной организацией «Родительский комитет».</w:t>
                      </w:r>
                    </w:p>
                    <w:p w:rsidR="00DC230F" w:rsidRPr="009009C5" w:rsidRDefault="00DC230F" w:rsidP="00DC230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DC230F" w:rsidRDefault="00DC230F" w:rsidP="00DC230F">
                      <w:pPr>
                        <w:spacing w:line="36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C230F" w:rsidRDefault="00DC230F" w:rsidP="0060254C">
      <w:pPr>
        <w:spacing w:line="360" w:lineRule="auto"/>
        <w:ind w:right="283"/>
        <w:jc w:val="both"/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DC230F" w:rsidRPr="00B160E0" w:rsidRDefault="00DC230F" w:rsidP="0060254C">
      <w:pPr>
        <w:spacing w:line="360" w:lineRule="auto"/>
        <w:ind w:right="283"/>
        <w:jc w:val="both"/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D24F95" w:rsidRPr="00B160E0" w:rsidRDefault="00636984" w:rsidP="0060254C">
      <w:pPr>
        <w:spacing w:line="360" w:lineRule="auto"/>
        <w:ind w:right="283" w:firstLine="567"/>
        <w:jc w:val="both"/>
        <w:rPr>
          <w:rFonts w:ascii="Arial" w:hAnsi="Arial" w:cs="Arial"/>
          <w:sz w:val="28"/>
          <w:szCs w:val="28"/>
        </w:rPr>
      </w:pPr>
      <w:r w:rsidRPr="0063698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945984" behindDoc="1" locked="0" layoutInCell="1" allowOverlap="1" wp14:anchorId="21735773" wp14:editId="60EEADFE">
            <wp:simplePos x="0" y="0"/>
            <wp:positionH relativeFrom="column">
              <wp:posOffset>-238760</wp:posOffset>
            </wp:positionH>
            <wp:positionV relativeFrom="paragraph">
              <wp:posOffset>74295</wp:posOffset>
            </wp:positionV>
            <wp:extent cx="3117215" cy="2303780"/>
            <wp:effectExtent l="0" t="0" r="6985" b="1270"/>
            <wp:wrapTight wrapText="bothSides">
              <wp:wrapPolygon edited="0">
                <wp:start x="0" y="0"/>
                <wp:lineTo x="0" y="21433"/>
                <wp:lineTo x="21516" y="21433"/>
                <wp:lineTo x="21516" y="0"/>
                <wp:lineTo x="0" y="0"/>
              </wp:wrapPolygon>
            </wp:wrapTight>
            <wp:docPr id="59" name="Рисунок 59" descr="C:\Users\EVG\Desktop\ОТЧЁТ МП 2022\55LVLtqy1SMY9KB8agGBrXQhQ62jagANp2cpZA2VxJogupRhHHYpg5Q6yYYJ4UT7jyF6sEFaA96Xb92oHSLYZXY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VG\Desktop\ОТЧЁТ МП 2022\55LVLtqy1SMY9KB8agGBrXQhQ62jagANp2cpZA2VxJogupRhHHYpg5Q6yYYJ4UT7jyF6sEFaA96Xb92oHSLYZXYO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4F95" w:rsidRPr="00B160E0">
        <w:rPr>
          <w:rFonts w:ascii="Arial" w:hAnsi="Arial" w:cs="Arial"/>
          <w:sz w:val="28"/>
          <w:szCs w:val="28"/>
        </w:rPr>
        <w:t>В рамках проекта, представители органов системы профилактики Ковровского района выезжают в образовательные учреждения и проводят ряд лекций различной направленности, охватывая все классы.</w:t>
      </w:r>
    </w:p>
    <w:p w:rsidR="00D24F95" w:rsidRPr="00B160E0" w:rsidRDefault="00D24F95" w:rsidP="0060254C">
      <w:pPr>
        <w:spacing w:line="360" w:lineRule="auto"/>
        <w:ind w:right="283" w:firstLine="567"/>
        <w:jc w:val="both"/>
        <w:rPr>
          <w:rFonts w:ascii="Arial" w:hAnsi="Arial" w:cs="Arial"/>
          <w:sz w:val="28"/>
          <w:szCs w:val="28"/>
        </w:rPr>
      </w:pPr>
      <w:r w:rsidRPr="00B160E0">
        <w:rPr>
          <w:rFonts w:ascii="Arial" w:hAnsi="Arial" w:cs="Arial"/>
          <w:sz w:val="28"/>
          <w:szCs w:val="28"/>
        </w:rPr>
        <w:t xml:space="preserve">Что такое КДН и ЗП, кто входит в состав комиссии и какими правонарушениями занимается этот орган? Что такое буллинг в подростковой среде, к чему он приводит и как не стать жертвой травли? Что такое кибербуллинг и к чему приводят социальные сети и гаджеты? - на эти и многие другие вопросы школьникам отвечает заместитель председателя КДН и ЗП, зав. отделом по профилактике безнадзорности и правонарушений несовершеннолетних МБУ «Центр развития </w:t>
      </w:r>
      <w:r w:rsidR="006772EC" w:rsidRPr="00B160E0">
        <w:rPr>
          <w:rFonts w:ascii="Arial" w:hAnsi="Arial" w:cs="Arial"/>
          <w:sz w:val="28"/>
          <w:szCs w:val="28"/>
        </w:rPr>
        <w:t>образования» Антон</w:t>
      </w:r>
      <w:r w:rsidRPr="00B160E0">
        <w:rPr>
          <w:rFonts w:ascii="Arial" w:hAnsi="Arial" w:cs="Arial"/>
          <w:sz w:val="28"/>
          <w:szCs w:val="28"/>
        </w:rPr>
        <w:t xml:space="preserve"> Судьин.</w:t>
      </w:r>
    </w:p>
    <w:p w:rsidR="008B00E6" w:rsidRPr="00B160E0" w:rsidRDefault="008B00E6" w:rsidP="0060254C">
      <w:pPr>
        <w:spacing w:line="360" w:lineRule="auto"/>
        <w:ind w:right="283" w:firstLine="567"/>
        <w:jc w:val="both"/>
        <w:rPr>
          <w:rFonts w:ascii="Arial" w:hAnsi="Arial" w:cs="Arial"/>
          <w:sz w:val="28"/>
          <w:szCs w:val="28"/>
        </w:rPr>
      </w:pPr>
      <w:r w:rsidRPr="00B160E0">
        <w:rPr>
          <w:rFonts w:ascii="Arial" w:hAnsi="Arial" w:cs="Arial"/>
          <w:sz w:val="28"/>
          <w:szCs w:val="28"/>
        </w:rPr>
        <w:t xml:space="preserve">Какие административные правонарушения совершают несовершеннолетние?  Какие правила нужно соблюдать, чтобы находиться в безопасности? Когда наступает комендантский час? В каком возрасте можно управлять транспортным средством? Какие последствия и ответственность несут несовершеннолетние за свои проступки?  - на эти и многие другие вопросы отвечает инспектор ОПДН по Коврову и Ковровскому району Захарвоа Алёна. </w:t>
      </w:r>
    </w:p>
    <w:p w:rsidR="008B00E6" w:rsidRPr="00B160E0" w:rsidRDefault="00D24F95" w:rsidP="0060254C">
      <w:pPr>
        <w:spacing w:line="360" w:lineRule="auto"/>
        <w:ind w:right="283" w:firstLine="567"/>
        <w:jc w:val="both"/>
        <w:rPr>
          <w:rFonts w:ascii="Arial" w:hAnsi="Arial" w:cs="Arial"/>
          <w:sz w:val="28"/>
          <w:szCs w:val="28"/>
        </w:rPr>
      </w:pPr>
      <w:r w:rsidRPr="00B160E0">
        <w:rPr>
          <w:rFonts w:ascii="Arial" w:hAnsi="Arial" w:cs="Arial"/>
          <w:sz w:val="28"/>
          <w:szCs w:val="28"/>
        </w:rPr>
        <w:t xml:space="preserve">Врач-педиатр Игорь Брындин </w:t>
      </w:r>
      <w:r w:rsidR="006772EC" w:rsidRPr="00B160E0">
        <w:rPr>
          <w:rFonts w:ascii="Arial" w:hAnsi="Arial" w:cs="Arial"/>
          <w:sz w:val="28"/>
          <w:szCs w:val="28"/>
        </w:rPr>
        <w:t>рассказывает ученикам</w:t>
      </w:r>
      <w:r w:rsidRPr="00B160E0">
        <w:rPr>
          <w:rFonts w:ascii="Arial" w:hAnsi="Arial" w:cs="Arial"/>
          <w:sz w:val="28"/>
          <w:szCs w:val="28"/>
        </w:rPr>
        <w:t xml:space="preserve"> о том, что такое "Трезвость" и свободное состояние от любых веществ, пагубно </w:t>
      </w:r>
      <w:r w:rsidRPr="00B160E0">
        <w:rPr>
          <w:rFonts w:ascii="Arial" w:hAnsi="Arial" w:cs="Arial"/>
          <w:sz w:val="28"/>
          <w:szCs w:val="28"/>
        </w:rPr>
        <w:lastRenderedPageBreak/>
        <w:t>воздействующих на организм: алкоголь, наркотики, сигареты, энергетики и др. Самое важное, что весь материал лектора пропущен через призму медицины, ведь очень интересно получить ответы на многие вопросы именно от практикующего врача.</w:t>
      </w:r>
    </w:p>
    <w:p w:rsidR="00D24F95" w:rsidRPr="00B160E0" w:rsidRDefault="00D24F95" w:rsidP="0060254C">
      <w:pPr>
        <w:spacing w:line="360" w:lineRule="auto"/>
        <w:ind w:right="283" w:firstLine="567"/>
        <w:jc w:val="both"/>
        <w:rPr>
          <w:rFonts w:ascii="Arial" w:hAnsi="Arial" w:cs="Arial"/>
          <w:sz w:val="28"/>
          <w:szCs w:val="28"/>
        </w:rPr>
      </w:pPr>
      <w:r w:rsidRPr="00B160E0">
        <w:rPr>
          <w:rFonts w:ascii="Arial" w:hAnsi="Arial" w:cs="Arial"/>
          <w:sz w:val="28"/>
          <w:szCs w:val="28"/>
        </w:rPr>
        <w:t xml:space="preserve">И ещё одной важной темой стало волонтёрское движение района. Руководитель Штаба Добровольцев Елена </w:t>
      </w:r>
      <w:proofErr w:type="spellStart"/>
      <w:r w:rsidR="00A34D6B" w:rsidRPr="00B160E0">
        <w:rPr>
          <w:rFonts w:ascii="Arial" w:hAnsi="Arial" w:cs="Arial"/>
          <w:sz w:val="28"/>
          <w:szCs w:val="28"/>
        </w:rPr>
        <w:t>Торхова</w:t>
      </w:r>
      <w:r w:rsidRPr="00B160E0">
        <w:rPr>
          <w:rFonts w:ascii="Arial" w:hAnsi="Arial" w:cs="Arial"/>
          <w:sz w:val="28"/>
          <w:szCs w:val="28"/>
        </w:rPr>
        <w:t>а</w:t>
      </w:r>
      <w:proofErr w:type="spellEnd"/>
      <w:r w:rsidRPr="00B160E0">
        <w:rPr>
          <w:rFonts w:ascii="Arial" w:hAnsi="Arial" w:cs="Arial"/>
          <w:sz w:val="28"/>
          <w:szCs w:val="28"/>
        </w:rPr>
        <w:t xml:space="preserve"> рассказ</w:t>
      </w:r>
      <w:r w:rsidR="008B00E6" w:rsidRPr="00B160E0">
        <w:rPr>
          <w:rFonts w:ascii="Arial" w:hAnsi="Arial" w:cs="Arial"/>
          <w:sz w:val="28"/>
          <w:szCs w:val="28"/>
        </w:rPr>
        <w:t>ывает</w:t>
      </w:r>
      <w:r w:rsidRPr="00B160E0">
        <w:rPr>
          <w:rFonts w:ascii="Arial" w:hAnsi="Arial" w:cs="Arial"/>
          <w:sz w:val="28"/>
          <w:szCs w:val="28"/>
        </w:rPr>
        <w:t xml:space="preserve"> ребятам о том, чем занимается направление "молодёжная политика", какие общественные объединения и молодёжные движения работают в наших поселениях, а также о том, в каких волонтерских отрядах смогут найти свой досуг школьники.</w:t>
      </w:r>
    </w:p>
    <w:p w:rsidR="008B00E6" w:rsidRDefault="008B00E6" w:rsidP="0060254C">
      <w:pPr>
        <w:spacing w:line="360" w:lineRule="auto"/>
        <w:ind w:right="283" w:firstLine="567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B160E0">
        <w:rPr>
          <w:rFonts w:ascii="Arial" w:hAnsi="Arial" w:cs="Arial"/>
          <w:color w:val="000000"/>
          <w:sz w:val="28"/>
          <w:szCs w:val="28"/>
          <w:shd w:val="clear" w:color="auto" w:fill="FFFFFF"/>
        </w:rPr>
        <w:t>Каждая лекция, обязательно, вызывает у ребят отклик, который побуждает их к самому главному - общению. Только во время открытого диалога, школьник, может задать вопрос или высказать своё мнение, тем самым, закрепив информацию в своей голове.</w:t>
      </w:r>
    </w:p>
    <w:p w:rsidR="00DC230F" w:rsidRDefault="00DC230F" w:rsidP="0060254C">
      <w:pPr>
        <w:spacing w:line="360" w:lineRule="auto"/>
        <w:ind w:right="283" w:firstLine="567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C230F">
        <w:rPr>
          <w:rFonts w:ascii="Arial" w:eastAsia="Calibri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416576" behindDoc="0" locked="0" layoutInCell="1" allowOverlap="1" wp14:anchorId="06F31564" wp14:editId="3688505B">
                <wp:simplePos x="0" y="0"/>
                <wp:positionH relativeFrom="column">
                  <wp:posOffset>-295275</wp:posOffset>
                </wp:positionH>
                <wp:positionV relativeFrom="paragraph">
                  <wp:posOffset>257175</wp:posOffset>
                </wp:positionV>
                <wp:extent cx="6143625" cy="1057275"/>
                <wp:effectExtent l="0" t="0" r="28575" b="2857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10572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 w="1905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230F" w:rsidRPr="00DC230F" w:rsidRDefault="00DC230F" w:rsidP="00DC230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C230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За период реализации проекта, «Дни Профилактики» прошли во всех образовательных учреждениях района (13 школ). В каждой школе были охвачены все классы, начиная с начальной школы, заканчивая старшим звеном. </w:t>
                            </w:r>
                          </w:p>
                          <w:p w:rsidR="00DC230F" w:rsidRPr="00DC230F" w:rsidRDefault="00DC230F" w:rsidP="00DC230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C230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сотрудниками КДН и ЗП, ОПДН и областной организацией «Родительский комитет».</w:t>
                            </w:r>
                          </w:p>
                          <w:p w:rsidR="00DC230F" w:rsidRPr="009009C5" w:rsidRDefault="00DC230F" w:rsidP="00DC230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DC230F" w:rsidRDefault="00DC230F" w:rsidP="00DC230F">
                            <w:pPr>
                              <w:spacing w:line="36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31564" id="Надпись 7" o:spid="_x0000_s1033" type="#_x0000_t202" style="position:absolute;left:0;text-align:left;margin-left:-23.25pt;margin-top:20.25pt;width:483.75pt;height:83.25pt;z-index:25141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" fillcolor="#548235" strokecolor="#385723" strokeweight="1.5pt">
                <v:textbox>
                  <w:txbxContent>
                    <w:p w:rsidR="00DC230F" w:rsidRPr="00DC230F" w:rsidRDefault="00DC230F" w:rsidP="00DC230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DC230F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За период реализации проекта, «Дни Профилактики» прошли во всех образовательных учреждениях района (13 школ). В каждой школе были охвачены все классы, начиная с начальной школы, заканчивая старшим звеном. </w:t>
                      </w:r>
                    </w:p>
                    <w:p w:rsidR="00DC230F" w:rsidRPr="00DC230F" w:rsidRDefault="00DC230F" w:rsidP="00DC230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DC230F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сотрудниками КДН и ЗП, ОПДН и областной организацией «Родительский комитет».</w:t>
                      </w:r>
                    </w:p>
                    <w:p w:rsidR="00DC230F" w:rsidRPr="009009C5" w:rsidRDefault="00DC230F" w:rsidP="00DC230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DC230F" w:rsidRDefault="00DC230F" w:rsidP="00DC230F">
                      <w:pPr>
                        <w:spacing w:line="36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C230F" w:rsidRDefault="00DC230F" w:rsidP="0060254C">
      <w:pPr>
        <w:spacing w:line="360" w:lineRule="auto"/>
        <w:ind w:right="283" w:firstLine="567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DC230F" w:rsidRPr="00B160E0" w:rsidRDefault="00DC230F" w:rsidP="0060254C">
      <w:pPr>
        <w:spacing w:line="360" w:lineRule="auto"/>
        <w:ind w:right="283" w:firstLine="567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DC230F" w:rsidRPr="005306B0" w:rsidRDefault="00DC230F" w:rsidP="00846381">
      <w:pPr>
        <w:spacing w:line="360" w:lineRule="auto"/>
        <w:ind w:right="283"/>
        <w:rPr>
          <w:rFonts w:ascii="Arial" w:hAnsi="Arial" w:cs="Arial"/>
          <w:b/>
          <w:color w:val="FFFFFF" w:themeColor="background1"/>
          <w:sz w:val="28"/>
          <w:szCs w:val="28"/>
        </w:rPr>
      </w:pPr>
    </w:p>
    <w:p w:rsidR="00FF1D84" w:rsidRPr="005306B0" w:rsidRDefault="005306B0" w:rsidP="0060254C">
      <w:pPr>
        <w:spacing w:line="360" w:lineRule="auto"/>
        <w:ind w:right="283"/>
        <w:jc w:val="center"/>
        <w:rPr>
          <w:rFonts w:ascii="Arial" w:hAnsi="Arial" w:cs="Arial"/>
          <w:b/>
          <w:color w:val="FFFFFF" w:themeColor="background1"/>
          <w:sz w:val="44"/>
          <w:szCs w:val="44"/>
        </w:rPr>
      </w:pPr>
      <w:r w:rsidRPr="005306B0">
        <w:rPr>
          <w:rFonts w:ascii="Arial" w:hAnsi="Arial" w:cs="Arial"/>
          <w:b/>
          <w:color w:val="FFFFFF" w:themeColor="background1"/>
          <w:sz w:val="44"/>
          <w:szCs w:val="44"/>
          <w:highlight w:val="darkGreen"/>
        </w:rPr>
        <w:t>ШТАБ «ВОЛОНТЁРЫ ПОБЕДЫ»</w:t>
      </w:r>
    </w:p>
    <w:p w:rsidR="00A2083D" w:rsidRPr="00B160E0" w:rsidRDefault="00064F8D" w:rsidP="0060254C">
      <w:pPr>
        <w:spacing w:line="360" w:lineRule="auto"/>
        <w:ind w:right="283" w:firstLine="567"/>
        <w:jc w:val="both"/>
        <w:rPr>
          <w:rFonts w:ascii="Arial" w:hAnsi="Arial" w:cs="Arial"/>
          <w:sz w:val="28"/>
          <w:szCs w:val="28"/>
        </w:rPr>
      </w:pPr>
      <w:r w:rsidRPr="00064F8D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947008" behindDoc="1" locked="0" layoutInCell="1" allowOverlap="1" wp14:anchorId="7E64EEAB" wp14:editId="01251CD9">
            <wp:simplePos x="0" y="0"/>
            <wp:positionH relativeFrom="column">
              <wp:posOffset>-299085</wp:posOffset>
            </wp:positionH>
            <wp:positionV relativeFrom="paragraph">
              <wp:posOffset>-42545</wp:posOffset>
            </wp:positionV>
            <wp:extent cx="3310890" cy="2475230"/>
            <wp:effectExtent l="0" t="0" r="3810" b="1270"/>
            <wp:wrapTight wrapText="bothSides">
              <wp:wrapPolygon edited="0">
                <wp:start x="0" y="0"/>
                <wp:lineTo x="0" y="21445"/>
                <wp:lineTo x="21501" y="21445"/>
                <wp:lineTo x="21501" y="0"/>
                <wp:lineTo x="0" y="0"/>
              </wp:wrapPolygon>
            </wp:wrapTight>
            <wp:docPr id="21" name="Рисунок 21" descr="C:\Users\EVG\Desktop\ОТЧЁТ МП 2022\LesjdFz5SlfHm5W7Kn5pdQDm0RiZ5B29jK9AEvdvHwfP53wshLQSzsadITh6eMaJAmNPjXBPsmqF9Nu4Zrjklzo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G\Desktop\ОТЧЁТ МП 2022\LesjdFz5SlfHm5W7Kn5pdQDm0RiZ5B29jK9AEvdvHwfP53wshLQSzsadITh6eMaJAmNPjXBPsmqF9Nu4ZrjklzoH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890" cy="247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F50" w:rsidRPr="00B160E0">
        <w:rPr>
          <w:rFonts w:ascii="Arial" w:hAnsi="Arial" w:cs="Arial"/>
          <w:sz w:val="28"/>
          <w:szCs w:val="28"/>
        </w:rPr>
        <w:t>В</w:t>
      </w:r>
      <w:r w:rsidR="00A2083D" w:rsidRPr="00B160E0">
        <w:rPr>
          <w:rFonts w:ascii="Arial" w:hAnsi="Arial" w:cs="Arial"/>
          <w:sz w:val="28"/>
          <w:szCs w:val="28"/>
        </w:rPr>
        <w:t xml:space="preserve"> 202</w:t>
      </w:r>
      <w:r w:rsidR="00A34D6B" w:rsidRPr="00B160E0">
        <w:rPr>
          <w:rFonts w:ascii="Arial" w:hAnsi="Arial" w:cs="Arial"/>
          <w:sz w:val="28"/>
          <w:szCs w:val="28"/>
        </w:rPr>
        <w:t>2</w:t>
      </w:r>
      <w:r w:rsidR="00A2083D" w:rsidRPr="00B160E0">
        <w:rPr>
          <w:rFonts w:ascii="Arial" w:hAnsi="Arial" w:cs="Arial"/>
          <w:sz w:val="28"/>
          <w:szCs w:val="28"/>
        </w:rPr>
        <w:t xml:space="preserve"> году Волонтёры Победы организовали более </w:t>
      </w:r>
      <w:r w:rsidR="00175931" w:rsidRPr="00B160E0">
        <w:rPr>
          <w:rFonts w:ascii="Arial" w:hAnsi="Arial" w:cs="Arial"/>
          <w:sz w:val="28"/>
          <w:szCs w:val="28"/>
        </w:rPr>
        <w:t>2</w:t>
      </w:r>
      <w:r w:rsidR="00A34D6B" w:rsidRPr="00B160E0">
        <w:rPr>
          <w:rFonts w:ascii="Arial" w:hAnsi="Arial" w:cs="Arial"/>
          <w:sz w:val="28"/>
          <w:szCs w:val="28"/>
        </w:rPr>
        <w:t>5</w:t>
      </w:r>
      <w:r w:rsidR="00175931" w:rsidRPr="00B160E0">
        <w:rPr>
          <w:rFonts w:ascii="Arial" w:hAnsi="Arial" w:cs="Arial"/>
          <w:sz w:val="28"/>
          <w:szCs w:val="28"/>
        </w:rPr>
        <w:t>0</w:t>
      </w:r>
      <w:r w:rsidR="000D6BE6" w:rsidRPr="00B160E0">
        <w:rPr>
          <w:rFonts w:ascii="Arial" w:hAnsi="Arial" w:cs="Arial"/>
          <w:sz w:val="28"/>
          <w:szCs w:val="28"/>
        </w:rPr>
        <w:t xml:space="preserve"> акций</w:t>
      </w:r>
      <w:r w:rsidR="00A2083D" w:rsidRPr="00B160E0">
        <w:rPr>
          <w:rFonts w:ascii="Arial" w:hAnsi="Arial" w:cs="Arial"/>
          <w:sz w:val="28"/>
          <w:szCs w:val="28"/>
        </w:rPr>
        <w:t xml:space="preserve">. Ребята помогали ветеранам по хозяйству, по дому, по огороду, чинили заборы и дворовые постройки, кололи дрова, проводили субботники у Обелисков, </w:t>
      </w:r>
      <w:r w:rsidRPr="00064F8D"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948032" behindDoc="1" locked="0" layoutInCell="1" allowOverlap="1" wp14:anchorId="24A83A07" wp14:editId="64C6E3ED">
            <wp:simplePos x="0" y="0"/>
            <wp:positionH relativeFrom="column">
              <wp:posOffset>2643505</wp:posOffset>
            </wp:positionH>
            <wp:positionV relativeFrom="paragraph">
              <wp:posOffset>80010</wp:posOffset>
            </wp:positionV>
            <wp:extent cx="3053715" cy="2290445"/>
            <wp:effectExtent l="0" t="0" r="0" b="0"/>
            <wp:wrapTight wrapText="bothSides">
              <wp:wrapPolygon edited="0">
                <wp:start x="0" y="0"/>
                <wp:lineTo x="0" y="21378"/>
                <wp:lineTo x="21425" y="21378"/>
                <wp:lineTo x="21425" y="0"/>
                <wp:lineTo x="0" y="0"/>
              </wp:wrapPolygon>
            </wp:wrapTight>
            <wp:docPr id="60" name="Рисунок 60" descr="C:\Users\EVG\Desktop\ОТЧЁТ МП 2022\6z-RjiRJ5GTT4dnLklcfOuZHBfprjvD-pC80-gK9dcdac7lfwE_a1CrkEZtLbyG3J3O4bkXNtq1lsiNeTd1NEA9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VG\Desktop\ОТЧЁТ МП 2022\6z-RjiRJ5GTT4dnLklcfOuZHBfprjvD-pC80-gK9dcdac7lfwE_a1CrkEZtLbyG3J3O4bkXNtq1lsiNeTd1NEA9p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15" cy="229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83D" w:rsidRPr="00B160E0">
        <w:rPr>
          <w:rFonts w:ascii="Arial" w:hAnsi="Arial" w:cs="Arial"/>
          <w:sz w:val="28"/>
          <w:szCs w:val="28"/>
        </w:rPr>
        <w:t>приводили в порядок забытые места захоронений участников ВОВ</w:t>
      </w:r>
      <w:r w:rsidR="00A34D6B" w:rsidRPr="00B160E0">
        <w:rPr>
          <w:rFonts w:ascii="Arial" w:hAnsi="Arial" w:cs="Arial"/>
          <w:sz w:val="28"/>
          <w:szCs w:val="28"/>
        </w:rPr>
        <w:t xml:space="preserve"> (Приведено в порядок 112 могил)</w:t>
      </w:r>
      <w:r w:rsidR="00A2083D" w:rsidRPr="00B160E0">
        <w:rPr>
          <w:rFonts w:ascii="Arial" w:hAnsi="Arial" w:cs="Arial"/>
          <w:sz w:val="28"/>
          <w:szCs w:val="28"/>
        </w:rPr>
        <w:t xml:space="preserve">, поздравляли ветеранов с праздниками, делали всё </w:t>
      </w:r>
      <w:r w:rsidR="00892582" w:rsidRPr="00064F8D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950080" behindDoc="1" locked="0" layoutInCell="1" allowOverlap="1" wp14:anchorId="6C25F8FD" wp14:editId="07CDE81E">
            <wp:simplePos x="0" y="0"/>
            <wp:positionH relativeFrom="column">
              <wp:posOffset>4144010</wp:posOffset>
            </wp:positionH>
            <wp:positionV relativeFrom="paragraph">
              <wp:posOffset>1885950</wp:posOffset>
            </wp:positionV>
            <wp:extent cx="1767205" cy="2357755"/>
            <wp:effectExtent l="0" t="0" r="4445" b="4445"/>
            <wp:wrapTight wrapText="bothSides">
              <wp:wrapPolygon edited="0">
                <wp:start x="0" y="0"/>
                <wp:lineTo x="0" y="21466"/>
                <wp:lineTo x="21421" y="21466"/>
                <wp:lineTo x="21421" y="0"/>
                <wp:lineTo x="0" y="0"/>
              </wp:wrapPolygon>
            </wp:wrapTight>
            <wp:docPr id="62" name="Рисунок 62" descr="C:\Users\EVG\Desktop\ОТЧЁТ МП 2022\PYkD-HLIN1SZw98sAnU0z4Z9OadN8Ko7LqhpgeRsIPZlmIMy-jfskKynN13rRDh-TPcyEwkAviFWTOtVWgEWBwG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VG\Desktop\ОТЧЁТ МП 2022\PYkD-HLIN1SZw98sAnU0z4Z9OadN8Ko7LqhpgeRsIPZlmIMy-jfskKynN13rRDh-TPcyEwkAviFWTOtVWgEWBwGJ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205" cy="235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83D" w:rsidRPr="00B160E0">
        <w:rPr>
          <w:rFonts w:ascii="Arial" w:hAnsi="Arial" w:cs="Arial"/>
          <w:sz w:val="28"/>
          <w:szCs w:val="28"/>
        </w:rPr>
        <w:t xml:space="preserve">возможное, чтобы сделать лучше жизнь наших ветеранов и подарить им своё внимание и заботу. </w:t>
      </w:r>
      <w:r w:rsidR="000D6BE6" w:rsidRPr="00B160E0">
        <w:rPr>
          <w:rFonts w:ascii="Arial" w:hAnsi="Arial" w:cs="Arial"/>
          <w:sz w:val="28"/>
          <w:szCs w:val="28"/>
        </w:rPr>
        <w:t xml:space="preserve">Также, Волонтёры Победы провели более </w:t>
      </w:r>
      <w:r w:rsidR="00A34D6B" w:rsidRPr="00B160E0">
        <w:rPr>
          <w:rFonts w:ascii="Arial" w:hAnsi="Arial" w:cs="Arial"/>
          <w:sz w:val="28"/>
          <w:szCs w:val="28"/>
        </w:rPr>
        <w:t>6</w:t>
      </w:r>
      <w:r w:rsidR="00175931" w:rsidRPr="00B160E0">
        <w:rPr>
          <w:rFonts w:ascii="Arial" w:hAnsi="Arial" w:cs="Arial"/>
          <w:sz w:val="28"/>
          <w:szCs w:val="28"/>
        </w:rPr>
        <w:t>0</w:t>
      </w:r>
      <w:r w:rsidR="000D6BE6" w:rsidRPr="00B160E0">
        <w:rPr>
          <w:rFonts w:ascii="Arial" w:hAnsi="Arial" w:cs="Arial"/>
          <w:sz w:val="28"/>
          <w:szCs w:val="28"/>
        </w:rPr>
        <w:t xml:space="preserve"> акций в онлайн формате, рассказывая пользователям сети интернет о своих дедушках и бабушках, ковавших Победу, проводя молодёжные онлайн-викторины об истории ВОВ, исполняя песни и </w:t>
      </w:r>
      <w:r w:rsidR="00732152" w:rsidRPr="00064F8D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949056" behindDoc="1" locked="0" layoutInCell="1" allowOverlap="1" wp14:anchorId="63EFE889" wp14:editId="05B8C736">
            <wp:simplePos x="0" y="0"/>
            <wp:positionH relativeFrom="column">
              <wp:posOffset>-375920</wp:posOffset>
            </wp:positionH>
            <wp:positionV relativeFrom="paragraph">
              <wp:posOffset>4718685</wp:posOffset>
            </wp:positionV>
            <wp:extent cx="2771775" cy="3695700"/>
            <wp:effectExtent l="0" t="0" r="9525" b="0"/>
            <wp:wrapTight wrapText="bothSides">
              <wp:wrapPolygon edited="0">
                <wp:start x="0" y="0"/>
                <wp:lineTo x="0" y="21489"/>
                <wp:lineTo x="21526" y="21489"/>
                <wp:lineTo x="21526" y="0"/>
                <wp:lineTo x="0" y="0"/>
              </wp:wrapPolygon>
            </wp:wrapTight>
            <wp:docPr id="61" name="Рисунок 61" descr="C:\Users\EVG\Desktop\ОТЧЁТ МП 2022\OhwAxwdq80EYiqsOD4gQFX8UX-FQQMW9--0UVAR4i49p1zLrkWqH28QeD1iQnw36jXzeFWwP1f61q_6p_5bZcl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VG\Desktop\ОТЧЁТ МП 2022\OhwAxwdq80EYiqsOD4gQFX8UX-FQQMW9--0UVAR4i49p1zLrkWqH28QeD1iQnw36jXzeFWwP1f61q_6p_5bZclUR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6BE6" w:rsidRPr="00B160E0">
        <w:rPr>
          <w:rFonts w:ascii="Arial" w:hAnsi="Arial" w:cs="Arial"/>
          <w:sz w:val="28"/>
          <w:szCs w:val="28"/>
        </w:rPr>
        <w:t xml:space="preserve">стихи и др. </w:t>
      </w:r>
    </w:p>
    <w:p w:rsidR="00FF1D84" w:rsidRPr="00B160E0" w:rsidRDefault="00FF1D84" w:rsidP="0060254C">
      <w:pPr>
        <w:spacing w:line="360" w:lineRule="auto"/>
        <w:ind w:right="283" w:firstLine="567"/>
        <w:jc w:val="both"/>
        <w:rPr>
          <w:rFonts w:ascii="Arial" w:hAnsi="Arial" w:cs="Arial"/>
          <w:sz w:val="28"/>
          <w:szCs w:val="28"/>
        </w:rPr>
      </w:pPr>
      <w:r w:rsidRPr="00B160E0">
        <w:rPr>
          <w:rFonts w:ascii="Arial" w:hAnsi="Arial" w:cs="Arial"/>
          <w:sz w:val="28"/>
          <w:szCs w:val="28"/>
        </w:rPr>
        <w:t xml:space="preserve">На протяжении всего года продолжилась реализация акции «Дойти до каждого», «Блокадный хлеб» и «Живое слово ветерана». Силами активистов Штаба «Волонтёры Победы» были сняты новые ролики с рассказами тружеников тыла, блокадников и ветеранов. Также, волонтёры приняли участие в концертных программах под окнами ветеранов, которые проходили 9 мая. </w:t>
      </w:r>
    </w:p>
    <w:p w:rsidR="00892582" w:rsidRDefault="00892582" w:rsidP="0060254C">
      <w:pPr>
        <w:spacing w:line="360" w:lineRule="auto"/>
        <w:ind w:right="283" w:firstLine="567"/>
        <w:jc w:val="both"/>
        <w:rPr>
          <w:rFonts w:ascii="Arial" w:hAnsi="Arial" w:cs="Arial"/>
          <w:sz w:val="28"/>
          <w:szCs w:val="28"/>
        </w:rPr>
      </w:pPr>
    </w:p>
    <w:p w:rsidR="00D60C81" w:rsidRPr="00B160E0" w:rsidRDefault="00732152" w:rsidP="0060254C">
      <w:pPr>
        <w:spacing w:line="360" w:lineRule="auto"/>
        <w:ind w:right="283" w:firstLine="567"/>
        <w:jc w:val="both"/>
        <w:rPr>
          <w:rFonts w:ascii="Arial" w:hAnsi="Arial" w:cs="Arial"/>
          <w:sz w:val="28"/>
          <w:szCs w:val="28"/>
        </w:rPr>
      </w:pPr>
      <w:r w:rsidRPr="00CF2592"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952128" behindDoc="1" locked="0" layoutInCell="1" allowOverlap="1" wp14:anchorId="07878B26" wp14:editId="75F1E21B">
            <wp:simplePos x="0" y="0"/>
            <wp:positionH relativeFrom="column">
              <wp:posOffset>2967990</wp:posOffset>
            </wp:positionH>
            <wp:positionV relativeFrom="paragraph">
              <wp:posOffset>189865</wp:posOffset>
            </wp:positionV>
            <wp:extent cx="3027680" cy="1700530"/>
            <wp:effectExtent l="0" t="0" r="1270" b="0"/>
            <wp:wrapTight wrapText="bothSides">
              <wp:wrapPolygon edited="0">
                <wp:start x="0" y="0"/>
                <wp:lineTo x="0" y="21294"/>
                <wp:lineTo x="21473" y="21294"/>
                <wp:lineTo x="21473" y="0"/>
                <wp:lineTo x="0" y="0"/>
              </wp:wrapPolygon>
            </wp:wrapTight>
            <wp:docPr id="65" name="Рисунок 65" descr="C:\Users\EVG\Desktop\ОТЧЁТ МП 2022\v2FOIpHXcNAWR8fJcDRwqBBddvbOobfjlFGvWLppboP7wI-SK7xY-7ru26sLntZeDz9Dbah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VG\Desktop\ОТЧЁТ МП 2022\v2FOIpHXcNAWR8fJcDRwqBBddvbOobfjlFGvWLppboP7wI-SK7xY-7ru26sLntZeDz9DbahB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170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5931" w:rsidRPr="00B160E0">
        <w:rPr>
          <w:rFonts w:ascii="Arial" w:hAnsi="Arial" w:cs="Arial"/>
          <w:sz w:val="28"/>
          <w:szCs w:val="28"/>
        </w:rPr>
        <w:t>В 202</w:t>
      </w:r>
      <w:r w:rsidR="00A34D6B" w:rsidRPr="00B160E0">
        <w:rPr>
          <w:rFonts w:ascii="Arial" w:hAnsi="Arial" w:cs="Arial"/>
          <w:sz w:val="28"/>
          <w:szCs w:val="28"/>
        </w:rPr>
        <w:t>2</w:t>
      </w:r>
      <w:r w:rsidR="00175931" w:rsidRPr="00B160E0">
        <w:rPr>
          <w:rFonts w:ascii="Arial" w:hAnsi="Arial" w:cs="Arial"/>
          <w:sz w:val="28"/>
          <w:szCs w:val="28"/>
        </w:rPr>
        <w:t xml:space="preserve"> году</w:t>
      </w:r>
      <w:r w:rsidR="00F31F50" w:rsidRPr="00B160E0">
        <w:rPr>
          <w:rFonts w:ascii="Arial" w:hAnsi="Arial" w:cs="Arial"/>
          <w:sz w:val="28"/>
          <w:szCs w:val="28"/>
        </w:rPr>
        <w:t xml:space="preserve"> волонтёры Победы совместно с Молодогвардейцами провели цикл интеллектуальных игр, посвящённых истории ВОВ, истории нашего государства и локальным войнам. </w:t>
      </w:r>
    </w:p>
    <w:p w:rsidR="00C26D8A" w:rsidRPr="00B160E0" w:rsidRDefault="002A419D" w:rsidP="0060254C">
      <w:pPr>
        <w:spacing w:line="360" w:lineRule="auto"/>
        <w:ind w:right="283" w:firstLine="567"/>
        <w:jc w:val="both"/>
        <w:rPr>
          <w:rFonts w:ascii="Arial" w:hAnsi="Arial" w:cs="Arial"/>
          <w:sz w:val="28"/>
          <w:szCs w:val="28"/>
        </w:rPr>
      </w:pPr>
      <w:r w:rsidRPr="00892582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951104" behindDoc="1" locked="0" layoutInCell="1" allowOverlap="1" wp14:anchorId="6CAC29AE" wp14:editId="23C7DBCB">
            <wp:simplePos x="0" y="0"/>
            <wp:positionH relativeFrom="column">
              <wp:posOffset>-499110</wp:posOffset>
            </wp:positionH>
            <wp:positionV relativeFrom="paragraph">
              <wp:posOffset>307975</wp:posOffset>
            </wp:positionV>
            <wp:extent cx="3467100" cy="2599690"/>
            <wp:effectExtent l="0" t="0" r="0" b="0"/>
            <wp:wrapTight wrapText="bothSides">
              <wp:wrapPolygon edited="0">
                <wp:start x="0" y="0"/>
                <wp:lineTo x="0" y="21368"/>
                <wp:lineTo x="21481" y="21368"/>
                <wp:lineTo x="21481" y="0"/>
                <wp:lineTo x="0" y="0"/>
              </wp:wrapPolygon>
            </wp:wrapTight>
            <wp:docPr id="63" name="Рисунок 63" descr="C:\Users\EVG\Desktop\ОТЧЁТ МП 2022\UG574cOnMI6gfcErNBvHz9QtpqKRlR7EY9HNwAEtxmF6CMtbIaNM_GnV-B3l1vdzYlGGR0qj4Gw09hn4-8r08Rd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VG\Desktop\ОТЧЁТ МП 2022\UG574cOnMI6gfcErNBvHz9QtpqKRlR7EY9HNwAEtxmF6CMtbIaNM_GnV-B3l1vdzYlGGR0qj4Gw09hn4-8r08Rdw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59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2592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953152" behindDoc="1" locked="0" layoutInCell="1" allowOverlap="1" wp14:anchorId="1D9D047C" wp14:editId="2BC1D70C">
            <wp:simplePos x="0" y="0"/>
            <wp:positionH relativeFrom="column">
              <wp:posOffset>2367280</wp:posOffset>
            </wp:positionH>
            <wp:positionV relativeFrom="paragraph">
              <wp:posOffset>3175000</wp:posOffset>
            </wp:positionV>
            <wp:extent cx="3529965" cy="2647950"/>
            <wp:effectExtent l="0" t="0" r="0" b="0"/>
            <wp:wrapTight wrapText="bothSides">
              <wp:wrapPolygon edited="0">
                <wp:start x="0" y="0"/>
                <wp:lineTo x="0" y="21445"/>
                <wp:lineTo x="21448" y="21445"/>
                <wp:lineTo x="21448" y="0"/>
                <wp:lineTo x="0" y="0"/>
              </wp:wrapPolygon>
            </wp:wrapTight>
            <wp:docPr id="66" name="Рисунок 66" descr="C:\Users\EVG\Desktop\ОТЧЁТ МП 2022\kdlZKpmxrONuaF2Y6iHmEU3GxQEq9nf6iYZRo3M6cALv9oBpHuVTVKe6hRFJKzxOgvu0wp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VG\Desktop\ОТЧЁТ МП 2022\kdlZKpmxrONuaF2Y6iHmEU3GxQEq9nf6iYZRo3M6cALv9oBpHuVTVKe6hRFJKzxOgvu0wpG0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6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F50" w:rsidRPr="00B160E0">
        <w:rPr>
          <w:rFonts w:ascii="Arial" w:hAnsi="Arial" w:cs="Arial"/>
          <w:sz w:val="28"/>
          <w:szCs w:val="28"/>
        </w:rPr>
        <w:t xml:space="preserve">Всего проведено </w:t>
      </w:r>
      <w:r w:rsidR="00A34D6B" w:rsidRPr="00B160E0">
        <w:rPr>
          <w:rFonts w:ascii="Arial" w:hAnsi="Arial" w:cs="Arial"/>
          <w:sz w:val="28"/>
          <w:szCs w:val="28"/>
        </w:rPr>
        <w:t>22</w:t>
      </w:r>
      <w:r w:rsidR="00F31F50" w:rsidRPr="00B160E0">
        <w:rPr>
          <w:rFonts w:ascii="Arial" w:hAnsi="Arial" w:cs="Arial"/>
          <w:sz w:val="28"/>
          <w:szCs w:val="28"/>
        </w:rPr>
        <w:t xml:space="preserve"> игр</w:t>
      </w:r>
      <w:r w:rsidR="00A34D6B" w:rsidRPr="00B160E0">
        <w:rPr>
          <w:rFonts w:ascii="Arial" w:hAnsi="Arial" w:cs="Arial"/>
          <w:sz w:val="28"/>
          <w:szCs w:val="28"/>
        </w:rPr>
        <w:t>ы</w:t>
      </w:r>
      <w:r w:rsidR="00F31F50" w:rsidRPr="00B160E0">
        <w:rPr>
          <w:rFonts w:ascii="Arial" w:hAnsi="Arial" w:cs="Arial"/>
          <w:sz w:val="28"/>
          <w:szCs w:val="28"/>
        </w:rPr>
        <w:t xml:space="preserve">. Игры «Блокада Ленинграда», «Битва за Севастополь», битва за Сталинград», </w:t>
      </w:r>
      <w:r w:rsidR="00DD69CB" w:rsidRPr="00B160E0">
        <w:rPr>
          <w:rFonts w:ascii="Arial" w:hAnsi="Arial" w:cs="Arial"/>
          <w:sz w:val="28"/>
          <w:szCs w:val="28"/>
        </w:rPr>
        <w:t>РосКвиз</w:t>
      </w:r>
      <w:r w:rsidR="00F31F50" w:rsidRPr="00B160E0">
        <w:rPr>
          <w:rFonts w:ascii="Arial" w:hAnsi="Arial" w:cs="Arial"/>
          <w:sz w:val="28"/>
          <w:szCs w:val="28"/>
        </w:rPr>
        <w:t xml:space="preserve"> по истории государства и </w:t>
      </w:r>
      <w:r w:rsidR="006772EC" w:rsidRPr="00B160E0">
        <w:rPr>
          <w:rFonts w:ascii="Arial" w:hAnsi="Arial" w:cs="Arial"/>
          <w:sz w:val="28"/>
          <w:szCs w:val="28"/>
        </w:rPr>
        <w:t>ВОВ, игры</w:t>
      </w:r>
      <w:r w:rsidR="00175931" w:rsidRPr="00B160E0">
        <w:rPr>
          <w:rFonts w:ascii="Arial" w:hAnsi="Arial" w:cs="Arial"/>
          <w:sz w:val="28"/>
          <w:szCs w:val="28"/>
        </w:rPr>
        <w:t xml:space="preserve">, посвящённые «Дню героев Отечества», турниры, посвящённые подвигам великого князя </w:t>
      </w:r>
      <w:r w:rsidR="00767650" w:rsidRPr="00B160E0">
        <w:rPr>
          <w:rFonts w:ascii="Arial" w:hAnsi="Arial" w:cs="Arial"/>
          <w:sz w:val="28"/>
          <w:szCs w:val="28"/>
        </w:rPr>
        <w:t>Александра Невского.</w:t>
      </w:r>
      <w:r w:rsidR="00F31F50" w:rsidRPr="00B160E0">
        <w:rPr>
          <w:rFonts w:ascii="Arial" w:hAnsi="Arial" w:cs="Arial"/>
          <w:sz w:val="28"/>
          <w:szCs w:val="28"/>
        </w:rPr>
        <w:t xml:space="preserve"> Игры проводились с участием ветеранов боевых действий</w:t>
      </w:r>
      <w:r w:rsidR="00C26D8A" w:rsidRPr="00B160E0">
        <w:rPr>
          <w:rFonts w:ascii="Arial" w:hAnsi="Arial" w:cs="Arial"/>
          <w:sz w:val="28"/>
          <w:szCs w:val="28"/>
        </w:rPr>
        <w:t xml:space="preserve"> Ковровского районного отделения и Владимирского областного отделения ВООВ «БОЕВОЕ БРАТСТВО». В </w:t>
      </w:r>
      <w:r w:rsidR="00A34D6B" w:rsidRPr="00B160E0">
        <w:rPr>
          <w:rFonts w:ascii="Arial" w:hAnsi="Arial" w:cs="Arial"/>
          <w:sz w:val="28"/>
          <w:szCs w:val="28"/>
        </w:rPr>
        <w:t>9</w:t>
      </w:r>
      <w:r w:rsidR="00C26D8A" w:rsidRPr="00B160E0">
        <w:rPr>
          <w:rFonts w:ascii="Arial" w:hAnsi="Arial" w:cs="Arial"/>
          <w:sz w:val="28"/>
          <w:szCs w:val="28"/>
        </w:rPr>
        <w:t xml:space="preserve"> играх приняли участия представители Совета ветеранов. Молодёжь и </w:t>
      </w:r>
      <w:r w:rsidR="00D60C81" w:rsidRPr="00B160E0">
        <w:rPr>
          <w:rFonts w:ascii="Arial" w:hAnsi="Arial" w:cs="Arial"/>
          <w:sz w:val="28"/>
          <w:szCs w:val="28"/>
        </w:rPr>
        <w:t>люди «</w:t>
      </w:r>
      <w:r w:rsidR="00C26D8A" w:rsidRPr="00B160E0">
        <w:rPr>
          <w:rFonts w:ascii="Arial" w:hAnsi="Arial" w:cs="Arial"/>
          <w:sz w:val="28"/>
          <w:szCs w:val="28"/>
        </w:rPr>
        <w:t>золотого возраста</w:t>
      </w:r>
      <w:r w:rsidR="00D60C81" w:rsidRPr="00B160E0">
        <w:rPr>
          <w:rFonts w:ascii="Arial" w:hAnsi="Arial" w:cs="Arial"/>
          <w:sz w:val="28"/>
          <w:szCs w:val="28"/>
        </w:rPr>
        <w:t>»</w:t>
      </w:r>
      <w:r w:rsidR="00C26D8A" w:rsidRPr="00B160E0">
        <w:rPr>
          <w:rFonts w:ascii="Arial" w:hAnsi="Arial" w:cs="Arial"/>
          <w:sz w:val="28"/>
          <w:szCs w:val="28"/>
        </w:rPr>
        <w:t xml:space="preserve"> объединились в команды, чтобы вместе вспомнить страницы истории. </w:t>
      </w:r>
    </w:p>
    <w:p w:rsidR="0041702D" w:rsidRPr="00B160E0" w:rsidRDefault="00732152" w:rsidP="0060254C">
      <w:pPr>
        <w:spacing w:line="360" w:lineRule="auto"/>
        <w:ind w:right="283" w:firstLine="567"/>
        <w:jc w:val="both"/>
        <w:rPr>
          <w:rFonts w:ascii="Arial" w:hAnsi="Arial" w:cs="Arial"/>
          <w:sz w:val="28"/>
          <w:szCs w:val="28"/>
        </w:rPr>
      </w:pPr>
      <w:r w:rsidRPr="00732152"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954176" behindDoc="1" locked="0" layoutInCell="1" allowOverlap="1" wp14:anchorId="7FE24194" wp14:editId="25FABC49">
            <wp:simplePos x="0" y="0"/>
            <wp:positionH relativeFrom="column">
              <wp:posOffset>3044190</wp:posOffset>
            </wp:positionH>
            <wp:positionV relativeFrom="paragraph">
              <wp:posOffset>22225</wp:posOffset>
            </wp:positionV>
            <wp:extent cx="2929890" cy="1952625"/>
            <wp:effectExtent l="0" t="0" r="3810" b="9525"/>
            <wp:wrapTight wrapText="bothSides">
              <wp:wrapPolygon edited="0">
                <wp:start x="0" y="0"/>
                <wp:lineTo x="0" y="21495"/>
                <wp:lineTo x="21488" y="21495"/>
                <wp:lineTo x="21488" y="0"/>
                <wp:lineTo x="0" y="0"/>
              </wp:wrapPolygon>
            </wp:wrapTight>
            <wp:docPr id="67" name="Рисунок 67" descr="C:\Users\EVG\Desktop\ОТЧЁТ МП 2022\0mcfPcHgG70f64KLmnACHtoDnZXgFvyU18yGBy2goaolH5XhX0PPp_Sjo1HGUUWElQiu-pUdcVNVVxYSqPyCrYi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VG\Desktop\ОТЧЁТ МП 2022\0mcfPcHgG70f64KLmnACHtoDnZXgFvyU18yGBy2goaolH5XhX0PPp_Sjo1HGUUWElQiu-pUdcVNVVxYSqPyCrYiQ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89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6D8A" w:rsidRPr="00B160E0">
        <w:rPr>
          <w:rFonts w:ascii="Arial" w:hAnsi="Arial" w:cs="Arial"/>
          <w:sz w:val="28"/>
          <w:szCs w:val="28"/>
        </w:rPr>
        <w:t>Весь год Волонтёры Победы тесно сотрудничали с Ковровским районным отделением и Владимирским областным отделением ВООВ «БОЕВОЕ БРАТСТВО». Совместно были проведены такие мероприятия, как: «Уроки мужества» с ветеранами локальных войн, «Диалоги с героями», «Здесь живёт ветеран», «Дни памяти», «Выставка рисунков детей Донбасса</w:t>
      </w:r>
      <w:proofErr w:type="gramStart"/>
      <w:r w:rsidR="00C26D8A" w:rsidRPr="00B160E0">
        <w:rPr>
          <w:rFonts w:ascii="Arial" w:hAnsi="Arial" w:cs="Arial"/>
          <w:sz w:val="28"/>
          <w:szCs w:val="28"/>
        </w:rPr>
        <w:t>»</w:t>
      </w:r>
      <w:r w:rsidR="00BA699F" w:rsidRPr="00BA699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C26D8A" w:rsidRPr="00B160E0">
        <w:rPr>
          <w:rFonts w:ascii="Arial" w:hAnsi="Arial" w:cs="Arial"/>
          <w:sz w:val="28"/>
          <w:szCs w:val="28"/>
        </w:rPr>
        <w:t>,</w:t>
      </w:r>
      <w:proofErr w:type="gramEnd"/>
      <w:r w:rsidR="00C26D8A" w:rsidRPr="00B160E0">
        <w:rPr>
          <w:rFonts w:ascii="Arial" w:hAnsi="Arial" w:cs="Arial"/>
          <w:sz w:val="28"/>
          <w:szCs w:val="28"/>
        </w:rPr>
        <w:t xml:space="preserve"> «Подарок ветерану» и др.  </w:t>
      </w:r>
      <w:r w:rsidR="002A59AE" w:rsidRPr="00B160E0">
        <w:rPr>
          <w:rFonts w:ascii="Arial" w:hAnsi="Arial" w:cs="Arial"/>
          <w:sz w:val="28"/>
          <w:szCs w:val="28"/>
        </w:rPr>
        <w:t>Всего за 202</w:t>
      </w:r>
      <w:r w:rsidR="00A34D6B" w:rsidRPr="00B160E0">
        <w:rPr>
          <w:rFonts w:ascii="Arial" w:hAnsi="Arial" w:cs="Arial"/>
          <w:sz w:val="28"/>
          <w:szCs w:val="28"/>
        </w:rPr>
        <w:t>2 год было проведено 36</w:t>
      </w:r>
      <w:r w:rsidR="002A59AE" w:rsidRPr="00B160E0">
        <w:rPr>
          <w:rFonts w:ascii="Arial" w:hAnsi="Arial" w:cs="Arial"/>
          <w:sz w:val="28"/>
          <w:szCs w:val="28"/>
        </w:rPr>
        <w:t xml:space="preserve"> уроков мужества на базах учреждений культуры и образования.</w:t>
      </w:r>
    </w:p>
    <w:p w:rsidR="00A34D6B" w:rsidRPr="00B160E0" w:rsidRDefault="002A419D" w:rsidP="0060254C">
      <w:pPr>
        <w:tabs>
          <w:tab w:val="left" w:pos="330"/>
        </w:tabs>
        <w:spacing w:line="360" w:lineRule="auto"/>
        <w:ind w:right="283"/>
        <w:jc w:val="center"/>
        <w:rPr>
          <w:rFonts w:ascii="Arial" w:hAnsi="Arial" w:cs="Arial"/>
          <w:sz w:val="28"/>
          <w:szCs w:val="28"/>
        </w:rPr>
      </w:pPr>
      <w:r w:rsidRPr="00BA699F">
        <w:rPr>
          <w:rFonts w:ascii="Arial" w:hAnsi="Arial" w:cs="Arial"/>
          <w:b/>
          <w:noProof/>
          <w:color w:val="FFFFFF" w:themeColor="background1"/>
          <w:sz w:val="44"/>
          <w:szCs w:val="44"/>
          <w:lang w:eastAsia="ru-RU"/>
        </w:rPr>
        <w:drawing>
          <wp:anchor distT="0" distB="0" distL="114300" distR="114300" simplePos="0" relativeHeight="251957248" behindDoc="1" locked="0" layoutInCell="1" allowOverlap="1" wp14:anchorId="794AED66" wp14:editId="4A8267F4">
            <wp:simplePos x="0" y="0"/>
            <wp:positionH relativeFrom="column">
              <wp:posOffset>1657985</wp:posOffset>
            </wp:positionH>
            <wp:positionV relativeFrom="paragraph">
              <wp:posOffset>3085465</wp:posOffset>
            </wp:positionV>
            <wp:extent cx="1781810" cy="2376805"/>
            <wp:effectExtent l="0" t="0" r="8890" b="4445"/>
            <wp:wrapTight wrapText="bothSides">
              <wp:wrapPolygon edited="0">
                <wp:start x="0" y="0"/>
                <wp:lineTo x="0" y="21467"/>
                <wp:lineTo x="21477" y="21467"/>
                <wp:lineTo x="21477" y="0"/>
                <wp:lineTo x="0" y="0"/>
              </wp:wrapPolygon>
            </wp:wrapTight>
            <wp:docPr id="70" name="Рисунок 70" descr="C:\Users\EVG\Desktop\ОТЧЁТ МП 2022\DAYFCRbHEQGQE0AB3qzFf-hqv1geMqHdgk7jFyxbZ1Huuirx01eVx7JRDx2lhlS3ioo7pdLyqLYrLTHYf6z1tb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VG\Desktop\ОТЧЁТ МП 2022\DAYFCRbHEQGQE0AB3qzFf-hqv1geMqHdgk7jFyxbZ1Huuirx01eVx7JRDx2lhlS3ioo7pdLyqLYrLTHYf6z1tbDY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810" cy="237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99F" w:rsidRPr="00BA699F">
        <w:rPr>
          <w:rFonts w:ascii="Arial" w:hAnsi="Arial" w:cs="Arial"/>
          <w:b/>
          <w:noProof/>
          <w:color w:val="FFFFFF" w:themeColor="background1"/>
          <w:sz w:val="44"/>
          <w:szCs w:val="44"/>
          <w:lang w:eastAsia="ru-RU"/>
        </w:rPr>
        <w:drawing>
          <wp:anchor distT="0" distB="0" distL="114300" distR="114300" simplePos="0" relativeHeight="251956224" behindDoc="1" locked="0" layoutInCell="1" allowOverlap="1" wp14:anchorId="21C8F1A6" wp14:editId="34EB3636">
            <wp:simplePos x="0" y="0"/>
            <wp:positionH relativeFrom="column">
              <wp:posOffset>-280670</wp:posOffset>
            </wp:positionH>
            <wp:positionV relativeFrom="paragraph">
              <wp:posOffset>1250950</wp:posOffset>
            </wp:positionV>
            <wp:extent cx="2310765" cy="3081655"/>
            <wp:effectExtent l="0" t="0" r="0" b="4445"/>
            <wp:wrapTight wrapText="bothSides">
              <wp:wrapPolygon edited="0">
                <wp:start x="0" y="0"/>
                <wp:lineTo x="0" y="21498"/>
                <wp:lineTo x="21369" y="21498"/>
                <wp:lineTo x="21369" y="0"/>
                <wp:lineTo x="0" y="0"/>
              </wp:wrapPolygon>
            </wp:wrapTight>
            <wp:docPr id="69" name="Рисунок 69" descr="C:\Users\EVG\Desktop\ОТЧЁТ МП 2022\_tmbddtEgHl6gtj4XY8GLrEZ-AOTbH5Qzh2j6uyOSoLwFiKlwpG0xvFNxzplxaiDKuNJLTb3CxgX0MPXZ4IboGh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VG\Desktop\ОТЧЁТ МП 2022\_tmbddtEgHl6gtj4XY8GLrEZ-AOTbH5Qzh2j6uyOSoLwFiKlwpG0xvFNxzplxaiDKuNJLTb3CxgX0MPXZ4IboGh_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765" cy="308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4D6B" w:rsidRPr="00B160E0">
        <w:rPr>
          <w:rFonts w:ascii="Arial" w:hAnsi="Arial" w:cs="Arial"/>
          <w:sz w:val="28"/>
          <w:szCs w:val="28"/>
        </w:rPr>
        <w:t xml:space="preserve">В 2022 году добровольцы Штаба стали участниками Всероссийской акции «Бессмертный полк», выполняя волонтёрские функции на Красной Площади. </w:t>
      </w:r>
    </w:p>
    <w:p w:rsidR="00BA699F" w:rsidRDefault="00BA699F" w:rsidP="007633CB">
      <w:pPr>
        <w:tabs>
          <w:tab w:val="left" w:pos="330"/>
        </w:tabs>
        <w:spacing w:line="360" w:lineRule="auto"/>
        <w:ind w:right="283"/>
        <w:jc w:val="center"/>
        <w:rPr>
          <w:rFonts w:ascii="Arial" w:hAnsi="Arial" w:cs="Arial"/>
          <w:b/>
          <w:color w:val="FFFFFF" w:themeColor="background1"/>
          <w:sz w:val="44"/>
          <w:szCs w:val="44"/>
          <w:highlight w:val="darkGreen"/>
        </w:rPr>
      </w:pPr>
      <w:r w:rsidRPr="00BA699F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955200" behindDoc="1" locked="0" layoutInCell="1" allowOverlap="1" wp14:anchorId="660D49FB" wp14:editId="26DC0FCE">
            <wp:simplePos x="0" y="0"/>
            <wp:positionH relativeFrom="column">
              <wp:posOffset>2285365</wp:posOffset>
            </wp:positionH>
            <wp:positionV relativeFrom="paragraph">
              <wp:posOffset>74930</wp:posOffset>
            </wp:positionV>
            <wp:extent cx="3568700" cy="2675890"/>
            <wp:effectExtent l="0" t="0" r="0" b="0"/>
            <wp:wrapTight wrapText="bothSides">
              <wp:wrapPolygon edited="0">
                <wp:start x="0" y="0"/>
                <wp:lineTo x="0" y="21374"/>
                <wp:lineTo x="21446" y="21374"/>
                <wp:lineTo x="21446" y="0"/>
                <wp:lineTo x="0" y="0"/>
              </wp:wrapPolygon>
            </wp:wrapTight>
            <wp:docPr id="68" name="Рисунок 68" descr="C:\Users\EVG\Desktop\ОТЧЁТ МП 2022\t45t2zAcB16VZKYzxmtDXCqpHrjYzEpMvsOo_VfbTKsLK3F58LK5MEDIDZn-kOXAqpRgcUJQWBqr0bbXAWg9ZmZ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VG\Desktop\ОТЧЁТ МП 2022\t45t2zAcB16VZKYzxmtDXCqpHrjYzEpMvsOo_VfbTKsLK3F58LK5MEDIDZn-kOXAqpRgcUJQWBqr0bbXAWg9ZmZz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0" cy="267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699F" w:rsidRDefault="00BA699F" w:rsidP="007633CB">
      <w:pPr>
        <w:tabs>
          <w:tab w:val="left" w:pos="330"/>
        </w:tabs>
        <w:spacing w:line="360" w:lineRule="auto"/>
        <w:ind w:right="283"/>
        <w:jc w:val="center"/>
        <w:rPr>
          <w:rFonts w:ascii="Arial" w:hAnsi="Arial" w:cs="Arial"/>
          <w:b/>
          <w:color w:val="FFFFFF" w:themeColor="background1"/>
          <w:sz w:val="44"/>
          <w:szCs w:val="44"/>
          <w:highlight w:val="darkGreen"/>
        </w:rPr>
      </w:pPr>
    </w:p>
    <w:p w:rsidR="00BA699F" w:rsidRDefault="00BA699F" w:rsidP="002A419D">
      <w:pPr>
        <w:tabs>
          <w:tab w:val="left" w:pos="330"/>
        </w:tabs>
        <w:spacing w:line="360" w:lineRule="auto"/>
        <w:ind w:right="283"/>
        <w:rPr>
          <w:rFonts w:ascii="Arial" w:hAnsi="Arial" w:cs="Arial"/>
          <w:b/>
          <w:color w:val="FFFFFF" w:themeColor="background1"/>
          <w:sz w:val="44"/>
          <w:szCs w:val="44"/>
          <w:highlight w:val="darkGreen"/>
        </w:rPr>
      </w:pPr>
    </w:p>
    <w:p w:rsidR="00A2083D" w:rsidRPr="007633CB" w:rsidRDefault="00A2083D" w:rsidP="007633CB">
      <w:pPr>
        <w:tabs>
          <w:tab w:val="left" w:pos="330"/>
        </w:tabs>
        <w:spacing w:line="360" w:lineRule="auto"/>
        <w:ind w:right="283"/>
        <w:jc w:val="center"/>
        <w:rPr>
          <w:rFonts w:ascii="Arial" w:hAnsi="Arial" w:cs="Arial"/>
          <w:b/>
          <w:color w:val="FFFFFF" w:themeColor="background1"/>
          <w:sz w:val="44"/>
          <w:szCs w:val="44"/>
        </w:rPr>
      </w:pPr>
      <w:r w:rsidRPr="007633CB">
        <w:rPr>
          <w:rFonts w:ascii="Arial" w:hAnsi="Arial" w:cs="Arial"/>
          <w:b/>
          <w:color w:val="FFFFFF" w:themeColor="background1"/>
          <w:sz w:val="44"/>
          <w:szCs w:val="44"/>
          <w:highlight w:val="darkGreen"/>
        </w:rPr>
        <w:lastRenderedPageBreak/>
        <w:t>ШТАБ «ДОБРОВОЛЬЦЫ ЧС»</w:t>
      </w:r>
    </w:p>
    <w:p w:rsidR="00A2083D" w:rsidRPr="00B160E0" w:rsidRDefault="00D27C7F" w:rsidP="0060254C">
      <w:pPr>
        <w:tabs>
          <w:tab w:val="left" w:pos="330"/>
        </w:tabs>
        <w:spacing w:line="360" w:lineRule="auto"/>
        <w:ind w:right="283" w:firstLine="567"/>
        <w:jc w:val="both"/>
        <w:rPr>
          <w:rFonts w:ascii="Arial" w:hAnsi="Arial" w:cs="Arial"/>
          <w:sz w:val="28"/>
          <w:szCs w:val="28"/>
        </w:rPr>
      </w:pPr>
      <w:r w:rsidRPr="00D27C7F">
        <w:rPr>
          <w:rFonts w:ascii="Arial" w:hAnsi="Arial" w:cs="Arial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961344" behindDoc="1" locked="0" layoutInCell="1" allowOverlap="1" wp14:anchorId="1ED63FCC" wp14:editId="1C5A4057">
            <wp:simplePos x="0" y="0"/>
            <wp:positionH relativeFrom="column">
              <wp:posOffset>-213360</wp:posOffset>
            </wp:positionH>
            <wp:positionV relativeFrom="paragraph">
              <wp:posOffset>3535045</wp:posOffset>
            </wp:positionV>
            <wp:extent cx="2886075" cy="1866900"/>
            <wp:effectExtent l="0" t="0" r="9525" b="0"/>
            <wp:wrapTight wrapText="bothSides">
              <wp:wrapPolygon edited="0">
                <wp:start x="0" y="0"/>
                <wp:lineTo x="0" y="21380"/>
                <wp:lineTo x="21529" y="21380"/>
                <wp:lineTo x="21529" y="0"/>
                <wp:lineTo x="0" y="0"/>
              </wp:wrapPolygon>
            </wp:wrapTight>
            <wp:docPr id="74" name="Рисунок 74" descr="C:\Users\EVG\Desktop\ОТЧЁТ МП 2022\FuTi6Rf_kXkTK1yXr5iBedQS8vBOc-n67T3MAOHGkAyYvinUzzCSsfmZ_AsWcHEcqQb64J4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EVG\Desktop\ОТЧЁТ МП 2022\FuTi6Rf_kXkTK1yXr5iBedQS8vBOc-n67T3MAOHGkAyYvinUzzCSsfmZ_AsWcHEcqQb64J4M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19D" w:rsidRPr="002A419D">
        <w:rPr>
          <w:rFonts w:ascii="Arial" w:hAnsi="Arial" w:cs="Arial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958272" behindDoc="1" locked="0" layoutInCell="1" allowOverlap="1" wp14:anchorId="4D630B2B" wp14:editId="6BB047FC">
            <wp:simplePos x="0" y="0"/>
            <wp:positionH relativeFrom="column">
              <wp:posOffset>2359025</wp:posOffset>
            </wp:positionH>
            <wp:positionV relativeFrom="paragraph">
              <wp:posOffset>20320</wp:posOffset>
            </wp:positionV>
            <wp:extent cx="3415030" cy="2105025"/>
            <wp:effectExtent l="0" t="0" r="0" b="9525"/>
            <wp:wrapTight wrapText="bothSides">
              <wp:wrapPolygon edited="0">
                <wp:start x="0" y="0"/>
                <wp:lineTo x="0" y="21502"/>
                <wp:lineTo x="21447" y="21502"/>
                <wp:lineTo x="21447" y="0"/>
                <wp:lineTo x="0" y="0"/>
              </wp:wrapPolygon>
            </wp:wrapTight>
            <wp:docPr id="71" name="Рисунок 71" descr="C:\Users\EVG\Desktop\ОТЧЁТ МП 2022\Nqohn4K_wW8CKa-GkCQ1gw7usfAXND2EUNj5cx32nNzf1omO8UmoVXjzRttFjrGMhz4jJMBzwnP8IAA814fgHf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VG\Desktop\ОТЧЁТ МП 2022\Nqohn4K_wW8CKa-GkCQ1gw7usfAXND2EUNj5cx32nNzf1omO8UmoVXjzRttFjrGMhz4jJMBzwnP8IAA814fgHf07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03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F50" w:rsidRPr="00B160E0">
        <w:rPr>
          <w:rFonts w:ascii="Arial" w:hAnsi="Arial" w:cs="Arial"/>
          <w:sz w:val="28"/>
          <w:szCs w:val="28"/>
        </w:rPr>
        <w:t>В</w:t>
      </w:r>
      <w:r w:rsidR="00A2083D" w:rsidRPr="00B160E0">
        <w:rPr>
          <w:rFonts w:ascii="Arial" w:hAnsi="Arial" w:cs="Arial"/>
          <w:sz w:val="28"/>
          <w:szCs w:val="28"/>
        </w:rPr>
        <w:t xml:space="preserve"> этом году добровольцы ЧС плотно сотрудничали с МЧС г</w:t>
      </w:r>
      <w:r w:rsidR="00F31F50" w:rsidRPr="00B160E0">
        <w:rPr>
          <w:rFonts w:ascii="Arial" w:hAnsi="Arial" w:cs="Arial"/>
          <w:sz w:val="28"/>
          <w:szCs w:val="28"/>
        </w:rPr>
        <w:t>. Коврова и Ковровского района, а также с РОССОЮЗСПАС Владимирской области</w:t>
      </w:r>
      <w:r w:rsidR="0041702D" w:rsidRPr="00B160E0">
        <w:rPr>
          <w:rFonts w:ascii="Arial" w:hAnsi="Arial" w:cs="Arial"/>
          <w:sz w:val="28"/>
          <w:szCs w:val="28"/>
        </w:rPr>
        <w:t xml:space="preserve"> и отрядом Лиза Алерт</w:t>
      </w:r>
      <w:r w:rsidR="00F31F50" w:rsidRPr="00B160E0">
        <w:rPr>
          <w:rFonts w:ascii="Arial" w:hAnsi="Arial" w:cs="Arial"/>
          <w:sz w:val="28"/>
          <w:szCs w:val="28"/>
        </w:rPr>
        <w:t>.</w:t>
      </w:r>
      <w:r w:rsidR="00A2083D" w:rsidRPr="00B160E0">
        <w:rPr>
          <w:rFonts w:ascii="Arial" w:hAnsi="Arial" w:cs="Arial"/>
          <w:sz w:val="28"/>
          <w:szCs w:val="28"/>
        </w:rPr>
        <w:t xml:space="preserve"> </w:t>
      </w:r>
      <w:r w:rsidR="00A2083D" w:rsidRPr="00B160E0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Вклад Добровольцев ЧС в профилактическую работу с населением нашего района велик и возможно благодаря их памяткам, инструктажам, лекциям и акциям многие люди остались живы, находясь в Чрезвычайной ситуации, а многие в эту ситуацию не попали и вовсе. </w:t>
      </w:r>
    </w:p>
    <w:p w:rsidR="00A2083D" w:rsidRPr="00B160E0" w:rsidRDefault="00A2083D" w:rsidP="0060254C">
      <w:pPr>
        <w:tabs>
          <w:tab w:val="left" w:pos="330"/>
        </w:tabs>
        <w:spacing w:line="360" w:lineRule="auto"/>
        <w:ind w:right="283" w:firstLine="567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B160E0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Добровольцы ЧС Ковровского района продолжили реализацию проекта «</w:t>
      </w:r>
      <w:r w:rsidR="00A34D6B" w:rsidRPr="00B160E0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22</w:t>
      </w:r>
      <w:r w:rsidRPr="00B160E0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добрых дел</w:t>
      </w:r>
      <w:r w:rsidR="00A34D6B" w:rsidRPr="00B160E0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а</w:t>
      </w:r>
      <w:r w:rsidRPr="00B160E0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».</w:t>
      </w:r>
    </w:p>
    <w:p w:rsidR="00A2083D" w:rsidRPr="00B160E0" w:rsidRDefault="00E72832" w:rsidP="0060254C">
      <w:pPr>
        <w:tabs>
          <w:tab w:val="left" w:pos="330"/>
        </w:tabs>
        <w:spacing w:line="360" w:lineRule="auto"/>
        <w:ind w:right="283" w:firstLine="567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D27C7F">
        <w:rPr>
          <w:rFonts w:ascii="Arial" w:hAnsi="Arial" w:cs="Arial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959296" behindDoc="1" locked="0" layoutInCell="1" allowOverlap="1" wp14:anchorId="0668FC48" wp14:editId="04A310E7">
            <wp:simplePos x="0" y="0"/>
            <wp:positionH relativeFrom="column">
              <wp:posOffset>3168015</wp:posOffset>
            </wp:positionH>
            <wp:positionV relativeFrom="paragraph">
              <wp:posOffset>1743075</wp:posOffset>
            </wp:positionV>
            <wp:extent cx="2825750" cy="2118995"/>
            <wp:effectExtent l="0" t="0" r="0" b="0"/>
            <wp:wrapTight wrapText="bothSides">
              <wp:wrapPolygon edited="0">
                <wp:start x="0" y="0"/>
                <wp:lineTo x="0" y="21361"/>
                <wp:lineTo x="21406" y="21361"/>
                <wp:lineTo x="21406" y="0"/>
                <wp:lineTo x="0" y="0"/>
              </wp:wrapPolygon>
            </wp:wrapTight>
            <wp:docPr id="72" name="Рисунок 72" descr="C:\Users\EVG\Desktop\ОТЧЁТ МП 2022\37_fX3ngKcwEpfDLsQ2ejlBxos2inmpq_KCAhVwObkuqQqxk7GRHLIK4qwI3I8SUsbIUPC8c6Vqpxa1_8S2ofX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VG\Desktop\ОТЧЁТ МП 2022\37_fX3ngKcwEpfDLsQ2ejlBxos2inmpq_KCAhVwObkuqQqxk7GRHLIK4qwI3I8SUsbIUPC8c6Vqpxa1_8S2ofXeM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211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2832">
        <w:rPr>
          <w:rFonts w:ascii="Arial" w:hAnsi="Arial" w:cs="Arial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962368" behindDoc="1" locked="0" layoutInCell="1" allowOverlap="1" wp14:anchorId="13E57346" wp14:editId="6484011F">
            <wp:simplePos x="0" y="0"/>
            <wp:positionH relativeFrom="column">
              <wp:posOffset>-427990</wp:posOffset>
            </wp:positionH>
            <wp:positionV relativeFrom="paragraph">
              <wp:posOffset>1763395</wp:posOffset>
            </wp:positionV>
            <wp:extent cx="3343910" cy="2098675"/>
            <wp:effectExtent l="0" t="0" r="8890" b="0"/>
            <wp:wrapTight wrapText="bothSides">
              <wp:wrapPolygon edited="0">
                <wp:start x="0" y="0"/>
                <wp:lineTo x="0" y="21371"/>
                <wp:lineTo x="21534" y="21371"/>
                <wp:lineTo x="21534" y="0"/>
                <wp:lineTo x="0" y="0"/>
              </wp:wrapPolygon>
            </wp:wrapTight>
            <wp:docPr id="75" name="Рисунок 75" descr="C:\Users\EVG\Desktop\ОТЧЁТ МП 2022\yBfavln3GnDGY4fezz5qei7Dt_kUma02Spx5q7Fw8usiowLneCGQ8PDtNAtRxDB4twKt7q7lufhop_DORG7PgEN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VG\Desktop\ОТЧЁТ МП 2022\yBfavln3GnDGY4fezz5qei7Dt_kUma02Spx5q7Fw8usiowLneCGQ8PDtNAtRxDB4twKt7q7lufhop_DORG7PgEN-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910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83D" w:rsidRPr="00B160E0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Весь год Добровольцы ЧС совместно с сотрудниками МЧС делали добрые дела и на сегодняшний день проведено более </w:t>
      </w:r>
      <w:r w:rsidR="00A34D6B" w:rsidRPr="00B160E0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45</w:t>
      </w:r>
      <w:r w:rsidR="00A2083D" w:rsidRPr="00B160E0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акций с участием сотрудников МЧС и более </w:t>
      </w:r>
      <w:r w:rsidR="00A34D6B" w:rsidRPr="00B160E0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75</w:t>
      </w:r>
      <w:r w:rsidR="00A2083D" w:rsidRPr="00B160E0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акций по раздаче памяток и листовок по различным месячникам. </w:t>
      </w:r>
    </w:p>
    <w:p w:rsidR="0041702D" w:rsidRPr="00B160E0" w:rsidRDefault="0041702D" w:rsidP="0060254C">
      <w:pPr>
        <w:tabs>
          <w:tab w:val="left" w:pos="330"/>
        </w:tabs>
        <w:spacing w:line="360" w:lineRule="auto"/>
        <w:ind w:right="283" w:firstLine="567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B160E0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lastRenderedPageBreak/>
        <w:t xml:space="preserve">Самыми крупными мероприятиями стали: акция «Помощь №1» - интерактивная игра по оказанию первой помощи пострадавшему с использованием </w:t>
      </w:r>
      <w:r w:rsidR="00D27C7F" w:rsidRPr="00D27C7F">
        <w:rPr>
          <w:rFonts w:ascii="Arial" w:hAnsi="Arial" w:cs="Arial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960320" behindDoc="1" locked="0" layoutInCell="1" allowOverlap="1" wp14:anchorId="632116C9" wp14:editId="07740893">
            <wp:simplePos x="0" y="0"/>
            <wp:positionH relativeFrom="column">
              <wp:posOffset>-515620</wp:posOffset>
            </wp:positionH>
            <wp:positionV relativeFrom="paragraph">
              <wp:posOffset>0</wp:posOffset>
            </wp:positionV>
            <wp:extent cx="3524250" cy="1861820"/>
            <wp:effectExtent l="0" t="0" r="0" b="5080"/>
            <wp:wrapTight wrapText="bothSides">
              <wp:wrapPolygon edited="0">
                <wp:start x="0" y="0"/>
                <wp:lineTo x="0" y="21438"/>
                <wp:lineTo x="21483" y="21438"/>
                <wp:lineTo x="21483" y="0"/>
                <wp:lineTo x="0" y="0"/>
              </wp:wrapPolygon>
            </wp:wrapTight>
            <wp:docPr id="73" name="Рисунок 73" descr="C:\Users\EVG\Desktop\ОТЧЁТ МП 2022\cgMathwStOqvTr3xXHpOa8aJWqXVoboqTwDaoO84ilavBxe8Y8yPh-segeFd51MMYp4uB9McjxUO4jqwBtuWDJK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VG\Desktop\ОТЧЁТ МП 2022\cgMathwStOqvTr3xXHpOa8aJWqXVoboqTwDaoO84ilavBxe8Y8yPh-segeFd51MMYp4uB9McjxUO4jqwBtuWDJKx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86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60E0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специальных манекенов, «Жаркий Лёд»</w:t>
      </w:r>
      <w:r w:rsidR="009F1FA5" w:rsidRPr="00B160E0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и «Ледяная безопасность»</w:t>
      </w:r>
      <w:r w:rsidRPr="00B160E0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- </w:t>
      </w:r>
      <w:r w:rsidR="00A73539" w:rsidRPr="00B160E0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молодёжная акция на катке с участием МЧС и инструктажем о правилах поведения на льду, Акция «Как не провалит</w:t>
      </w:r>
      <w:r w:rsidR="00746911" w:rsidRPr="00B160E0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ь</w:t>
      </w:r>
      <w:r w:rsidR="00A73539" w:rsidRPr="00B160E0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ся под лёд», «Что </w:t>
      </w:r>
      <w:r w:rsidR="00746911" w:rsidRPr="00B160E0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делать,</w:t>
      </w:r>
      <w:r w:rsidR="00A73539" w:rsidRPr="00B160E0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если провалился под лёд»</w:t>
      </w:r>
      <w:r w:rsidR="009F1FA5" w:rsidRPr="00B160E0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, «Осторожно, огнеопасно!», «СТОП ПАЛ»</w:t>
      </w:r>
      <w:r w:rsidR="00A73539" w:rsidRPr="00B160E0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и др. </w:t>
      </w:r>
    </w:p>
    <w:p w:rsidR="00CF49EF" w:rsidRPr="007633CB" w:rsidRDefault="00CF49EF" w:rsidP="007633CB">
      <w:pPr>
        <w:tabs>
          <w:tab w:val="left" w:pos="3834"/>
        </w:tabs>
        <w:spacing w:line="360" w:lineRule="auto"/>
        <w:ind w:right="283"/>
        <w:jc w:val="center"/>
        <w:rPr>
          <w:rFonts w:ascii="Arial" w:hAnsi="Arial" w:cs="Arial"/>
          <w:b/>
          <w:bCs/>
          <w:color w:val="FFFFFF" w:themeColor="background1"/>
          <w:sz w:val="44"/>
          <w:szCs w:val="44"/>
        </w:rPr>
      </w:pPr>
      <w:r w:rsidRPr="007633CB">
        <w:rPr>
          <w:rFonts w:ascii="Arial" w:hAnsi="Arial" w:cs="Arial"/>
          <w:b/>
          <w:bCs/>
          <w:color w:val="FFFFFF" w:themeColor="background1"/>
          <w:sz w:val="44"/>
          <w:szCs w:val="44"/>
          <w:highlight w:val="darkGreen"/>
        </w:rPr>
        <w:t>КУЛЬТУРНЫЕ ВОЛОНТЁРЫ</w:t>
      </w:r>
    </w:p>
    <w:p w:rsidR="00CF49EF" w:rsidRPr="00B160E0" w:rsidRDefault="00E72832" w:rsidP="0060254C">
      <w:pPr>
        <w:tabs>
          <w:tab w:val="left" w:pos="330"/>
        </w:tabs>
        <w:spacing w:after="0" w:line="360" w:lineRule="auto"/>
        <w:ind w:right="283" w:firstLine="567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E72832">
        <w:rPr>
          <w:rFonts w:ascii="Arial" w:hAnsi="Arial" w:cs="Arial"/>
          <w:bCs/>
          <w:iCs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964416" behindDoc="1" locked="0" layoutInCell="1" allowOverlap="1" wp14:anchorId="4D28DB2F" wp14:editId="336D8A65">
            <wp:simplePos x="0" y="0"/>
            <wp:positionH relativeFrom="column">
              <wp:posOffset>-464185</wp:posOffset>
            </wp:positionH>
            <wp:positionV relativeFrom="paragraph">
              <wp:posOffset>2697480</wp:posOffset>
            </wp:positionV>
            <wp:extent cx="3056890" cy="2292985"/>
            <wp:effectExtent l="0" t="0" r="0" b="0"/>
            <wp:wrapTight wrapText="bothSides">
              <wp:wrapPolygon edited="0">
                <wp:start x="0" y="0"/>
                <wp:lineTo x="0" y="21355"/>
                <wp:lineTo x="21403" y="21355"/>
                <wp:lineTo x="21403" y="0"/>
                <wp:lineTo x="0" y="0"/>
              </wp:wrapPolygon>
            </wp:wrapTight>
            <wp:docPr id="77" name="Рисунок 77" descr="C:\Users\EVG\Desktop\ОТЧЁТ МП 2022\ZZxzsJOb8V080zl9PXM-EaotvUCbgWPk7HJQsccL0rcC2H34Owrc2NaTHXM8Gj-blj5Sa-4wwn3ZnLTkgo0VbP-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EVG\Desktop\ОТЧЁТ МП 2022\ZZxzsJOb8V080zl9PXM-EaotvUCbgWPk7HJQsccL0rcC2H34Owrc2NaTHXM8Gj-blj5Sa-4wwn3ZnLTkgo0VbP-M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890" cy="229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2832">
        <w:rPr>
          <w:rFonts w:ascii="Arial" w:hAnsi="Arial" w:cs="Arial"/>
          <w:bCs/>
          <w:iCs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963392" behindDoc="1" locked="0" layoutInCell="1" allowOverlap="1" wp14:anchorId="3A396400" wp14:editId="46BE1A82">
            <wp:simplePos x="0" y="0"/>
            <wp:positionH relativeFrom="column">
              <wp:posOffset>2434590</wp:posOffset>
            </wp:positionH>
            <wp:positionV relativeFrom="paragraph">
              <wp:posOffset>317500</wp:posOffset>
            </wp:positionV>
            <wp:extent cx="3400425" cy="2549525"/>
            <wp:effectExtent l="0" t="0" r="9525" b="3175"/>
            <wp:wrapTight wrapText="bothSides">
              <wp:wrapPolygon edited="0">
                <wp:start x="0" y="0"/>
                <wp:lineTo x="0" y="21466"/>
                <wp:lineTo x="21539" y="21466"/>
                <wp:lineTo x="21539" y="0"/>
                <wp:lineTo x="0" y="0"/>
              </wp:wrapPolygon>
            </wp:wrapTight>
            <wp:docPr id="76" name="Рисунок 76" descr="C:\Users\EVG\Desktop\ОТЧЁТ МП 2022\MzAbcsXXwnhbllYMTjMT8akyA3IMUFzGwLTGmnsEQZP2gv6KvSgche-ccQbkLxPjKcmXrA3hfLyViySKMlIJbI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VG\Desktop\ОТЧЁТ МП 2022\MzAbcsXXwnhbllYMTjMT8akyA3IMUFzGwLTGmnsEQZP2gv6KvSgche-ccQbkLxPjKcmXrA3hfLyViySKMlIJbIaO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54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4D6B" w:rsidRPr="00B160E0">
        <w:rPr>
          <w:rFonts w:ascii="Arial" w:hAnsi="Arial" w:cs="Arial"/>
          <w:color w:val="000000"/>
          <w:sz w:val="28"/>
          <w:szCs w:val="28"/>
          <w:shd w:val="clear" w:color="auto" w:fill="FFFFFF"/>
        </w:rPr>
        <w:t>Под</w:t>
      </w:r>
      <w:r w:rsidR="002D0483" w:rsidRPr="00B160E0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патронажем </w:t>
      </w:r>
      <w:r w:rsidR="00A34D6B" w:rsidRPr="00B160E0">
        <w:rPr>
          <w:rFonts w:ascii="Arial" w:hAnsi="Arial" w:cs="Arial"/>
          <w:color w:val="000000"/>
          <w:sz w:val="28"/>
          <w:szCs w:val="28"/>
          <w:shd w:val="clear" w:color="auto" w:fill="FFFFFF"/>
        </w:rPr>
        <w:t>волонтёров</w:t>
      </w:r>
      <w:r w:rsidR="002D0483" w:rsidRPr="00B160E0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находятся культурные памятники, они организовывают и проводят экскурсии, помогают в проведении крупных культурных мероприятий и фестивалей на общественных пространствах, а также именно они помогают вовлекать молодёжь в творческую и активную жизнь.      </w:t>
      </w:r>
    </w:p>
    <w:p w:rsidR="00746911" w:rsidRPr="00B160E0" w:rsidRDefault="00746911" w:rsidP="0060254C">
      <w:pPr>
        <w:tabs>
          <w:tab w:val="left" w:pos="330"/>
        </w:tabs>
        <w:spacing w:line="360" w:lineRule="auto"/>
        <w:ind w:right="283" w:firstLine="567"/>
        <w:jc w:val="both"/>
        <w:rPr>
          <w:rFonts w:ascii="Arial" w:hAnsi="Arial" w:cs="Arial"/>
          <w:bCs/>
          <w:iCs/>
          <w:color w:val="000000" w:themeColor="text1"/>
          <w:sz w:val="28"/>
          <w:szCs w:val="28"/>
        </w:rPr>
      </w:pPr>
      <w:r w:rsidRPr="00B160E0">
        <w:rPr>
          <w:rFonts w:ascii="Arial" w:hAnsi="Arial" w:cs="Arial"/>
          <w:bCs/>
          <w:iCs/>
          <w:color w:val="000000" w:themeColor="text1"/>
          <w:sz w:val="28"/>
          <w:szCs w:val="28"/>
        </w:rPr>
        <w:t xml:space="preserve">В течение года Волонтёры культуры продолжили традиционную акцию «Памятникам культурного наследия внимание и заботу молодых». В рамках акции прошли </w:t>
      </w:r>
      <w:r w:rsidRPr="00B160E0">
        <w:rPr>
          <w:rFonts w:ascii="Arial" w:hAnsi="Arial" w:cs="Arial"/>
          <w:bCs/>
          <w:iCs/>
          <w:color w:val="000000" w:themeColor="text1"/>
          <w:sz w:val="28"/>
          <w:szCs w:val="28"/>
        </w:rPr>
        <w:lastRenderedPageBreak/>
        <w:t xml:space="preserve">субботники в музейно-досуговом комплексе «Усадьба Танеевых», музее «Усадьба двух генералов», в «Смолинском Некрополе» и др. </w:t>
      </w:r>
      <w:r w:rsidR="00943E0E" w:rsidRPr="00943E0E">
        <w:rPr>
          <w:rFonts w:ascii="Arial" w:hAnsi="Arial" w:cs="Arial"/>
          <w:bCs/>
          <w:iCs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965440" behindDoc="1" locked="0" layoutInCell="1" allowOverlap="1" wp14:anchorId="27E9C23B" wp14:editId="4DCD2248">
            <wp:simplePos x="0" y="0"/>
            <wp:positionH relativeFrom="column">
              <wp:posOffset>-451485</wp:posOffset>
            </wp:positionH>
            <wp:positionV relativeFrom="paragraph">
              <wp:posOffset>965835</wp:posOffset>
            </wp:positionV>
            <wp:extent cx="2658110" cy="1771650"/>
            <wp:effectExtent l="0" t="0" r="8890" b="0"/>
            <wp:wrapTight wrapText="bothSides">
              <wp:wrapPolygon edited="0">
                <wp:start x="0" y="0"/>
                <wp:lineTo x="0" y="21368"/>
                <wp:lineTo x="21517" y="21368"/>
                <wp:lineTo x="21517" y="0"/>
                <wp:lineTo x="0" y="0"/>
              </wp:wrapPolygon>
            </wp:wrapTight>
            <wp:docPr id="78" name="Рисунок 78" descr="C:\Users\EVG\Desktop\ОТЧЁТ МП 2022\4iWxc4F79xYz8uC9nP-D0homYiYuS8oVA9abxyakLwQKUdzcNDxcCBORqz4gj-zYONTAmB3uZensZdUK4OKWy7V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EVG\Desktop\ОТЧЁТ МП 2022\4iWxc4F79xYz8uC9nP-D0homYiYuS8oVA9abxyakLwQKUdzcNDxcCBORqz4gj-zYONTAmB3uZensZdUK4OKWy7Vd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60E0">
        <w:rPr>
          <w:rFonts w:ascii="Arial" w:hAnsi="Arial" w:cs="Arial"/>
          <w:bCs/>
          <w:iCs/>
          <w:color w:val="000000" w:themeColor="text1"/>
          <w:sz w:val="28"/>
          <w:szCs w:val="28"/>
        </w:rPr>
        <w:t>За 202</w:t>
      </w:r>
      <w:r w:rsidR="00A34D6B" w:rsidRPr="00B160E0">
        <w:rPr>
          <w:rFonts w:ascii="Arial" w:hAnsi="Arial" w:cs="Arial"/>
          <w:bCs/>
          <w:iCs/>
          <w:color w:val="000000" w:themeColor="text1"/>
          <w:sz w:val="28"/>
          <w:szCs w:val="28"/>
        </w:rPr>
        <w:t>2</w:t>
      </w:r>
      <w:r w:rsidRPr="00B160E0">
        <w:rPr>
          <w:rFonts w:ascii="Arial" w:hAnsi="Arial" w:cs="Arial"/>
          <w:bCs/>
          <w:iCs/>
          <w:color w:val="000000" w:themeColor="text1"/>
          <w:sz w:val="28"/>
          <w:szCs w:val="28"/>
        </w:rPr>
        <w:t xml:space="preserve"> год было проведено более </w:t>
      </w:r>
      <w:r w:rsidR="00A34D6B" w:rsidRPr="00B160E0">
        <w:rPr>
          <w:rFonts w:ascii="Arial" w:hAnsi="Arial" w:cs="Arial"/>
          <w:bCs/>
          <w:iCs/>
          <w:color w:val="000000" w:themeColor="text1"/>
          <w:sz w:val="28"/>
          <w:szCs w:val="28"/>
        </w:rPr>
        <w:t>30</w:t>
      </w:r>
      <w:r w:rsidR="00464C85" w:rsidRPr="00B160E0">
        <w:rPr>
          <w:rFonts w:ascii="Arial" w:hAnsi="Arial" w:cs="Arial"/>
          <w:bCs/>
          <w:iCs/>
          <w:color w:val="000000" w:themeColor="text1"/>
          <w:sz w:val="28"/>
          <w:szCs w:val="28"/>
        </w:rPr>
        <w:t xml:space="preserve"> </w:t>
      </w:r>
      <w:r w:rsidRPr="00B160E0">
        <w:rPr>
          <w:rFonts w:ascii="Arial" w:hAnsi="Arial" w:cs="Arial"/>
          <w:bCs/>
          <w:iCs/>
          <w:color w:val="000000" w:themeColor="text1"/>
          <w:sz w:val="28"/>
          <w:szCs w:val="28"/>
        </w:rPr>
        <w:t>субботников по данной акции.</w:t>
      </w:r>
    </w:p>
    <w:p w:rsidR="00067305" w:rsidRPr="00B160E0" w:rsidRDefault="004E4A21" w:rsidP="0060254C">
      <w:pPr>
        <w:tabs>
          <w:tab w:val="left" w:pos="330"/>
        </w:tabs>
        <w:spacing w:line="360" w:lineRule="auto"/>
        <w:ind w:right="283" w:firstLine="567"/>
        <w:jc w:val="both"/>
        <w:rPr>
          <w:rFonts w:ascii="Arial" w:hAnsi="Arial" w:cs="Arial"/>
          <w:bCs/>
          <w:iCs/>
          <w:color w:val="000000" w:themeColor="text1"/>
          <w:sz w:val="28"/>
          <w:szCs w:val="28"/>
        </w:rPr>
      </w:pPr>
      <w:r w:rsidRPr="004E4A21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966464" behindDoc="1" locked="0" layoutInCell="1" allowOverlap="1" wp14:anchorId="6262EBF5" wp14:editId="0803026E">
            <wp:simplePos x="0" y="0"/>
            <wp:positionH relativeFrom="column">
              <wp:posOffset>2605405</wp:posOffset>
            </wp:positionH>
            <wp:positionV relativeFrom="paragraph">
              <wp:posOffset>1800225</wp:posOffset>
            </wp:positionV>
            <wp:extent cx="3282315" cy="2187575"/>
            <wp:effectExtent l="0" t="0" r="0" b="3175"/>
            <wp:wrapTight wrapText="bothSides">
              <wp:wrapPolygon edited="0">
                <wp:start x="0" y="0"/>
                <wp:lineTo x="0" y="21443"/>
                <wp:lineTo x="21437" y="21443"/>
                <wp:lineTo x="21437" y="0"/>
                <wp:lineTo x="0" y="0"/>
              </wp:wrapPolygon>
            </wp:wrapTight>
            <wp:docPr id="79" name="Рисунок 79" descr="C:\Users\EVG\Desktop\ОТЧЁТ МП 2022\jGl1Wr7uHd2zbMyseofJEOCapt1EmYs8bODQVvLjgkH8A6DCoHQB9TnepFQIWWLgXJYzIASR_HCAENIc-DcrgdM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EVG\Desktop\ОТЧЁТ МП 2022\jGl1Wr7uHd2zbMyseofJEOCapt1EmYs8bODQVvLjgkH8A6DCoHQB9TnepFQIWWLgXJYzIASR_HCAENIc-DcrgdMD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315" cy="218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911" w:rsidRPr="00B160E0">
        <w:rPr>
          <w:rFonts w:ascii="Arial" w:hAnsi="Arial" w:cs="Arial"/>
          <w:bCs/>
          <w:iCs/>
          <w:color w:val="000000" w:themeColor="text1"/>
          <w:sz w:val="28"/>
          <w:szCs w:val="28"/>
        </w:rPr>
        <w:t>Также, при участии волонтёров культуры, проводились тематические программы, экскурсии, концерты</w:t>
      </w:r>
      <w:r w:rsidR="00067305" w:rsidRPr="00B160E0">
        <w:rPr>
          <w:rFonts w:ascii="Arial" w:hAnsi="Arial" w:cs="Arial"/>
          <w:bCs/>
          <w:iCs/>
          <w:color w:val="000000" w:themeColor="text1"/>
          <w:sz w:val="28"/>
          <w:szCs w:val="28"/>
        </w:rPr>
        <w:t>, интерактивные игры</w:t>
      </w:r>
      <w:r w:rsidR="00746911" w:rsidRPr="00B160E0">
        <w:rPr>
          <w:rFonts w:ascii="Arial" w:hAnsi="Arial" w:cs="Arial"/>
          <w:bCs/>
          <w:iCs/>
          <w:color w:val="000000" w:themeColor="text1"/>
          <w:sz w:val="28"/>
          <w:szCs w:val="28"/>
        </w:rPr>
        <w:t xml:space="preserve"> и другие событийные мероприятия. </w:t>
      </w:r>
    </w:p>
    <w:p w:rsidR="009872FC" w:rsidRPr="00B160E0" w:rsidRDefault="004E4A21" w:rsidP="0060254C">
      <w:pPr>
        <w:pStyle w:val="ConsPlusNormal"/>
        <w:spacing w:line="360" w:lineRule="auto"/>
        <w:ind w:right="283" w:firstLine="567"/>
        <w:jc w:val="both"/>
        <w:rPr>
          <w:sz w:val="28"/>
          <w:szCs w:val="28"/>
          <w:lang w:eastAsia="zh-CN"/>
        </w:rPr>
      </w:pPr>
      <w:r w:rsidRPr="004E4A21">
        <w:rPr>
          <w:noProof/>
          <w:sz w:val="28"/>
          <w:szCs w:val="28"/>
        </w:rPr>
        <w:drawing>
          <wp:anchor distT="0" distB="0" distL="114300" distR="114300" simplePos="0" relativeHeight="251967488" behindDoc="1" locked="0" layoutInCell="1" allowOverlap="1" wp14:anchorId="21335AE5" wp14:editId="4A32BA30">
            <wp:simplePos x="0" y="0"/>
            <wp:positionH relativeFrom="column">
              <wp:posOffset>3015615</wp:posOffset>
            </wp:positionH>
            <wp:positionV relativeFrom="paragraph">
              <wp:posOffset>1871345</wp:posOffset>
            </wp:positionV>
            <wp:extent cx="2872740" cy="1914525"/>
            <wp:effectExtent l="0" t="0" r="3810" b="9525"/>
            <wp:wrapTight wrapText="bothSides">
              <wp:wrapPolygon edited="0">
                <wp:start x="0" y="0"/>
                <wp:lineTo x="0" y="21493"/>
                <wp:lineTo x="21485" y="21493"/>
                <wp:lineTo x="21485" y="0"/>
                <wp:lineTo x="0" y="0"/>
              </wp:wrapPolygon>
            </wp:wrapTight>
            <wp:docPr id="80" name="Рисунок 80" descr="C:\Users\EVG\Desktop\ОТЧЁТ МП 2022\8L8_YH7F4TcnRprDB-BMrVbLtdSQCWdK7ceHAV4D1lmyf9bbxUXK-r9kArtsTBs7moAb3EVWgLOzYmZ6Qr3xPFB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EVG\Desktop\ОТЧЁТ МП 2022\8L8_YH7F4TcnRprDB-BMrVbLtdSQCWdK7ceHAV4D1lmyf9bbxUXK-r9kArtsTBs7moAb3EVWgLOzYmZ6Qr3xPFBN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4D6B" w:rsidRPr="00B160E0">
        <w:rPr>
          <w:sz w:val="28"/>
          <w:szCs w:val="28"/>
          <w:lang w:eastAsia="zh-CN"/>
        </w:rPr>
        <w:t>Команда волонтёров культуры приняла участие в качестве аниматоров в таких районных мероприятиях, как: «Масленичные»</w:t>
      </w:r>
      <w:r w:rsidR="00B21FF2" w:rsidRPr="00B160E0">
        <w:rPr>
          <w:sz w:val="28"/>
          <w:szCs w:val="28"/>
          <w:lang w:eastAsia="zh-CN"/>
        </w:rPr>
        <w:t xml:space="preserve"> «</w:t>
      </w:r>
      <w:r w:rsidR="00A34D6B" w:rsidRPr="00B160E0">
        <w:rPr>
          <w:sz w:val="28"/>
          <w:szCs w:val="28"/>
          <w:lang w:eastAsia="zh-CN"/>
        </w:rPr>
        <w:t xml:space="preserve">Троицкие» гуляния в Усадьбе Танеевых, «День Молока» в Усадьбе двух Генералов, День района и День строителя, «Юбилей Стародуба», «Чемпионат по Мотокроссу» и др. </w:t>
      </w:r>
    </w:p>
    <w:p w:rsidR="004E4A21" w:rsidRDefault="004E4A21" w:rsidP="0060254C">
      <w:pPr>
        <w:pStyle w:val="ConsPlusNormal"/>
        <w:spacing w:line="360" w:lineRule="auto"/>
        <w:ind w:right="283" w:firstLine="567"/>
        <w:jc w:val="both"/>
        <w:rPr>
          <w:sz w:val="28"/>
          <w:szCs w:val="28"/>
          <w:lang w:eastAsia="zh-CN"/>
        </w:rPr>
      </w:pPr>
    </w:p>
    <w:p w:rsidR="004E4A21" w:rsidRDefault="008A38F2" w:rsidP="0060254C">
      <w:pPr>
        <w:pStyle w:val="ConsPlusNormal"/>
        <w:spacing w:line="360" w:lineRule="auto"/>
        <w:ind w:right="283" w:firstLine="567"/>
        <w:jc w:val="both"/>
        <w:rPr>
          <w:sz w:val="28"/>
          <w:szCs w:val="28"/>
          <w:lang w:eastAsia="zh-CN"/>
        </w:rPr>
      </w:pPr>
      <w:r w:rsidRPr="008A38F2">
        <w:rPr>
          <w:noProof/>
          <w:sz w:val="28"/>
          <w:szCs w:val="28"/>
        </w:rPr>
        <w:drawing>
          <wp:anchor distT="0" distB="0" distL="114300" distR="114300" simplePos="0" relativeHeight="251968512" behindDoc="1" locked="0" layoutInCell="1" allowOverlap="1" wp14:anchorId="497D4B5C" wp14:editId="66C0DA6E">
            <wp:simplePos x="0" y="0"/>
            <wp:positionH relativeFrom="column">
              <wp:posOffset>-384810</wp:posOffset>
            </wp:positionH>
            <wp:positionV relativeFrom="paragraph">
              <wp:posOffset>-54610</wp:posOffset>
            </wp:positionV>
            <wp:extent cx="2724150" cy="2760980"/>
            <wp:effectExtent l="0" t="0" r="0" b="1270"/>
            <wp:wrapTight wrapText="bothSides">
              <wp:wrapPolygon edited="0">
                <wp:start x="0" y="0"/>
                <wp:lineTo x="0" y="21461"/>
                <wp:lineTo x="21449" y="21461"/>
                <wp:lineTo x="21449" y="0"/>
                <wp:lineTo x="0" y="0"/>
              </wp:wrapPolygon>
            </wp:wrapTight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4D6B" w:rsidRPr="00B160E0" w:rsidRDefault="00A34D6B" w:rsidP="0060254C">
      <w:pPr>
        <w:pStyle w:val="ConsPlusNormal"/>
        <w:spacing w:line="360" w:lineRule="auto"/>
        <w:ind w:right="283" w:firstLine="567"/>
        <w:jc w:val="both"/>
        <w:rPr>
          <w:sz w:val="28"/>
          <w:szCs w:val="28"/>
          <w:lang w:eastAsia="zh-CN"/>
        </w:rPr>
      </w:pPr>
      <w:r w:rsidRPr="00B160E0">
        <w:rPr>
          <w:sz w:val="28"/>
          <w:szCs w:val="28"/>
          <w:lang w:eastAsia="zh-CN"/>
        </w:rPr>
        <w:t xml:space="preserve">Масштабной акцией волонтёры культуры отметили «День славянской письменности». Активисты записали видеоролики с любимыми стихами великих поэтов и распространили их в сети интернет. Также, были проведены литературные вечера, встречи, концерты и др. </w:t>
      </w:r>
    </w:p>
    <w:p w:rsidR="00B21FF2" w:rsidRPr="00B160E0" w:rsidRDefault="008803B9" w:rsidP="0060254C">
      <w:pPr>
        <w:pStyle w:val="ConsPlusNormal"/>
        <w:spacing w:line="360" w:lineRule="auto"/>
        <w:ind w:right="283" w:firstLine="567"/>
        <w:jc w:val="both"/>
        <w:rPr>
          <w:sz w:val="28"/>
          <w:szCs w:val="28"/>
          <w:lang w:eastAsia="zh-CN"/>
        </w:rPr>
      </w:pPr>
      <w:r w:rsidRPr="008803B9">
        <w:rPr>
          <w:noProof/>
          <w:sz w:val="28"/>
          <w:szCs w:val="28"/>
        </w:rPr>
        <w:lastRenderedPageBreak/>
        <w:drawing>
          <wp:anchor distT="0" distB="0" distL="114300" distR="114300" simplePos="0" relativeHeight="251969536" behindDoc="1" locked="0" layoutInCell="1" allowOverlap="1" wp14:anchorId="4ECE9E6F" wp14:editId="67A0E9CE">
            <wp:simplePos x="0" y="0"/>
            <wp:positionH relativeFrom="column">
              <wp:posOffset>2701290</wp:posOffset>
            </wp:positionH>
            <wp:positionV relativeFrom="paragraph">
              <wp:posOffset>3810</wp:posOffset>
            </wp:positionV>
            <wp:extent cx="3315970" cy="1901190"/>
            <wp:effectExtent l="0" t="0" r="0" b="3810"/>
            <wp:wrapTight wrapText="bothSides">
              <wp:wrapPolygon edited="0">
                <wp:start x="0" y="0"/>
                <wp:lineTo x="0" y="21427"/>
                <wp:lineTo x="21468" y="21427"/>
                <wp:lineTo x="21468" y="0"/>
                <wp:lineTo x="0" y="0"/>
              </wp:wrapPolygon>
            </wp:wrapTight>
            <wp:docPr id="82" name="Рисунок 82" descr="C:\Users\EVG\Desktop\ОТЧЁТ МП 2022\KGEVT8HuG2q_6bMccX-dFHXckjMz44cd6-quWX7TYyZwzcUSwJMrTlIt_bmmzVjFXTdzhlu2NHO-saHNdYOnvd2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EVG\Desktop\ОТЧЁТ МП 2022\KGEVT8HuG2q_6bMccX-dFHXckjMz44cd6-quWX7TYyZwzcUSwJMrTlIt_bmmzVjFXTdzhlu2NHO-saHNdYOnvd2j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970" cy="190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FF2" w:rsidRPr="00B160E0">
        <w:rPr>
          <w:sz w:val="28"/>
          <w:szCs w:val="28"/>
          <w:lang w:eastAsia="zh-CN"/>
        </w:rPr>
        <w:t xml:space="preserve">Самым большим событием для Волонтёров Культуры стало участие во Всероссийском конкурсе лучших региональных практик поддержки </w:t>
      </w:r>
      <w:proofErr w:type="spellStart"/>
      <w:r w:rsidR="00B21FF2" w:rsidRPr="00B160E0">
        <w:rPr>
          <w:sz w:val="28"/>
          <w:szCs w:val="28"/>
          <w:lang w:eastAsia="zh-CN"/>
        </w:rPr>
        <w:t>волонтерства</w:t>
      </w:r>
      <w:proofErr w:type="spellEnd"/>
      <w:r w:rsidR="00B21FF2" w:rsidRPr="00B160E0">
        <w:rPr>
          <w:sz w:val="28"/>
          <w:szCs w:val="28"/>
          <w:lang w:eastAsia="zh-CN"/>
        </w:rPr>
        <w:t xml:space="preserve"> «Регион добрых дел»".</w:t>
      </w:r>
    </w:p>
    <w:p w:rsidR="009872FC" w:rsidRPr="00B160E0" w:rsidRDefault="00B21FF2" w:rsidP="0060254C">
      <w:pPr>
        <w:pStyle w:val="ConsPlusNormal"/>
        <w:spacing w:line="360" w:lineRule="auto"/>
        <w:ind w:right="283" w:firstLine="567"/>
        <w:jc w:val="both"/>
        <w:rPr>
          <w:sz w:val="28"/>
          <w:szCs w:val="28"/>
        </w:rPr>
      </w:pPr>
      <w:r w:rsidRPr="00B160E0">
        <w:rPr>
          <w:sz w:val="28"/>
          <w:szCs w:val="28"/>
        </w:rPr>
        <w:t xml:space="preserve">На </w:t>
      </w:r>
      <w:proofErr w:type="spellStart"/>
      <w:r w:rsidRPr="00B160E0">
        <w:rPr>
          <w:sz w:val="28"/>
          <w:szCs w:val="28"/>
        </w:rPr>
        <w:t>грантовый</w:t>
      </w:r>
      <w:proofErr w:type="spellEnd"/>
      <w:r w:rsidRPr="00B160E0">
        <w:rPr>
          <w:sz w:val="28"/>
          <w:szCs w:val="28"/>
        </w:rPr>
        <w:t xml:space="preserve"> конкурс был подан проект «Территория культуры».</w:t>
      </w:r>
    </w:p>
    <w:p w:rsidR="00B21FF2" w:rsidRPr="00B160E0" w:rsidRDefault="00B21FF2" w:rsidP="0060254C">
      <w:pPr>
        <w:pStyle w:val="ConsPlusNormal"/>
        <w:spacing w:line="360" w:lineRule="auto"/>
        <w:ind w:right="283" w:firstLine="567"/>
        <w:jc w:val="both"/>
        <w:rPr>
          <w:sz w:val="28"/>
          <w:szCs w:val="28"/>
        </w:rPr>
      </w:pPr>
      <w:r w:rsidRPr="00B160E0">
        <w:rPr>
          <w:sz w:val="28"/>
          <w:szCs w:val="28"/>
        </w:rPr>
        <w:t xml:space="preserve">«Территория </w:t>
      </w:r>
      <w:proofErr w:type="spellStart"/>
      <w:r w:rsidRPr="00B160E0">
        <w:rPr>
          <w:sz w:val="28"/>
          <w:szCs w:val="28"/>
        </w:rPr>
        <w:t>культутры</w:t>
      </w:r>
      <w:proofErr w:type="spellEnd"/>
      <w:r w:rsidRPr="00B160E0">
        <w:rPr>
          <w:sz w:val="28"/>
          <w:szCs w:val="28"/>
        </w:rPr>
        <w:t xml:space="preserve">» - это Название добровольческой практики: Проект «Территория культуры» - это организация двухдневного открытого образовательного слёта для волонтёров культуры на базе музейно-досугового комплекса «Усадьба Танеевых» с. Маринино, который является объектом культурно-исторического наследия для дальнейшей систематичной работы и популяризации данного добровольческого направления на территории Ковровского района и Владимирской области. </w:t>
      </w:r>
    </w:p>
    <w:p w:rsidR="00B21FF2" w:rsidRPr="00B160E0" w:rsidRDefault="00B21FF2" w:rsidP="0060254C">
      <w:pPr>
        <w:pStyle w:val="ConsPlusNormal"/>
        <w:spacing w:line="360" w:lineRule="auto"/>
        <w:ind w:right="283" w:firstLine="567"/>
        <w:jc w:val="both"/>
        <w:rPr>
          <w:sz w:val="28"/>
          <w:szCs w:val="28"/>
        </w:rPr>
      </w:pPr>
      <w:r w:rsidRPr="00B160E0">
        <w:rPr>
          <w:sz w:val="28"/>
          <w:szCs w:val="28"/>
        </w:rPr>
        <w:t xml:space="preserve">В рамках практики пройдут: </w:t>
      </w:r>
    </w:p>
    <w:p w:rsidR="00B21FF2" w:rsidRPr="00B160E0" w:rsidRDefault="00B21FF2" w:rsidP="0060254C">
      <w:pPr>
        <w:spacing w:after="0" w:line="360" w:lineRule="auto"/>
        <w:ind w:right="283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160E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1) обучающие курсы для волонтёров-культуры</w:t>
      </w:r>
    </w:p>
    <w:p w:rsidR="00B21FF2" w:rsidRPr="00B160E0" w:rsidRDefault="00B21FF2" w:rsidP="0060254C">
      <w:pPr>
        <w:spacing w:after="0" w:line="360" w:lineRule="auto"/>
        <w:ind w:right="283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160E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2) интерактивные лекции и практикумы по разработке и реализации мероприятий культурно-исторической направленности на основе успешных практик событийного календаря «Усадьбы Танеевых»</w:t>
      </w:r>
    </w:p>
    <w:p w:rsidR="00B21FF2" w:rsidRPr="00B160E0" w:rsidRDefault="00B21FF2" w:rsidP="0060254C">
      <w:pPr>
        <w:spacing w:after="0" w:line="360" w:lineRule="auto"/>
        <w:ind w:right="283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160E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3) Участие в экскурсионных и </w:t>
      </w:r>
      <w:proofErr w:type="spellStart"/>
      <w:r w:rsidRPr="00B160E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вестовых</w:t>
      </w:r>
      <w:proofErr w:type="spellEnd"/>
      <w:r w:rsidRPr="00B160E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программах «Усадьбы Танеевых» для практического восприятия форм проведения мероприятий культурно-исторической и туристической направленности.</w:t>
      </w:r>
    </w:p>
    <w:p w:rsidR="00B21FF2" w:rsidRPr="00B160E0" w:rsidRDefault="00B21FF2" w:rsidP="0060254C">
      <w:pPr>
        <w:spacing w:after="0" w:line="360" w:lineRule="auto"/>
        <w:ind w:right="283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160E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4) Организация субботника в рамках акции «Памятникам культурного наследия – внимание и забота молодых» на территории музейно-досугового комплекса «Усадьба Танеевых».</w:t>
      </w:r>
    </w:p>
    <w:p w:rsidR="00B21FF2" w:rsidRPr="00B160E0" w:rsidRDefault="00B21FF2" w:rsidP="0060254C">
      <w:pPr>
        <w:spacing w:after="0" w:line="360" w:lineRule="auto"/>
        <w:ind w:right="283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160E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5) Создание участниками слёта уникального мероприятия, которое войдёт в событийный календарь «Усадьбы Танеевых» </w:t>
      </w:r>
    </w:p>
    <w:p w:rsidR="00B21FF2" w:rsidRPr="00B160E0" w:rsidRDefault="00B21FF2" w:rsidP="0060254C">
      <w:pPr>
        <w:spacing w:after="0" w:line="360" w:lineRule="auto"/>
        <w:ind w:right="283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160E0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 xml:space="preserve">6) Создание ряда тематических видеороликов для продвижения событийного календаря музейно-досугового комплекса «Усадьба Танеевых» и популяризации исторической значимости объекта и культурного </w:t>
      </w:r>
      <w:proofErr w:type="spellStart"/>
      <w:r w:rsidRPr="00B160E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олонтерства</w:t>
      </w:r>
      <w:proofErr w:type="spellEnd"/>
      <w:r w:rsidRPr="00B160E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</w:p>
    <w:p w:rsidR="00B21FF2" w:rsidRPr="00B160E0" w:rsidRDefault="00B21FF2" w:rsidP="0060254C">
      <w:pPr>
        <w:pStyle w:val="ConsPlusNormal"/>
        <w:spacing w:line="360" w:lineRule="auto"/>
        <w:ind w:right="283" w:firstLine="567"/>
        <w:jc w:val="both"/>
        <w:rPr>
          <w:sz w:val="28"/>
          <w:szCs w:val="28"/>
        </w:rPr>
      </w:pPr>
      <w:r w:rsidRPr="00B160E0">
        <w:rPr>
          <w:sz w:val="28"/>
          <w:szCs w:val="28"/>
        </w:rPr>
        <w:t xml:space="preserve">Также, в смету заложено благоустройство территории Усадьбы, создание костровой зоны, строительство малых форм и другое. </w:t>
      </w:r>
    </w:p>
    <w:p w:rsidR="00B21FF2" w:rsidRPr="00B160E0" w:rsidRDefault="00B21FF2" w:rsidP="0060254C">
      <w:pPr>
        <w:pStyle w:val="ConsPlusNormal"/>
        <w:spacing w:line="360" w:lineRule="auto"/>
        <w:ind w:right="283" w:firstLine="567"/>
        <w:jc w:val="both"/>
        <w:rPr>
          <w:sz w:val="28"/>
          <w:szCs w:val="28"/>
        </w:rPr>
      </w:pPr>
      <w:r w:rsidRPr="00B160E0">
        <w:rPr>
          <w:sz w:val="28"/>
          <w:szCs w:val="28"/>
        </w:rPr>
        <w:t xml:space="preserve">По итогам конкурса впервые Владимирская область стала Победителем Всероссийского конкурса лучших региональных практик поддержки </w:t>
      </w:r>
      <w:proofErr w:type="spellStart"/>
      <w:r w:rsidRPr="00B160E0">
        <w:rPr>
          <w:sz w:val="28"/>
          <w:szCs w:val="28"/>
        </w:rPr>
        <w:t>волонтерства</w:t>
      </w:r>
      <w:proofErr w:type="spellEnd"/>
      <w:r w:rsidRPr="00B160E0">
        <w:rPr>
          <w:sz w:val="28"/>
          <w:szCs w:val="28"/>
        </w:rPr>
        <w:t xml:space="preserve"> «Региона Добрых дел 2022» и получила грант в размере 7683,6 млн. рублей на развитие молодёжных направлений. </w:t>
      </w:r>
    </w:p>
    <w:p w:rsidR="00B21FF2" w:rsidRPr="00B160E0" w:rsidRDefault="00B21FF2" w:rsidP="0060254C">
      <w:pPr>
        <w:pStyle w:val="ConsPlusNormal"/>
        <w:spacing w:line="360" w:lineRule="auto"/>
        <w:ind w:right="283" w:firstLine="567"/>
        <w:jc w:val="both"/>
        <w:rPr>
          <w:sz w:val="28"/>
          <w:szCs w:val="28"/>
        </w:rPr>
      </w:pPr>
      <w:r w:rsidRPr="00B160E0">
        <w:rPr>
          <w:sz w:val="28"/>
          <w:szCs w:val="28"/>
        </w:rPr>
        <w:t xml:space="preserve">Проект «Территория культуры» Ковровского района вошёл в число победителей и получил грант в размере 700 000 рублей и уже в 2023 году слёт волонтёров культуры будет организован. </w:t>
      </w:r>
    </w:p>
    <w:p w:rsidR="00B21FF2" w:rsidRPr="00B160E0" w:rsidRDefault="00B21FF2" w:rsidP="0060254C">
      <w:pPr>
        <w:pStyle w:val="ConsPlusNormal"/>
        <w:spacing w:line="360" w:lineRule="auto"/>
        <w:ind w:right="283" w:firstLine="0"/>
        <w:jc w:val="both"/>
        <w:rPr>
          <w:sz w:val="28"/>
          <w:szCs w:val="28"/>
        </w:rPr>
      </w:pPr>
    </w:p>
    <w:p w:rsidR="00B21FF2" w:rsidRPr="007633CB" w:rsidRDefault="00B21FF2" w:rsidP="0060254C">
      <w:pPr>
        <w:tabs>
          <w:tab w:val="left" w:pos="3834"/>
        </w:tabs>
        <w:spacing w:line="360" w:lineRule="auto"/>
        <w:ind w:right="283" w:firstLine="567"/>
        <w:jc w:val="center"/>
        <w:rPr>
          <w:rFonts w:ascii="Arial" w:hAnsi="Arial" w:cs="Arial"/>
          <w:b/>
          <w:bCs/>
          <w:color w:val="FFFFFF" w:themeColor="background1"/>
          <w:sz w:val="44"/>
          <w:szCs w:val="44"/>
        </w:rPr>
      </w:pPr>
      <w:r w:rsidRPr="007633CB">
        <w:rPr>
          <w:rFonts w:ascii="Arial" w:hAnsi="Arial" w:cs="Arial"/>
          <w:b/>
          <w:bCs/>
          <w:color w:val="FFFFFF" w:themeColor="background1"/>
          <w:sz w:val="44"/>
          <w:szCs w:val="44"/>
          <w:highlight w:val="darkGreen"/>
        </w:rPr>
        <w:t>СВЯЗЬ ПОКОЛЕНИЙ</w:t>
      </w:r>
    </w:p>
    <w:p w:rsidR="00B21FF2" w:rsidRPr="00B160E0" w:rsidRDefault="00EE3454" w:rsidP="007633CB">
      <w:pPr>
        <w:spacing w:line="360" w:lineRule="auto"/>
        <w:ind w:right="283" w:firstLine="567"/>
        <w:jc w:val="both"/>
        <w:rPr>
          <w:rFonts w:ascii="Arial" w:hAnsi="Arial" w:cs="Arial"/>
          <w:sz w:val="28"/>
          <w:szCs w:val="28"/>
        </w:rPr>
      </w:pPr>
      <w:r w:rsidRPr="00ED3DC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970560" behindDoc="1" locked="0" layoutInCell="1" allowOverlap="1" wp14:anchorId="448B10ED" wp14:editId="26152339">
            <wp:simplePos x="0" y="0"/>
            <wp:positionH relativeFrom="column">
              <wp:posOffset>2558415</wp:posOffset>
            </wp:positionH>
            <wp:positionV relativeFrom="paragraph">
              <wp:posOffset>49530</wp:posOffset>
            </wp:positionV>
            <wp:extent cx="3438525" cy="2373630"/>
            <wp:effectExtent l="0" t="0" r="9525" b="7620"/>
            <wp:wrapTight wrapText="bothSides">
              <wp:wrapPolygon edited="0">
                <wp:start x="0" y="0"/>
                <wp:lineTo x="0" y="21496"/>
                <wp:lineTo x="21540" y="21496"/>
                <wp:lineTo x="21540" y="0"/>
                <wp:lineTo x="0" y="0"/>
              </wp:wrapPolygon>
            </wp:wrapTight>
            <wp:docPr id="83" name="Рисунок 83" descr="C:\Users\EVG\Desktop\КНИГА от КАЛенки\на 06.08 (1)\Ветераны\vPojdfytVmOli49q5ewFF6wMgjCRsR-vRUKPITceEw7Fugs8lbULAKIGi05N5x3hi4KZCwMPxTsx3U8BRJ-k7g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EVG\Desktop\КНИГА от КАЛенки\на 06.08 (1)\Ветераны\vPojdfytVmOli49q5ewFF6wMgjCRsR-vRUKPITceEw7Fugs8lbULAKIGi05N5x3hi4KZCwMPxTsx3U8BRJ-k7gG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76"/>
                    <a:stretch/>
                  </pic:blipFill>
                  <pic:spPr bwMode="auto">
                    <a:xfrm>
                      <a:off x="0" y="0"/>
                      <a:ext cx="3438525" cy="237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FF2" w:rsidRPr="00B160E0">
        <w:rPr>
          <w:rFonts w:ascii="Arial" w:hAnsi="Arial" w:cs="Arial"/>
          <w:sz w:val="28"/>
          <w:szCs w:val="28"/>
        </w:rPr>
        <w:t>Ведущая роль в деле патриотического воспитания молодежи принадлежит ветеранским организациям. Совместно с ветеранскими организациями в Ковровском районе проводится большая работа, направленная на воспитание патриотических чувств, формирование духовно-нравственных ценностей у детей, подростков и молодежи, сохранение культурно-исторических традиций и преемственности между поколениями.</w:t>
      </w:r>
    </w:p>
    <w:p w:rsidR="00B21FF2" w:rsidRPr="00B160E0" w:rsidRDefault="00B21FF2" w:rsidP="007633CB">
      <w:pPr>
        <w:spacing w:line="360" w:lineRule="auto"/>
        <w:ind w:right="283" w:firstLine="567"/>
        <w:jc w:val="both"/>
        <w:rPr>
          <w:rFonts w:ascii="Arial" w:hAnsi="Arial" w:cs="Arial"/>
          <w:sz w:val="28"/>
          <w:szCs w:val="28"/>
        </w:rPr>
      </w:pPr>
      <w:r w:rsidRPr="00B160E0">
        <w:rPr>
          <w:rFonts w:ascii="Arial" w:hAnsi="Arial" w:cs="Arial"/>
          <w:sz w:val="28"/>
          <w:szCs w:val="28"/>
        </w:rPr>
        <w:lastRenderedPageBreak/>
        <w:t xml:space="preserve">Согласно календарным праздникам и памятным датам, весь год проводилась совместная работа, которая была организована первичными ветеранскими организациями и молодёжными объединениями в населённых пунктах района. </w:t>
      </w:r>
    </w:p>
    <w:p w:rsidR="00B21FF2" w:rsidRPr="00B160E0" w:rsidRDefault="00B21FF2" w:rsidP="00FA76F0">
      <w:pPr>
        <w:pStyle w:val="a7"/>
        <w:numPr>
          <w:ilvl w:val="0"/>
          <w:numId w:val="16"/>
        </w:numPr>
        <w:spacing w:line="360" w:lineRule="auto"/>
        <w:ind w:left="0" w:right="283" w:firstLine="284"/>
        <w:jc w:val="both"/>
        <w:rPr>
          <w:rFonts w:ascii="Arial" w:hAnsi="Arial" w:cs="Arial"/>
          <w:sz w:val="28"/>
          <w:szCs w:val="28"/>
        </w:rPr>
      </w:pPr>
      <w:r w:rsidRPr="00B160E0">
        <w:rPr>
          <w:rFonts w:ascii="Arial" w:hAnsi="Arial" w:cs="Arial"/>
          <w:sz w:val="28"/>
          <w:szCs w:val="28"/>
        </w:rPr>
        <w:t xml:space="preserve">В январе в районе прошёл цикл акций «День студента» </w:t>
      </w:r>
      <w:r w:rsidRPr="00B160E0">
        <w:rPr>
          <w:rFonts w:ascii="Arial" w:hAnsi="Arial" w:cs="Arial"/>
          <w:b/>
          <w:sz w:val="28"/>
          <w:szCs w:val="28"/>
        </w:rPr>
        <w:t>(13 акций с охватом более 950 человек)</w:t>
      </w:r>
      <w:r w:rsidRPr="00B160E0">
        <w:rPr>
          <w:rFonts w:ascii="Arial" w:hAnsi="Arial" w:cs="Arial"/>
          <w:sz w:val="28"/>
          <w:szCs w:val="28"/>
        </w:rPr>
        <w:t xml:space="preserve"> в рамках проведения мероприятий, молодёжь совместно с ветеранами вспомнила студенческие годы, поделившись историями о самом прекрасном времени. Самым крупным мероприятием стала акция «СТУДЕНТЫ, ВСЕ НА ЛЁД» в п. Малыгино, Мелехово и Новый.  Молодёжные объединения совместно с активистами первичной организации ветеранов вышли на каток, поиграли в подвижные игры, </w:t>
      </w:r>
      <w:proofErr w:type="spellStart"/>
      <w:r w:rsidRPr="00B160E0">
        <w:rPr>
          <w:rFonts w:ascii="Arial" w:hAnsi="Arial" w:cs="Arial"/>
          <w:sz w:val="28"/>
          <w:szCs w:val="28"/>
        </w:rPr>
        <w:t>пофотографировались</w:t>
      </w:r>
      <w:proofErr w:type="spellEnd"/>
      <w:r w:rsidRPr="00B160E0">
        <w:rPr>
          <w:rFonts w:ascii="Arial" w:hAnsi="Arial" w:cs="Arial"/>
          <w:sz w:val="28"/>
          <w:szCs w:val="28"/>
        </w:rPr>
        <w:t xml:space="preserve"> с тематическими атрибутами, пообщались и завершили встречу общим флэш-мобом с яркими хлопушками.</w:t>
      </w:r>
    </w:p>
    <w:p w:rsidR="00B21FF2" w:rsidRPr="00B160E0" w:rsidRDefault="00B21FF2" w:rsidP="007633CB">
      <w:pPr>
        <w:pStyle w:val="a7"/>
        <w:numPr>
          <w:ilvl w:val="0"/>
          <w:numId w:val="16"/>
        </w:numPr>
        <w:spacing w:line="360" w:lineRule="auto"/>
        <w:ind w:left="0" w:right="283" w:firstLine="284"/>
        <w:jc w:val="both"/>
        <w:rPr>
          <w:rFonts w:ascii="Arial" w:hAnsi="Arial" w:cs="Arial"/>
          <w:sz w:val="28"/>
          <w:szCs w:val="28"/>
        </w:rPr>
      </w:pPr>
      <w:r w:rsidRPr="00B160E0">
        <w:rPr>
          <w:rFonts w:ascii="Arial" w:hAnsi="Arial" w:cs="Arial"/>
          <w:sz w:val="28"/>
          <w:szCs w:val="28"/>
        </w:rPr>
        <w:t xml:space="preserve">Также, в январе прошёл цикл митингов и мероприятий, посвящённых Дню снятия блокады Ленинграда. В рамках цикла ветераны совместно с молодёжью вышли на митинги памяти, возложили цветы к обелискам. В Домах культуры с участием ветеранов прошли информационные часы, лектории на данную тематику.  Также, ветераны, совместно с молодёжью, организовали и провели цикл акций «Блокадный хлеб». </w:t>
      </w:r>
      <w:r w:rsidRPr="00B160E0">
        <w:rPr>
          <w:rFonts w:ascii="Arial" w:hAnsi="Arial" w:cs="Arial"/>
          <w:b/>
          <w:sz w:val="28"/>
          <w:szCs w:val="28"/>
        </w:rPr>
        <w:t xml:space="preserve">(Всего проведено более 26 мероприятий с охватом более 1500 человек). </w:t>
      </w:r>
    </w:p>
    <w:p w:rsidR="00B21FF2" w:rsidRPr="00B160E0" w:rsidRDefault="00B21FF2" w:rsidP="007633CB">
      <w:pPr>
        <w:pStyle w:val="a7"/>
        <w:numPr>
          <w:ilvl w:val="0"/>
          <w:numId w:val="16"/>
        </w:numPr>
        <w:spacing w:line="360" w:lineRule="auto"/>
        <w:ind w:left="0" w:right="283" w:firstLine="284"/>
        <w:jc w:val="both"/>
        <w:rPr>
          <w:rFonts w:ascii="Arial" w:hAnsi="Arial" w:cs="Arial"/>
          <w:sz w:val="28"/>
          <w:szCs w:val="28"/>
        </w:rPr>
      </w:pPr>
      <w:r w:rsidRPr="00B160E0">
        <w:rPr>
          <w:rFonts w:ascii="Arial" w:hAnsi="Arial" w:cs="Arial"/>
          <w:sz w:val="28"/>
          <w:szCs w:val="28"/>
        </w:rPr>
        <w:t xml:space="preserve">В феврале ветераны совместно с молодёжью провели цикл игр «Битва за Сталинград». Каждый тур игры-викторины </w:t>
      </w:r>
      <w:r w:rsidRPr="00B160E0">
        <w:rPr>
          <w:rFonts w:ascii="Arial" w:hAnsi="Arial" w:cs="Arial"/>
          <w:color w:val="000000"/>
          <w:sz w:val="28"/>
          <w:szCs w:val="28"/>
          <w:shd w:val="clear" w:color="auto" w:fill="FFFFFF"/>
        </w:rPr>
        <w:t>сопровождался видеоматериалами, которые помогали ребятам настроиться и прочувствовать атмосферу страшной войны, Великой Победы и подвига наших солдат. Задания были различными. От ключевых дат сражений </w:t>
      </w:r>
      <w:r w:rsidRPr="00B160E0">
        <w:rPr>
          <w:rStyle w:val="ae"/>
          <w:rFonts w:ascii="Arial" w:hAnsi="Arial" w:cs="Arial"/>
          <w:color w:val="000000"/>
          <w:sz w:val="28"/>
          <w:szCs w:val="28"/>
          <w:shd w:val="clear" w:color="auto" w:fill="FFFFFF"/>
        </w:rPr>
        <w:t>Сталинград</w:t>
      </w:r>
      <w:r w:rsidRPr="00B160E0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ской битвы до героев, ковавших для нас Победу. </w:t>
      </w:r>
      <w:r w:rsidRPr="00B160E0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(6 игр с охватом 614 человек)</w:t>
      </w:r>
    </w:p>
    <w:p w:rsidR="00B21FF2" w:rsidRPr="00B160E0" w:rsidRDefault="00B21FF2" w:rsidP="007633CB">
      <w:pPr>
        <w:pStyle w:val="a7"/>
        <w:numPr>
          <w:ilvl w:val="0"/>
          <w:numId w:val="16"/>
        </w:numPr>
        <w:spacing w:line="360" w:lineRule="auto"/>
        <w:ind w:left="0" w:right="283" w:firstLine="567"/>
        <w:jc w:val="both"/>
        <w:rPr>
          <w:rFonts w:ascii="Arial" w:hAnsi="Arial" w:cs="Arial"/>
          <w:sz w:val="28"/>
          <w:szCs w:val="28"/>
        </w:rPr>
      </w:pPr>
      <w:r w:rsidRPr="00B160E0">
        <w:rPr>
          <w:rFonts w:ascii="Arial" w:hAnsi="Arial" w:cs="Arial"/>
          <w:sz w:val="28"/>
          <w:szCs w:val="28"/>
        </w:rPr>
        <w:lastRenderedPageBreak/>
        <w:t xml:space="preserve">Также в феврале ветераны совместно с молодёжью провели цикл акций, посвящённых выводу войск из Афганистана.  Митинги, возложение цветов к обелискам воинам интернационалистам, а также возложение цветов на могилы солдат, погибших в Афганистане. </w:t>
      </w:r>
      <w:r w:rsidRPr="00B160E0">
        <w:rPr>
          <w:rFonts w:ascii="Arial" w:hAnsi="Arial" w:cs="Arial"/>
          <w:b/>
          <w:sz w:val="28"/>
          <w:szCs w:val="28"/>
        </w:rPr>
        <w:t xml:space="preserve">(17 акций с охватом 976 человек). </w:t>
      </w:r>
    </w:p>
    <w:p w:rsidR="00B21FF2" w:rsidRPr="00B160E0" w:rsidRDefault="00B21FF2" w:rsidP="007633CB">
      <w:pPr>
        <w:pStyle w:val="a7"/>
        <w:numPr>
          <w:ilvl w:val="0"/>
          <w:numId w:val="16"/>
        </w:numPr>
        <w:spacing w:line="360" w:lineRule="auto"/>
        <w:ind w:left="0" w:right="283" w:firstLine="567"/>
        <w:jc w:val="both"/>
        <w:rPr>
          <w:rFonts w:ascii="Arial" w:hAnsi="Arial" w:cs="Arial"/>
          <w:sz w:val="28"/>
          <w:szCs w:val="28"/>
        </w:rPr>
      </w:pPr>
      <w:r w:rsidRPr="00B160E0">
        <w:rPr>
          <w:rFonts w:ascii="Arial" w:hAnsi="Arial" w:cs="Arial"/>
          <w:sz w:val="28"/>
          <w:szCs w:val="28"/>
        </w:rPr>
        <w:t xml:space="preserve"> В феврале прошёл совместный цикл акций, посвящённых «Дню защитника Отечества». </w:t>
      </w:r>
      <w:r w:rsidRPr="00B160E0">
        <w:rPr>
          <w:rFonts w:ascii="Arial" w:hAnsi="Arial" w:cs="Arial"/>
          <w:b/>
          <w:sz w:val="28"/>
          <w:szCs w:val="28"/>
        </w:rPr>
        <w:t xml:space="preserve">(27 </w:t>
      </w:r>
      <w:proofErr w:type="spellStart"/>
      <w:r w:rsidRPr="00B160E0">
        <w:rPr>
          <w:rFonts w:ascii="Arial" w:hAnsi="Arial" w:cs="Arial"/>
          <w:b/>
          <w:sz w:val="28"/>
          <w:szCs w:val="28"/>
        </w:rPr>
        <w:t>акцийс</w:t>
      </w:r>
      <w:proofErr w:type="spellEnd"/>
      <w:r w:rsidRPr="00B160E0">
        <w:rPr>
          <w:rFonts w:ascii="Arial" w:hAnsi="Arial" w:cs="Arial"/>
          <w:b/>
          <w:sz w:val="28"/>
          <w:szCs w:val="28"/>
        </w:rPr>
        <w:t xml:space="preserve"> охватом 1895 человек).</w:t>
      </w:r>
      <w:r w:rsidRPr="00B160E0">
        <w:rPr>
          <w:rFonts w:ascii="Arial" w:hAnsi="Arial" w:cs="Arial"/>
          <w:sz w:val="28"/>
          <w:szCs w:val="28"/>
        </w:rPr>
        <w:t xml:space="preserve"> </w:t>
      </w:r>
    </w:p>
    <w:p w:rsidR="00B21FF2" w:rsidRPr="00B160E0" w:rsidRDefault="00B21FF2" w:rsidP="007633CB">
      <w:pPr>
        <w:pStyle w:val="a7"/>
        <w:numPr>
          <w:ilvl w:val="0"/>
          <w:numId w:val="16"/>
        </w:numPr>
        <w:spacing w:line="360" w:lineRule="auto"/>
        <w:ind w:left="0" w:right="283" w:firstLine="567"/>
        <w:jc w:val="both"/>
        <w:rPr>
          <w:rFonts w:ascii="Arial" w:hAnsi="Arial" w:cs="Arial"/>
          <w:sz w:val="28"/>
          <w:szCs w:val="28"/>
        </w:rPr>
      </w:pPr>
      <w:r w:rsidRPr="00B160E0">
        <w:rPr>
          <w:rFonts w:ascii="Arial" w:hAnsi="Arial" w:cs="Arial"/>
          <w:sz w:val="28"/>
          <w:szCs w:val="28"/>
        </w:rPr>
        <w:t xml:space="preserve">В марте-апреле в рамках областного марафона «Весенняя неделя добра» ветераны совместно с молодёжью провели 37 субботников на территориях общественно-значимых мест с охватом в 1214 человек. </w:t>
      </w:r>
    </w:p>
    <w:p w:rsidR="00B21FF2" w:rsidRPr="00B160E0" w:rsidRDefault="00B21FF2" w:rsidP="007633CB">
      <w:pPr>
        <w:pStyle w:val="a7"/>
        <w:numPr>
          <w:ilvl w:val="0"/>
          <w:numId w:val="16"/>
        </w:numPr>
        <w:spacing w:line="360" w:lineRule="auto"/>
        <w:ind w:left="0" w:right="283" w:firstLine="567"/>
        <w:jc w:val="both"/>
        <w:rPr>
          <w:rFonts w:ascii="Arial" w:hAnsi="Arial" w:cs="Arial"/>
          <w:sz w:val="28"/>
          <w:szCs w:val="28"/>
        </w:rPr>
      </w:pPr>
      <w:r w:rsidRPr="00B160E0">
        <w:rPr>
          <w:rFonts w:ascii="Arial" w:hAnsi="Arial" w:cs="Arial"/>
          <w:sz w:val="28"/>
          <w:szCs w:val="28"/>
        </w:rPr>
        <w:t>В апреле-мае прошли субботники у обелисков (Убрана территория всех обелисков района – более 30)</w:t>
      </w:r>
    </w:p>
    <w:p w:rsidR="00B21FF2" w:rsidRPr="00B160E0" w:rsidRDefault="00B21FF2" w:rsidP="007633CB">
      <w:pPr>
        <w:pStyle w:val="a7"/>
        <w:numPr>
          <w:ilvl w:val="0"/>
          <w:numId w:val="16"/>
        </w:numPr>
        <w:spacing w:line="360" w:lineRule="auto"/>
        <w:ind w:left="0" w:right="283" w:firstLine="567"/>
        <w:jc w:val="both"/>
        <w:rPr>
          <w:rFonts w:ascii="Arial" w:hAnsi="Arial" w:cs="Arial"/>
          <w:sz w:val="28"/>
          <w:szCs w:val="28"/>
        </w:rPr>
      </w:pPr>
      <w:r w:rsidRPr="00B160E0">
        <w:rPr>
          <w:rFonts w:ascii="Arial" w:hAnsi="Arial" w:cs="Arial"/>
          <w:sz w:val="28"/>
          <w:szCs w:val="28"/>
        </w:rPr>
        <w:t xml:space="preserve">В апреле-мае прошли субботники по уборке могил участников войны (приведены в порядок 112 могил). </w:t>
      </w:r>
    </w:p>
    <w:p w:rsidR="00B21FF2" w:rsidRPr="00B160E0" w:rsidRDefault="00B21FF2" w:rsidP="007633CB">
      <w:pPr>
        <w:pStyle w:val="a7"/>
        <w:numPr>
          <w:ilvl w:val="0"/>
          <w:numId w:val="16"/>
        </w:numPr>
        <w:spacing w:line="360" w:lineRule="auto"/>
        <w:ind w:left="0" w:right="283" w:firstLine="567"/>
        <w:jc w:val="both"/>
        <w:rPr>
          <w:rFonts w:ascii="Arial" w:hAnsi="Arial" w:cs="Arial"/>
          <w:sz w:val="28"/>
          <w:szCs w:val="28"/>
        </w:rPr>
      </w:pPr>
      <w:r w:rsidRPr="00B160E0">
        <w:rPr>
          <w:rFonts w:ascii="Arial" w:hAnsi="Arial" w:cs="Arial"/>
          <w:sz w:val="28"/>
          <w:szCs w:val="28"/>
        </w:rPr>
        <w:t xml:space="preserve">В апреле – мае прошёл цикл акций «Здесь живёт ветеран» </w:t>
      </w:r>
      <w:r w:rsidRPr="00B160E0">
        <w:rPr>
          <w:rFonts w:ascii="Arial" w:hAnsi="Arial" w:cs="Arial"/>
          <w:b/>
          <w:sz w:val="28"/>
          <w:szCs w:val="28"/>
        </w:rPr>
        <w:t xml:space="preserve">(17 акций)  </w:t>
      </w:r>
    </w:p>
    <w:p w:rsidR="00B21FF2" w:rsidRPr="00B160E0" w:rsidRDefault="00B21FF2" w:rsidP="007633CB">
      <w:pPr>
        <w:pStyle w:val="a7"/>
        <w:numPr>
          <w:ilvl w:val="0"/>
          <w:numId w:val="16"/>
        </w:numPr>
        <w:spacing w:line="360" w:lineRule="auto"/>
        <w:ind w:left="0" w:right="283" w:firstLine="567"/>
        <w:jc w:val="both"/>
        <w:rPr>
          <w:rFonts w:ascii="Arial" w:hAnsi="Arial" w:cs="Arial"/>
          <w:sz w:val="28"/>
          <w:szCs w:val="28"/>
        </w:rPr>
      </w:pPr>
      <w:r w:rsidRPr="00B160E0">
        <w:rPr>
          <w:rFonts w:ascii="Arial" w:hAnsi="Arial" w:cs="Arial"/>
          <w:sz w:val="28"/>
          <w:szCs w:val="28"/>
        </w:rPr>
        <w:t xml:space="preserve">В мае прошёл цикл акций «Подарок ветерану» </w:t>
      </w:r>
      <w:r w:rsidRPr="00B160E0">
        <w:rPr>
          <w:rFonts w:ascii="Arial" w:hAnsi="Arial" w:cs="Arial"/>
          <w:b/>
          <w:sz w:val="28"/>
          <w:szCs w:val="28"/>
        </w:rPr>
        <w:t>(13 акций)</w:t>
      </w:r>
    </w:p>
    <w:p w:rsidR="00B21FF2" w:rsidRPr="00B160E0" w:rsidRDefault="00B21FF2" w:rsidP="007633CB">
      <w:pPr>
        <w:pStyle w:val="a7"/>
        <w:numPr>
          <w:ilvl w:val="0"/>
          <w:numId w:val="16"/>
        </w:numPr>
        <w:spacing w:line="360" w:lineRule="auto"/>
        <w:ind w:left="0" w:right="283" w:firstLine="567"/>
        <w:jc w:val="both"/>
        <w:rPr>
          <w:rFonts w:ascii="Arial" w:hAnsi="Arial" w:cs="Arial"/>
          <w:sz w:val="28"/>
          <w:szCs w:val="28"/>
        </w:rPr>
      </w:pPr>
      <w:r w:rsidRPr="00B160E0">
        <w:rPr>
          <w:rFonts w:ascii="Arial" w:hAnsi="Arial" w:cs="Arial"/>
          <w:sz w:val="28"/>
          <w:szCs w:val="28"/>
        </w:rPr>
        <w:t xml:space="preserve">В мае прошёл цикл мероприятий, посвящённый Дню Победы: митинги, концерты, концерты под окнами ветеранов, поздравления ветеранов, памятные акции, бессмертный полк, «Георгиевская ленточка» и др. </w:t>
      </w:r>
      <w:r w:rsidRPr="00B160E0">
        <w:rPr>
          <w:rFonts w:ascii="Arial" w:hAnsi="Arial" w:cs="Arial"/>
          <w:b/>
          <w:sz w:val="28"/>
          <w:szCs w:val="28"/>
        </w:rPr>
        <w:t xml:space="preserve">(более 65 мероприятий с охватом более 4000 человек). </w:t>
      </w:r>
    </w:p>
    <w:p w:rsidR="00B21FF2" w:rsidRPr="00B160E0" w:rsidRDefault="00B21FF2" w:rsidP="007633CB">
      <w:pPr>
        <w:pStyle w:val="a7"/>
        <w:numPr>
          <w:ilvl w:val="0"/>
          <w:numId w:val="16"/>
        </w:numPr>
        <w:spacing w:line="360" w:lineRule="auto"/>
        <w:ind w:left="0" w:right="283" w:firstLine="567"/>
        <w:jc w:val="both"/>
        <w:rPr>
          <w:rFonts w:ascii="Arial" w:hAnsi="Arial" w:cs="Arial"/>
          <w:b/>
          <w:sz w:val="28"/>
          <w:szCs w:val="28"/>
        </w:rPr>
      </w:pPr>
      <w:r w:rsidRPr="00B160E0">
        <w:rPr>
          <w:rFonts w:ascii="Arial" w:hAnsi="Arial" w:cs="Arial"/>
          <w:sz w:val="28"/>
          <w:szCs w:val="28"/>
        </w:rPr>
        <w:t xml:space="preserve">В июне прошёл цикл совместных акций, посвящённых «Дню России» </w:t>
      </w:r>
      <w:r w:rsidRPr="00B160E0">
        <w:rPr>
          <w:rFonts w:ascii="Arial" w:hAnsi="Arial" w:cs="Arial"/>
          <w:b/>
          <w:sz w:val="28"/>
          <w:szCs w:val="28"/>
        </w:rPr>
        <w:t xml:space="preserve">(36 мероприятий с охватом 2345 человек). </w:t>
      </w:r>
    </w:p>
    <w:p w:rsidR="00B21FF2" w:rsidRPr="00B160E0" w:rsidRDefault="00B21FF2" w:rsidP="007633CB">
      <w:pPr>
        <w:pStyle w:val="a7"/>
        <w:numPr>
          <w:ilvl w:val="0"/>
          <w:numId w:val="16"/>
        </w:numPr>
        <w:spacing w:line="360" w:lineRule="auto"/>
        <w:ind w:left="0" w:right="283" w:firstLine="567"/>
        <w:jc w:val="both"/>
        <w:rPr>
          <w:rFonts w:ascii="Arial" w:hAnsi="Arial" w:cs="Arial"/>
          <w:b/>
          <w:sz w:val="28"/>
          <w:szCs w:val="28"/>
        </w:rPr>
      </w:pPr>
      <w:r w:rsidRPr="00B160E0">
        <w:rPr>
          <w:rFonts w:ascii="Arial" w:hAnsi="Arial" w:cs="Arial"/>
          <w:sz w:val="28"/>
          <w:szCs w:val="28"/>
        </w:rPr>
        <w:t>В июне прошли совместные мероприятия, посвящённые «Дню памяти и скорби»: акция «Свеча памяти», митинги памяти, а также районный велопробег к обелискам ВОВ (</w:t>
      </w:r>
      <w:r w:rsidRPr="00B160E0">
        <w:rPr>
          <w:rFonts w:ascii="Arial" w:hAnsi="Arial" w:cs="Arial"/>
          <w:b/>
          <w:sz w:val="28"/>
          <w:szCs w:val="28"/>
        </w:rPr>
        <w:t xml:space="preserve">проведено 32 мероприятия с охватом 2123 человек) </w:t>
      </w:r>
    </w:p>
    <w:p w:rsidR="00B21FF2" w:rsidRPr="00B160E0" w:rsidRDefault="00B21FF2" w:rsidP="007633CB">
      <w:pPr>
        <w:pStyle w:val="a7"/>
        <w:numPr>
          <w:ilvl w:val="0"/>
          <w:numId w:val="16"/>
        </w:numPr>
        <w:spacing w:line="360" w:lineRule="auto"/>
        <w:ind w:left="0" w:right="283" w:firstLine="567"/>
        <w:jc w:val="both"/>
        <w:rPr>
          <w:rFonts w:ascii="Arial" w:hAnsi="Arial" w:cs="Arial"/>
          <w:b/>
          <w:sz w:val="28"/>
          <w:szCs w:val="28"/>
        </w:rPr>
      </w:pPr>
      <w:r w:rsidRPr="00B160E0">
        <w:rPr>
          <w:rFonts w:ascii="Arial" w:hAnsi="Arial" w:cs="Arial"/>
          <w:sz w:val="28"/>
          <w:szCs w:val="28"/>
        </w:rPr>
        <w:lastRenderedPageBreak/>
        <w:t xml:space="preserve">В августе прошёл цикл совместных акций, посвящённых «Дню флага» </w:t>
      </w:r>
      <w:r w:rsidRPr="00B160E0">
        <w:rPr>
          <w:rFonts w:ascii="Arial" w:hAnsi="Arial" w:cs="Arial"/>
          <w:b/>
          <w:sz w:val="28"/>
          <w:szCs w:val="28"/>
        </w:rPr>
        <w:t>(27 акций с охватом 1734 человек).</w:t>
      </w:r>
      <w:r w:rsidRPr="00B160E0">
        <w:rPr>
          <w:rFonts w:ascii="Arial" w:hAnsi="Arial" w:cs="Arial"/>
          <w:sz w:val="28"/>
          <w:szCs w:val="28"/>
        </w:rPr>
        <w:t xml:space="preserve"> </w:t>
      </w:r>
    </w:p>
    <w:p w:rsidR="00B21FF2" w:rsidRPr="00B160E0" w:rsidRDefault="00B21FF2" w:rsidP="007633CB">
      <w:pPr>
        <w:pStyle w:val="a7"/>
        <w:numPr>
          <w:ilvl w:val="0"/>
          <w:numId w:val="16"/>
        </w:numPr>
        <w:spacing w:line="360" w:lineRule="auto"/>
        <w:ind w:left="0" w:right="283" w:firstLine="567"/>
        <w:jc w:val="both"/>
        <w:rPr>
          <w:rFonts w:ascii="Arial" w:hAnsi="Arial" w:cs="Arial"/>
          <w:b/>
          <w:sz w:val="28"/>
          <w:szCs w:val="28"/>
        </w:rPr>
      </w:pPr>
      <w:r w:rsidRPr="00B160E0">
        <w:rPr>
          <w:rFonts w:ascii="Arial" w:hAnsi="Arial" w:cs="Arial"/>
          <w:sz w:val="28"/>
          <w:szCs w:val="28"/>
        </w:rPr>
        <w:t xml:space="preserve">В сентябре прошли совместные мероприятия, посвящённые окончанию ВОВ </w:t>
      </w:r>
      <w:r w:rsidRPr="00B160E0">
        <w:rPr>
          <w:rFonts w:ascii="Arial" w:hAnsi="Arial" w:cs="Arial"/>
          <w:b/>
          <w:sz w:val="28"/>
          <w:szCs w:val="28"/>
        </w:rPr>
        <w:t>(12 акций с охватом 856 человек)</w:t>
      </w:r>
      <w:r w:rsidRPr="00B160E0">
        <w:rPr>
          <w:rFonts w:ascii="Arial" w:hAnsi="Arial" w:cs="Arial"/>
          <w:sz w:val="28"/>
          <w:szCs w:val="28"/>
        </w:rPr>
        <w:t xml:space="preserve"> </w:t>
      </w:r>
    </w:p>
    <w:p w:rsidR="00B21FF2" w:rsidRPr="00B160E0" w:rsidRDefault="00B21FF2" w:rsidP="007633CB">
      <w:pPr>
        <w:pStyle w:val="a7"/>
        <w:numPr>
          <w:ilvl w:val="0"/>
          <w:numId w:val="16"/>
        </w:numPr>
        <w:spacing w:line="360" w:lineRule="auto"/>
        <w:ind w:left="0" w:right="283" w:firstLine="567"/>
        <w:jc w:val="both"/>
        <w:rPr>
          <w:rFonts w:ascii="Arial" w:hAnsi="Arial" w:cs="Arial"/>
          <w:b/>
          <w:sz w:val="28"/>
          <w:szCs w:val="28"/>
        </w:rPr>
      </w:pPr>
      <w:r w:rsidRPr="00B160E0">
        <w:rPr>
          <w:rFonts w:ascii="Arial" w:hAnsi="Arial" w:cs="Arial"/>
          <w:sz w:val="28"/>
          <w:szCs w:val="28"/>
        </w:rPr>
        <w:t xml:space="preserve">В октябре в рамках областного марафона «Осенняя неделя добра» ветераны совместно с молодёжью провели цикл акций по уборке общественно-значимых мест, обелисков и могил ветеранов </w:t>
      </w:r>
      <w:r w:rsidRPr="00B160E0">
        <w:rPr>
          <w:rFonts w:ascii="Arial" w:hAnsi="Arial" w:cs="Arial"/>
          <w:b/>
          <w:sz w:val="28"/>
          <w:szCs w:val="28"/>
        </w:rPr>
        <w:t xml:space="preserve">(47 мероприятий с охватом 1734 человека) </w:t>
      </w:r>
    </w:p>
    <w:p w:rsidR="00B21FF2" w:rsidRPr="00B160E0" w:rsidRDefault="00B21FF2" w:rsidP="007633CB">
      <w:pPr>
        <w:pStyle w:val="a7"/>
        <w:numPr>
          <w:ilvl w:val="0"/>
          <w:numId w:val="16"/>
        </w:numPr>
        <w:spacing w:line="360" w:lineRule="auto"/>
        <w:ind w:left="0" w:right="283" w:firstLine="567"/>
        <w:jc w:val="both"/>
        <w:rPr>
          <w:rFonts w:ascii="Arial" w:hAnsi="Arial" w:cs="Arial"/>
          <w:b/>
          <w:sz w:val="28"/>
          <w:szCs w:val="28"/>
        </w:rPr>
      </w:pPr>
      <w:r w:rsidRPr="00B160E0">
        <w:rPr>
          <w:rFonts w:ascii="Arial" w:hAnsi="Arial" w:cs="Arial"/>
          <w:sz w:val="28"/>
          <w:szCs w:val="28"/>
        </w:rPr>
        <w:t xml:space="preserve"> В ноябре прошли совместные мероприятия, посвящённые Дню народного единства </w:t>
      </w:r>
      <w:r w:rsidRPr="00B160E0">
        <w:rPr>
          <w:rFonts w:ascii="Arial" w:hAnsi="Arial" w:cs="Arial"/>
          <w:b/>
          <w:sz w:val="28"/>
          <w:szCs w:val="28"/>
        </w:rPr>
        <w:t>(31 мероприятие с охватом 1876 человек)</w:t>
      </w:r>
    </w:p>
    <w:p w:rsidR="00B21FF2" w:rsidRPr="00B160E0" w:rsidRDefault="00B21FF2" w:rsidP="007633CB">
      <w:pPr>
        <w:pStyle w:val="a7"/>
        <w:numPr>
          <w:ilvl w:val="0"/>
          <w:numId w:val="16"/>
        </w:numPr>
        <w:spacing w:line="360" w:lineRule="auto"/>
        <w:ind w:left="0" w:right="283" w:firstLine="567"/>
        <w:jc w:val="both"/>
        <w:rPr>
          <w:rFonts w:ascii="Arial" w:hAnsi="Arial" w:cs="Arial"/>
          <w:b/>
          <w:sz w:val="28"/>
          <w:szCs w:val="28"/>
        </w:rPr>
      </w:pPr>
      <w:r w:rsidRPr="00B160E0">
        <w:rPr>
          <w:rFonts w:ascii="Arial" w:hAnsi="Arial" w:cs="Arial"/>
          <w:sz w:val="28"/>
          <w:szCs w:val="28"/>
        </w:rPr>
        <w:t xml:space="preserve">В декабре прошли совместные мероприятия, посвящённые Дню конституции» и «Дню героев Отечества» </w:t>
      </w:r>
      <w:r w:rsidRPr="00B160E0">
        <w:rPr>
          <w:rFonts w:ascii="Arial" w:hAnsi="Arial" w:cs="Arial"/>
          <w:b/>
          <w:sz w:val="28"/>
          <w:szCs w:val="28"/>
        </w:rPr>
        <w:t>(36 мероприятий с охватом 2313 человек)</w:t>
      </w:r>
    </w:p>
    <w:p w:rsidR="00B21FF2" w:rsidRPr="00B160E0" w:rsidRDefault="00FA76F0" w:rsidP="007633CB">
      <w:pPr>
        <w:pStyle w:val="a7"/>
        <w:spacing w:line="360" w:lineRule="auto"/>
        <w:ind w:left="0" w:right="283" w:firstLine="567"/>
        <w:jc w:val="both"/>
        <w:rPr>
          <w:rFonts w:ascii="Arial" w:hAnsi="Arial" w:cs="Arial"/>
          <w:b/>
          <w:sz w:val="28"/>
          <w:szCs w:val="28"/>
        </w:rPr>
      </w:pPr>
      <w:r w:rsidRPr="00FA76F0">
        <w:rPr>
          <w:rFonts w:ascii="Arial" w:hAnsi="Arial" w:cs="Arial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974656" behindDoc="1" locked="0" layoutInCell="1" allowOverlap="1" wp14:anchorId="2ECCD606" wp14:editId="033B80DF">
            <wp:simplePos x="0" y="0"/>
            <wp:positionH relativeFrom="column">
              <wp:posOffset>59055</wp:posOffset>
            </wp:positionH>
            <wp:positionV relativeFrom="paragraph">
              <wp:posOffset>3404870</wp:posOffset>
            </wp:positionV>
            <wp:extent cx="2818765" cy="1797050"/>
            <wp:effectExtent l="0" t="0" r="635" b="0"/>
            <wp:wrapTight wrapText="bothSides">
              <wp:wrapPolygon edited="0">
                <wp:start x="0" y="0"/>
                <wp:lineTo x="0" y="21295"/>
                <wp:lineTo x="21459" y="21295"/>
                <wp:lineTo x="21459" y="0"/>
                <wp:lineTo x="0" y="0"/>
              </wp:wrapPolygon>
            </wp:wrapTight>
            <wp:docPr id="88" name="Рисунок 88" descr="C:\Users\EVG\Desktop\ОТЧЁТ МП 2022\ZWTxKzCNs1hjzmX3mzd1GwWfNxU5n3xECnLgLkV6dwXvTXqoJYbdpLt1pBAdXxDXn7HIIYwBPfk9v80w1MzXQz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EVG\Desktop\ОТЧЁТ МП 2022\ZWTxKzCNs1hjzmX3mzd1GwWfNxU5n3xECnLgLkV6dwXvTXqoJYbdpLt1pBAdXxDXn7HIIYwBPfk9v80w1MzXQz6b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085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972608" behindDoc="1" locked="0" layoutInCell="1" allowOverlap="1" wp14:anchorId="2D24528A" wp14:editId="657F33C6">
            <wp:simplePos x="0" y="0"/>
            <wp:positionH relativeFrom="column">
              <wp:posOffset>2885440</wp:posOffset>
            </wp:positionH>
            <wp:positionV relativeFrom="paragraph">
              <wp:posOffset>1671320</wp:posOffset>
            </wp:positionV>
            <wp:extent cx="2955290" cy="2216785"/>
            <wp:effectExtent l="0" t="0" r="0" b="0"/>
            <wp:wrapTight wrapText="bothSides">
              <wp:wrapPolygon edited="0">
                <wp:start x="0" y="0"/>
                <wp:lineTo x="0" y="21346"/>
                <wp:lineTo x="21442" y="21346"/>
                <wp:lineTo x="21442" y="0"/>
                <wp:lineTo x="0" y="0"/>
              </wp:wrapPolygon>
            </wp:wrapTight>
            <wp:docPr id="86" name="Рисунок 86" descr="C:\Users\EVG\Desktop\КНИГА от КАЛенки\на 06.08 (1)\Ветераны\JwUjFRBYWb5IC4iTEkgYpDVqHTX1_veEmBkc-kPSWNYb8ruS7o-HWHzs3hMyuCABPY6VZiEWVnp4csQqzofPJWw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EVG\Desktop\КНИГА от КАЛенки\на 06.08 (1)\Ветераны\JwUjFRBYWb5IC4iTEkgYpDVqHTX1_veEmBkc-kPSWNYb8ruS7o-HWHzs3hMyuCABPY6VZiEWVnp4csQqzofPJWwA (1)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290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971584" behindDoc="1" locked="0" layoutInCell="1" allowOverlap="1" wp14:anchorId="5BF2233F" wp14:editId="733F0C70">
            <wp:simplePos x="0" y="0"/>
            <wp:positionH relativeFrom="column">
              <wp:posOffset>-367030</wp:posOffset>
            </wp:positionH>
            <wp:positionV relativeFrom="paragraph">
              <wp:posOffset>2036445</wp:posOffset>
            </wp:positionV>
            <wp:extent cx="3420745" cy="1536700"/>
            <wp:effectExtent l="0" t="0" r="8255" b="6350"/>
            <wp:wrapTight wrapText="bothSides">
              <wp:wrapPolygon edited="0">
                <wp:start x="0" y="0"/>
                <wp:lineTo x="0" y="21421"/>
                <wp:lineTo x="21532" y="21421"/>
                <wp:lineTo x="21532" y="0"/>
                <wp:lineTo x="0" y="0"/>
              </wp:wrapPolygon>
            </wp:wrapTight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745" cy="153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085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973632" behindDoc="1" locked="0" layoutInCell="1" allowOverlap="1" wp14:anchorId="16910F09" wp14:editId="55FA9001">
            <wp:simplePos x="0" y="0"/>
            <wp:positionH relativeFrom="column">
              <wp:posOffset>2978785</wp:posOffset>
            </wp:positionH>
            <wp:positionV relativeFrom="paragraph">
              <wp:posOffset>3573145</wp:posOffset>
            </wp:positionV>
            <wp:extent cx="2444115" cy="1543050"/>
            <wp:effectExtent l="0" t="0" r="0" b="0"/>
            <wp:wrapTight wrapText="bothSides">
              <wp:wrapPolygon edited="0">
                <wp:start x="0" y="0"/>
                <wp:lineTo x="0" y="21333"/>
                <wp:lineTo x="21381" y="21333"/>
                <wp:lineTo x="21381" y="0"/>
                <wp:lineTo x="0" y="0"/>
              </wp:wrapPolygon>
            </wp:wrapTight>
            <wp:docPr id="87" name="Рисунок 87" descr="C:\Users\EVG\Desktop\ОТЧЁТ МП 2022\7M1r9gnJYpNhYS046CZxNe-BVb5MB7xcwSZFzoJPpj8_sox-Itr1YCabpKC7Hxx49Zcq56ReRPvljQaGEIdpxr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EVG\Desktop\ОТЧЁТ МП 2022\7M1r9gnJYpNhYS046CZxNe-BVb5MB7xcwSZFzoJPpj8_sox-Itr1YCabpKC7Hxx49Zcq56ReRPvljQaGEIdpxrP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30" b="8870"/>
                    <a:stretch/>
                  </pic:blipFill>
                  <pic:spPr bwMode="auto">
                    <a:xfrm>
                      <a:off x="0" y="0"/>
                      <a:ext cx="244411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FF2" w:rsidRPr="00B160E0">
        <w:rPr>
          <w:rFonts w:ascii="Arial" w:hAnsi="Arial" w:cs="Arial"/>
          <w:sz w:val="28"/>
          <w:szCs w:val="28"/>
        </w:rPr>
        <w:t>В этом году удалось возобновить любимые встречи «На стыки поколений». В рамках встреч активисты ветеранского и молодёжного движения делились культурной своего времени, общались, участвовали в конкурсах, ставили сценки пели и танцевали. Все встречи прошли с большой теплотой. (Проведено 4 встречи с охватом более 400 человек)</w:t>
      </w:r>
    </w:p>
    <w:p w:rsidR="00B21FF2" w:rsidRPr="00B160E0" w:rsidRDefault="00B21FF2" w:rsidP="00B21FF2">
      <w:pPr>
        <w:tabs>
          <w:tab w:val="left" w:pos="3834"/>
        </w:tabs>
        <w:spacing w:line="360" w:lineRule="auto"/>
        <w:ind w:firstLine="567"/>
        <w:jc w:val="center"/>
        <w:rPr>
          <w:rFonts w:ascii="Arial" w:hAnsi="Arial" w:cs="Arial"/>
          <w:b/>
          <w:bCs/>
          <w:sz w:val="28"/>
          <w:szCs w:val="28"/>
        </w:rPr>
      </w:pPr>
    </w:p>
    <w:p w:rsidR="00B21FF2" w:rsidRPr="00B160E0" w:rsidRDefault="00730853" w:rsidP="00730853">
      <w:pPr>
        <w:pStyle w:val="ConsPlusNormal"/>
        <w:tabs>
          <w:tab w:val="left" w:pos="3834"/>
        </w:tabs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B21FF2" w:rsidRPr="00B160E0" w:rsidSect="00503B62">
      <w:headerReference w:type="even" r:id="rId86"/>
      <w:headerReference w:type="default" r:id="rId87"/>
      <w:footerReference w:type="even" r:id="rId88"/>
      <w:footerReference w:type="default" r:id="rId89"/>
      <w:headerReference w:type="first" r:id="rId90"/>
      <w:footerReference w:type="first" r:id="rId91"/>
      <w:pgSz w:w="11906" w:h="16838"/>
      <w:pgMar w:top="1134" w:right="850" w:bottom="1134" w:left="1701" w:header="708" w:footer="708" w:gutter="0"/>
      <w:pgBorders w:offsetFrom="page">
        <w:top w:val="circlesRectangles" w:sz="31" w:space="24" w:color="385623" w:themeColor="accent6" w:themeShade="80"/>
        <w:left w:val="circlesRectangles" w:sz="31" w:space="24" w:color="385623" w:themeColor="accent6" w:themeShade="80"/>
        <w:bottom w:val="circlesRectangles" w:sz="31" w:space="24" w:color="385623" w:themeColor="accent6" w:themeShade="80"/>
        <w:right w:val="circlesRectangles" w:sz="31" w:space="24" w:color="385623" w:themeColor="accent6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799" w:rsidRDefault="00E87799" w:rsidP="00C27F67">
      <w:pPr>
        <w:spacing w:after="0" w:line="240" w:lineRule="auto"/>
      </w:pPr>
      <w:r>
        <w:separator/>
      </w:r>
    </w:p>
  </w:endnote>
  <w:endnote w:type="continuationSeparator" w:id="0">
    <w:p w:rsidR="00E87799" w:rsidRDefault="00E87799" w:rsidP="00C27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7EE" w:rsidRDefault="008537E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7EE" w:rsidRDefault="008537E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7EE" w:rsidRDefault="008537E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799" w:rsidRDefault="00E87799" w:rsidP="00C27F67">
      <w:pPr>
        <w:spacing w:after="0" w:line="240" w:lineRule="auto"/>
      </w:pPr>
      <w:r>
        <w:separator/>
      </w:r>
    </w:p>
  </w:footnote>
  <w:footnote w:type="continuationSeparator" w:id="0">
    <w:p w:rsidR="00E87799" w:rsidRDefault="00E87799" w:rsidP="00C27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019" w:rsidRDefault="008537E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09175" o:spid="_x0000_s2056" type="#_x0000_t75" style="position:absolute;margin-left:0;margin-top:0;width:466.1pt;height:466.1pt;z-index:-251657216;mso-position-horizontal:center;mso-position-horizontal-relative:margin;mso-position-vertical:center;mso-position-vertical-relative:margin" o:allowincell="f">
          <v:imagedata r:id="rId1" o:title="1667197479_7-1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019" w:rsidRDefault="008537E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09176" o:spid="_x0000_s2057" type="#_x0000_t75" style="position:absolute;margin-left:0;margin-top:0;width:466.1pt;height:466.1pt;z-index:-251656192;mso-position-horizontal:center;mso-position-horizontal-relative:margin;mso-position-vertical:center;mso-position-vertical-relative:margin" o:allowincell="f">
          <v:imagedata r:id="rId1" o:title="1667197479_7-1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019" w:rsidRDefault="008537E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09174" o:spid="_x0000_s2055" type="#_x0000_t75" style="position:absolute;margin-left:0;margin-top:0;width:466.1pt;height:466.1pt;z-index:-251658240;mso-position-horizontal:center;mso-position-horizontal-relative:margin;mso-position-vertical:center;mso-position-vertical-relative:margin" o:allowincell="f">
          <v:imagedata r:id="rId1" o:title="1667197479_7-1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36541"/>
    <w:multiLevelType w:val="hybridMultilevel"/>
    <w:tmpl w:val="CDF83AB2"/>
    <w:lvl w:ilvl="0" w:tplc="44340A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134287"/>
    <w:multiLevelType w:val="hybridMultilevel"/>
    <w:tmpl w:val="0464D216"/>
    <w:lvl w:ilvl="0" w:tplc="0419000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2" w15:restartNumberingAfterBreak="0">
    <w:nsid w:val="0B7112AB"/>
    <w:multiLevelType w:val="hybridMultilevel"/>
    <w:tmpl w:val="B9D6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A6364"/>
    <w:multiLevelType w:val="hybridMultilevel"/>
    <w:tmpl w:val="81564C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4554448"/>
    <w:multiLevelType w:val="hybridMultilevel"/>
    <w:tmpl w:val="2876C3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A526520"/>
    <w:multiLevelType w:val="hybridMultilevel"/>
    <w:tmpl w:val="A9849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50D8E"/>
    <w:multiLevelType w:val="hybridMultilevel"/>
    <w:tmpl w:val="CDE68056"/>
    <w:lvl w:ilvl="0" w:tplc="0540D6BE">
      <w:start w:val="1"/>
      <w:numFmt w:val="decimal"/>
      <w:lvlText w:val="%1."/>
      <w:lvlJc w:val="left"/>
      <w:pPr>
        <w:ind w:left="72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7" w15:restartNumberingAfterBreak="0">
    <w:nsid w:val="22CD477C"/>
    <w:multiLevelType w:val="hybridMultilevel"/>
    <w:tmpl w:val="CDF83AB2"/>
    <w:lvl w:ilvl="0" w:tplc="44340A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33D034D"/>
    <w:multiLevelType w:val="hybridMultilevel"/>
    <w:tmpl w:val="9984DDF0"/>
    <w:lvl w:ilvl="0" w:tplc="7C3476D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3437B6E"/>
    <w:multiLevelType w:val="hybridMultilevel"/>
    <w:tmpl w:val="ABCA02D4"/>
    <w:lvl w:ilvl="0" w:tplc="BE9863B0">
      <w:start w:val="17"/>
      <w:numFmt w:val="decimal"/>
      <w:lvlText w:val="%1"/>
      <w:lvlJc w:val="left"/>
      <w:pPr>
        <w:ind w:left="1080" w:hanging="360"/>
      </w:pPr>
      <w:rPr>
        <w:b/>
        <w:u w:val="single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3105E4"/>
    <w:multiLevelType w:val="hybridMultilevel"/>
    <w:tmpl w:val="CDF83AB2"/>
    <w:lvl w:ilvl="0" w:tplc="44340A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CD223A9"/>
    <w:multiLevelType w:val="hybridMultilevel"/>
    <w:tmpl w:val="A5F64C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B631630"/>
    <w:multiLevelType w:val="hybridMultilevel"/>
    <w:tmpl w:val="B400F3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0B9310D"/>
    <w:multiLevelType w:val="hybridMultilevel"/>
    <w:tmpl w:val="1E1CA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F4771A"/>
    <w:multiLevelType w:val="hybridMultilevel"/>
    <w:tmpl w:val="61C2E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DF36EE"/>
    <w:multiLevelType w:val="hybridMultilevel"/>
    <w:tmpl w:val="857422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5A97121"/>
    <w:multiLevelType w:val="hybridMultilevel"/>
    <w:tmpl w:val="F3CC6448"/>
    <w:lvl w:ilvl="0" w:tplc="3DC86F0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C420809"/>
    <w:multiLevelType w:val="hybridMultilevel"/>
    <w:tmpl w:val="06705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FB250F"/>
    <w:multiLevelType w:val="hybridMultilevel"/>
    <w:tmpl w:val="C13A84A6"/>
    <w:lvl w:ilvl="0" w:tplc="7C0438FE">
      <w:start w:val="5"/>
      <w:numFmt w:val="decimal"/>
      <w:lvlText w:val="%1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BC656C"/>
    <w:multiLevelType w:val="hybridMultilevel"/>
    <w:tmpl w:val="3F16A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AE3D18"/>
    <w:multiLevelType w:val="hybridMultilevel"/>
    <w:tmpl w:val="D7986E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0"/>
  </w:num>
  <w:num w:numId="5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6"/>
  </w:num>
  <w:num w:numId="10">
    <w:abstractNumId w:val="13"/>
  </w:num>
  <w:num w:numId="11">
    <w:abstractNumId w:val="20"/>
  </w:num>
  <w:num w:numId="12">
    <w:abstractNumId w:val="19"/>
  </w:num>
  <w:num w:numId="13">
    <w:abstractNumId w:val="17"/>
  </w:num>
  <w:num w:numId="14">
    <w:abstractNumId w:val="2"/>
  </w:num>
  <w:num w:numId="15">
    <w:abstractNumId w:val="5"/>
  </w:num>
  <w:num w:numId="16">
    <w:abstractNumId w:val="11"/>
  </w:num>
  <w:num w:numId="17">
    <w:abstractNumId w:val="14"/>
  </w:num>
  <w:num w:numId="18">
    <w:abstractNumId w:val="6"/>
  </w:num>
  <w:num w:numId="19">
    <w:abstractNumId w:val="4"/>
  </w:num>
  <w:num w:numId="20">
    <w:abstractNumId w:val="1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D7D"/>
    <w:rsid w:val="00007D2E"/>
    <w:rsid w:val="00017227"/>
    <w:rsid w:val="000306BF"/>
    <w:rsid w:val="00064F8D"/>
    <w:rsid w:val="00067305"/>
    <w:rsid w:val="000718DC"/>
    <w:rsid w:val="00075DCC"/>
    <w:rsid w:val="000762C2"/>
    <w:rsid w:val="0008582A"/>
    <w:rsid w:val="00087FD4"/>
    <w:rsid w:val="000D31CC"/>
    <w:rsid w:val="000D6BE6"/>
    <w:rsid w:val="000E12DA"/>
    <w:rsid w:val="0010116A"/>
    <w:rsid w:val="00121156"/>
    <w:rsid w:val="001251D0"/>
    <w:rsid w:val="00131239"/>
    <w:rsid w:val="00136CFC"/>
    <w:rsid w:val="00140857"/>
    <w:rsid w:val="001705DA"/>
    <w:rsid w:val="00171627"/>
    <w:rsid w:val="00175931"/>
    <w:rsid w:val="001901A6"/>
    <w:rsid w:val="001D31C0"/>
    <w:rsid w:val="001E08DF"/>
    <w:rsid w:val="001E1AF8"/>
    <w:rsid w:val="00205808"/>
    <w:rsid w:val="00216C42"/>
    <w:rsid w:val="00222BBB"/>
    <w:rsid w:val="002718E1"/>
    <w:rsid w:val="0028532C"/>
    <w:rsid w:val="00294AEE"/>
    <w:rsid w:val="002A419D"/>
    <w:rsid w:val="002A59AE"/>
    <w:rsid w:val="002D0483"/>
    <w:rsid w:val="002F3AD8"/>
    <w:rsid w:val="003113B4"/>
    <w:rsid w:val="0033006B"/>
    <w:rsid w:val="003400DB"/>
    <w:rsid w:val="0035023B"/>
    <w:rsid w:val="00350B72"/>
    <w:rsid w:val="00363A39"/>
    <w:rsid w:val="00363D7D"/>
    <w:rsid w:val="00366D19"/>
    <w:rsid w:val="00383A7B"/>
    <w:rsid w:val="003872CD"/>
    <w:rsid w:val="003A3341"/>
    <w:rsid w:val="003B44FC"/>
    <w:rsid w:val="003C2275"/>
    <w:rsid w:val="003D0AD4"/>
    <w:rsid w:val="003D5B7C"/>
    <w:rsid w:val="003E1DE0"/>
    <w:rsid w:val="003E2891"/>
    <w:rsid w:val="003E33C8"/>
    <w:rsid w:val="00406323"/>
    <w:rsid w:val="0041702D"/>
    <w:rsid w:val="004171B1"/>
    <w:rsid w:val="00427728"/>
    <w:rsid w:val="0043565A"/>
    <w:rsid w:val="00437F0B"/>
    <w:rsid w:val="0045380F"/>
    <w:rsid w:val="0045466F"/>
    <w:rsid w:val="00464C85"/>
    <w:rsid w:val="00464CE7"/>
    <w:rsid w:val="0049653C"/>
    <w:rsid w:val="004A3748"/>
    <w:rsid w:val="004B2B98"/>
    <w:rsid w:val="004C0D08"/>
    <w:rsid w:val="004E365C"/>
    <w:rsid w:val="004E4893"/>
    <w:rsid w:val="004E4A21"/>
    <w:rsid w:val="004F7D17"/>
    <w:rsid w:val="0050020D"/>
    <w:rsid w:val="00503B62"/>
    <w:rsid w:val="005306B0"/>
    <w:rsid w:val="00550DFE"/>
    <w:rsid w:val="00565B16"/>
    <w:rsid w:val="00567BF2"/>
    <w:rsid w:val="005A75E8"/>
    <w:rsid w:val="005B0594"/>
    <w:rsid w:val="005C115B"/>
    <w:rsid w:val="005D55C5"/>
    <w:rsid w:val="005E7251"/>
    <w:rsid w:val="0060254C"/>
    <w:rsid w:val="00617B11"/>
    <w:rsid w:val="00625ACD"/>
    <w:rsid w:val="00631019"/>
    <w:rsid w:val="00635DA5"/>
    <w:rsid w:val="006360E6"/>
    <w:rsid w:val="00636984"/>
    <w:rsid w:val="006772EC"/>
    <w:rsid w:val="0068465A"/>
    <w:rsid w:val="006905FB"/>
    <w:rsid w:val="00697E1C"/>
    <w:rsid w:val="006A58BE"/>
    <w:rsid w:val="006B46AE"/>
    <w:rsid w:val="006C3B7E"/>
    <w:rsid w:val="006C3C4D"/>
    <w:rsid w:val="006D1540"/>
    <w:rsid w:val="006D71D1"/>
    <w:rsid w:val="006E698C"/>
    <w:rsid w:val="006F0DA3"/>
    <w:rsid w:val="006F2862"/>
    <w:rsid w:val="00704625"/>
    <w:rsid w:val="00730853"/>
    <w:rsid w:val="007313A1"/>
    <w:rsid w:val="00732152"/>
    <w:rsid w:val="007368D1"/>
    <w:rsid w:val="00741603"/>
    <w:rsid w:val="00746911"/>
    <w:rsid w:val="0075111B"/>
    <w:rsid w:val="007633CB"/>
    <w:rsid w:val="007666B6"/>
    <w:rsid w:val="00767650"/>
    <w:rsid w:val="007B0A3F"/>
    <w:rsid w:val="007C1B34"/>
    <w:rsid w:val="007D61CE"/>
    <w:rsid w:val="007F4749"/>
    <w:rsid w:val="00807919"/>
    <w:rsid w:val="008230DF"/>
    <w:rsid w:val="00826986"/>
    <w:rsid w:val="0083436C"/>
    <w:rsid w:val="00846381"/>
    <w:rsid w:val="008537EE"/>
    <w:rsid w:val="0087459B"/>
    <w:rsid w:val="008803B9"/>
    <w:rsid w:val="00892582"/>
    <w:rsid w:val="00896E6D"/>
    <w:rsid w:val="008A38F2"/>
    <w:rsid w:val="008B00E6"/>
    <w:rsid w:val="008B117E"/>
    <w:rsid w:val="008B1963"/>
    <w:rsid w:val="008B3FE5"/>
    <w:rsid w:val="008B6A8D"/>
    <w:rsid w:val="008E3497"/>
    <w:rsid w:val="009009C5"/>
    <w:rsid w:val="00925203"/>
    <w:rsid w:val="00942747"/>
    <w:rsid w:val="00943E0E"/>
    <w:rsid w:val="00944DD6"/>
    <w:rsid w:val="009506AD"/>
    <w:rsid w:val="0095579F"/>
    <w:rsid w:val="00962285"/>
    <w:rsid w:val="00962814"/>
    <w:rsid w:val="009872FC"/>
    <w:rsid w:val="009B2B6E"/>
    <w:rsid w:val="009C0582"/>
    <w:rsid w:val="009F000C"/>
    <w:rsid w:val="009F17AB"/>
    <w:rsid w:val="009F1FA5"/>
    <w:rsid w:val="00A03668"/>
    <w:rsid w:val="00A119CE"/>
    <w:rsid w:val="00A2083D"/>
    <w:rsid w:val="00A25436"/>
    <w:rsid w:val="00A26DA7"/>
    <w:rsid w:val="00A332EA"/>
    <w:rsid w:val="00A34D6B"/>
    <w:rsid w:val="00A52EC0"/>
    <w:rsid w:val="00A65B3C"/>
    <w:rsid w:val="00A73539"/>
    <w:rsid w:val="00A769EE"/>
    <w:rsid w:val="00A82146"/>
    <w:rsid w:val="00AB0310"/>
    <w:rsid w:val="00AE4A6E"/>
    <w:rsid w:val="00B160E0"/>
    <w:rsid w:val="00B21FF2"/>
    <w:rsid w:val="00B26143"/>
    <w:rsid w:val="00B31A20"/>
    <w:rsid w:val="00B37625"/>
    <w:rsid w:val="00B54B74"/>
    <w:rsid w:val="00B576EC"/>
    <w:rsid w:val="00B70198"/>
    <w:rsid w:val="00B743B6"/>
    <w:rsid w:val="00B75266"/>
    <w:rsid w:val="00B75A24"/>
    <w:rsid w:val="00B87FDB"/>
    <w:rsid w:val="00BA25B6"/>
    <w:rsid w:val="00BA699F"/>
    <w:rsid w:val="00BE7A15"/>
    <w:rsid w:val="00BF3EC7"/>
    <w:rsid w:val="00BF773D"/>
    <w:rsid w:val="00C26D8A"/>
    <w:rsid w:val="00C27F67"/>
    <w:rsid w:val="00C4726D"/>
    <w:rsid w:val="00C66B54"/>
    <w:rsid w:val="00C80419"/>
    <w:rsid w:val="00C84E80"/>
    <w:rsid w:val="00C90F46"/>
    <w:rsid w:val="00C95AA9"/>
    <w:rsid w:val="00CA62D5"/>
    <w:rsid w:val="00CF2592"/>
    <w:rsid w:val="00CF49EF"/>
    <w:rsid w:val="00D24F95"/>
    <w:rsid w:val="00D27C7F"/>
    <w:rsid w:val="00D60C81"/>
    <w:rsid w:val="00D67782"/>
    <w:rsid w:val="00D84671"/>
    <w:rsid w:val="00DA12DA"/>
    <w:rsid w:val="00DA60A4"/>
    <w:rsid w:val="00DB572A"/>
    <w:rsid w:val="00DB7100"/>
    <w:rsid w:val="00DC230F"/>
    <w:rsid w:val="00DD4429"/>
    <w:rsid w:val="00DD69CB"/>
    <w:rsid w:val="00DE3210"/>
    <w:rsid w:val="00E30A29"/>
    <w:rsid w:val="00E31E06"/>
    <w:rsid w:val="00E44D57"/>
    <w:rsid w:val="00E52F52"/>
    <w:rsid w:val="00E72832"/>
    <w:rsid w:val="00E87799"/>
    <w:rsid w:val="00E93D95"/>
    <w:rsid w:val="00ED3DC4"/>
    <w:rsid w:val="00EE3454"/>
    <w:rsid w:val="00EF3418"/>
    <w:rsid w:val="00F2142E"/>
    <w:rsid w:val="00F25D3E"/>
    <w:rsid w:val="00F31F50"/>
    <w:rsid w:val="00F411DC"/>
    <w:rsid w:val="00F8060F"/>
    <w:rsid w:val="00FA76F0"/>
    <w:rsid w:val="00FB5710"/>
    <w:rsid w:val="00FC733E"/>
    <w:rsid w:val="00FD1262"/>
    <w:rsid w:val="00FD1EAE"/>
    <w:rsid w:val="00FF1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5BBA4757-E436-47B0-94C5-C5030F50E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0E0"/>
  </w:style>
  <w:style w:type="paragraph" w:styleId="1">
    <w:name w:val="heading 1"/>
    <w:basedOn w:val="a"/>
    <w:next w:val="a"/>
    <w:link w:val="10"/>
    <w:uiPriority w:val="9"/>
    <w:qFormat/>
    <w:rsid w:val="00A735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7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7F67"/>
  </w:style>
  <w:style w:type="paragraph" w:styleId="a5">
    <w:name w:val="footer"/>
    <w:basedOn w:val="a"/>
    <w:link w:val="a6"/>
    <w:uiPriority w:val="99"/>
    <w:unhideWhenUsed/>
    <w:rsid w:val="00C27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7F67"/>
  </w:style>
  <w:style w:type="paragraph" w:styleId="a7">
    <w:name w:val="List Paragraph"/>
    <w:basedOn w:val="a"/>
    <w:uiPriority w:val="34"/>
    <w:qFormat/>
    <w:rsid w:val="008B6A8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9B2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B2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B2B6E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A2083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53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82698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8269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826986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8269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qFormat/>
    <w:rsid w:val="009872F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Emphasis"/>
    <w:basedOn w:val="a0"/>
    <w:uiPriority w:val="20"/>
    <w:qFormat/>
    <w:rsid w:val="00B21FF2"/>
    <w:rPr>
      <w:i/>
      <w:iCs/>
    </w:rPr>
  </w:style>
  <w:style w:type="character" w:customStyle="1" w:styleId="caps">
    <w:name w:val="caps"/>
    <w:basedOn w:val="a0"/>
    <w:rsid w:val="001408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02396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07331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1741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1578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7024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png"/><Relationship Id="rId89" Type="http://schemas.openxmlformats.org/officeDocument/2006/relationships/footer" Target="footer2.xml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header" Target="header3.xml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pn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footer" Target="footer1.xml"/><Relationship Id="rId9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pn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header" Target="header2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png"/><Relationship Id="rId77" Type="http://schemas.openxmlformats.org/officeDocument/2006/relationships/image" Target="media/image7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5E878-893E-480B-BD42-DE3DBC6E3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5539</Words>
  <Characters>31576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</dc:creator>
  <cp:keywords/>
  <dc:description/>
  <cp:lastModifiedBy>EVG</cp:lastModifiedBy>
  <cp:revision>4</cp:revision>
  <dcterms:created xsi:type="dcterms:W3CDTF">2023-01-17T11:29:00Z</dcterms:created>
  <dcterms:modified xsi:type="dcterms:W3CDTF">2023-01-17T11:38:00Z</dcterms:modified>
</cp:coreProperties>
</file>